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34B6" w14:textId="39B50D1D" w:rsidR="00B411D8" w:rsidRDefault="00B411D8" w:rsidP="00B411D8">
      <w:pPr>
        <w:pStyle w:val="Title"/>
        <w:bidi/>
        <w:rPr>
          <w:rFonts w:ascii="B Titr" w:eastAsia="Arial Unicode MS" w:hAnsi="B Titr" w:cs="B Titr"/>
          <w:b w:val="0"/>
          <w:bCs w:val="0"/>
          <w:rtl/>
        </w:rPr>
      </w:pPr>
      <w:r w:rsidRPr="00B411D8">
        <w:rPr>
          <w:rFonts w:ascii="B Titr" w:eastAsia="Arial Unicode MS" w:hAnsi="B Titr" w:cs="B Titr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453FB" wp14:editId="2621C7AB">
                <wp:simplePos x="0" y="0"/>
                <wp:positionH relativeFrom="column">
                  <wp:posOffset>1459865</wp:posOffset>
                </wp:positionH>
                <wp:positionV relativeFrom="paragraph">
                  <wp:posOffset>-441960</wp:posOffset>
                </wp:positionV>
                <wp:extent cx="5169535" cy="7734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B5758" w14:textId="77777777" w:rsidR="00B411D8" w:rsidRPr="00F77C41" w:rsidRDefault="00B411D8" w:rsidP="00B411D8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کارگاه برنامه </w:t>
                            </w:r>
                            <w:proofErr w:type="spellStart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ویسی</w:t>
                            </w:r>
                            <w:proofErr w:type="spellEnd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45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95pt;margin-top:-34.8pt;width:407.05pt;height:6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ZM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" filled="f" stroked="f" strokeweight=".5pt">
                <v:textbox>
                  <w:txbxContent>
                    <w:p w14:paraId="20EB5758" w14:textId="77777777" w:rsidR="00B411D8" w:rsidRPr="00F77C41" w:rsidRDefault="00B411D8" w:rsidP="00B411D8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کارگاه برنامه </w:t>
                      </w:r>
                      <w:proofErr w:type="spellStart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نویسی</w:t>
                      </w:r>
                      <w:proofErr w:type="spellEnd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 پیشرفته</w:t>
                      </w:r>
                    </w:p>
                  </w:txbxContent>
                </v:textbox>
              </v:shape>
            </w:pict>
          </mc:Fallback>
        </mc:AlternateContent>
      </w:r>
      <w:r w:rsidRPr="00B411D8">
        <w:rPr>
          <w:rFonts w:ascii="B Titr" w:eastAsia="Arial Unicode MS" w:hAnsi="B Titr" w:cs="B Titr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591D8" wp14:editId="109D25DC">
                <wp:simplePos x="0" y="0"/>
                <wp:positionH relativeFrom="page">
                  <wp:posOffset>2374265</wp:posOffset>
                </wp:positionH>
                <wp:positionV relativeFrom="paragraph">
                  <wp:posOffset>345440</wp:posOffset>
                </wp:positionV>
                <wp:extent cx="5169535" cy="7734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C2B89" w14:textId="77777777" w:rsidR="00B411D8" w:rsidRPr="00C8682C" w:rsidRDefault="00B411D8" w:rsidP="00B411D8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دستور کار شماره </w:t>
                            </w:r>
                            <w:r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چ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91D8" id="Text Box 5" o:spid="_x0000_s1027" type="#_x0000_t202" style="position:absolute;left:0;text-align:left;margin-left:186.95pt;margin-top:27.2pt;width:407.05pt;height:60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hHGQ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" filled="f" stroked="f" strokeweight=".5pt">
                <v:textbox>
                  <w:txbxContent>
                    <w:p w14:paraId="4C5C2B89" w14:textId="77777777" w:rsidR="00B411D8" w:rsidRPr="00C8682C" w:rsidRDefault="00B411D8" w:rsidP="00B411D8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دستور کار شماره </w:t>
                      </w:r>
                      <w:r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چها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19DDB8E3" wp14:editId="0FFB9244">
            <wp:simplePos x="0" y="0"/>
            <wp:positionH relativeFrom="column">
              <wp:posOffset>-700405</wp:posOffset>
            </wp:positionH>
            <wp:positionV relativeFrom="paragraph">
              <wp:posOffset>-624840</wp:posOffset>
            </wp:positionV>
            <wp:extent cx="1083212" cy="108321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 Titr" w:eastAsia="Arial Unicode MS" w:hAnsi="B Titr" w:cs="B Titr"/>
          <w:b w:val="0"/>
          <w:bCs w:val="0"/>
          <w:noProof/>
          <w:rtl/>
        </w:rPr>
        <w:drawing>
          <wp:anchor distT="0" distB="0" distL="114300" distR="114300" simplePos="0" relativeHeight="251658240" behindDoc="1" locked="0" layoutInCell="1" allowOverlap="1" wp14:anchorId="08A270B0" wp14:editId="1E1C74F7">
            <wp:simplePos x="0" y="0"/>
            <wp:positionH relativeFrom="page">
              <wp:align>right</wp:align>
            </wp:positionH>
            <wp:positionV relativeFrom="paragraph">
              <wp:posOffset>-1219200</wp:posOffset>
            </wp:positionV>
            <wp:extent cx="8693785" cy="5353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785" cy="535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90D0C" w14:textId="5F6C9634" w:rsidR="00B411D8" w:rsidRDefault="00B411D8" w:rsidP="00B411D8">
      <w:pPr>
        <w:pStyle w:val="Title"/>
        <w:bidi/>
        <w:rPr>
          <w:rFonts w:ascii="B Titr" w:eastAsia="Arial Unicode MS" w:hAnsi="B Titr" w:cs="B Titr"/>
          <w:b w:val="0"/>
          <w:bCs w:val="0"/>
          <w:rtl/>
        </w:rPr>
      </w:pPr>
    </w:p>
    <w:p w14:paraId="0D343D37" w14:textId="77777777" w:rsidR="00B411D8" w:rsidRDefault="00B411D8" w:rsidP="00B411D8">
      <w:pPr>
        <w:pStyle w:val="Title"/>
        <w:bidi/>
        <w:rPr>
          <w:rFonts w:ascii="B Titr" w:eastAsia="Arial Unicode MS" w:hAnsi="B Titr" w:cs="B Titr"/>
          <w:b w:val="0"/>
          <w:bCs w:val="0"/>
          <w:rtl/>
        </w:rPr>
      </w:pPr>
    </w:p>
    <w:p w14:paraId="0B1089FD" w14:textId="24CF8C21" w:rsidR="00B411D8" w:rsidRDefault="00B411D8" w:rsidP="00B411D8">
      <w:pPr>
        <w:pStyle w:val="Title"/>
        <w:bidi/>
        <w:ind w:left="2880"/>
        <w:rPr>
          <w:rFonts w:ascii="B Titr" w:eastAsia="Arial Unicode MS" w:hAnsi="B Titr" w:cs="B Titr"/>
          <w:b w:val="0"/>
          <w:bCs w:val="0"/>
          <w:rtl/>
        </w:rPr>
      </w:pPr>
      <w:r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8C150" wp14:editId="5DEA4352">
                <wp:simplePos x="0" y="0"/>
                <wp:positionH relativeFrom="margin">
                  <wp:posOffset>-411480</wp:posOffset>
                </wp:positionH>
                <wp:positionV relativeFrom="paragraph">
                  <wp:posOffset>624840</wp:posOffset>
                </wp:positionV>
                <wp:extent cx="4585335" cy="0"/>
                <wp:effectExtent l="0" t="0" r="247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E1EEE" id="Straight Connector 6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2.4pt,49.2pt" to="328.6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" strokecolor="#213d48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B Titr" w:eastAsia="Arial Unicode MS" w:hAnsi="B Titr" w:cs="B Titr" w:hint="cs"/>
          <w:b w:val="0"/>
          <w:bCs w:val="0"/>
          <w:rtl/>
        </w:rPr>
        <w:t xml:space="preserve">  </w:t>
      </w:r>
      <w:r w:rsidR="00C75EE8" w:rsidRPr="00DC5620">
        <w:rPr>
          <w:rFonts w:ascii="B Titr" w:eastAsia="Arial Unicode MS" w:hAnsi="B Titr" w:cs="B Titr" w:hint="cs"/>
          <w:b w:val="0"/>
          <w:bCs w:val="0"/>
          <w:rtl/>
        </w:rPr>
        <w:t>اهداف</w:t>
      </w:r>
    </w:p>
    <w:p w14:paraId="493F935F" w14:textId="77777777" w:rsidR="00B411D8" w:rsidRPr="00B411D8" w:rsidRDefault="00B411D8" w:rsidP="00B411D8">
      <w:pPr>
        <w:pStyle w:val="Body"/>
        <w:bidi/>
        <w:rPr>
          <w:rtl/>
        </w:rPr>
      </w:pPr>
    </w:p>
    <w:p w14:paraId="448D94BD" w14:textId="19A9C659" w:rsidR="00CB295D" w:rsidRPr="009D5AF8" w:rsidRDefault="00CB295D" w:rsidP="00FD3487">
      <w:pPr>
        <w:pStyle w:val="Subtitle"/>
        <w:bidi/>
        <w:spacing w:line="480" w:lineRule="auto"/>
        <w:ind w:left="2880" w:firstLine="720"/>
        <w:rPr>
          <w:rFonts w:ascii="B Nazanin" w:hAnsi="B Nazanin" w:hint="default"/>
        </w:rPr>
      </w:pPr>
      <w:r>
        <w:rPr>
          <w:rtl/>
        </w:rPr>
        <w:t xml:space="preserve">آشنایی با </w:t>
      </w:r>
      <w:r w:rsidRPr="009D5AF8">
        <w:rPr>
          <w:rFonts w:ascii="B Nazanin" w:hAnsi="B Nazanin"/>
          <w:rtl/>
        </w:rPr>
        <w:t>کلاس‌های تغییرناپذیر</w:t>
      </w:r>
      <w:r w:rsidR="005B7C0C" w:rsidRPr="009D5AF8">
        <w:rPr>
          <w:rStyle w:val="FootnoteReference"/>
          <w:rFonts w:ascii="B Nazanin" w:hAnsi="B Nazanin"/>
        </w:rPr>
        <w:footnoteReference w:id="1"/>
      </w:r>
    </w:p>
    <w:p w14:paraId="692E74D4" w14:textId="7A151BE0" w:rsidR="00B070A7" w:rsidRPr="00B070A7" w:rsidRDefault="00E13795" w:rsidP="00FD3487">
      <w:pPr>
        <w:pStyle w:val="Subtitle"/>
        <w:bidi/>
        <w:spacing w:line="480" w:lineRule="auto"/>
        <w:ind w:left="2880" w:firstLine="720"/>
        <w:rPr>
          <w:rFonts w:hint="default"/>
        </w:rPr>
      </w:pPr>
      <w:r>
        <w:rPr>
          <w:rtl/>
        </w:rPr>
        <w:t>آشنایی با کالکشن‌ها</w:t>
      </w:r>
      <w:r w:rsidR="00D237AD">
        <w:rPr>
          <w:rStyle w:val="FootnoteReference"/>
          <w:rFonts w:hint="default"/>
          <w:rtl/>
        </w:rPr>
        <w:footnoteReference w:id="2"/>
      </w:r>
      <w:r w:rsidR="00417A69">
        <w:rPr>
          <w:rtl/>
        </w:rPr>
        <w:t xml:space="preserve"> </w:t>
      </w:r>
      <w:r w:rsidR="00333B4A">
        <w:rPr>
          <w:rtl/>
        </w:rPr>
        <w:t xml:space="preserve"> </w:t>
      </w:r>
      <w:r>
        <w:rPr>
          <w:rtl/>
        </w:rPr>
        <w:t>در جاوا</w:t>
      </w:r>
      <w:r w:rsidR="006055B4">
        <w:rPr>
          <w:rtl/>
        </w:rPr>
        <w:t xml:space="preserve"> و </w:t>
      </w:r>
      <w:r w:rsidR="00E23CE5">
        <w:rPr>
          <w:rtl/>
          <w:lang w:bidi="fa-IR"/>
        </w:rPr>
        <w:t>ا</w:t>
      </w:r>
      <w:r w:rsidR="006055B4">
        <w:rPr>
          <w:rtl/>
        </w:rPr>
        <w:t>نواع آن</w:t>
      </w:r>
    </w:p>
    <w:p w14:paraId="3705547F" w14:textId="77777777" w:rsidR="00C75EE8" w:rsidRPr="00B070A7" w:rsidRDefault="00C75EE8" w:rsidP="00C75EE8">
      <w:pPr>
        <w:pStyle w:val="Subtitle"/>
        <w:bidi/>
        <w:rPr>
          <w:rFonts w:ascii="B Nazanin" w:hAnsi="B Nazanin" w:hint="default"/>
        </w:rPr>
      </w:pPr>
    </w:p>
    <w:p w14:paraId="7B8BC597" w14:textId="5E60F05B" w:rsidR="00C75EE8" w:rsidRDefault="00C75EE8" w:rsidP="00C75EE8">
      <w:pPr>
        <w:pStyle w:val="Subtitle"/>
        <w:rPr>
          <w:rFonts w:hint="default"/>
        </w:rPr>
      </w:pPr>
    </w:p>
    <w:p w14:paraId="62E744F8" w14:textId="4EF2A3D4" w:rsidR="00C75EE8" w:rsidRDefault="00C75EE8" w:rsidP="009F6E49">
      <w:pPr>
        <w:pStyle w:val="Subtitle"/>
        <w:bidi/>
        <w:rPr>
          <w:rFonts w:hint="default"/>
        </w:rPr>
      </w:pPr>
      <w:r>
        <w:rPr>
          <w:rFonts w:cs="Arial Unicode MS"/>
        </w:rPr>
        <w:br w:type="page"/>
      </w:r>
    </w:p>
    <w:p w14:paraId="42E4CBC6" w14:textId="2945469F" w:rsidR="00202660" w:rsidRPr="00B411D8" w:rsidRDefault="00B411D8" w:rsidP="009F6E49">
      <w:pPr>
        <w:pStyle w:val="Title"/>
        <w:bidi/>
        <w:jc w:val="center"/>
        <w:rPr>
          <w:rFonts w:ascii="B Titr" w:hAnsi="B Titr" w:cs="B Titr"/>
          <w:color w:val="FFFFFF" w:themeColor="background1"/>
          <w:rtl/>
        </w:rPr>
      </w:pPr>
      <w:r w:rsidRPr="00B411D8">
        <w:rPr>
          <w:rFonts w:cs="B Titr"/>
          <w:noProof/>
          <w:color w:val="FFFFFF" w:themeColor="background1"/>
        </w:rPr>
        <w:lastRenderedPageBreak/>
        <w:drawing>
          <wp:anchor distT="0" distB="0" distL="114300" distR="114300" simplePos="0" relativeHeight="251667456" behindDoc="1" locked="0" layoutInCell="1" allowOverlap="1" wp14:anchorId="1CF3BC20" wp14:editId="68F3CF9B">
            <wp:simplePos x="0" y="0"/>
            <wp:positionH relativeFrom="margin">
              <wp:align>center</wp:align>
            </wp:positionH>
            <wp:positionV relativeFrom="paragraph">
              <wp:posOffset>-539432</wp:posOffset>
            </wp:positionV>
            <wp:extent cx="8457565" cy="82283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565" cy="82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EE8" w:rsidRPr="00B411D8">
        <w:rPr>
          <w:rFonts w:ascii="B Titr" w:hAnsi="B Titr" w:cs="B Titr" w:hint="cs"/>
          <w:color w:val="FFFFFF" w:themeColor="background1"/>
          <w:rtl/>
        </w:rPr>
        <w:t>فهرست مطالب</w:t>
      </w:r>
      <w:bookmarkStart w:id="0" w:name="_Toc"/>
    </w:p>
    <w:p w14:paraId="377A506D" w14:textId="3530FB6B" w:rsidR="00B060AD" w:rsidRPr="00236ABF" w:rsidRDefault="00B060AD" w:rsidP="00B060AD">
      <w:pPr>
        <w:pStyle w:val="Body"/>
        <w:bidi/>
        <w:rPr>
          <w:noProof/>
        </w:rPr>
      </w:pPr>
      <w:r w:rsidRPr="00236ABF">
        <w:rPr>
          <w:rFonts w:eastAsia="Arial Unicode MS" w:hint="cs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91845F" wp14:editId="34F4EA86">
                <wp:simplePos x="0" y="0"/>
                <wp:positionH relativeFrom="column">
                  <wp:posOffset>-228600</wp:posOffset>
                </wp:positionH>
                <wp:positionV relativeFrom="paragraph">
                  <wp:posOffset>254952</wp:posOffset>
                </wp:positionV>
                <wp:extent cx="2245360" cy="5719763"/>
                <wp:effectExtent l="0" t="0" r="2540" b="0"/>
                <wp:wrapNone/>
                <wp:docPr id="8" name="Rectangle: Rounded Corners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57197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8028A" id="Rectangle: Rounded Corners 1073741827" o:spid="_x0000_s1026" style="position:absolute;margin-left:-18pt;margin-top:20.05pt;width:176.8pt;height:450.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" fillcolor="window" stroked="f" strokeweight="1pt">
                <v:stroke joinstyle="miter"/>
              </v:roundrect>
            </w:pict>
          </mc:Fallback>
        </mc:AlternateContent>
      </w:r>
      <w:r w:rsidRPr="00236ABF">
        <w:rPr>
          <w:rFonts w:hint="cs"/>
        </w:rPr>
        <w:fldChar w:fldCharType="begin"/>
      </w:r>
      <w:r w:rsidRPr="00236ABF">
        <w:rPr>
          <w:rFonts w:hint="cs"/>
        </w:rPr>
        <w:instrText xml:space="preserve"> TOC \o "1-3" \h \z \u </w:instrText>
      </w:r>
      <w:r w:rsidRPr="00236ABF">
        <w:rPr>
          <w:rFonts w:hint="cs"/>
        </w:rPr>
        <w:fldChar w:fldCharType="separate"/>
      </w:r>
    </w:p>
    <w:p w14:paraId="5FEB4451" w14:textId="13C141BD" w:rsidR="00B060AD" w:rsidRPr="00236ABF" w:rsidRDefault="00000000" w:rsidP="00B060AD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4011662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کلاس</w:t>
        </w:r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</w:rPr>
          <w:t>‌</w:t>
        </w:r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های تغییرناپذیر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instrText xml:space="preserve"> PAGEREF _Toc84011662 \h </w:instrTex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b w:val="0"/>
            <w:bCs w:val="0"/>
            <w:noProof/>
            <w:webHidden/>
            <w:color w:val="000000" w:themeColor="text1"/>
            <w:rtl/>
          </w:rPr>
          <w:t>3</w: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5FA8C7D1" w14:textId="198BAE0E" w:rsidR="00B060AD" w:rsidRPr="00236ABF" w:rsidRDefault="0000000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63" w:history="1">
        <w:r w:rsidR="00B060AD" w:rsidRPr="00236AB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تعریف کلاس تغییرناپذیر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63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3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69068872" w14:textId="23730E66" w:rsidR="00B060AD" w:rsidRPr="00236ABF" w:rsidRDefault="0000000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64" w:history="1">
        <w:r w:rsidR="00B060AD" w:rsidRPr="00236AB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پیاده‌سازی یک کلاس تغییرناپذیر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64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3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3AAD705B" w14:textId="568D63FD" w:rsidR="00B060AD" w:rsidRPr="00236ABF" w:rsidRDefault="00000000" w:rsidP="00B060AD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4011665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>کالکشن‌ها در جاوا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instrText xml:space="preserve"> PAGEREF _Toc84011665 \h </w:instrTex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b w:val="0"/>
            <w:bCs w:val="0"/>
            <w:noProof/>
            <w:webHidden/>
            <w:color w:val="000000" w:themeColor="text1"/>
            <w:rtl/>
          </w:rPr>
          <w:t>5</w: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2ABC1EF6" w14:textId="3A809F98" w:rsidR="00B060AD" w:rsidRPr="00236ABF" w:rsidRDefault="0000000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66" w:history="1">
        <w:r w:rsidR="00B060AD" w:rsidRPr="00236AB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آشنایی با </w:t>
        </w:r>
        <w:r w:rsidR="00B060AD" w:rsidRPr="00236ABF">
          <w:rPr>
            <w:rStyle w:val="Hyperlink"/>
            <w:rFonts w:ascii="Cambria" w:hAnsi="Cambria" w:cs="B Nazanin"/>
            <w:i w:val="0"/>
            <w:iCs w:val="0"/>
            <w:noProof/>
            <w:color w:val="FFFFFF" w:themeColor="background1"/>
          </w:rPr>
          <w:t>ArrayList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66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5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DFC9D49" w14:textId="4543B0C3" w:rsidR="00B060AD" w:rsidRPr="00236ABF" w:rsidRDefault="0000000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67" w:history="1">
        <w:r w:rsidR="00B060AD" w:rsidRPr="00236AB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آشنایی با لینکدلیست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67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7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2F2AABCC" w14:textId="6136B5A4" w:rsidR="00B060AD" w:rsidRPr="00236ABF" w:rsidRDefault="0000000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68" w:history="1">
        <w:r w:rsidR="00B060AD" w:rsidRPr="00236AB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آشنایی با هش‌ست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68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7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30D8661" w14:textId="4D9D1550" w:rsidR="00B060AD" w:rsidRPr="00236ABF" w:rsidRDefault="0000000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69" w:history="1">
        <w:r w:rsidR="00B060AD" w:rsidRPr="00236AB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آشنایی با هش‌مپ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69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9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8E905D7" w14:textId="3599388F" w:rsidR="00B060AD" w:rsidRPr="00236ABF" w:rsidRDefault="00000000" w:rsidP="00B060AD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4011670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آشنایی با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Iterator</w:t>
        </w:r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>ها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instrText xml:space="preserve"> PAGEREF _Toc84011670 \h </w:instrTex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b w:val="0"/>
            <w:bCs w:val="0"/>
            <w:noProof/>
            <w:webHidden/>
            <w:color w:val="000000" w:themeColor="text1"/>
            <w:rtl/>
          </w:rPr>
          <w:t>11</w: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6E91D155" w14:textId="06723538" w:rsidR="00B060AD" w:rsidRPr="00236ABF" w:rsidRDefault="0000000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1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معرفی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Iterator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1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11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6B18ADFA" w14:textId="7C715FF6" w:rsidR="00B060AD" w:rsidRPr="00236ABF" w:rsidRDefault="00000000" w:rsidP="00B060AD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4011672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انجام دهید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instrText xml:space="preserve"> PAGEREF _Toc84011672 \h </w:instrTex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b w:val="0"/>
            <w:bCs w:val="0"/>
            <w:noProof/>
            <w:webHidden/>
            <w:color w:val="000000" w:themeColor="text1"/>
            <w:rtl/>
          </w:rPr>
          <w:t>12</w: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2CD732A7" w14:textId="2BB058BD" w:rsidR="00B060AD" w:rsidRPr="00236ABF" w:rsidRDefault="0000000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3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کلاس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Person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3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12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56BEFA9F" w14:textId="36EE2F04" w:rsidR="00B060AD" w:rsidRPr="00236ABF" w:rsidRDefault="0000000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4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کلاس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Vote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4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13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7A18A50" w14:textId="77FC65D7" w:rsidR="00B060AD" w:rsidRPr="00236ABF" w:rsidRDefault="0000000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5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کلاس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Voting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5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15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B441621" w14:textId="141FD514" w:rsidR="00B060AD" w:rsidRPr="00236ABF" w:rsidRDefault="0000000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6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کلاس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VotingSystem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6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18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4E11953A" w14:textId="7C5753E4" w:rsidR="00B060AD" w:rsidRPr="00236ABF" w:rsidRDefault="0000000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7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کلاس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Main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7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20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396B67A" w14:textId="0058BADE" w:rsidR="00B060AD" w:rsidRPr="00236ABF" w:rsidRDefault="0000000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8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تست برنامه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8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5A3C2E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20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579A67A7" w14:textId="4E1284B7" w:rsidR="006A36F1" w:rsidRPr="00B411D8" w:rsidRDefault="00B060AD" w:rsidP="00B060AD">
      <w:pPr>
        <w:pStyle w:val="Body"/>
        <w:bidi/>
        <w:rPr>
          <w:rtl/>
        </w:rPr>
      </w:pPr>
      <w:r w:rsidRPr="00236ABF">
        <w:rPr>
          <w:rFonts w:hint="cs"/>
        </w:rPr>
        <w:fldChar w:fldCharType="end"/>
      </w:r>
    </w:p>
    <w:p w14:paraId="35B0942D" w14:textId="523156F1" w:rsidR="006A36F1" w:rsidRPr="00B411D8" w:rsidRDefault="006A36F1" w:rsidP="00581A0D">
      <w:pPr>
        <w:bidi/>
        <w:spacing w:after="160" w:line="259" w:lineRule="auto"/>
        <w:rPr>
          <w:rFonts w:ascii="B Nazanin" w:hAnsi="B Nazanin" w:cs="B Nazanin"/>
          <w:rtl/>
        </w:rPr>
      </w:pPr>
    </w:p>
    <w:p w14:paraId="49E13829" w14:textId="77777777" w:rsidR="006A36F1" w:rsidRPr="00B411D8" w:rsidRDefault="006A36F1" w:rsidP="00FD11FA">
      <w:pPr>
        <w:spacing w:after="160" w:line="259" w:lineRule="auto"/>
        <w:jc w:val="right"/>
        <w:rPr>
          <w:rtl/>
        </w:rPr>
      </w:pPr>
    </w:p>
    <w:p w14:paraId="50CC6CAD" w14:textId="4C9D2B5D" w:rsidR="00BC0855" w:rsidRPr="00BC0855" w:rsidRDefault="006A36F1" w:rsidP="00893D52">
      <w:pPr>
        <w:pStyle w:val="Heading1"/>
        <w:bidi/>
        <w:rPr>
          <w:rFonts w:ascii="B Titr" w:hAnsi="B Titr" w:cs="B Titr"/>
        </w:rPr>
      </w:pPr>
      <w:r>
        <w:rPr>
          <w:rtl/>
        </w:rPr>
        <w:br w:type="page"/>
      </w:r>
      <w:bookmarkStart w:id="1" w:name="_Toc81604042"/>
      <w:bookmarkStart w:id="2" w:name="_Toc84009410"/>
      <w:bookmarkStart w:id="3" w:name="_Toc84009766"/>
      <w:bookmarkStart w:id="4" w:name="_Toc84011662"/>
      <w:bookmarkEnd w:id="0"/>
      <w:r w:rsidR="00893D52" w:rsidRPr="00893D52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C47C14" wp14:editId="4926B56D">
                <wp:simplePos x="0" y="0"/>
                <wp:positionH relativeFrom="page">
                  <wp:posOffset>1461135</wp:posOffset>
                </wp:positionH>
                <wp:positionV relativeFrom="paragraph">
                  <wp:posOffset>635</wp:posOffset>
                </wp:positionV>
                <wp:extent cx="6343911" cy="381000"/>
                <wp:effectExtent l="0" t="0" r="0" b="0"/>
                <wp:wrapNone/>
                <wp:docPr id="20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62FEC" id="Rectangle: Rounded Corners 21" o:spid="_x0000_s1026" style="position:absolute;margin-left:115.05pt;margin-top:.05pt;width:499.5pt;height:30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BC0855" w:rsidRPr="00893D52">
        <w:rPr>
          <w:rFonts w:ascii="B Titr" w:hAnsi="B Titr" w:cs="B Titr" w:hint="cs"/>
          <w:color w:val="FFFFFF" w:themeColor="background1"/>
          <w:rtl/>
        </w:rPr>
        <w:t>کلاس</w:t>
      </w:r>
      <w:r w:rsidR="008D0C33" w:rsidRPr="00893D52">
        <w:rPr>
          <w:rFonts w:ascii="B Titr" w:hAnsi="B Titr" w:cs="B Titr" w:hint="cs"/>
          <w:color w:val="FFFFFF" w:themeColor="background1"/>
          <w:rtl/>
        </w:rPr>
        <w:t>‌</w:t>
      </w:r>
      <w:r w:rsidR="00BC0855" w:rsidRPr="00893D52">
        <w:rPr>
          <w:rFonts w:ascii="B Titr" w:hAnsi="B Titr" w:cs="B Titr" w:hint="cs"/>
          <w:color w:val="FFFFFF" w:themeColor="background1"/>
          <w:rtl/>
        </w:rPr>
        <w:t>های</w:t>
      </w:r>
      <w:r w:rsidR="008D0C33" w:rsidRPr="00893D52">
        <w:rPr>
          <w:rFonts w:ascii="B Titr" w:hAnsi="B Titr" w:cs="B Titr" w:hint="cs"/>
          <w:color w:val="FFFFFF" w:themeColor="background1"/>
          <w:rtl/>
        </w:rPr>
        <w:t xml:space="preserve"> تغییرناپذیر</w:t>
      </w:r>
      <w:bookmarkEnd w:id="1"/>
      <w:bookmarkEnd w:id="2"/>
      <w:bookmarkEnd w:id="3"/>
      <w:bookmarkEnd w:id="4"/>
    </w:p>
    <w:p w14:paraId="4D72084E" w14:textId="77777777" w:rsidR="00BC0855" w:rsidRPr="00BC0855" w:rsidRDefault="00BC0855" w:rsidP="00BC0855">
      <w:pPr>
        <w:rPr>
          <w:rtl/>
        </w:rPr>
      </w:pPr>
    </w:p>
    <w:p w14:paraId="66ED418E" w14:textId="3D19C062" w:rsidR="009F6E49" w:rsidRDefault="009F6E49" w:rsidP="009F6E49">
      <w:pPr>
        <w:pStyle w:val="Heading2"/>
        <w:bidi/>
        <w:rPr>
          <w:rtl/>
        </w:rPr>
      </w:pPr>
      <w:bookmarkStart w:id="5" w:name="_Toc84009767"/>
      <w:bookmarkStart w:id="6" w:name="_Toc84011663"/>
      <w:r w:rsidRPr="009F6E49">
        <w:rPr>
          <w:rFonts w:hint="cs"/>
          <w:color w:val="4472C4" w:themeColor="accent1"/>
          <w:rtl/>
        </w:rPr>
        <w:t>تعریف کلاس تغییرناپذیر</w:t>
      </w:r>
      <w:bookmarkEnd w:id="5"/>
      <w:bookmarkEnd w:id="6"/>
    </w:p>
    <w:p w14:paraId="3D168D48" w14:textId="0D71EF12" w:rsidR="00B27A55" w:rsidRPr="00FD76B2" w:rsidRDefault="00041A5A" w:rsidP="009F6E49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منظور از کلاس تغییرناپذیر این است که هنگامی که یک ش</w:t>
      </w:r>
      <w:r w:rsidR="00A6727A" w:rsidRPr="00FD76B2">
        <w:rPr>
          <w:rFonts w:ascii="B Nazanin" w:hAnsi="B Nazanin" w:cs="B Nazanin" w:hint="cs"/>
          <w:color w:val="000000"/>
          <w:sz w:val="28"/>
          <w:szCs w:val="28"/>
          <w:rtl/>
        </w:rPr>
        <w:t>ئ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43C32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آن کلاس‌ها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ایجاد می</w:t>
      </w:r>
      <w:r w:rsidR="00A6727A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شود، نمی</w:t>
      </w:r>
      <w:r w:rsidR="00A6727A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انیم </w:t>
      </w:r>
      <w:r w:rsidR="00F43C32" w:rsidRPr="00FD76B2">
        <w:rPr>
          <w:rFonts w:ascii="B Nazanin" w:hAnsi="B Nazanin" w:cs="B Nazanin" w:hint="cs"/>
          <w:color w:val="000000"/>
          <w:sz w:val="28"/>
          <w:szCs w:val="28"/>
          <w:rtl/>
        </w:rPr>
        <w:t>محتوا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را تغییر دهیم.</w:t>
      </w:r>
      <w:r w:rsidR="00A6727A" w:rsidRPr="00FD76B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برای مثال تا اینجا با</w:t>
      </w:r>
      <w:r w:rsidR="003F622F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لاس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BE3C4F">
        <w:rPr>
          <w:rFonts w:ascii="Cambria" w:hAnsi="Cambria" w:cs="B Nazanin"/>
          <w:color w:val="000000"/>
        </w:rPr>
        <w:t>String</w:t>
      </w:r>
      <w:r w:rsidRPr="00BE3C4F">
        <w:rPr>
          <w:rFonts w:ascii="B Nazanin" w:hAnsi="B Nazanin" w:cs="B Nazanin" w:hint="cs"/>
          <w:color w:val="000000"/>
          <w:rtl/>
        </w:rPr>
        <w:t xml:space="preserve">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آشنا شده</w:t>
      </w:r>
      <w:r w:rsidR="003F622F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اید</w:t>
      </w:r>
      <w:r w:rsidR="003F622F" w:rsidRPr="00FD76B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این کلاس یک کلاس تغییرناپذیر است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43C32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نتیجه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وقتی از آن یک ش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ئ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می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سازیم</w:t>
      </w:r>
      <w:r w:rsidR="00F43C32" w:rsidRPr="00FD76B2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دیگر نمی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ان </w:t>
      </w:r>
      <w:r w:rsidR="00F43C32" w:rsidRPr="00FD76B2">
        <w:rPr>
          <w:rFonts w:ascii="B Nazanin" w:hAnsi="B Nazanin" w:cs="B Nazanin" w:hint="cs"/>
          <w:color w:val="000000"/>
          <w:sz w:val="28"/>
          <w:szCs w:val="28"/>
          <w:rtl/>
        </w:rPr>
        <w:t>محتوا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را تغییر داد (با کلاس</w:t>
      </w:r>
      <w:r w:rsidR="00A21C06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ی </w:t>
      </w:r>
      <w:r w:rsidR="006923D9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تغییرناپذیر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دیگر جاوا بع</w:t>
      </w:r>
      <w:r w:rsidR="00D94A6A">
        <w:rPr>
          <w:rFonts w:ascii="B Nazanin" w:hAnsi="B Nazanin" w:cs="B Nazanin" w:hint="cs"/>
          <w:color w:val="000000"/>
          <w:sz w:val="28"/>
          <w:szCs w:val="28"/>
          <w:rtl/>
        </w:rPr>
        <w:t>داً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آشنا خواهید شد)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1DD95EF" w14:textId="1C13298D" w:rsidR="00B27A55" w:rsidRDefault="00B27A55" w:rsidP="00B27A55">
      <w:pPr>
        <w:bidi/>
        <w:jc w:val="both"/>
        <w:rPr>
          <w:rFonts w:ascii="B Nazanin" w:hAnsi="B Nazanin" w:cs="B Nazanin"/>
          <w:sz w:val="28"/>
          <w:szCs w:val="28"/>
          <w:rtl/>
        </w:rPr>
      </w:pPr>
    </w:p>
    <w:p w14:paraId="262DC16B" w14:textId="02DF82AB" w:rsidR="00A849A9" w:rsidRPr="00A849A9" w:rsidRDefault="00A849A9" w:rsidP="00A849A9">
      <w:pPr>
        <w:pStyle w:val="Heading2"/>
        <w:bidi/>
        <w:rPr>
          <w:color w:val="4472C4" w:themeColor="accent1"/>
          <w:rtl/>
        </w:rPr>
      </w:pPr>
      <w:bookmarkStart w:id="7" w:name="_Toc84009768"/>
      <w:bookmarkStart w:id="8" w:name="_Toc84011664"/>
      <w:r w:rsidRPr="00A849A9">
        <w:rPr>
          <w:rFonts w:hint="cs"/>
          <w:color w:val="4472C4" w:themeColor="accent1"/>
          <w:rtl/>
        </w:rPr>
        <w:t>پیاده‌سازی یک کلاس تغییرناپذیر</w:t>
      </w:r>
      <w:bookmarkEnd w:id="7"/>
      <w:bookmarkEnd w:id="8"/>
    </w:p>
    <w:p w14:paraId="7D9E0EB9" w14:textId="76E6ECB8" w:rsidR="00A5136C" w:rsidRDefault="00041A5A" w:rsidP="00AC4885">
      <w:pPr>
        <w:bidi/>
        <w:jc w:val="both"/>
        <w:rPr>
          <w:rFonts w:ascii="B Nazanin" w:hAnsi="B Nazanin" w:cs="B Nazanin"/>
          <w:color w:val="000000"/>
          <w:sz w:val="28"/>
          <w:szCs w:val="28"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حال ما </w:t>
      </w:r>
      <w:r w:rsidR="00B27A55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نیز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توانیم کلاس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های غیرقابل تغییری بسازیم</w:t>
      </w:r>
      <w:r w:rsidR="00B27A55" w:rsidRPr="00FD76B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B27A55" w:rsidRPr="00FD76B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برای این کار مراحل زیر را انجام می</w:t>
      </w:r>
      <w:r w:rsidR="00B27A55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دهیم:</w:t>
      </w:r>
    </w:p>
    <w:p w14:paraId="14143965" w14:textId="77777777" w:rsidR="00AC4885" w:rsidRPr="00FD76B2" w:rsidRDefault="00AC4885" w:rsidP="00AC4885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121AE842" w14:textId="0E7B90F6" w:rsidR="00A5136C" w:rsidRPr="00FD76B2" w:rsidRDefault="00A5136C" w:rsidP="00A5136C">
      <w:pPr>
        <w:numPr>
          <w:ilvl w:val="0"/>
          <w:numId w:val="5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دسترسی فیلدهای کلاس را </w:t>
      </w:r>
      <w:r w:rsidRPr="00BE3C4F">
        <w:rPr>
          <w:rFonts w:ascii="Cambria" w:hAnsi="Cambria" w:cs="B Nazanin"/>
          <w:color w:val="000000"/>
        </w:rPr>
        <w:t>private</w:t>
      </w:r>
      <w:r w:rsidRPr="00BE3C4F">
        <w:rPr>
          <w:rFonts w:ascii="B Nazanin" w:hAnsi="B Nazanin" w:cs="B Nazanin" w:hint="cs"/>
          <w:color w:val="000000"/>
          <w:rtl/>
        </w:rPr>
        <w:t xml:space="preserve">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تعریف می‌کنیم.</w:t>
      </w:r>
    </w:p>
    <w:p w14:paraId="2D4CD51D" w14:textId="04D28C83" w:rsidR="00A5136C" w:rsidRPr="00FD76B2" w:rsidRDefault="00A5136C" w:rsidP="00A5136C">
      <w:pPr>
        <w:numPr>
          <w:ilvl w:val="0"/>
          <w:numId w:val="5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با استفاده از کلیدواژه‌ی </w:t>
      </w:r>
      <w:r w:rsidRPr="00BE3C4F">
        <w:rPr>
          <w:rFonts w:ascii="Cambria" w:hAnsi="Cambria" w:cs="B Nazanin"/>
          <w:color w:val="000000"/>
        </w:rPr>
        <w:t>final</w:t>
      </w:r>
      <w:r w:rsidRPr="00FD76B2">
        <w:rPr>
          <w:rFonts w:ascii="Cambria" w:hAnsi="Cambria" w:cs="B Nazanin" w:hint="cs"/>
          <w:color w:val="000000"/>
          <w:sz w:val="28"/>
          <w:szCs w:val="28"/>
          <w:rtl/>
        </w:rPr>
        <w:t>، مقدار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‌ها را </w:t>
      </w:r>
      <w:r w:rsidRPr="00FD76B2">
        <w:rPr>
          <w:rFonts w:ascii="Cambria" w:hAnsi="Cambria" w:cs="B Nazanin" w:hint="cs"/>
          <w:color w:val="000000"/>
          <w:sz w:val="28"/>
          <w:szCs w:val="28"/>
          <w:rtl/>
        </w:rPr>
        <w:t xml:space="preserve">ثابت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می‌کنیم</w:t>
      </w:r>
      <w:r w:rsidR="00D65154" w:rsidRPr="00FD76B2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، به این معنا که </w:t>
      </w:r>
      <w:r w:rsidR="00C06FAE" w:rsidRPr="00FD76B2">
        <w:rPr>
          <w:rFonts w:ascii="B Nazanin" w:hAnsi="B Nazanin" w:cs="B Nazanin" w:hint="cs"/>
          <w:color w:val="000000"/>
          <w:sz w:val="28"/>
          <w:szCs w:val="28"/>
          <w:rtl/>
        </w:rPr>
        <w:t>زمانی که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قدار‌دهی شدند دیگر قابل تغییر نیستند.</w:t>
      </w:r>
    </w:p>
    <w:p w14:paraId="779888A8" w14:textId="79959BB1" w:rsidR="00A5136C" w:rsidRPr="00FD76B2" w:rsidRDefault="0095543C" w:rsidP="00A5136C">
      <w:pPr>
        <w:numPr>
          <w:ilvl w:val="0"/>
          <w:numId w:val="5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ون 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کانستراکتور </w:t>
      </w:r>
      <w:r w:rsidR="00F53B53" w:rsidRPr="00FD76B2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F53B53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>همه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فیلد</w:t>
      </w:r>
      <w:r w:rsidR="00F53B53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>ها را مقدار</w:t>
      </w:r>
      <w:r w:rsidR="00F53B53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دهی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می‌کنیم 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>تا دیگر نیاز به متد دیگری برای مقدار</w:t>
      </w:r>
      <w:r w:rsidR="00E24C2F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>دهی نباشد</w:t>
      </w:r>
      <w:r w:rsidR="00F53B53" w:rsidRPr="00FD76B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31BF8E0B" w14:textId="2923A793" w:rsidR="00A5136C" w:rsidRPr="00FD76B2" w:rsidRDefault="00A5136C" w:rsidP="00A5136C">
      <w:pPr>
        <w:numPr>
          <w:ilvl w:val="0"/>
          <w:numId w:val="5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برای دسترسی به فیلد</w:t>
      </w:r>
      <w:r w:rsidR="00E24C2F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ها برای آن</w:t>
      </w:r>
      <w:r w:rsidR="00E24C2F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 </w:t>
      </w:r>
      <w:r w:rsidR="0049262E" w:rsidRPr="00FD76B2">
        <w:rPr>
          <w:rFonts w:ascii="Cambria" w:hAnsi="Cambria" w:cs="B Nazanin" w:hint="cs"/>
          <w:color w:val="000000"/>
          <w:sz w:val="28"/>
          <w:szCs w:val="28"/>
          <w:rtl/>
        </w:rPr>
        <w:t>گتر</w:t>
      </w:r>
      <w:r w:rsidR="0049262E" w:rsidRPr="00FD76B2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3"/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می</w:t>
      </w:r>
      <w:r w:rsidR="00E24C2F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گذاریم</w:t>
      </w:r>
      <w:r w:rsidR="00E24C2F" w:rsidRPr="00FD76B2">
        <w:rPr>
          <w:rFonts w:ascii="Cambria" w:hAnsi="Cambria" w:cs="Cambria" w:hint="cs"/>
          <w:color w:val="000000"/>
          <w:sz w:val="28"/>
          <w:szCs w:val="28"/>
          <w:rtl/>
        </w:rPr>
        <w:t>.</w:t>
      </w:r>
    </w:p>
    <w:p w14:paraId="1CB8FCF6" w14:textId="133B3DB8" w:rsidR="00A5136C" w:rsidRPr="00FD76B2" w:rsidRDefault="00672525" w:rsidP="00A5136C">
      <w:pPr>
        <w:numPr>
          <w:ilvl w:val="0"/>
          <w:numId w:val="5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متد‌های گتر فیلد‌هایی که نوع ابتدایی</w:t>
      </w:r>
      <w:r w:rsidR="001B2C14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4"/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نیستند را طوری پیاده‌سازی می‌کنیم که به جای برگرداندن خود </w:t>
      </w:r>
      <w:r w:rsidRPr="00FD76B2">
        <w:rPr>
          <w:rFonts w:ascii="B Nazanin" w:hAnsi="B Nazanin" w:cs="B Nazanin" w:hint="cs"/>
          <w:sz w:val="28"/>
          <w:szCs w:val="28"/>
          <w:rtl/>
        </w:rPr>
        <w:t>شئ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یک کپی از آن را ایجاد کرده و برگرداند</w:t>
      </w:r>
      <w:r w:rsidR="00333B4A">
        <w:rPr>
          <w:rFonts w:ascii="B Nazanin" w:hAnsi="B Nazanin" w:cs="B Nazanin" w:hint="cs"/>
          <w:color w:val="000000"/>
          <w:sz w:val="28"/>
          <w:szCs w:val="28"/>
          <w:rtl/>
        </w:rPr>
        <w:t xml:space="preserve">. البته برای کلاس‌هایی مثل </w:t>
      </w:r>
      <w:r w:rsidR="00333B4A" w:rsidRPr="00F635B5">
        <w:rPr>
          <w:rFonts w:ascii="Cambria" w:hAnsi="Cambria" w:cs="Calibri"/>
          <w:color w:val="000000"/>
        </w:rPr>
        <w:t>String</w:t>
      </w:r>
      <w:r w:rsidR="00333B4A" w:rsidRPr="00F635B5">
        <w:rPr>
          <w:rFonts w:ascii="Calibri" w:hAnsi="Calibri" w:cs="Calibri" w:hint="cs"/>
          <w:color w:val="000000"/>
          <w:rtl/>
          <w:lang w:bidi="fa-IR"/>
        </w:rPr>
        <w:t xml:space="preserve"> </w:t>
      </w:r>
      <w:r w:rsidR="00333B4A" w:rsidRPr="00333B4A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که تغییر ناپذیر هستند، نیاز به این کار نیست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(</w:t>
      </w:r>
      <w:r w:rsidR="00E104E2" w:rsidRPr="00FD76B2">
        <w:rPr>
          <w:rFonts w:ascii="B Nazanin" w:hAnsi="B Nazanin" w:cs="B Nazanin" w:hint="cs"/>
          <w:color w:val="000000"/>
          <w:sz w:val="28"/>
          <w:szCs w:val="28"/>
          <w:rtl/>
        </w:rPr>
        <w:t>با این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رد</w:t>
      </w:r>
      <w:r w:rsidR="00E104E2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r w:rsidR="00E104E2" w:rsidRPr="00FD76B2">
        <w:rPr>
          <w:rFonts w:ascii="B Nazanin" w:hAnsi="B Nazanin" w:cs="B Nazanin" w:hint="cs"/>
          <w:color w:val="000000"/>
          <w:sz w:val="28"/>
          <w:szCs w:val="28"/>
          <w:rtl/>
        </w:rPr>
        <w:t>آ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ینده بیشتر </w:t>
      </w:r>
      <w:r w:rsidR="00E104E2" w:rsidRPr="00FD76B2">
        <w:rPr>
          <w:rFonts w:ascii="B Nazanin" w:hAnsi="B Nazanin" w:cs="B Nazanin" w:hint="cs"/>
          <w:color w:val="000000"/>
          <w:sz w:val="28"/>
          <w:szCs w:val="28"/>
          <w:rtl/>
        </w:rPr>
        <w:t>آشنا خواهید شد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  <w:r w:rsidR="006F3E20" w:rsidRPr="00FD76B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FCD2F59" w14:textId="63A55446" w:rsidR="00A5136C" w:rsidRPr="00FD76B2" w:rsidRDefault="00A5136C" w:rsidP="00A5136C">
      <w:pPr>
        <w:numPr>
          <w:ilvl w:val="0"/>
          <w:numId w:val="5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متدهای </w:t>
      </w:r>
      <w:r w:rsidR="00A477C0" w:rsidRPr="00FD76B2">
        <w:rPr>
          <w:rFonts w:ascii="B Nazanin" w:hAnsi="B Nazanin" w:cs="B Nazanin" w:hint="cs"/>
          <w:color w:val="000000"/>
          <w:sz w:val="28"/>
          <w:szCs w:val="28"/>
          <w:rtl/>
        </w:rPr>
        <w:t>ستر</w:t>
      </w:r>
      <w:r w:rsidR="00A477C0" w:rsidRPr="00FD76B2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5"/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فاده نمی</w:t>
      </w:r>
      <w:r w:rsidR="00E104E2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r w:rsidR="00E104E2" w:rsidRPr="00FD76B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A12240E" w14:textId="54FE1E60" w:rsidR="00C00B25" w:rsidRPr="00FD76B2" w:rsidRDefault="00C00B25" w:rsidP="00C00B25">
      <w:p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</w:p>
    <w:p w14:paraId="6D727FB0" w14:textId="0C7E9939" w:rsidR="003A4D9B" w:rsidRPr="00FD76B2" w:rsidRDefault="003A4D9B" w:rsidP="003A4D9B">
      <w:pPr>
        <w:bidi/>
        <w:rPr>
          <w:rFonts w:ascii="B Nazanin" w:hAnsi="B Nazanin" w:cs="B Nazanin"/>
          <w:color w:val="000000"/>
          <w:sz w:val="28"/>
          <w:szCs w:val="28"/>
          <w:rtl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 مثال </w:t>
      </w:r>
      <w:r w:rsidR="00333B4A">
        <w:rPr>
          <w:rFonts w:ascii="B Nazanin" w:hAnsi="B Nazanin" w:cs="B Nazanin" w:hint="cs"/>
          <w:color w:val="000000"/>
          <w:sz w:val="28"/>
          <w:szCs w:val="28"/>
          <w:rtl/>
        </w:rPr>
        <w:t>صفحه بعد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جه کنید</w:t>
      </w:r>
      <w:r w:rsidR="00333B4A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3AC8D409" w14:textId="77777777" w:rsidR="00DD2BAB" w:rsidRDefault="00DD2BAB" w:rsidP="00DD2BAB">
      <w:pPr>
        <w:keepNext/>
        <w:bidi/>
        <w:jc w:val="center"/>
      </w:pPr>
      <w:r>
        <w:rPr>
          <w:rFonts w:ascii="B Nazanin" w:hAnsi="B Nazanin" w:cs="B Nazanin"/>
          <w:noProof/>
          <w:color w:val="000000"/>
          <w:rtl/>
          <w:lang w:val="ar-SA"/>
        </w:rPr>
        <w:lastRenderedPageBreak/>
        <w:drawing>
          <wp:inline distT="0" distB="0" distL="0" distR="0" wp14:anchorId="2D9E41FB" wp14:editId="0394216D">
            <wp:extent cx="3449444" cy="2822574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62" cy="28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EBCB" w14:textId="522E182D" w:rsidR="003A4D9B" w:rsidRPr="00DD2BAB" w:rsidRDefault="00DD2BAB" w:rsidP="00DD2BAB">
      <w:pPr>
        <w:pStyle w:val="Caption"/>
        <w:bidi/>
        <w:jc w:val="center"/>
        <w:rPr>
          <w:rFonts w:ascii="B Nazanin" w:hAnsi="B Nazanin" w:cs="B Nazanin"/>
          <w:color w:val="000000"/>
          <w:rtl/>
        </w:rPr>
      </w:pPr>
      <w:r w:rsidRPr="00DD2BAB">
        <w:rPr>
          <w:rFonts w:ascii="B Nazanin" w:hAnsi="B Nazanin" w:cs="B Nazanin" w:hint="cs"/>
          <w:rtl/>
          <w:lang w:bidi="fa-IR"/>
        </w:rPr>
        <w:t>(</w:t>
      </w:r>
      <w:proofErr w:type="spellStart"/>
      <w:r w:rsidRPr="00DD2BAB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DD2BAB">
        <w:rPr>
          <w:rFonts w:ascii="B Nazanin" w:hAnsi="B Nazanin" w:cs="B Nazanin" w:hint="cs"/>
          <w:rtl/>
          <w:lang w:bidi="fa-IR"/>
        </w:rPr>
        <w:t xml:space="preserve"> کلاس </w:t>
      </w:r>
      <w:r w:rsidRPr="00DD2BAB">
        <w:rPr>
          <w:rFonts w:ascii="Cambria" w:hAnsi="Cambria" w:cs="B Nazanin"/>
          <w:lang w:bidi="fa-IR"/>
        </w:rPr>
        <w:t>Student</w:t>
      </w:r>
      <w:r w:rsidRPr="00DD2BAB">
        <w:rPr>
          <w:rFonts w:ascii="B Nazanin" w:hAnsi="B Nazanin" w:cs="B Nazanin" w:hint="cs"/>
          <w:rtl/>
          <w:lang w:bidi="fa-IR"/>
        </w:rPr>
        <w:t>)</w:t>
      </w:r>
    </w:p>
    <w:p w14:paraId="4DFB8DBB" w14:textId="4D94140F" w:rsidR="00E51240" w:rsidRDefault="00413EE1" w:rsidP="00E51240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FD0D5E0" wp14:editId="45EDC464">
            <wp:extent cx="4311805" cy="14455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41" cy="1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E980" w14:textId="589EEA07" w:rsidR="002C0FBB" w:rsidRDefault="00E51240" w:rsidP="00BE3C4F">
      <w:pPr>
        <w:pStyle w:val="Caption"/>
        <w:bidi/>
        <w:jc w:val="center"/>
        <w:rPr>
          <w:rFonts w:ascii="B Nazanin" w:hAnsi="B Nazanin" w:cs="B Nazanin"/>
        </w:rPr>
      </w:pPr>
      <w:r w:rsidRPr="00E51240">
        <w:rPr>
          <w:rFonts w:ascii="B Nazanin" w:hAnsi="B Nazanin" w:cs="B Nazanin" w:hint="cs"/>
          <w:rtl/>
        </w:rPr>
        <w:t xml:space="preserve">(پیاده‌سازی کلاس </w:t>
      </w:r>
      <w:r w:rsidR="00413EE1">
        <w:rPr>
          <w:rFonts w:ascii="Cambria" w:hAnsi="Cambria" w:cs="B Nazanin"/>
        </w:rPr>
        <w:t>Main</w:t>
      </w:r>
      <w:r w:rsidRPr="00E51240">
        <w:rPr>
          <w:rFonts w:ascii="B Nazanin" w:hAnsi="B Nazanin" w:cs="B Nazanin" w:hint="cs"/>
          <w:rtl/>
        </w:rPr>
        <w:t>)</w:t>
      </w:r>
    </w:p>
    <w:p w14:paraId="603F19C0" w14:textId="255C10F3" w:rsidR="00E51240" w:rsidRPr="00A92380" w:rsidRDefault="008E621A" w:rsidP="00E51240">
      <w:pPr>
        <w:bidi/>
        <w:rPr>
          <w:rFonts w:ascii="B Nazanin" w:hAnsi="B Nazanin" w:cs="B Nazanin"/>
          <w:sz w:val="28"/>
          <w:szCs w:val="28"/>
        </w:rPr>
      </w:pPr>
      <w:r w:rsidRPr="00A92380">
        <w:rPr>
          <w:rFonts w:ascii="B Nazanin" w:hAnsi="B Nazanin" w:cs="B Nazanin" w:hint="cs"/>
          <w:sz w:val="28"/>
          <w:szCs w:val="28"/>
          <w:rtl/>
        </w:rPr>
        <w:t xml:space="preserve">خروجی مثال </w:t>
      </w:r>
      <w:r w:rsidR="00045FAB">
        <w:rPr>
          <w:rFonts w:ascii="B Nazanin" w:hAnsi="B Nazanin" w:cs="B Nazanin" w:hint="cs"/>
          <w:sz w:val="28"/>
          <w:szCs w:val="28"/>
          <w:rtl/>
        </w:rPr>
        <w:t>بالا</w:t>
      </w:r>
      <w:r w:rsidRPr="00A92380">
        <w:rPr>
          <w:rFonts w:ascii="B Nazanin" w:hAnsi="B Nazanin" w:cs="B Nazanin" w:hint="cs"/>
          <w:sz w:val="28"/>
          <w:szCs w:val="28"/>
          <w:rtl/>
        </w:rPr>
        <w:t>:</w:t>
      </w:r>
    </w:p>
    <w:p w14:paraId="33E03B4B" w14:textId="5BF392D4" w:rsidR="00C00B25" w:rsidRDefault="00C00B25" w:rsidP="003A4D9B">
      <w:pPr>
        <w:bidi/>
        <w:jc w:val="both"/>
        <w:textAlignment w:val="baseline"/>
        <w:rPr>
          <w:rFonts w:ascii="B Nazanin" w:hAnsi="B Nazanin" w:cs="B Nazanin"/>
          <w:color w:val="000000"/>
          <w:rtl/>
        </w:rPr>
      </w:pPr>
    </w:p>
    <w:p w14:paraId="79735C71" w14:textId="77777777" w:rsidR="00BF09BC" w:rsidRDefault="00BF09BC" w:rsidP="00BF09BC">
      <w:pPr>
        <w:keepNext/>
        <w:jc w:val="center"/>
      </w:pPr>
      <w:r w:rsidRPr="00BF09BC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BF09BC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6.googleusercontent.com/NQpmsjMTXELNkOJf3ctmwopTz-38Q7C9v8VLnOuqoJh__VIFkksH4gz9z-A-iJPTl9VZ_-3r8BnOisL1goF2Zxy-ukKUd9kDqTiMCLmyapLrvhkCktHsu6DQwJkR9AWugYmymQW4=s0" \* MERGEFORMATINET </w:instrText>
      </w:r>
      <w:r w:rsidRPr="00BF09BC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BF09BC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5FDD2A1" wp14:editId="12902B19">
            <wp:extent cx="2360141" cy="69154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70" cy="7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9BC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45ECB66A" w14:textId="6384FE42" w:rsidR="00A5136C" w:rsidRPr="00E04249" w:rsidRDefault="00BF09BC" w:rsidP="00BE3C4F">
      <w:pPr>
        <w:pStyle w:val="Caption"/>
        <w:jc w:val="center"/>
        <w:rPr>
          <w:rFonts w:ascii="B Nazanin" w:hAnsi="B Nazanin" w:cs="B Nazanin"/>
          <w:rtl/>
        </w:rPr>
      </w:pPr>
      <w:r w:rsidRPr="00BF09BC">
        <w:rPr>
          <w:rFonts w:ascii="B Nazanin" w:hAnsi="B Nazanin" w:cs="B Nazanin" w:hint="cs"/>
          <w:rtl/>
        </w:rPr>
        <w:t>(خروجی مثال قبل)</w:t>
      </w:r>
    </w:p>
    <w:p w14:paraId="298B7791" w14:textId="7E6A58ED" w:rsidR="00E04249" w:rsidRPr="00A92380" w:rsidRDefault="00E04249" w:rsidP="00E04249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A92380">
        <w:rPr>
          <w:rFonts w:ascii="B Nazanin" w:hAnsi="B Nazanin" w:cs="B Nazanin" w:hint="cs"/>
          <w:sz w:val="28"/>
          <w:szCs w:val="28"/>
          <w:rtl/>
        </w:rPr>
        <w:t xml:space="preserve">همان‌طور که مشاهده کردید، وقتی یک </w:t>
      </w:r>
      <w:bookmarkStart w:id="9" w:name="_Hlk81676508"/>
      <w:r w:rsidRPr="00A92380">
        <w:rPr>
          <w:rFonts w:ascii="B Nazanin" w:hAnsi="B Nazanin" w:cs="B Nazanin" w:hint="cs"/>
          <w:sz w:val="28"/>
          <w:szCs w:val="28"/>
          <w:rtl/>
        </w:rPr>
        <w:t xml:space="preserve">شئ </w:t>
      </w:r>
      <w:bookmarkEnd w:id="9"/>
      <w:r w:rsidRPr="00A92380">
        <w:rPr>
          <w:rFonts w:ascii="B Nazanin" w:hAnsi="B Nazanin" w:cs="B Nazanin" w:hint="cs"/>
          <w:sz w:val="28"/>
          <w:szCs w:val="28"/>
          <w:rtl/>
        </w:rPr>
        <w:t xml:space="preserve">از کلاس </w:t>
      </w:r>
      <w:r w:rsidRPr="00BE3C4F">
        <w:rPr>
          <w:rFonts w:ascii="Cambria" w:hAnsi="Cambria" w:cs="B Nazanin"/>
        </w:rPr>
        <w:t>Student</w:t>
      </w:r>
      <w:r w:rsidRPr="00BE3C4F">
        <w:rPr>
          <w:rFonts w:ascii="B Nazanin" w:hAnsi="B Nazanin" w:cs="B Nazanin" w:hint="cs"/>
          <w:rtl/>
        </w:rPr>
        <w:t xml:space="preserve"> </w:t>
      </w:r>
      <w:r w:rsidRPr="00A92380">
        <w:rPr>
          <w:rFonts w:ascii="B Nazanin" w:hAnsi="B Nazanin" w:cs="B Nazanin" w:hint="cs"/>
          <w:sz w:val="28"/>
          <w:szCs w:val="28"/>
          <w:rtl/>
        </w:rPr>
        <w:t>ساختیم، دیگر توانایی تغییر محتوای آن را نخواهیم داشت.</w:t>
      </w:r>
    </w:p>
    <w:p w14:paraId="50E28118" w14:textId="77777777" w:rsidR="00E04249" w:rsidRPr="00A92380" w:rsidRDefault="00E04249" w:rsidP="00E04249">
      <w:pPr>
        <w:bidi/>
        <w:jc w:val="both"/>
        <w:rPr>
          <w:rFonts w:ascii="B Nazanin" w:hAnsi="B Nazanin" w:cs="B Nazanin"/>
          <w:sz w:val="28"/>
          <w:szCs w:val="28"/>
          <w:rtl/>
        </w:rPr>
      </w:pPr>
    </w:p>
    <w:p w14:paraId="1D8FBF80" w14:textId="2C2E23E5" w:rsidR="005C4048" w:rsidRPr="00BE3C4F" w:rsidRDefault="00E04249" w:rsidP="00BE3C4F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A92380">
        <w:rPr>
          <w:rFonts w:ascii="B Nazanin" w:hAnsi="B Nazanin" w:cs="B Nazanin" w:hint="cs"/>
          <w:sz w:val="28"/>
          <w:szCs w:val="28"/>
          <w:rtl/>
        </w:rPr>
        <w:t>کلاس</w:t>
      </w:r>
      <w:r w:rsidR="00F93796" w:rsidRPr="00A92380">
        <w:rPr>
          <w:rFonts w:ascii="B Nazanin" w:hAnsi="B Nazanin" w:cs="B Nazanin" w:hint="cs"/>
          <w:sz w:val="28"/>
          <w:szCs w:val="28"/>
          <w:rtl/>
        </w:rPr>
        <w:t>‌</w:t>
      </w:r>
      <w:r w:rsidRPr="00A92380">
        <w:rPr>
          <w:rFonts w:ascii="B Nazanin" w:hAnsi="B Nazanin" w:cs="B Nazanin" w:hint="cs"/>
          <w:sz w:val="28"/>
          <w:szCs w:val="28"/>
          <w:rtl/>
        </w:rPr>
        <w:t xml:space="preserve">های </w:t>
      </w:r>
      <w:r w:rsidR="004D70E5" w:rsidRPr="00A92380">
        <w:rPr>
          <w:rFonts w:ascii="B Nazanin" w:hAnsi="B Nazanin" w:cs="B Nazanin" w:hint="cs"/>
          <w:sz w:val="28"/>
          <w:szCs w:val="28"/>
          <w:rtl/>
        </w:rPr>
        <w:t xml:space="preserve">تغییرناپذیر </w:t>
      </w:r>
      <w:r w:rsidRPr="00A92380">
        <w:rPr>
          <w:rFonts w:ascii="B Nazanin" w:hAnsi="B Nazanin" w:cs="B Nazanin" w:hint="cs"/>
          <w:sz w:val="28"/>
          <w:szCs w:val="28"/>
          <w:rtl/>
        </w:rPr>
        <w:t>مزایای زیادی دارند</w:t>
      </w:r>
      <w:r w:rsidR="00C754F2" w:rsidRPr="00A92380">
        <w:rPr>
          <w:rFonts w:ascii="B Nazanin" w:hAnsi="B Nazanin" w:cs="B Nazanin" w:hint="cs"/>
          <w:sz w:val="28"/>
          <w:szCs w:val="28"/>
          <w:rtl/>
        </w:rPr>
        <w:t>.</w:t>
      </w:r>
      <w:r w:rsidRPr="00A9238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6F397B" w:rsidRPr="00A92380">
        <w:rPr>
          <w:rFonts w:ascii="B Nazanin" w:hAnsi="B Nazanin" w:cs="B Nazanin" w:hint="cs"/>
          <w:sz w:val="28"/>
          <w:szCs w:val="28"/>
          <w:rtl/>
        </w:rPr>
        <w:t xml:space="preserve">برای مثال، </w:t>
      </w:r>
      <w:r w:rsidRPr="00A92380">
        <w:rPr>
          <w:rFonts w:ascii="B Nazanin" w:hAnsi="B Nazanin" w:cs="B Nazanin" w:hint="cs"/>
          <w:sz w:val="28"/>
          <w:szCs w:val="28"/>
          <w:rtl/>
        </w:rPr>
        <w:t xml:space="preserve">یک کلاس </w:t>
      </w:r>
      <w:r w:rsidR="006F397B" w:rsidRPr="00A92380">
        <w:rPr>
          <w:rFonts w:ascii="B Nazanin" w:hAnsi="B Nazanin" w:cs="B Nazanin" w:hint="cs"/>
          <w:sz w:val="28"/>
          <w:szCs w:val="28"/>
          <w:rtl/>
        </w:rPr>
        <w:t xml:space="preserve">تغییرناپذیر </w:t>
      </w:r>
      <w:r w:rsidRPr="00A92380">
        <w:rPr>
          <w:rFonts w:ascii="B Nazanin" w:hAnsi="B Nazanin" w:cs="B Nazanin" w:hint="cs"/>
          <w:sz w:val="28"/>
          <w:szCs w:val="28"/>
          <w:rtl/>
        </w:rPr>
        <w:t>برای برنامه</w:t>
      </w:r>
      <w:r w:rsidR="006F397B" w:rsidRPr="00A92380">
        <w:rPr>
          <w:rFonts w:ascii="B Nazanin" w:hAnsi="B Nazanin" w:cs="B Nazanin" w:hint="cs"/>
          <w:sz w:val="28"/>
          <w:szCs w:val="28"/>
          <w:rtl/>
        </w:rPr>
        <w:t>‌</w:t>
      </w:r>
      <w:r w:rsidRPr="00A92380">
        <w:rPr>
          <w:rFonts w:ascii="B Nazanin" w:hAnsi="B Nazanin" w:cs="B Nazanin" w:hint="cs"/>
          <w:sz w:val="28"/>
          <w:szCs w:val="28"/>
          <w:rtl/>
        </w:rPr>
        <w:t>نویسی موازی</w:t>
      </w:r>
      <w:r w:rsidR="0066223B" w:rsidRPr="00A92380">
        <w:rPr>
          <w:rStyle w:val="FootnoteReference"/>
          <w:rFonts w:ascii="B Nazanin" w:hAnsi="B Nazanin" w:cs="B Nazanin"/>
          <w:sz w:val="28"/>
          <w:szCs w:val="28"/>
          <w:rtl/>
        </w:rPr>
        <w:footnoteReference w:id="6"/>
      </w:r>
      <w:r w:rsidRPr="00A92380">
        <w:rPr>
          <w:rFonts w:ascii="B Nazanin" w:hAnsi="B Nazanin" w:cs="B Nazanin" w:hint="cs"/>
          <w:sz w:val="28"/>
          <w:szCs w:val="28"/>
          <w:rtl/>
        </w:rPr>
        <w:t xml:space="preserve"> که در </w:t>
      </w:r>
      <w:r w:rsidR="0026594A" w:rsidRPr="00A92380">
        <w:rPr>
          <w:rFonts w:ascii="B Nazanin" w:hAnsi="B Nazanin" w:cs="B Nazanin" w:hint="cs"/>
          <w:sz w:val="28"/>
          <w:szCs w:val="28"/>
          <w:rtl/>
        </w:rPr>
        <w:t>آ</w:t>
      </w:r>
      <w:r w:rsidRPr="00A92380">
        <w:rPr>
          <w:rFonts w:ascii="B Nazanin" w:hAnsi="B Nazanin" w:cs="B Nazanin" w:hint="cs"/>
          <w:sz w:val="28"/>
          <w:szCs w:val="28"/>
          <w:rtl/>
        </w:rPr>
        <w:t>ینده با آن آشنا خواهید شد</w:t>
      </w:r>
      <w:r w:rsidR="00AC55A9" w:rsidRPr="00A92380">
        <w:rPr>
          <w:rFonts w:ascii="B Nazanin" w:hAnsi="B Nazanin" w:cs="B Nazanin" w:hint="cs"/>
          <w:sz w:val="28"/>
          <w:szCs w:val="28"/>
          <w:rtl/>
        </w:rPr>
        <w:t>،</w:t>
      </w:r>
      <w:r w:rsidRPr="00A92380">
        <w:rPr>
          <w:rFonts w:ascii="B Nazanin" w:hAnsi="B Nazanin" w:cs="B Nazanin" w:hint="cs"/>
          <w:sz w:val="28"/>
          <w:szCs w:val="28"/>
          <w:rtl/>
        </w:rPr>
        <w:t xml:space="preserve"> باعث آسان</w:t>
      </w:r>
      <w:r w:rsidR="0026594A" w:rsidRPr="00A92380">
        <w:rPr>
          <w:rFonts w:ascii="B Nazanin" w:hAnsi="B Nazanin" w:cs="B Nazanin" w:hint="cs"/>
          <w:sz w:val="28"/>
          <w:szCs w:val="28"/>
          <w:rtl/>
        </w:rPr>
        <w:t>‌</w:t>
      </w:r>
      <w:r w:rsidRPr="00A92380">
        <w:rPr>
          <w:rFonts w:ascii="B Nazanin" w:hAnsi="B Nazanin" w:cs="B Nazanin" w:hint="cs"/>
          <w:sz w:val="28"/>
          <w:szCs w:val="28"/>
          <w:rtl/>
        </w:rPr>
        <w:t>تر شدن طراحی برنامه می</w:t>
      </w:r>
      <w:r w:rsidR="0026594A" w:rsidRPr="00A92380">
        <w:rPr>
          <w:rFonts w:ascii="B Nazanin" w:hAnsi="B Nazanin" w:cs="B Nazanin" w:hint="cs"/>
          <w:sz w:val="28"/>
          <w:szCs w:val="28"/>
          <w:rtl/>
        </w:rPr>
        <w:t>‌</w:t>
      </w:r>
      <w:r w:rsidRPr="00A92380">
        <w:rPr>
          <w:rFonts w:ascii="B Nazanin" w:hAnsi="B Nazanin" w:cs="B Nazanin" w:hint="cs"/>
          <w:sz w:val="28"/>
          <w:szCs w:val="28"/>
          <w:rtl/>
        </w:rPr>
        <w:t>شود</w:t>
      </w:r>
      <w:r w:rsidR="0026594A" w:rsidRPr="00A92380">
        <w:rPr>
          <w:rFonts w:ascii="B Nazanin" w:hAnsi="B Nazanin" w:cs="B Nazanin" w:hint="cs"/>
          <w:sz w:val="28"/>
          <w:szCs w:val="28"/>
          <w:rtl/>
        </w:rPr>
        <w:t>.</w:t>
      </w:r>
    </w:p>
    <w:bookmarkStart w:id="10" w:name="_Toc81604043"/>
    <w:bookmarkStart w:id="11" w:name="_Toc84009411"/>
    <w:bookmarkStart w:id="12" w:name="_Toc84009769"/>
    <w:bookmarkStart w:id="13" w:name="_Toc84011665"/>
    <w:p w14:paraId="75FCAA8B" w14:textId="484C34E6" w:rsidR="005E5AF0" w:rsidRPr="00893D52" w:rsidRDefault="00893D52" w:rsidP="002E41FB">
      <w:pPr>
        <w:pStyle w:val="Heading1"/>
        <w:bidi/>
        <w:rPr>
          <w:rFonts w:ascii="B Titr" w:hAnsi="B Titr" w:cs="B Titr"/>
          <w:color w:val="FFFFFF" w:themeColor="background1"/>
          <w:rtl/>
          <w:lang w:bidi="fa-IR"/>
        </w:rPr>
      </w:pPr>
      <w:r w:rsidRPr="00893D52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3B9403" wp14:editId="6FDB81CC">
                <wp:simplePos x="0" y="0"/>
                <wp:positionH relativeFrom="page">
                  <wp:posOffset>1461135</wp:posOffset>
                </wp:positionH>
                <wp:positionV relativeFrom="paragraph">
                  <wp:posOffset>3810</wp:posOffset>
                </wp:positionV>
                <wp:extent cx="6343911" cy="381000"/>
                <wp:effectExtent l="0" t="0" r="0" b="0"/>
                <wp:wrapNone/>
                <wp:docPr id="22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A2DB5" id="Rectangle: Rounded Corners 21" o:spid="_x0000_s1026" style="position:absolute;margin-left:115.05pt;margin-top:.3pt;width:499.5pt;height:3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2E41FB" w:rsidRPr="00893D52">
        <w:rPr>
          <w:rFonts w:ascii="B Titr" w:hAnsi="B Titr" w:cs="B Titr" w:hint="cs"/>
          <w:color w:val="FFFFFF" w:themeColor="background1"/>
          <w:rtl/>
          <w:lang w:bidi="fa-IR"/>
        </w:rPr>
        <w:t>کالکشن‌ها</w:t>
      </w:r>
      <w:proofErr w:type="spellEnd"/>
      <w:r w:rsidR="002E41FB" w:rsidRPr="00893D52">
        <w:rPr>
          <w:rFonts w:ascii="B Titr" w:hAnsi="B Titr" w:cs="B Titr" w:hint="cs"/>
          <w:color w:val="FFFFFF" w:themeColor="background1"/>
          <w:rtl/>
          <w:lang w:bidi="fa-IR"/>
        </w:rPr>
        <w:t xml:space="preserve"> در جاوا</w:t>
      </w:r>
      <w:bookmarkEnd w:id="10"/>
      <w:bookmarkEnd w:id="11"/>
      <w:bookmarkEnd w:id="12"/>
      <w:bookmarkEnd w:id="13"/>
    </w:p>
    <w:p w14:paraId="73C23220" w14:textId="77777777" w:rsidR="00E04249" w:rsidRPr="00E04249" w:rsidRDefault="00E04249" w:rsidP="00E04249">
      <w:pPr>
        <w:bidi/>
        <w:jc w:val="both"/>
        <w:rPr>
          <w:rFonts w:ascii="B Nazanin" w:hAnsi="B Nazanin" w:cs="B Nazanin"/>
          <w:rtl/>
        </w:rPr>
      </w:pPr>
    </w:p>
    <w:p w14:paraId="00AA1FE1" w14:textId="7EC989AD" w:rsidR="004B3B59" w:rsidRPr="001A2336" w:rsidRDefault="00FC7623" w:rsidP="001A2336">
      <w:pPr>
        <w:bidi/>
        <w:spacing w:after="1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در این بخش با کالکشن</w:t>
      </w:r>
      <w:r w:rsidR="00CA1369" w:rsidRPr="00D936B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ها در جاوا آشنا می</w:t>
      </w:r>
      <w:r w:rsidR="00CA1369" w:rsidRPr="00D936B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شوی</w:t>
      </w:r>
      <w:r w:rsidR="00CA1369" w:rsidRPr="00D936B4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. کالکشن</w:t>
      </w:r>
      <w:r w:rsidR="009D566B" w:rsidRPr="00D936B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ها برای ذخیره و اداره کردن اشیا</w:t>
      </w:r>
      <w:r w:rsidR="009D566B" w:rsidRPr="00D936B4">
        <w:rPr>
          <w:rFonts w:ascii="B Nazanin" w:hAnsi="B Nazanin" w:hint="cs"/>
          <w:color w:val="000000"/>
          <w:sz w:val="28"/>
          <w:szCs w:val="28"/>
          <w:rtl/>
        </w:rPr>
        <w:t>ء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فاده می</w:t>
      </w:r>
      <w:r w:rsidR="009D566B" w:rsidRPr="00D936B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شوند.</w:t>
      </w:r>
      <w:r w:rsidR="00E127A1" w:rsidRPr="00D936B4">
        <w:rPr>
          <w:rFonts w:ascii="B Nazanin" w:hAnsi="B Nazanin" w:cs="B Nazanin" w:hint="cs"/>
          <w:sz w:val="22"/>
          <w:szCs w:val="22"/>
          <w:rtl/>
        </w:rPr>
        <w:t xml:space="preserve"> 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کالکشن</w:t>
      </w:r>
      <w:r w:rsidR="009D566B" w:rsidRPr="00D936B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ی جاوا عملیات </w:t>
      </w:r>
      <w:r w:rsidR="00E127A1" w:rsidRPr="00D936B4">
        <w:rPr>
          <w:rFonts w:ascii="B Nazanin" w:hAnsi="B Nazanin" w:cs="B Nazanin" w:hint="cs"/>
          <w:color w:val="000000"/>
          <w:sz w:val="28"/>
          <w:szCs w:val="28"/>
          <w:rtl/>
        </w:rPr>
        <w:t>زیر را در اختیار ما قرار می‌دهند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0DB249DF" w14:textId="77777777" w:rsidR="00E127A1" w:rsidRPr="001A2336" w:rsidRDefault="00E127A1" w:rsidP="00E127A1">
      <w:pPr>
        <w:numPr>
          <w:ilvl w:val="0"/>
          <w:numId w:val="9"/>
        </w:numPr>
        <w:jc w:val="both"/>
        <w:textAlignment w:val="baseline"/>
        <w:rPr>
          <w:rFonts w:ascii="Cambria" w:hAnsi="Cambria" w:cs="Calibri"/>
          <w:color w:val="000000"/>
        </w:rPr>
      </w:pPr>
      <w:r w:rsidRPr="001A2336">
        <w:rPr>
          <w:rFonts w:ascii="Cambria" w:hAnsi="Cambria" w:cs="Calibri"/>
          <w:color w:val="000000"/>
        </w:rPr>
        <w:t>Searching</w:t>
      </w:r>
    </w:p>
    <w:p w14:paraId="0BC89CE6" w14:textId="77777777" w:rsidR="00E127A1" w:rsidRPr="001A2336" w:rsidRDefault="00E127A1" w:rsidP="00E127A1">
      <w:pPr>
        <w:numPr>
          <w:ilvl w:val="0"/>
          <w:numId w:val="9"/>
        </w:numPr>
        <w:jc w:val="both"/>
        <w:textAlignment w:val="baseline"/>
        <w:rPr>
          <w:rFonts w:ascii="Cambria" w:hAnsi="Cambria" w:cs="Calibri"/>
          <w:color w:val="000000"/>
        </w:rPr>
      </w:pPr>
      <w:r w:rsidRPr="001A2336">
        <w:rPr>
          <w:rFonts w:ascii="Cambria" w:hAnsi="Cambria" w:cs="Calibri"/>
          <w:color w:val="000000"/>
        </w:rPr>
        <w:t>Sorting</w:t>
      </w:r>
    </w:p>
    <w:p w14:paraId="2A37CF77" w14:textId="75C57745" w:rsidR="00E127A1" w:rsidRPr="001A2336" w:rsidRDefault="00E127A1" w:rsidP="00E127A1">
      <w:pPr>
        <w:numPr>
          <w:ilvl w:val="0"/>
          <w:numId w:val="9"/>
        </w:numPr>
        <w:jc w:val="both"/>
        <w:textAlignment w:val="baseline"/>
        <w:rPr>
          <w:rFonts w:ascii="Cambria" w:hAnsi="Cambria" w:cs="Calibri"/>
          <w:color w:val="000000"/>
        </w:rPr>
      </w:pPr>
      <w:r w:rsidRPr="001A2336">
        <w:rPr>
          <w:rFonts w:ascii="Cambria" w:hAnsi="Cambria" w:cs="Calibri"/>
          <w:color w:val="000000"/>
        </w:rPr>
        <w:t>Insert</w:t>
      </w:r>
    </w:p>
    <w:p w14:paraId="6B09D6BC" w14:textId="1104C36B" w:rsidR="009D566B" w:rsidRPr="001A2336" w:rsidRDefault="00E127A1" w:rsidP="00FB0932">
      <w:pPr>
        <w:numPr>
          <w:ilvl w:val="0"/>
          <w:numId w:val="9"/>
        </w:numPr>
        <w:jc w:val="both"/>
        <w:textAlignment w:val="baseline"/>
        <w:rPr>
          <w:rFonts w:ascii="Cambria" w:hAnsi="Cambria" w:cs="Calibri"/>
          <w:color w:val="000000"/>
        </w:rPr>
      </w:pPr>
      <w:r w:rsidRPr="001A2336">
        <w:rPr>
          <w:rFonts w:ascii="Cambria" w:hAnsi="Cambria" w:cs="Calibri"/>
          <w:color w:val="000000"/>
        </w:rPr>
        <w:t>Delet</w:t>
      </w:r>
      <w:r w:rsidR="001A2336" w:rsidRPr="001A2336">
        <w:rPr>
          <w:rFonts w:ascii="Cambria" w:hAnsi="Cambria" w:cs="Calibri"/>
          <w:color w:val="000000"/>
        </w:rPr>
        <w:t>e</w:t>
      </w:r>
    </w:p>
    <w:p w14:paraId="60CF2BD6" w14:textId="57768EB8" w:rsidR="00FB0932" w:rsidRPr="001A2336" w:rsidRDefault="00FB0932" w:rsidP="001A2336">
      <w:pPr>
        <w:bidi/>
        <w:spacing w:after="160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677E6E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ادامه با برخی از </w:t>
      </w:r>
      <w:proofErr w:type="spellStart"/>
      <w:r w:rsidRPr="00677E6E">
        <w:rPr>
          <w:rFonts w:ascii="B Nazanin" w:hAnsi="B Nazanin" w:cs="B Nazanin" w:hint="cs"/>
          <w:sz w:val="28"/>
          <w:szCs w:val="28"/>
          <w:rtl/>
          <w:lang w:bidi="fa-IR"/>
        </w:rPr>
        <w:t>کالکشن‌های</w:t>
      </w:r>
      <w:proofErr w:type="spellEnd"/>
      <w:r w:rsidRPr="00677E6E">
        <w:rPr>
          <w:rFonts w:ascii="B Nazanin" w:hAnsi="B Nazanin" w:cs="B Nazanin" w:hint="cs"/>
          <w:sz w:val="28"/>
          <w:szCs w:val="28"/>
          <w:rtl/>
          <w:lang w:bidi="fa-IR"/>
        </w:rPr>
        <w:t xml:space="preserve"> جاوا آشنا </w:t>
      </w:r>
      <w:proofErr w:type="spellStart"/>
      <w:r w:rsidRPr="00677E6E">
        <w:rPr>
          <w:rFonts w:ascii="B Nazanin" w:hAnsi="B Nazanin" w:cs="B Nazanin" w:hint="cs"/>
          <w:sz w:val="28"/>
          <w:szCs w:val="28"/>
          <w:rtl/>
          <w:lang w:bidi="fa-IR"/>
        </w:rPr>
        <w:t>می‌شویم</w:t>
      </w:r>
      <w:proofErr w:type="spellEnd"/>
      <w:r w:rsidR="00CA6DE3" w:rsidRPr="00677E6E">
        <w:rPr>
          <w:rFonts w:ascii="B Nazanin" w:hAnsi="B Nazanin" w:cs="B Nazanin" w:hint="cs"/>
          <w:sz w:val="28"/>
          <w:szCs w:val="28"/>
          <w:rtl/>
          <w:lang w:bidi="fa-IR"/>
        </w:rPr>
        <w:t>:</w:t>
      </w:r>
    </w:p>
    <w:p w14:paraId="7C195368" w14:textId="1DA5E1CB" w:rsidR="00893D52" w:rsidRPr="00F425D1" w:rsidRDefault="007F67E1" w:rsidP="00F425D1">
      <w:pPr>
        <w:pStyle w:val="Heading2"/>
        <w:bidi/>
        <w:rPr>
          <w:color w:val="4472C4" w:themeColor="accent1"/>
          <w:rtl/>
        </w:rPr>
      </w:pPr>
      <w:bookmarkStart w:id="14" w:name="_Toc81604044"/>
      <w:bookmarkStart w:id="15" w:name="_Toc84009412"/>
      <w:bookmarkStart w:id="16" w:name="_Toc84009770"/>
      <w:bookmarkStart w:id="17" w:name="_Toc84011666"/>
      <w:proofErr w:type="spellStart"/>
      <w:r w:rsidRPr="00F425D1">
        <w:rPr>
          <w:rFonts w:hint="cs"/>
          <w:color w:val="4472C4" w:themeColor="accent1"/>
          <w:rtl/>
        </w:rPr>
        <w:t>آشنایی</w:t>
      </w:r>
      <w:proofErr w:type="spellEnd"/>
      <w:r w:rsidRPr="00F425D1">
        <w:rPr>
          <w:rFonts w:hint="cs"/>
          <w:color w:val="4472C4" w:themeColor="accent1"/>
          <w:rtl/>
        </w:rPr>
        <w:t xml:space="preserve"> </w:t>
      </w:r>
      <w:proofErr w:type="spellStart"/>
      <w:r w:rsidRPr="00F425D1">
        <w:rPr>
          <w:rFonts w:hint="cs"/>
          <w:color w:val="4472C4" w:themeColor="accent1"/>
          <w:rtl/>
        </w:rPr>
        <w:t>با</w:t>
      </w:r>
      <w:proofErr w:type="spellEnd"/>
      <w:r w:rsidRPr="00F425D1">
        <w:rPr>
          <w:rFonts w:hint="cs"/>
          <w:color w:val="4472C4" w:themeColor="accent1"/>
          <w:rtl/>
        </w:rPr>
        <w:t xml:space="preserve"> </w:t>
      </w:r>
      <w:proofErr w:type="spellStart"/>
      <w:r w:rsidRPr="00F425D1">
        <w:rPr>
          <w:rFonts w:ascii="Cambria" w:hAnsi="Cambria"/>
          <w:color w:val="4472C4" w:themeColor="accent1"/>
        </w:rPr>
        <w:t>ArrayList</w:t>
      </w:r>
      <w:bookmarkEnd w:id="14"/>
      <w:bookmarkEnd w:id="15"/>
      <w:bookmarkEnd w:id="16"/>
      <w:bookmarkEnd w:id="17"/>
      <w:proofErr w:type="spellEnd"/>
    </w:p>
    <w:p w14:paraId="12B370E6" w14:textId="7F83BDE7" w:rsidR="00F037CE" w:rsidRPr="00677E6E" w:rsidRDefault="00CB4482" w:rsidP="00893D52">
      <w:pPr>
        <w:bidi/>
        <w:spacing w:after="160"/>
        <w:jc w:val="both"/>
        <w:rPr>
          <w:rFonts w:ascii="B Nazanin" w:hAnsi="B Nazanin" w:cs="B Nazanin"/>
          <w:sz w:val="28"/>
          <w:szCs w:val="28"/>
          <w:rtl/>
        </w:rPr>
      </w:pPr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پیشتر 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با مفهوم آرایه </w:t>
      </w:r>
      <w:r w:rsidR="00760080" w:rsidRPr="00677E6E">
        <w:rPr>
          <w:rFonts w:ascii="B Nazanin" w:hAnsi="B Nazanin" w:cs="B Nazanin" w:hint="cs"/>
          <w:color w:val="000000"/>
          <w:sz w:val="28"/>
          <w:szCs w:val="28"/>
          <w:rtl/>
        </w:rPr>
        <w:t>آ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>شنا شد</w:t>
      </w:r>
      <w:r w:rsidR="009B63C2" w:rsidRPr="00677E6E">
        <w:rPr>
          <w:rFonts w:ascii="B Nazanin" w:hAnsi="B Nazanin" w:cs="B Nazanin" w:hint="cs"/>
          <w:color w:val="000000"/>
          <w:sz w:val="28"/>
          <w:szCs w:val="28"/>
          <w:rtl/>
        </w:rPr>
        <w:t>یم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>. اما آرایه نقاط ضعفی دارد، برای مثال اندازه</w:t>
      </w:r>
      <w:r w:rsidR="00F40098" w:rsidRPr="00677E6E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</w:t>
      </w:r>
      <w:r w:rsidR="00F40098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هنگام تعریف 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>باید مشخص باشد</w:t>
      </w:r>
      <w:r w:rsidR="00F40098" w:rsidRPr="00677E6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163932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یعنی 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>نمی</w:t>
      </w:r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>توانیم 11 ش</w:t>
      </w:r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ئ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در یک آرایه به اندازه</w:t>
      </w:r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10 قرار دهیم.</w:t>
      </w:r>
      <w:r w:rsidR="00372C46" w:rsidRPr="00677E6E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72C46" w:rsidRPr="00677E6E">
        <w:rPr>
          <w:rFonts w:ascii="B Nazanin" w:hAnsi="B Nazanin" w:cs="B Nazanin" w:hint="cs"/>
          <w:sz w:val="28"/>
          <w:szCs w:val="28"/>
          <w:rtl/>
        </w:rPr>
        <w:t>یکی</w:t>
      </w:r>
      <w:proofErr w:type="spellEnd"/>
      <w:r w:rsidR="00372C46" w:rsidRPr="00677E6E">
        <w:rPr>
          <w:rFonts w:ascii="B Nazanin" w:hAnsi="B Nazanin" w:cs="B Nazanin" w:hint="cs"/>
          <w:sz w:val="28"/>
          <w:szCs w:val="28"/>
          <w:rtl/>
        </w:rPr>
        <w:t xml:space="preserve"> از نقاط 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قوت </w:t>
      </w:r>
      <w:proofErr w:type="spellStart"/>
      <w:r w:rsidR="00F037CE" w:rsidRPr="001A2336">
        <w:rPr>
          <w:rFonts w:ascii="Cambria" w:hAnsi="Cambria" w:cs="B Nazanin"/>
          <w:color w:val="000000"/>
        </w:rPr>
        <w:t>arraylist</w:t>
      </w:r>
      <w:proofErr w:type="spellEnd"/>
      <w:r w:rsidR="00F037CE" w:rsidRPr="001A2336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مشکل</w:t>
      </w:r>
      <w:proofErr w:type="spellEnd"/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حل </w:t>
      </w:r>
      <w:proofErr w:type="spellStart"/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داشتن</w:t>
      </w:r>
      <w:proofErr w:type="spellEnd"/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اندازه‌ی</w:t>
      </w:r>
      <w:proofErr w:type="spellEnd"/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پویا</w:t>
      </w:r>
      <w:proofErr w:type="spellEnd"/>
      <w:r w:rsidR="00372C46" w:rsidRPr="00677E6E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7"/>
      </w:r>
      <w:r w:rsidR="00E4226A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08FEE7FF" w14:textId="3768AD80" w:rsidR="00F037CE" w:rsidRPr="00677E6E" w:rsidRDefault="00F037CE" w:rsidP="00F40098">
      <w:pPr>
        <w:bidi/>
        <w:spacing w:after="1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1A2336">
        <w:rPr>
          <w:rFonts w:ascii="Cambria" w:hAnsi="Cambria" w:cs="B Nazanin"/>
          <w:color w:val="000000"/>
        </w:rPr>
        <w:t>arraylist</w:t>
      </w:r>
      <w:proofErr w:type="spellEnd"/>
      <w:r w:rsidRPr="001A2336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>مانند</w:t>
      </w:r>
      <w:proofErr w:type="spellEnd"/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>تصویر</w:t>
      </w:r>
      <w:proofErr w:type="spellEnd"/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53600C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</w:t>
      </w:r>
      <w:proofErr w:type="spellStart"/>
      <w:r w:rsidR="0053600C" w:rsidRPr="00677E6E">
        <w:rPr>
          <w:rFonts w:ascii="B Nazanin" w:hAnsi="B Nazanin" w:cs="B Nazanin" w:hint="cs"/>
          <w:color w:val="000000"/>
          <w:sz w:val="28"/>
          <w:szCs w:val="28"/>
          <w:rtl/>
        </w:rPr>
        <w:t>کتابخانه‌ی</w:t>
      </w:r>
      <w:proofErr w:type="spellEnd"/>
      <w:r w:rsidR="0053600C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53600C" w:rsidRPr="001A2336">
        <w:rPr>
          <w:rFonts w:ascii="Cambria" w:hAnsi="Cambria" w:cs="B Nazanin"/>
          <w:color w:val="000000"/>
        </w:rPr>
        <w:t>java.util</w:t>
      </w:r>
      <w:proofErr w:type="spellEnd"/>
      <w:r w:rsidRPr="001A2336">
        <w:rPr>
          <w:rFonts w:ascii="B Nazanin" w:hAnsi="B Nazanin" w:cs="B Nazanin" w:hint="cs"/>
          <w:color w:val="000000"/>
          <w:rtl/>
        </w:rPr>
        <w:t xml:space="preserve"> </w:t>
      </w:r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53600C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proofErr w:type="spellStart"/>
      <w:r w:rsidR="0053600C" w:rsidRPr="00677E6E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ایمپورت</w:t>
      </w:r>
      <w:proofErr w:type="spellEnd"/>
      <w:r w:rsidR="0053600C" w:rsidRPr="00677E6E">
        <w:rPr>
          <w:rStyle w:val="FootnoteReference"/>
          <w:rFonts w:ascii="Cambria" w:hAnsi="Cambria" w:cs="B Nazanin"/>
          <w:color w:val="000000"/>
          <w:sz w:val="28"/>
          <w:szCs w:val="28"/>
          <w:rtl/>
          <w:lang w:bidi="fa-IR"/>
        </w:rPr>
        <w:footnoteReference w:id="8"/>
      </w:r>
      <w:r w:rsidR="0053600C" w:rsidRPr="00677E6E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>کنی</w:t>
      </w:r>
      <w:r w:rsidR="008619BA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proofErr w:type="spellEnd"/>
      <w:r w:rsidR="0053600C" w:rsidRPr="00677E6E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42DCBFA5" w14:textId="68C0B99A" w:rsidR="00236FA1" w:rsidRPr="00236FA1" w:rsidRDefault="00236FA1" w:rsidP="00236FA1">
      <w:r w:rsidRPr="00236FA1">
        <w:rPr>
          <w:bdr w:val="none" w:sz="0" w:space="0" w:color="auto" w:frame="1"/>
        </w:rPr>
        <w:fldChar w:fldCharType="begin"/>
      </w:r>
      <w:r w:rsidRPr="00236FA1">
        <w:rPr>
          <w:bdr w:val="none" w:sz="0" w:space="0" w:color="auto" w:frame="1"/>
        </w:rPr>
        <w:instrText xml:space="preserve"> INCLUDEPICTURE "https://lh5.googleusercontent.com/SVJ_5_Tbj9S6kYoo5ugHGB7EZ4lOkjzesgRa-AVQ2CCHSYK_So3mh_GkFNT3xZpL-l4AXsGBL7OaRvCSqRLUyU3KsMDHUHVBepqyEI-aUcDkaontUOAvQt-oIZxqw6ie2U5os_w=s0" \* MERGEFORMATINET </w:instrText>
      </w:r>
      <w:r w:rsidRPr="00236FA1">
        <w:rPr>
          <w:bdr w:val="none" w:sz="0" w:space="0" w:color="auto" w:frame="1"/>
        </w:rPr>
        <w:fldChar w:fldCharType="separate"/>
      </w:r>
      <w:r w:rsidRPr="00236FA1">
        <w:rPr>
          <w:noProof/>
          <w:bdr w:val="none" w:sz="0" w:space="0" w:color="auto" w:frame="1"/>
        </w:rPr>
        <w:drawing>
          <wp:inline distT="0" distB="0" distL="0" distR="0" wp14:anchorId="426F4CA9" wp14:editId="0024CBDA">
            <wp:extent cx="2262639" cy="4611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84" cy="4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FA1">
        <w:rPr>
          <w:bdr w:val="none" w:sz="0" w:space="0" w:color="auto" w:frame="1"/>
        </w:rPr>
        <w:fldChar w:fldCharType="end"/>
      </w:r>
    </w:p>
    <w:p w14:paraId="205F1D88" w14:textId="77777777" w:rsidR="00A921F8" w:rsidRDefault="00A921F8" w:rsidP="00A921F8">
      <w:pPr>
        <w:bidi/>
        <w:jc w:val="both"/>
        <w:rPr>
          <w:rFonts w:ascii="B Nazanin" w:hAnsi="B Nazanin" w:cs="B Nazanin"/>
          <w:color w:val="000000"/>
          <w:rtl/>
        </w:rPr>
      </w:pPr>
    </w:p>
    <w:p w14:paraId="627CDD38" w14:textId="73D29317" w:rsidR="00A921F8" w:rsidRPr="00C32764" w:rsidRDefault="00A921F8" w:rsidP="00A921F8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فرض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1A2336">
        <w:rPr>
          <w:rFonts w:ascii="Cambria" w:hAnsi="Cambria" w:cs="B Nazanin"/>
          <w:color w:val="000000"/>
        </w:rPr>
        <w:t>arraylist</w:t>
      </w:r>
      <w:proofErr w:type="spellEnd"/>
      <w:r w:rsidRPr="001A2336">
        <w:rPr>
          <w:rFonts w:ascii="B Nazanin" w:hAnsi="B Nazanin" w:cs="B Nazanin" w:hint="cs"/>
          <w:color w:val="000000"/>
        </w:rPr>
        <w:t xml:space="preserve">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نگهداری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ام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چند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ماشین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نیاز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داریم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مانند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تصویر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شئ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1A2336">
        <w:rPr>
          <w:rFonts w:ascii="Cambria" w:hAnsi="Cambria" w:cs="B Nazanin"/>
          <w:color w:val="000000"/>
        </w:rPr>
        <w:t>ArrayList</w:t>
      </w:r>
      <w:proofErr w:type="spellEnd"/>
      <w:r w:rsidRPr="001A2336">
        <w:rPr>
          <w:rFonts w:ascii="B Nazanin" w:hAnsi="B Nazanin" w:cs="B Nazanin" w:hint="cs"/>
          <w:color w:val="000000"/>
        </w:rPr>
        <w:t xml:space="preserve"> </w:t>
      </w:r>
      <w:r w:rsidR="00C32764" w:rsidRPr="001A2336">
        <w:rPr>
          <w:rFonts w:ascii="B Nazanin" w:hAnsi="B Nazanin" w:cs="B Nazanin" w:hint="cs"/>
          <w:color w:val="000000"/>
          <w:rtl/>
          <w:lang w:bidi="fa-IR"/>
        </w:rPr>
        <w:t xml:space="preserve">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ایجاد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می‌کنیم</w:t>
      </w:r>
      <w:proofErr w:type="spellEnd"/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1187324D" w14:textId="2D38829E" w:rsidR="00094DE6" w:rsidRPr="00094DE6" w:rsidRDefault="00094DE6" w:rsidP="00094DE6">
      <w:r w:rsidRPr="00094DE6">
        <w:rPr>
          <w:bdr w:val="none" w:sz="0" w:space="0" w:color="auto" w:frame="1"/>
        </w:rPr>
        <w:fldChar w:fldCharType="begin"/>
      </w:r>
      <w:r w:rsidRPr="00094DE6">
        <w:rPr>
          <w:bdr w:val="none" w:sz="0" w:space="0" w:color="auto" w:frame="1"/>
        </w:rPr>
        <w:instrText xml:space="preserve"> INCLUDEPICTURE "https://lh6.googleusercontent.com/WkTQB07kbKei3i70hQf-9NpqxSK2md2HVLs5DqBIH1riruN7Lnc2O4lNJWF6yM6EHawuCYuXP2FwllWlPS3qHhCUgM2PYXII956vQgaA7m6_69ij9WrBjMkUrBA5UOlyJjlb9Bs=s0" \* MERGEFORMATINET </w:instrText>
      </w:r>
      <w:r w:rsidRPr="00094DE6">
        <w:rPr>
          <w:bdr w:val="none" w:sz="0" w:space="0" w:color="auto" w:frame="1"/>
        </w:rPr>
        <w:fldChar w:fldCharType="separate"/>
      </w:r>
      <w:r w:rsidRPr="00094DE6">
        <w:rPr>
          <w:noProof/>
          <w:bdr w:val="none" w:sz="0" w:space="0" w:color="auto" w:frame="1"/>
        </w:rPr>
        <w:drawing>
          <wp:inline distT="0" distB="0" distL="0" distR="0" wp14:anchorId="48983071" wp14:editId="130A20B2">
            <wp:extent cx="3971299" cy="184988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56" cy="2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DE6">
        <w:rPr>
          <w:bdr w:val="none" w:sz="0" w:space="0" w:color="auto" w:frame="1"/>
        </w:rPr>
        <w:fldChar w:fldCharType="end"/>
      </w:r>
    </w:p>
    <w:p w14:paraId="60BB8A2D" w14:textId="77777777" w:rsidR="00A921F8" w:rsidRPr="00A921F8" w:rsidRDefault="00A921F8" w:rsidP="00A921F8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221382A9" w14:textId="1302DEB0" w:rsidR="00790D3D" w:rsidRPr="0099518F" w:rsidRDefault="00790D3D" w:rsidP="00412490">
      <w:pPr>
        <w:bidi/>
        <w:spacing w:after="160"/>
        <w:jc w:val="both"/>
        <w:rPr>
          <w:rFonts w:ascii="B Nazanin" w:hAnsi="B Nazanin" w:cs="B Nazanin"/>
          <w:sz w:val="22"/>
          <w:szCs w:val="22"/>
        </w:rPr>
      </w:pP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چند نکته در مورد کلاس داخل&lt;&gt;</w:t>
      </w:r>
      <w:r w:rsidR="00C03838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61885D7E" w14:textId="64EB8B41" w:rsidR="00790D3D" w:rsidRPr="0099518F" w:rsidRDefault="003A70AA" w:rsidP="00412490">
      <w:pPr>
        <w:numPr>
          <w:ilvl w:val="0"/>
          <w:numId w:val="11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حالت کلی، 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می‌توان از کلاس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هایی که خود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ان نوشته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ا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نیز استفاده کن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.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ای مثال اگر کلاسی به اسم </w:t>
      </w:r>
      <w:r w:rsidR="00790D3D" w:rsidRPr="001A2336">
        <w:rPr>
          <w:rFonts w:ascii="Cambria" w:hAnsi="Cambria" w:cs="B Nazanin"/>
          <w:color w:val="000000"/>
        </w:rPr>
        <w:t>Car</w:t>
      </w:r>
      <w:r w:rsidR="00790D3D" w:rsidRPr="001A2336">
        <w:rPr>
          <w:rFonts w:ascii="B Nazanin" w:hAnsi="B Nazanin" w:cs="B Nazanin" w:hint="cs"/>
          <w:color w:val="000000"/>
          <w:rtl/>
        </w:rPr>
        <w:t xml:space="preserve"> 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داشت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در آن اطلاعات ماشین را ذخیره م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کرد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توانست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ب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ه 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جای </w:t>
      </w:r>
      <w:r w:rsidR="00790D3D" w:rsidRPr="001A2336">
        <w:rPr>
          <w:rFonts w:ascii="Cambria" w:hAnsi="Cambria" w:cs="B Nazanin"/>
          <w:color w:val="000000"/>
          <w:rtl/>
        </w:rPr>
        <w:t>&lt;</w:t>
      </w:r>
      <w:r w:rsidR="00790D3D" w:rsidRPr="001A2336">
        <w:rPr>
          <w:rFonts w:ascii="Cambria" w:hAnsi="Cambria" w:cs="B Nazanin"/>
          <w:color w:val="000000"/>
        </w:rPr>
        <w:t>String</w:t>
      </w:r>
      <w:r w:rsidR="00790D3D" w:rsidRPr="001A2336">
        <w:rPr>
          <w:rFonts w:ascii="Cambria" w:hAnsi="Cambria" w:cs="B Nazanin"/>
          <w:color w:val="000000"/>
          <w:rtl/>
        </w:rPr>
        <w:t>&gt;</w:t>
      </w:r>
      <w:r w:rsidR="00790D3D" w:rsidRPr="0099518F">
        <w:rPr>
          <w:rFonts w:ascii="Cambria" w:hAnsi="Cambria" w:cs="B Nazanin"/>
          <w:color w:val="000000"/>
          <w:sz w:val="28"/>
          <w:szCs w:val="28"/>
          <w:rtl/>
        </w:rPr>
        <w:t xml:space="preserve">، </w:t>
      </w:r>
      <w:r w:rsidR="00790D3D" w:rsidRPr="001A2336">
        <w:rPr>
          <w:rFonts w:ascii="Cambria" w:hAnsi="Cambria" w:cs="B Nazanin"/>
          <w:color w:val="000000"/>
          <w:rtl/>
        </w:rPr>
        <w:t>&lt;</w:t>
      </w:r>
      <w:r w:rsidR="00790D3D" w:rsidRPr="001A2336">
        <w:rPr>
          <w:rFonts w:ascii="Cambria" w:hAnsi="Cambria" w:cs="B Nazanin"/>
          <w:color w:val="000000"/>
        </w:rPr>
        <w:t>Car</w:t>
      </w:r>
      <w:r w:rsidR="00790D3D" w:rsidRPr="001A2336">
        <w:rPr>
          <w:rFonts w:ascii="Cambria" w:hAnsi="Cambria" w:cs="B Nazanin"/>
          <w:color w:val="000000"/>
          <w:rtl/>
        </w:rPr>
        <w:t>&gt;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رار ده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7778B48" w14:textId="00131EF4" w:rsidR="00790D3D" w:rsidRPr="0099518F" w:rsidRDefault="000B18E9" w:rsidP="00412490">
      <w:pPr>
        <w:numPr>
          <w:ilvl w:val="0"/>
          <w:numId w:val="11"/>
        </w:numPr>
        <w:bidi/>
        <w:spacing w:after="160"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در دستورکارهای گذشته با نوع‌های ابتدایی</w:t>
      </w:r>
      <w:r w:rsidRPr="0099518F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9"/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آشنا شد</w:t>
      </w:r>
      <w:r w:rsidR="00BA1469" w:rsidRPr="0099518F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="00E4012E" w:rsidRPr="0099518F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. توجه داشته </w:t>
      </w:r>
      <w:proofErr w:type="spellStart"/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باشید</w:t>
      </w:r>
      <w:proofErr w:type="spellEnd"/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A15674" w:rsidRPr="0099518F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A15674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790D3D" w:rsidRPr="001A2336">
        <w:rPr>
          <w:rFonts w:ascii="Cambria" w:hAnsi="Cambria" w:cs="B Nazanin"/>
          <w:color w:val="000000"/>
        </w:rPr>
        <w:t>arraylist</w:t>
      </w:r>
      <w:proofErr w:type="spellEnd"/>
      <w:r w:rsidR="00790D3D" w:rsidRPr="001A2336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نمی</w:t>
      </w:r>
      <w:r w:rsidR="00A15674" w:rsidRPr="0099518F">
        <w:rPr>
          <w:rFonts w:ascii="B Nazanin" w:hAnsi="B Nazanin" w:cs="B Nazanin" w:hint="cs"/>
          <w:color w:val="000000"/>
          <w:sz w:val="28"/>
          <w:szCs w:val="28"/>
          <w:rtl/>
        </w:rPr>
        <w:t>‌توان</w:t>
      </w:r>
      <w:proofErr w:type="spellEnd"/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A15674"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A15674" w:rsidRPr="0099518F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proofErr w:type="spellEnd"/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. راهکار استفاده از آن</w:t>
      </w:r>
      <w:r w:rsidR="00E81042"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 را در آینده و در مبحث </w:t>
      </w:r>
      <w:r w:rsidR="00790D3D" w:rsidRPr="001A2336">
        <w:rPr>
          <w:rFonts w:ascii="Cambria" w:hAnsi="Cambria" w:cs="B Nazanin"/>
          <w:color w:val="000000"/>
        </w:rPr>
        <w:t>wrapper class</w:t>
      </w:r>
      <w:r w:rsidR="00790D3D" w:rsidRPr="001A2336">
        <w:rPr>
          <w:rFonts w:ascii="Cambria" w:hAnsi="Cambria" w:cs="Cambria" w:hint="cs"/>
          <w:color w:val="000000"/>
          <w:rtl/>
        </w:rPr>
        <w:t> </w:t>
      </w:r>
      <w:r w:rsidR="00790D3D" w:rsidRPr="001A2336">
        <w:rPr>
          <w:rFonts w:ascii="B Nazanin" w:hAnsi="B Nazanin" w:cs="B Nazanin" w:hint="cs"/>
          <w:color w:val="000000"/>
          <w:rtl/>
        </w:rPr>
        <w:t xml:space="preserve"> 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خواهی</w:t>
      </w:r>
      <w:r w:rsidR="00E81042" w:rsidRPr="0099518F">
        <w:rPr>
          <w:rFonts w:ascii="B Nazanin" w:hAnsi="B Nazanin" w:cs="B Nazanin" w:hint="cs"/>
          <w:color w:val="000000"/>
          <w:sz w:val="28"/>
          <w:szCs w:val="28"/>
          <w:rtl/>
        </w:rPr>
        <w:t>د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موخت.</w:t>
      </w:r>
    </w:p>
    <w:p w14:paraId="50272132" w14:textId="34840B24" w:rsidR="00790D3D" w:rsidRPr="0099518F" w:rsidRDefault="00790D3D" w:rsidP="00412490">
      <w:pPr>
        <w:bidi/>
        <w:spacing w:after="160"/>
        <w:jc w:val="both"/>
        <w:rPr>
          <w:rFonts w:ascii="B Nazanin" w:hAnsi="B Nazanin" w:cs="B Nazanin"/>
          <w:sz w:val="22"/>
          <w:szCs w:val="22"/>
          <w:rtl/>
        </w:rPr>
      </w:pP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 xml:space="preserve">در حال حاضر </w:t>
      </w:r>
      <w:proofErr w:type="spellStart"/>
      <w:r w:rsidRPr="001A2336">
        <w:rPr>
          <w:rFonts w:ascii="Cambria" w:hAnsi="Cambria" w:cs="B Nazanin"/>
          <w:color w:val="000000"/>
        </w:rPr>
        <w:t>arraylist</w:t>
      </w:r>
      <w:proofErr w:type="spellEnd"/>
      <w:r w:rsidRPr="001A2336">
        <w:rPr>
          <w:rFonts w:ascii="B Nazanin" w:hAnsi="B Nazanin" w:cs="B Nazanin" w:hint="cs"/>
          <w:color w:val="000000"/>
          <w:rtl/>
        </w:rPr>
        <w:t xml:space="preserve"> 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ما </w:t>
      </w:r>
      <w:proofErr w:type="spellStart"/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خالی</w:t>
      </w:r>
      <w:proofErr w:type="spellEnd"/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 و </w:t>
      </w:r>
      <w:proofErr w:type="spellStart"/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اندازه</w:t>
      </w:r>
      <w:r w:rsidR="00412490" w:rsidRPr="0099518F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صفر است. برای قرار دادن یک ش</w:t>
      </w:r>
      <w:r w:rsidR="00412490" w:rsidRPr="0099518F">
        <w:rPr>
          <w:rFonts w:ascii="B Nazanin" w:hAnsi="B Nazanin" w:cs="B Nazanin" w:hint="cs"/>
          <w:color w:val="000000"/>
          <w:sz w:val="28"/>
          <w:szCs w:val="28"/>
          <w:rtl/>
        </w:rPr>
        <w:t>ئ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r w:rsidR="00FB064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آن، 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متد </w:t>
      </w:r>
      <w:r w:rsidRPr="001A2336">
        <w:rPr>
          <w:rFonts w:ascii="Cambria" w:hAnsi="Cambria" w:cs="B Nazanin"/>
          <w:color w:val="000000"/>
        </w:rPr>
        <w:t>add</w:t>
      </w:r>
      <w:r w:rsidRPr="001A2336">
        <w:rPr>
          <w:rFonts w:ascii="B Nazanin" w:hAnsi="B Nazanin" w:cs="B Nazanin" w:hint="cs"/>
          <w:color w:val="000000"/>
          <w:rtl/>
        </w:rPr>
        <w:t xml:space="preserve"> 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استفاده می</w:t>
      </w:r>
      <w:r w:rsidR="00FB064D"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r w:rsidR="00FB064D" w:rsidRPr="0099518F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7B4E404F" w14:textId="0A1C6D43" w:rsidR="004506B4" w:rsidRPr="004506B4" w:rsidRDefault="004506B4" w:rsidP="004506B4">
      <w:r w:rsidRPr="004506B4">
        <w:rPr>
          <w:bdr w:val="none" w:sz="0" w:space="0" w:color="auto" w:frame="1"/>
        </w:rPr>
        <w:fldChar w:fldCharType="begin"/>
      </w:r>
      <w:r w:rsidRPr="004506B4">
        <w:rPr>
          <w:bdr w:val="none" w:sz="0" w:space="0" w:color="auto" w:frame="1"/>
        </w:rPr>
        <w:instrText xml:space="preserve"> INCLUDEPICTURE "https://lh6.googleusercontent.com/F1Gf0xZuJRVU0q4Yhoq9lqskZ_ttDZA7LeuAMDjGW3jNTSU5ayDFH2uTkgHt3WgQpQjdTjwONBRYMThzHACg8accuvMdgK4DdqgCAaiF4Cg2c6LJZf6PDJ997LKJdBKAHPxXmFc=s0" \* MERGEFORMATINET </w:instrText>
      </w:r>
      <w:r w:rsidRPr="004506B4">
        <w:rPr>
          <w:bdr w:val="none" w:sz="0" w:space="0" w:color="auto" w:frame="1"/>
        </w:rPr>
        <w:fldChar w:fldCharType="separate"/>
      </w:r>
      <w:r w:rsidRPr="004506B4">
        <w:rPr>
          <w:noProof/>
          <w:bdr w:val="none" w:sz="0" w:space="0" w:color="auto" w:frame="1"/>
        </w:rPr>
        <w:drawing>
          <wp:inline distT="0" distB="0" distL="0" distR="0" wp14:anchorId="4771FEF1" wp14:editId="0F9915DC">
            <wp:extent cx="1455031" cy="397048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81" cy="41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6B4">
        <w:rPr>
          <w:bdr w:val="none" w:sz="0" w:space="0" w:color="auto" w:frame="1"/>
        </w:rPr>
        <w:fldChar w:fldCharType="end"/>
      </w:r>
    </w:p>
    <w:p w14:paraId="0831656B" w14:textId="77777777" w:rsidR="00790D3D" w:rsidRPr="00790D3D" w:rsidRDefault="00790D3D" w:rsidP="00790D3D">
      <w:pPr>
        <w:rPr>
          <w:rtl/>
        </w:rPr>
      </w:pPr>
    </w:p>
    <w:p w14:paraId="3616DD35" w14:textId="77777777" w:rsidR="00F037CE" w:rsidRPr="00F037CE" w:rsidRDefault="00F037CE" w:rsidP="00857068">
      <w:pPr>
        <w:bidi/>
        <w:rPr>
          <w:rtl/>
          <w:lang w:bidi="fa-IR"/>
        </w:rPr>
      </w:pPr>
    </w:p>
    <w:p w14:paraId="6115BD1F" w14:textId="77777777" w:rsidR="00F037CE" w:rsidRPr="00F037CE" w:rsidRDefault="00F037CE" w:rsidP="00F037CE">
      <w:pPr>
        <w:pStyle w:val="Body"/>
        <w:bidi/>
        <w:rPr>
          <w:rtl/>
          <w:lang w:bidi="fa-IR"/>
        </w:rPr>
      </w:pPr>
    </w:p>
    <w:p w14:paraId="4C7ED61C" w14:textId="77777777" w:rsidR="00041A5A" w:rsidRPr="00E04249" w:rsidRDefault="00041A5A" w:rsidP="00E04249">
      <w:pPr>
        <w:bidi/>
        <w:jc w:val="both"/>
        <w:rPr>
          <w:rFonts w:ascii="B Nazanin" w:hAnsi="B Nazanin" w:cs="B Nazanin"/>
          <w:rtl/>
        </w:rPr>
      </w:pPr>
    </w:p>
    <w:p w14:paraId="598FBEB6" w14:textId="2E695F8C" w:rsidR="00DE6E0B" w:rsidRPr="00F430B6" w:rsidRDefault="0094680E" w:rsidP="00162353">
      <w:pPr>
        <w:bidi/>
        <w:jc w:val="both"/>
        <w:rPr>
          <w:rFonts w:ascii="B Nazanin" w:hAnsi="B Nazanin" w:cs="B Nazanin"/>
          <w:color w:val="000000"/>
          <w:sz w:val="28"/>
          <w:szCs w:val="28"/>
        </w:rPr>
      </w:pP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حال تصور </w:t>
      </w:r>
      <w:proofErr w:type="spellStart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نیاز</w:t>
      </w:r>
      <w:proofErr w:type="spellEnd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داریم</w:t>
      </w:r>
      <w:proofErr w:type="spellEnd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شئ‌ای</w:t>
      </w:r>
      <w:proofErr w:type="spellEnd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خانه‌ی</w:t>
      </w:r>
      <w:proofErr w:type="spellEnd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ول</w:t>
      </w:r>
      <w:r w:rsidRPr="00F430B6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1A2336">
        <w:rPr>
          <w:rFonts w:ascii="Cambria" w:hAnsi="Cambria" w:cs="B Nazanin"/>
          <w:color w:val="000000"/>
        </w:rPr>
        <w:t>arraylist</w:t>
      </w:r>
      <w:proofErr w:type="spellEnd"/>
      <w:r w:rsidRPr="001A2336">
        <w:rPr>
          <w:rFonts w:ascii="B Nazanin" w:hAnsi="B Nazanin" w:cs="B Nazanin" w:hint="cs"/>
          <w:color w:val="000000"/>
        </w:rPr>
        <w:t xml:space="preserve"> </w:t>
      </w: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قرار دارد را </w:t>
      </w:r>
      <w:proofErr w:type="spellStart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دریافت</w:t>
      </w:r>
      <w:proofErr w:type="spellEnd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proofErr w:type="spellEnd"/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. برای این کار باید خانه‌ی با </w:t>
      </w:r>
      <w:r w:rsidR="00EF7BAE" w:rsidRPr="00F430B6">
        <w:rPr>
          <w:rFonts w:ascii="B Nazanin" w:hAnsi="B Nazanin" w:cs="B Nazanin" w:hint="cs"/>
          <w:color w:val="000000"/>
          <w:sz w:val="28"/>
          <w:szCs w:val="28"/>
          <w:rtl/>
        </w:rPr>
        <w:t>اندیس صفر</w:t>
      </w: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دریافت کنیم</w:t>
      </w:r>
      <w:r w:rsidRPr="00F430B6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7BB2BF91" w14:textId="1732F585" w:rsidR="00162353" w:rsidRPr="00162353" w:rsidRDefault="00162353" w:rsidP="00162353">
      <w:r w:rsidRPr="00162353">
        <w:rPr>
          <w:bdr w:val="none" w:sz="0" w:space="0" w:color="auto" w:frame="1"/>
        </w:rPr>
        <w:fldChar w:fldCharType="begin"/>
      </w:r>
      <w:r w:rsidRPr="00162353">
        <w:rPr>
          <w:bdr w:val="none" w:sz="0" w:space="0" w:color="auto" w:frame="1"/>
        </w:rPr>
        <w:instrText xml:space="preserve"> INCLUDEPICTURE "https://lh4.googleusercontent.com/-7DTnN51eAI3a5adIdbYTsyqDQ1Z7kTGtUWGfivyFl0v3gnTe7IfLv3V-C_X-bxurKjJUwGX6UvBoZO1KUrltcMp3wnV0G3sYbYIwR7u96rfoPOkjlnS_VHERxAs0BSwjx7-dH4=s0" \* MERGEFORMATINET </w:instrText>
      </w:r>
      <w:r w:rsidRPr="00162353">
        <w:rPr>
          <w:bdr w:val="none" w:sz="0" w:space="0" w:color="auto" w:frame="1"/>
        </w:rPr>
        <w:fldChar w:fldCharType="separate"/>
      </w:r>
      <w:r w:rsidRPr="00162353">
        <w:rPr>
          <w:noProof/>
          <w:bdr w:val="none" w:sz="0" w:space="0" w:color="auto" w:frame="1"/>
        </w:rPr>
        <w:drawing>
          <wp:inline distT="0" distB="0" distL="0" distR="0" wp14:anchorId="639C3BE6" wp14:editId="07E31A01">
            <wp:extent cx="1121308" cy="252677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62" cy="26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353">
        <w:rPr>
          <w:bdr w:val="none" w:sz="0" w:space="0" w:color="auto" w:frame="1"/>
        </w:rPr>
        <w:fldChar w:fldCharType="end"/>
      </w:r>
    </w:p>
    <w:p w14:paraId="21612376" w14:textId="68AE82D6" w:rsidR="00CC368C" w:rsidRPr="00F430B6" w:rsidRDefault="00CC368C" w:rsidP="00CC368C">
      <w:pPr>
        <w:bidi/>
        <w:jc w:val="both"/>
        <w:rPr>
          <w:rFonts w:ascii="B Nazanin" w:hAnsi="B Nazanin" w:cs="B Nazanin"/>
          <w:sz w:val="22"/>
          <w:szCs w:val="22"/>
        </w:rPr>
      </w:pP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در مثال بالا</w:t>
      </w:r>
      <w:r w:rsidR="00A24229" w:rsidRPr="00F430B6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 این دستور</w:t>
      </w:r>
      <w:r w:rsidRPr="00F430B6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1A2336">
        <w:rPr>
          <w:rFonts w:ascii="Cambria" w:hAnsi="Cambria" w:cs="B Nazanin"/>
          <w:color w:val="000000"/>
        </w:rPr>
        <w:t>BMW</w:t>
      </w:r>
      <w:r w:rsidRPr="001A2336">
        <w:rPr>
          <w:rFonts w:ascii="B Nazanin" w:hAnsi="B Nazanin" w:cs="B Nazanin" w:hint="cs"/>
          <w:color w:val="000000"/>
        </w:rPr>
        <w:t xml:space="preserve"> </w:t>
      </w: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را برمی</w:t>
      </w:r>
      <w:r w:rsidR="007106C7" w:rsidRPr="00F430B6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گرداند</w:t>
      </w:r>
      <w:r w:rsidRPr="00F430B6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5F679CB0" w14:textId="1B8346C4" w:rsidR="002741F1" w:rsidRPr="00F11A44" w:rsidRDefault="002741F1" w:rsidP="00F11A44">
      <w:pPr>
        <w:bidi/>
        <w:spacing w:after="160" w:line="259" w:lineRule="auto"/>
        <w:jc w:val="both"/>
        <w:rPr>
          <w:rFonts w:ascii="B Nazanin" w:hAnsi="B Nazanin" w:cs="B Nazanin"/>
          <w:sz w:val="21"/>
          <w:szCs w:val="21"/>
          <w:rtl/>
        </w:rPr>
      </w:pPr>
    </w:p>
    <w:p w14:paraId="5C1A6BF1" w14:textId="5ADC00C8" w:rsidR="00F11A44" w:rsidRPr="00AE09DF" w:rsidRDefault="00F11A44" w:rsidP="00F11A44">
      <w:pPr>
        <w:bidi/>
        <w:jc w:val="both"/>
        <w:rPr>
          <w:rFonts w:ascii="B Nazanin" w:hAnsi="B Nazanin" w:cs="B Nazanin"/>
          <w:sz w:val="22"/>
          <w:szCs w:val="22"/>
        </w:rPr>
      </w:pP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بعضی مواقع می‌خواهیم شئ‌ای </w:t>
      </w:r>
      <w:proofErr w:type="spellStart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ضافه </w:t>
      </w:r>
      <w:proofErr w:type="spellStart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می‌کنیم</w:t>
      </w:r>
      <w:proofErr w:type="spellEnd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="00836BBF" w:rsidRPr="00AE09DF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="00836BBF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36BBF" w:rsidRPr="00AE09DF">
        <w:rPr>
          <w:rFonts w:ascii="B Nazanin" w:hAnsi="B Nazanin" w:cs="B Nazanin" w:hint="cs"/>
          <w:color w:val="000000"/>
          <w:sz w:val="28"/>
          <w:szCs w:val="28"/>
          <w:rtl/>
        </w:rPr>
        <w:t>شئ</w:t>
      </w:r>
      <w:proofErr w:type="spellEnd"/>
      <w:r w:rsidR="00836BBF" w:rsidRPr="00AE09DF">
        <w:rPr>
          <w:rFonts w:ascii="B Nazanin" w:hAnsi="B Nazanin" w:cs="B Nazanin" w:hint="cs"/>
          <w:color w:val="000000"/>
          <w:sz w:val="28"/>
          <w:szCs w:val="28"/>
          <w:rtl/>
        </w:rPr>
        <w:t>‌‌</w:t>
      </w:r>
      <w:proofErr w:type="spellStart"/>
      <w:r w:rsidR="00836BBF" w:rsidRPr="00AE09DF">
        <w:rPr>
          <w:rFonts w:ascii="B Nazanin" w:hAnsi="B Nazanin" w:cs="B Nazanin" w:hint="cs"/>
          <w:color w:val="000000"/>
          <w:sz w:val="28"/>
          <w:szCs w:val="28"/>
          <w:rtl/>
        </w:rPr>
        <w:t>ای</w:t>
      </w:r>
      <w:proofErr w:type="spellEnd"/>
      <w:r w:rsidR="00344FD2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0B7D80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0B7D80" w:rsidRPr="00AE09DF">
        <w:rPr>
          <w:rFonts w:ascii="B Nazanin" w:hAnsi="B Nazanin" w:cs="B Nazanin" w:hint="cs"/>
          <w:color w:val="000000"/>
          <w:sz w:val="28"/>
          <w:szCs w:val="28"/>
          <w:rtl/>
        </w:rPr>
        <w:t>درون</w:t>
      </w:r>
      <w:r w:rsidRPr="002920E0">
        <w:rPr>
          <w:rFonts w:ascii="Cambria" w:hAnsi="Cambria" w:cs="B Nazanin"/>
          <w:color w:val="000000"/>
        </w:rPr>
        <w:t>arraylist</w:t>
      </w:r>
      <w:proofErr w:type="spellEnd"/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344FD2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36BBF" w:rsidRPr="00AE09DF">
        <w:rPr>
          <w:rFonts w:ascii="B Nazanin" w:hAnsi="B Nazanin" w:cs="B Nazanin" w:hint="cs"/>
          <w:color w:val="000000"/>
          <w:sz w:val="28"/>
          <w:szCs w:val="28"/>
          <w:rtl/>
        </w:rPr>
        <w:t>جایگزین</w:t>
      </w:r>
      <w:proofErr w:type="spellEnd"/>
      <w:r w:rsidR="00836BBF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شود</w:t>
      </w:r>
      <w:r w:rsidR="00313CCD" w:rsidRPr="00AE09D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ای این</w:t>
      </w:r>
      <w:r w:rsidR="00CF1995" w:rsidRPr="00AE09D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کار باید از از متد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2920E0">
        <w:rPr>
          <w:rFonts w:ascii="Cambria" w:hAnsi="Cambria" w:cs="B Nazanin"/>
          <w:color w:val="000000"/>
        </w:rPr>
        <w:t>set</w:t>
      </w:r>
      <w:r w:rsidRPr="002920E0">
        <w:rPr>
          <w:rFonts w:ascii="B Nazanin" w:hAnsi="B Nazanin" w:cs="B Nazanin" w:hint="cs"/>
          <w:color w:val="000000"/>
        </w:rPr>
        <w:t xml:space="preserve"> 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استفاده </w:t>
      </w:r>
      <w:r w:rsidR="006A1D6C" w:rsidRPr="00AE09DF">
        <w:rPr>
          <w:rFonts w:ascii="B Nazanin" w:hAnsi="B Nazanin" w:cs="B Nazanin" w:hint="cs"/>
          <w:color w:val="000000"/>
          <w:sz w:val="28"/>
          <w:szCs w:val="28"/>
          <w:rtl/>
        </w:rPr>
        <w:t>نمود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5597FE80" w14:textId="396C3C8D" w:rsidR="008221B4" w:rsidRPr="008221B4" w:rsidRDefault="008221B4" w:rsidP="008221B4">
      <w:r w:rsidRPr="008221B4">
        <w:rPr>
          <w:bdr w:val="none" w:sz="0" w:space="0" w:color="auto" w:frame="1"/>
        </w:rPr>
        <w:fldChar w:fldCharType="begin"/>
      </w:r>
      <w:r w:rsidRPr="008221B4">
        <w:rPr>
          <w:bdr w:val="none" w:sz="0" w:space="0" w:color="auto" w:frame="1"/>
        </w:rPr>
        <w:instrText xml:space="preserve"> INCLUDEPICTURE "https://lh6.googleusercontent.com/YvV5u3eM_Tv1BX7m871JEUAvP09gI8DvE7SFUyo7KAZETLW_EjpvSgQgOy0eb8z9ieuHzOR5ZI1zpRlX00PF2dS7yvEHX_R3VB6Eo_5VMPbSjFxYYWYJvSX0RASSRJY-o1ZZiP0=s0" \* MERGEFORMATINET </w:instrText>
      </w:r>
      <w:r w:rsidRPr="008221B4">
        <w:rPr>
          <w:bdr w:val="none" w:sz="0" w:space="0" w:color="auto" w:frame="1"/>
        </w:rPr>
        <w:fldChar w:fldCharType="separate"/>
      </w:r>
      <w:r w:rsidRPr="008221B4">
        <w:rPr>
          <w:noProof/>
          <w:bdr w:val="none" w:sz="0" w:space="0" w:color="auto" w:frame="1"/>
        </w:rPr>
        <w:drawing>
          <wp:inline distT="0" distB="0" distL="0" distR="0" wp14:anchorId="24D334A9" wp14:editId="3D8BB478">
            <wp:extent cx="1768730" cy="21323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19" cy="23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1B4">
        <w:rPr>
          <w:bdr w:val="none" w:sz="0" w:space="0" w:color="auto" w:frame="1"/>
        </w:rPr>
        <w:fldChar w:fldCharType="end"/>
      </w:r>
    </w:p>
    <w:p w14:paraId="63CEC78F" w14:textId="1C602BCE" w:rsidR="00F869AA" w:rsidRPr="00AE09DF" w:rsidRDefault="004E69F5" w:rsidP="00F869AA">
      <w:pPr>
        <w:bidi/>
        <w:jc w:val="both"/>
        <w:rPr>
          <w:rFonts w:ascii="B Nazanin" w:hAnsi="B Nazanin" w:cs="B Nazanin"/>
          <w:sz w:val="22"/>
          <w:szCs w:val="22"/>
        </w:rPr>
      </w:pP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دقت کنید</w:t>
      </w:r>
      <w:r w:rsidR="00F869AA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ه این دستور در مثال بالا،</w:t>
      </w:r>
      <w:r w:rsidR="00F869AA"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F869AA" w:rsidRPr="002920E0">
        <w:rPr>
          <w:rFonts w:ascii="Cambria" w:hAnsi="Cambria" w:cs="B Nazanin"/>
          <w:color w:val="000000"/>
        </w:rPr>
        <w:t>BMW</w:t>
      </w:r>
      <w:r w:rsidR="00F869AA" w:rsidRPr="002920E0">
        <w:rPr>
          <w:rFonts w:ascii="B Nazanin" w:hAnsi="B Nazanin" w:cs="B Nazanin" w:hint="cs"/>
          <w:color w:val="000000"/>
        </w:rPr>
        <w:t xml:space="preserve"> </w:t>
      </w:r>
      <w:r w:rsidR="00F869AA" w:rsidRPr="00AE09DF">
        <w:rPr>
          <w:rFonts w:ascii="B Nazanin" w:hAnsi="B Nazanin" w:cs="B Nazanin" w:hint="cs"/>
          <w:color w:val="000000"/>
          <w:sz w:val="28"/>
          <w:szCs w:val="28"/>
          <w:rtl/>
        </w:rPr>
        <w:t>را با</w:t>
      </w:r>
      <w:r w:rsidR="00F869AA"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F869AA" w:rsidRPr="002920E0">
        <w:rPr>
          <w:rFonts w:ascii="Cambria" w:hAnsi="Cambria" w:cs="B Nazanin"/>
          <w:color w:val="000000"/>
        </w:rPr>
        <w:t>Opel</w:t>
      </w:r>
      <w:r w:rsidR="00F869AA" w:rsidRPr="002920E0">
        <w:rPr>
          <w:rFonts w:ascii="B Nazanin" w:hAnsi="B Nazanin" w:cs="B Nazanin" w:hint="cs"/>
          <w:color w:val="000000"/>
        </w:rPr>
        <w:t xml:space="preserve"> </w:t>
      </w:r>
      <w:r w:rsidR="00F869AA" w:rsidRPr="00AE09DF">
        <w:rPr>
          <w:rFonts w:ascii="B Nazanin" w:hAnsi="B Nazanin" w:cs="B Nazanin" w:hint="cs"/>
          <w:color w:val="000000"/>
          <w:sz w:val="28"/>
          <w:szCs w:val="28"/>
          <w:rtl/>
        </w:rPr>
        <w:t>جایگزین می‌کند</w:t>
      </w:r>
      <w:r w:rsidR="00F869AA" w:rsidRPr="00AE09DF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03A553E0" w14:textId="77777777" w:rsidR="00446931" w:rsidRDefault="00446931" w:rsidP="00446931">
      <w:pPr>
        <w:bidi/>
        <w:spacing w:after="160" w:line="259" w:lineRule="auto"/>
        <w:rPr>
          <w:rtl/>
        </w:rPr>
      </w:pPr>
    </w:p>
    <w:p w14:paraId="144B873C" w14:textId="293CCDDD" w:rsidR="009A3FAD" w:rsidRPr="00AE09DF" w:rsidRDefault="009A3FAD" w:rsidP="009A3FAD">
      <w:pPr>
        <w:bidi/>
        <w:jc w:val="both"/>
        <w:rPr>
          <w:rFonts w:ascii="B Nazanin" w:hAnsi="B Nazanin" w:cs="B Nazanin"/>
          <w:sz w:val="22"/>
          <w:szCs w:val="22"/>
        </w:rPr>
      </w:pP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برای حذف کردن یک ش</w:t>
      </w:r>
      <w:r w:rsidR="00773389" w:rsidRPr="00AE09DF">
        <w:rPr>
          <w:rFonts w:ascii="B Nazanin" w:hAnsi="B Nazanin" w:cs="B Nazanin" w:hint="cs"/>
          <w:color w:val="000000"/>
          <w:sz w:val="28"/>
          <w:szCs w:val="28"/>
          <w:rtl/>
        </w:rPr>
        <w:t>ئ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متد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2920E0">
        <w:rPr>
          <w:rFonts w:ascii="Cambria" w:hAnsi="Cambria" w:cs="B Nazanin"/>
          <w:color w:val="000000"/>
        </w:rPr>
        <w:t>remove</w:t>
      </w:r>
      <w:r w:rsidRPr="002920E0">
        <w:rPr>
          <w:rFonts w:ascii="B Nazanin" w:hAnsi="B Nazanin" w:cs="B Nazanin" w:hint="cs"/>
          <w:color w:val="000000"/>
        </w:rPr>
        <w:t xml:space="preserve"> 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استفاده می</w:t>
      </w:r>
      <w:r w:rsidR="00773389" w:rsidRPr="00AE09D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45AC5F31" w14:textId="6BA0CB5B" w:rsidR="00CA63AC" w:rsidRPr="00CA63AC" w:rsidRDefault="00CA63AC" w:rsidP="00CA63AC">
      <w:r w:rsidRPr="00CA63AC">
        <w:rPr>
          <w:bdr w:val="none" w:sz="0" w:space="0" w:color="auto" w:frame="1"/>
        </w:rPr>
        <w:fldChar w:fldCharType="begin"/>
      </w:r>
      <w:r w:rsidRPr="00CA63AC">
        <w:rPr>
          <w:bdr w:val="none" w:sz="0" w:space="0" w:color="auto" w:frame="1"/>
        </w:rPr>
        <w:instrText xml:space="preserve"> INCLUDEPICTURE "https://lh6.googleusercontent.com/AvHW95GMhE-CLvdCLeDRE2IzlHgGc89PRhehCKEMXNBKi318NN42oTqRAVuPImBv1wcO1Tup5x456UBR_rcM0gaHwd4clxxCROHZdzlJozX-MNE807GBnH9x_X7KsOKQLmd2d_s=s0" \* MERGEFORMATINET </w:instrText>
      </w:r>
      <w:r w:rsidRPr="00CA63AC">
        <w:rPr>
          <w:bdr w:val="none" w:sz="0" w:space="0" w:color="auto" w:frame="1"/>
        </w:rPr>
        <w:fldChar w:fldCharType="separate"/>
      </w:r>
      <w:r w:rsidRPr="00CA63AC">
        <w:rPr>
          <w:noProof/>
          <w:bdr w:val="none" w:sz="0" w:space="0" w:color="auto" w:frame="1"/>
        </w:rPr>
        <w:drawing>
          <wp:inline distT="0" distB="0" distL="0" distR="0" wp14:anchorId="01CD8D24" wp14:editId="7A40E5AA">
            <wp:extent cx="1274820" cy="2047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76" cy="2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AC">
        <w:rPr>
          <w:bdr w:val="none" w:sz="0" w:space="0" w:color="auto" w:frame="1"/>
        </w:rPr>
        <w:fldChar w:fldCharType="end"/>
      </w:r>
    </w:p>
    <w:p w14:paraId="2831656F" w14:textId="731AACA5" w:rsidR="008B4A86" w:rsidRPr="00AE09DF" w:rsidRDefault="008B4A86" w:rsidP="008B4A86">
      <w:pPr>
        <w:bidi/>
        <w:jc w:val="both"/>
        <w:rPr>
          <w:rFonts w:ascii="B Nazanin" w:hAnsi="B Nazanin" w:cs="B Nazanin"/>
          <w:sz w:val="22"/>
          <w:szCs w:val="22"/>
        </w:rPr>
      </w:pP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جه داشته باشید که پس از حذف </w:t>
      </w:r>
      <w:r w:rsidR="004E69F5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اندیس 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صفر که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2920E0">
        <w:rPr>
          <w:rFonts w:ascii="Cambria" w:hAnsi="Cambria" w:cs="B Nazanin"/>
          <w:color w:val="000000"/>
        </w:rPr>
        <w:t>Opel</w:t>
      </w:r>
      <w:r w:rsidRPr="002920E0">
        <w:rPr>
          <w:rFonts w:ascii="B Nazanin" w:hAnsi="B Nazanin" w:cs="B Nazanin" w:hint="cs"/>
          <w:color w:val="000000"/>
        </w:rPr>
        <w:t xml:space="preserve"> 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بود، تمام اشیا</w:t>
      </w:r>
      <w:r w:rsidR="00B06328" w:rsidRPr="00AE09DF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دیگر یک واحد به سمت چپ حرکت می</w:t>
      </w:r>
      <w:r w:rsidR="00B06328" w:rsidRPr="00AE09D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کنند و در این مثال</w:t>
      </w:r>
      <w:r w:rsidR="00B06328" w:rsidRPr="00AE09DF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2920E0">
        <w:rPr>
          <w:rFonts w:ascii="Cambria" w:hAnsi="Cambria" w:cs="B Nazanin"/>
          <w:color w:val="000000"/>
        </w:rPr>
        <w:t>Ford</w:t>
      </w:r>
      <w:r w:rsidRPr="002920E0">
        <w:rPr>
          <w:rFonts w:ascii="B Nazanin" w:hAnsi="B Nazanin" w:cs="B Nazanin" w:hint="cs"/>
          <w:color w:val="000000"/>
        </w:rPr>
        <w:t xml:space="preserve"> 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r w:rsidR="00B06328" w:rsidRPr="00AE09DF">
        <w:rPr>
          <w:rFonts w:ascii="B Nazanin" w:hAnsi="B Nazanin" w:cs="B Nazanin" w:hint="cs"/>
          <w:color w:val="000000"/>
          <w:sz w:val="28"/>
          <w:szCs w:val="28"/>
          <w:rtl/>
        </w:rPr>
        <w:t>اندیس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صفر قرار می</w:t>
      </w:r>
      <w:r w:rsidR="00F6386E" w:rsidRPr="00AE09D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گیرد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4B6C2A08" w14:textId="69744BA0" w:rsidR="008221B4" w:rsidRPr="00DB35A0" w:rsidRDefault="008221B4" w:rsidP="00DB35A0">
      <w:pPr>
        <w:bidi/>
        <w:spacing w:after="160" w:line="259" w:lineRule="auto"/>
        <w:jc w:val="both"/>
        <w:rPr>
          <w:rFonts w:ascii="B Nazanin" w:hAnsi="B Nazanin" w:cs="B Nazanin"/>
          <w:sz w:val="18"/>
          <w:szCs w:val="18"/>
          <w:rtl/>
        </w:rPr>
      </w:pPr>
    </w:p>
    <w:p w14:paraId="6C64A135" w14:textId="1B61317B" w:rsidR="00DB35A0" w:rsidRPr="00AE09DF" w:rsidRDefault="00DB35A0" w:rsidP="00DB35A0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دو </w:t>
      </w:r>
      <w:proofErr w:type="spellStart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2920E0">
        <w:rPr>
          <w:rFonts w:ascii="Cambria" w:hAnsi="Cambria" w:cs="B Nazanin"/>
          <w:color w:val="000000"/>
        </w:rPr>
        <w:t>clear</w:t>
      </w:r>
      <w:r w:rsidRPr="002920E0">
        <w:rPr>
          <w:rFonts w:ascii="B Nazanin" w:hAnsi="B Nazanin" w:cs="B Nazanin" w:hint="cs"/>
          <w:color w:val="000000"/>
        </w:rPr>
        <w:t xml:space="preserve"> 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2920E0">
        <w:rPr>
          <w:rFonts w:ascii="Cambria" w:hAnsi="Cambria" w:cs="B Nazanin"/>
          <w:color w:val="000000"/>
        </w:rPr>
        <w:t>size</w:t>
      </w:r>
      <w:r w:rsidRPr="002920E0">
        <w:rPr>
          <w:rFonts w:ascii="B Nazanin" w:hAnsi="B Nazanin" w:cs="B Nazanin" w:hint="cs"/>
          <w:color w:val="000000"/>
        </w:rPr>
        <w:t xml:space="preserve"> </w:t>
      </w:r>
      <w:r w:rsidR="00996427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هم به </w:t>
      </w:r>
      <w:proofErr w:type="spellStart"/>
      <w:r w:rsidR="00996427" w:rsidRPr="00AE09DF">
        <w:rPr>
          <w:rFonts w:ascii="B Nazanin" w:hAnsi="B Nazanin" w:cs="B Nazanin" w:hint="cs"/>
          <w:color w:val="000000"/>
          <w:sz w:val="28"/>
          <w:szCs w:val="28"/>
          <w:rtl/>
        </w:rPr>
        <w:t>ترتیب</w:t>
      </w:r>
      <w:proofErr w:type="spellEnd"/>
      <w:r w:rsidR="00996427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وظیفه</w:t>
      </w:r>
      <w:r w:rsidR="00996427" w:rsidRPr="00AE09DF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پاک</w:t>
      </w:r>
      <w:proofErr w:type="spellEnd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کردن</w:t>
      </w:r>
      <w:proofErr w:type="spellEnd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مام </w:t>
      </w:r>
      <w:proofErr w:type="spellStart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اشیا</w:t>
      </w:r>
      <w:r w:rsidR="00996427" w:rsidRPr="002920E0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proofErr w:type="spellEnd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بدست </w:t>
      </w:r>
      <w:proofErr w:type="spellStart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آوردن</w:t>
      </w:r>
      <w:proofErr w:type="spellEnd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اندازه</w:t>
      </w:r>
      <w:r w:rsidR="00996427" w:rsidRPr="00AE09DF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2920E0">
        <w:rPr>
          <w:rFonts w:ascii="Cambria" w:hAnsi="Cambria" w:cs="B Nazanin"/>
          <w:color w:val="000000"/>
        </w:rPr>
        <w:t>arraylist</w:t>
      </w:r>
      <w:proofErr w:type="spellEnd"/>
      <w:r w:rsidRPr="002920E0">
        <w:rPr>
          <w:rFonts w:ascii="B Nazanin" w:hAnsi="B Nazanin" w:cs="B Nazanin" w:hint="cs"/>
          <w:color w:val="000000"/>
        </w:rPr>
        <w:t xml:space="preserve"> </w:t>
      </w:r>
      <w:r w:rsidR="00996427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proofErr w:type="spellStart"/>
      <w:r w:rsidR="00996427" w:rsidRPr="00AE09DF">
        <w:rPr>
          <w:rFonts w:ascii="B Nazanin" w:hAnsi="B Nazanin" w:cs="B Nazanin" w:hint="cs"/>
          <w:color w:val="000000"/>
          <w:sz w:val="28"/>
          <w:szCs w:val="28"/>
          <w:rtl/>
        </w:rPr>
        <w:t>دارند</w:t>
      </w:r>
      <w:proofErr w:type="spellEnd"/>
      <w:r w:rsidR="00996427" w:rsidRPr="00AE09DF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1F750850" w14:textId="26895946" w:rsidR="00B54CD3" w:rsidRPr="00B54CD3" w:rsidRDefault="00B54CD3" w:rsidP="00B54CD3">
      <w:r w:rsidRPr="00B54CD3">
        <w:rPr>
          <w:bdr w:val="none" w:sz="0" w:space="0" w:color="auto" w:frame="1"/>
        </w:rPr>
        <w:fldChar w:fldCharType="begin"/>
      </w:r>
      <w:r w:rsidRPr="00B54CD3">
        <w:rPr>
          <w:bdr w:val="none" w:sz="0" w:space="0" w:color="auto" w:frame="1"/>
        </w:rPr>
        <w:instrText xml:space="preserve"> INCLUDEPICTURE "https://lh3.googleusercontent.com/0Ax7ny_SBb4H6eF86jJZIAszweKbXDZxtmkRzX-FJjMOkp1TCuSQKsgf34cjVcYcZ6xdXdAEKUxzw2QC2JxO3HFmDoKhbLyYDDSoqXsqfLhlMUZbiC9GR5BYiiq9FGkk0Lyw7Sk=s0" \* MERGEFORMATINET </w:instrText>
      </w:r>
      <w:r w:rsidRPr="00B54CD3">
        <w:rPr>
          <w:bdr w:val="none" w:sz="0" w:space="0" w:color="auto" w:frame="1"/>
        </w:rPr>
        <w:fldChar w:fldCharType="separate"/>
      </w:r>
      <w:r w:rsidRPr="00B54CD3">
        <w:rPr>
          <w:noProof/>
          <w:bdr w:val="none" w:sz="0" w:space="0" w:color="auto" w:frame="1"/>
        </w:rPr>
        <w:drawing>
          <wp:inline distT="0" distB="0" distL="0" distR="0" wp14:anchorId="7EB27665" wp14:editId="2565AA13">
            <wp:extent cx="1181378" cy="1685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30" cy="1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CD3">
        <w:rPr>
          <w:bdr w:val="none" w:sz="0" w:space="0" w:color="auto" w:frame="1"/>
        </w:rPr>
        <w:fldChar w:fldCharType="end"/>
      </w:r>
    </w:p>
    <w:p w14:paraId="7AB3FBBE" w14:textId="77777777" w:rsidR="00996427" w:rsidRPr="00DB35A0" w:rsidRDefault="00996427" w:rsidP="00996427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4D2ABE1D" w14:textId="71AC895B" w:rsidR="00BE7919" w:rsidRPr="00BE7919" w:rsidRDefault="00BE7919" w:rsidP="00BE7919">
      <w:r w:rsidRPr="00BE7919">
        <w:rPr>
          <w:bdr w:val="none" w:sz="0" w:space="0" w:color="auto" w:frame="1"/>
        </w:rPr>
        <w:fldChar w:fldCharType="begin"/>
      </w:r>
      <w:r w:rsidRPr="00BE7919">
        <w:rPr>
          <w:bdr w:val="none" w:sz="0" w:space="0" w:color="auto" w:frame="1"/>
        </w:rPr>
        <w:instrText xml:space="preserve"> INCLUDEPICTURE "https://lh5.googleusercontent.com/-KEAmt4neddikFK8uZ9hEbd2_8qeVNDUGXOlRdklvDDC_rVmQxLi334UaXEhQ8XEjQudt4zCLd2ihtWfhdS-rBZyoYI0aIGaZttCxoysgxIiUcKLgf_tipptp4g7q1nZWaXuCWI=s0" \* MERGEFORMATINET </w:instrText>
      </w:r>
      <w:r w:rsidRPr="00BE7919">
        <w:rPr>
          <w:bdr w:val="none" w:sz="0" w:space="0" w:color="auto" w:frame="1"/>
        </w:rPr>
        <w:fldChar w:fldCharType="separate"/>
      </w:r>
      <w:r w:rsidRPr="00BE7919">
        <w:rPr>
          <w:noProof/>
          <w:bdr w:val="none" w:sz="0" w:space="0" w:color="auto" w:frame="1"/>
        </w:rPr>
        <w:drawing>
          <wp:inline distT="0" distB="0" distL="0" distR="0" wp14:anchorId="0CFC7BEC" wp14:editId="3365DF29">
            <wp:extent cx="1181100" cy="1781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26" cy="1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19">
        <w:rPr>
          <w:bdr w:val="none" w:sz="0" w:space="0" w:color="auto" w:frame="1"/>
        </w:rPr>
        <w:fldChar w:fldCharType="end"/>
      </w:r>
    </w:p>
    <w:p w14:paraId="5E1BAC2C" w14:textId="77777777" w:rsidR="00AE2676" w:rsidRDefault="00AE2676">
      <w:pPr>
        <w:spacing w:after="160" w:line="259" w:lineRule="auto"/>
        <w:rPr>
          <w:rFonts w:ascii="BNazaninBold" w:eastAsia="BNazaninBold" w:hAnsi="BNazaninBold" w:cs="BNazaninBold"/>
          <w:b/>
          <w:bCs/>
          <w:color w:val="4472C4" w:themeColor="accent1"/>
          <w:sz w:val="32"/>
          <w:szCs w:val="32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</w:pPr>
      <w:bookmarkStart w:id="18" w:name="_Toc81604045"/>
      <w:bookmarkStart w:id="19" w:name="_Toc84009413"/>
      <w:bookmarkStart w:id="20" w:name="_Toc84009771"/>
      <w:bookmarkStart w:id="21" w:name="_Toc84011667"/>
      <w:r>
        <w:rPr>
          <w:color w:val="4472C4" w:themeColor="accent1"/>
          <w:rtl/>
        </w:rPr>
        <w:br w:type="page"/>
      </w:r>
    </w:p>
    <w:p w14:paraId="36DA0D8C" w14:textId="23A723F8" w:rsidR="004D0B24" w:rsidRPr="0078263C" w:rsidRDefault="000523B7" w:rsidP="0078263C">
      <w:pPr>
        <w:pStyle w:val="Heading2"/>
        <w:bidi/>
        <w:rPr>
          <w:color w:val="4472C4" w:themeColor="accent1"/>
          <w:rtl/>
        </w:rPr>
      </w:pPr>
      <w:r w:rsidRPr="0078263C">
        <w:rPr>
          <w:rFonts w:hint="cs"/>
          <w:color w:val="4472C4" w:themeColor="accent1"/>
          <w:rtl/>
        </w:rPr>
        <w:lastRenderedPageBreak/>
        <w:t>آشنایی با</w:t>
      </w:r>
      <w:r w:rsidR="00B4368C" w:rsidRPr="0078263C">
        <w:rPr>
          <w:rFonts w:hint="cs"/>
          <w:color w:val="4472C4" w:themeColor="accent1"/>
          <w:rtl/>
        </w:rPr>
        <w:t xml:space="preserve"> </w:t>
      </w:r>
      <w:r w:rsidR="00B51B0C" w:rsidRPr="0078263C">
        <w:rPr>
          <w:rFonts w:hint="cs"/>
          <w:color w:val="4472C4" w:themeColor="accent1"/>
          <w:rtl/>
        </w:rPr>
        <w:t>لینکدلیست</w:t>
      </w:r>
      <w:bookmarkEnd w:id="18"/>
      <w:r w:rsidR="00171B87">
        <w:rPr>
          <w:rStyle w:val="FootnoteReference"/>
          <w:color w:val="4472C4" w:themeColor="accent1"/>
          <w:rtl/>
        </w:rPr>
        <w:footnoteReference w:id="10"/>
      </w:r>
      <w:bookmarkEnd w:id="19"/>
      <w:bookmarkEnd w:id="20"/>
      <w:bookmarkEnd w:id="21"/>
    </w:p>
    <w:p w14:paraId="525B9580" w14:textId="56EC6C0A" w:rsidR="00AE3992" w:rsidRPr="008854B9" w:rsidRDefault="0027789E" w:rsidP="004D0B24">
      <w:pPr>
        <w:pStyle w:val="NormalWeb"/>
        <w:bidi/>
        <w:spacing w:before="0" w:beforeAutospacing="0" w:after="160" w:afterAutospacing="0"/>
        <w:jc w:val="both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قبل‌تر </w:t>
      </w:r>
      <w:r w:rsidR="00D5379D" w:rsidRPr="008854B9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لینکد</w:t>
      </w:r>
      <w:r w:rsidR="00B153CE" w:rsidRPr="008854B9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لیست آشنا شدی</w:t>
      </w:r>
      <w:r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م</w:t>
      </w:r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. جاوا </w:t>
      </w:r>
      <w:proofErr w:type="spellStart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ماده </w:t>
      </w:r>
      <w:proofErr w:type="spellStart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لینکد</w:t>
      </w:r>
      <w:r w:rsidR="00BD1889" w:rsidRPr="008854B9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لیست</w:t>
      </w:r>
      <w:proofErr w:type="spellEnd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رد </w:t>
      </w:r>
      <w:proofErr w:type="spellStart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متدهای</w:t>
      </w:r>
      <w:proofErr w:type="spellEnd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</w:t>
      </w:r>
      <w:proofErr w:type="spellStart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شباهت</w:t>
      </w:r>
      <w:proofErr w:type="spellEnd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زیادی</w:t>
      </w:r>
      <w:proofErr w:type="spellEnd"/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="00AE3992" w:rsidRPr="00AE2676">
        <w:rPr>
          <w:rFonts w:ascii="Cambria" w:hAnsi="Cambria" w:cs="B Nazanin"/>
          <w:color w:val="000000"/>
        </w:rPr>
        <w:t>arraylist</w:t>
      </w:r>
      <w:proofErr w:type="spellEnd"/>
      <w:r w:rsidR="00AE3992" w:rsidRPr="00AE2676">
        <w:rPr>
          <w:rFonts w:ascii="B Nazanin" w:hAnsi="B Nazanin" w:cs="B Nazanin" w:hint="cs"/>
          <w:color w:val="000000"/>
          <w:rtl/>
        </w:rPr>
        <w:t xml:space="preserve"> </w:t>
      </w:r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دارد.</w:t>
      </w:r>
    </w:p>
    <w:p w14:paraId="1E832226" w14:textId="5B7AB04C" w:rsidR="00AE3992" w:rsidRPr="008854B9" w:rsidRDefault="00AE3992" w:rsidP="00AE3992">
      <w:pPr>
        <w:pStyle w:val="ListParagraph"/>
        <w:bidi/>
        <w:ind w:left="0"/>
        <w:jc w:val="both"/>
        <w:rPr>
          <w:rFonts w:ascii="B Nazanin" w:hAnsi="B Nazanin" w:cs="B Nazanin"/>
          <w:sz w:val="28"/>
          <w:szCs w:val="28"/>
          <w:rtl/>
        </w:rPr>
      </w:pP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جه داشته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باشید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اینکه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متدهای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2A67E8" w:rsidRPr="008854B9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لینکدلیست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AE2676">
        <w:rPr>
          <w:rFonts w:ascii="Cambria" w:hAnsi="Cambria" w:cs="B Nazanin"/>
          <w:color w:val="000000"/>
        </w:rPr>
        <w:t>arraylist</w:t>
      </w:r>
      <w:proofErr w:type="spellEnd"/>
      <w:r w:rsidRPr="00AE2676">
        <w:rPr>
          <w:rFonts w:ascii="B Nazanin" w:hAnsi="B Nazanin" w:cs="B Nazanin" w:hint="cs"/>
          <w:color w:val="000000"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شباهت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زیادی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یکدیگر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دارند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ما از لحاظ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ساختاری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یکدیگر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تفاوت</w:t>
      </w:r>
      <w:r w:rsidR="00047CFB" w:rsidRPr="008854B9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هایی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دارند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بهتر است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جه به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شرایط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کاری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صد انجام آن را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داری</w:t>
      </w:r>
      <w:r w:rsidR="009A2187" w:rsidRPr="008854B9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، از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یکی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27789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کنی</w:t>
      </w:r>
      <w:r w:rsidR="009A2187" w:rsidRPr="008854B9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مطالعه</w:t>
      </w:r>
      <w:r w:rsidR="000C4B49" w:rsidRPr="008854B9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بیشتر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proofErr w:type="spellStart"/>
      <w:r w:rsidR="00403223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باره‌ی</w:t>
      </w:r>
      <w:proofErr w:type="spellEnd"/>
      <w:r w:rsidR="00403223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403223">
        <w:rPr>
          <w:rFonts w:ascii="B Nazanin" w:hAnsi="B Nazanin" w:cs="B Nazanin" w:hint="cs"/>
          <w:color w:val="000000"/>
          <w:sz w:val="28"/>
          <w:szCs w:val="28"/>
          <w:rtl/>
        </w:rPr>
        <w:t>ویژگی‌های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0C4B49" w:rsidRPr="008854B9">
        <w:rPr>
          <w:rFonts w:ascii="B Nazanin" w:hAnsi="B Nazanin" w:cs="B Nazanin" w:hint="cs"/>
          <w:color w:val="000000"/>
          <w:sz w:val="28"/>
          <w:szCs w:val="28"/>
          <w:rtl/>
        </w:rPr>
        <w:t>لینکدلیست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gramStart"/>
      <w:r w:rsidR="00C41A37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AE2676">
        <w:rPr>
          <w:rFonts w:ascii="Cambria" w:hAnsi="Cambria" w:cs="B Nazanin"/>
          <w:color w:val="000000"/>
        </w:rPr>
        <w:t>arraylist</w:t>
      </w:r>
      <w:proofErr w:type="spellEnd"/>
      <w:proofErr w:type="gramEnd"/>
      <w:r w:rsidR="00C41A37" w:rsidRPr="00AE2676">
        <w:rPr>
          <w:rFonts w:ascii="Cambria" w:hAnsi="Cambria" w:cs="B Nazanin" w:hint="cs"/>
          <w:color w:val="000000"/>
          <w:rtl/>
        </w:rPr>
        <w:t xml:space="preserve"> </w:t>
      </w:r>
      <w:r w:rsidR="00C41A37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="00C41A37">
        <w:rPr>
          <w:rFonts w:ascii="B Nazanin" w:hAnsi="B Nazanin" w:cs="B Nazanin" w:hint="cs"/>
          <w:color w:val="000000"/>
          <w:sz w:val="28"/>
          <w:szCs w:val="28"/>
          <w:rtl/>
        </w:rPr>
        <w:t>مزیت‌های</w:t>
      </w:r>
      <w:proofErr w:type="spellEnd"/>
      <w:r w:rsidR="00C41A3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C41A37">
        <w:rPr>
          <w:rFonts w:ascii="B Nazanin" w:hAnsi="B Nazanin" w:cs="B Nazanin" w:hint="cs"/>
          <w:color w:val="000000"/>
          <w:sz w:val="28"/>
          <w:szCs w:val="28"/>
          <w:rtl/>
        </w:rPr>
        <w:t>آن‌ها</w:t>
      </w:r>
      <w:proofErr w:type="spellEnd"/>
      <w:r w:rsidR="00C41A37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سبت به هم،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r w:rsidR="000C4B49" w:rsidRPr="008854B9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توان</w:t>
      </w:r>
      <w:r w:rsidR="000C4B49" w:rsidRPr="008854B9">
        <w:rPr>
          <w:rFonts w:ascii="B Nazanin" w:hAnsi="B Nazanin" w:cs="B Nazanin" w:hint="cs"/>
          <w:color w:val="000000"/>
          <w:sz w:val="28"/>
          <w:szCs w:val="28"/>
          <w:rtl/>
        </w:rPr>
        <w:t>ید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hyperlink r:id="rId23" w:history="1">
        <w:proofErr w:type="spellStart"/>
        <w:r w:rsidRPr="008854B9">
          <w:rPr>
            <w:rStyle w:val="Hyperlink"/>
            <w:rFonts w:ascii="B Nazanin" w:hAnsi="B Nazanin" w:cs="B Nazanin" w:hint="cs"/>
            <w:color w:val="0563C1"/>
            <w:sz w:val="28"/>
            <w:szCs w:val="28"/>
            <w:rtl/>
          </w:rPr>
          <w:t>لینک</w:t>
        </w:r>
        <w:proofErr w:type="spellEnd"/>
      </w:hyperlink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راجعه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6F9C22DE" w14:textId="045323E6" w:rsidR="00336673" w:rsidRPr="008854B9" w:rsidRDefault="00336673" w:rsidP="00C876A2">
      <w:pPr>
        <w:bidi/>
        <w:spacing w:after="160" w:line="259" w:lineRule="auto"/>
        <w:jc w:val="both"/>
        <w:rPr>
          <w:rFonts w:ascii="B Nazanin" w:hAnsi="B Nazanin" w:cs="B Nazanin"/>
          <w:sz w:val="20"/>
          <w:szCs w:val="20"/>
          <w:rtl/>
          <w:lang w:bidi="fa-IR"/>
        </w:rPr>
      </w:pPr>
    </w:p>
    <w:p w14:paraId="638682EE" w14:textId="5CB88D1A" w:rsidR="00C876A2" w:rsidRPr="008854B9" w:rsidRDefault="00C876A2" w:rsidP="00C876A2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برای استفاده از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2610FF" w:rsidRPr="008854B9">
        <w:rPr>
          <w:rFonts w:ascii="B Nazanin" w:hAnsi="B Nazanin" w:cs="B Nazanin" w:hint="cs"/>
          <w:color w:val="000000"/>
          <w:sz w:val="28"/>
          <w:szCs w:val="28"/>
          <w:rtl/>
        </w:rPr>
        <w:t>لینکدلیست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مانند تصویر زیر باید کلاس آن</w:t>
      </w:r>
      <w:r w:rsidR="00C5776F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را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504116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ایمپورت </w:t>
      </w:r>
      <w:r w:rsidR="00927B5C" w:rsidRPr="008854B9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277C16BF" w14:textId="1CBFDDE1" w:rsidR="00C5776F" w:rsidRPr="00C5776F" w:rsidRDefault="00C5776F" w:rsidP="00C5776F">
      <w:r w:rsidRPr="00C5776F">
        <w:rPr>
          <w:bdr w:val="none" w:sz="0" w:space="0" w:color="auto" w:frame="1"/>
        </w:rPr>
        <w:fldChar w:fldCharType="begin"/>
      </w:r>
      <w:r w:rsidRPr="00C5776F">
        <w:rPr>
          <w:bdr w:val="none" w:sz="0" w:space="0" w:color="auto" w:frame="1"/>
        </w:rPr>
        <w:instrText xml:space="preserve"> INCLUDEPICTURE "https://lh3.googleusercontent.com/CLVOM82Im-wWYNZmDL9DBS2f-B-zDGTXKes1sL8k-hqWYzDkeC2-qIbw76H45pRwdwvyJHwo4HImJC8dsMMvuf9Y9f-9e5SrUUktx99zdCqdyJ27KrHytktu4kGdWKcxONxBg2E=s0" \* MERGEFORMATINET </w:instrText>
      </w:r>
      <w:r w:rsidRPr="00C5776F">
        <w:rPr>
          <w:bdr w:val="none" w:sz="0" w:space="0" w:color="auto" w:frame="1"/>
        </w:rPr>
        <w:fldChar w:fldCharType="separate"/>
      </w:r>
      <w:r w:rsidRPr="00C5776F">
        <w:rPr>
          <w:noProof/>
          <w:bdr w:val="none" w:sz="0" w:space="0" w:color="auto" w:frame="1"/>
        </w:rPr>
        <w:drawing>
          <wp:inline distT="0" distB="0" distL="0" distR="0" wp14:anchorId="41D51B10" wp14:editId="41A5353E">
            <wp:extent cx="2369431" cy="1699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99" cy="1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76F">
        <w:rPr>
          <w:bdr w:val="none" w:sz="0" w:space="0" w:color="auto" w:frame="1"/>
        </w:rPr>
        <w:fldChar w:fldCharType="end"/>
      </w:r>
    </w:p>
    <w:p w14:paraId="0C6CEE36" w14:textId="77777777" w:rsidR="001C33C4" w:rsidRPr="00C876A2" w:rsidRDefault="001C33C4" w:rsidP="001C33C4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0494D658" w14:textId="00B36B54" w:rsidR="00C876A2" w:rsidRPr="008854B9" w:rsidRDefault="00F11BCA" w:rsidP="00AF2ED3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نوع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تعریف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کردن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8854B9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لینکدلیست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مانند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69117C">
        <w:rPr>
          <w:rFonts w:ascii="Cambria" w:hAnsi="Cambria" w:cs="B Nazanin"/>
          <w:color w:val="000000"/>
        </w:rPr>
        <w:t>arraylist</w:t>
      </w:r>
      <w:proofErr w:type="spellEnd"/>
      <w:r w:rsidRPr="0069117C">
        <w:rPr>
          <w:rFonts w:ascii="B Nazanin" w:hAnsi="B Nazanin" w:cs="B Nazanin" w:hint="cs"/>
          <w:color w:val="000000"/>
        </w:rPr>
        <w:t xml:space="preserve">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است و تمام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="00EA7C57" w:rsidRPr="008854B9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69117C">
        <w:rPr>
          <w:rFonts w:ascii="Cambria" w:hAnsi="Cambria" w:cs="B Nazanin"/>
          <w:color w:val="000000"/>
        </w:rPr>
        <w:t>arraylist</w:t>
      </w:r>
      <w:proofErr w:type="spellEnd"/>
      <w:r w:rsidRPr="0069117C">
        <w:rPr>
          <w:rFonts w:ascii="B Nazanin" w:hAnsi="B Nazanin" w:cs="B Nazanin" w:hint="cs"/>
          <w:color w:val="000000"/>
        </w:rPr>
        <w:t xml:space="preserve">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قسمت بالا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معرفی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EA7C57" w:rsidRPr="008854B9">
        <w:rPr>
          <w:rFonts w:ascii="B Nazanin" w:hAnsi="B Nazanin" w:cs="B Nazanin" w:hint="cs"/>
          <w:color w:val="000000"/>
          <w:sz w:val="28"/>
          <w:szCs w:val="28"/>
          <w:rtl/>
        </w:rPr>
        <w:t>لینکدلیست</w:t>
      </w:r>
      <w:proofErr w:type="spellEnd"/>
      <w:r w:rsidR="00EA7C57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وجود </w:t>
      </w:r>
      <w:proofErr w:type="spellStart"/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دار</w:t>
      </w:r>
      <w:r w:rsidR="00296371" w:rsidRPr="008854B9">
        <w:rPr>
          <w:rFonts w:ascii="B Nazanin" w:hAnsi="B Nazanin" w:cs="B Nazanin" w:hint="cs"/>
          <w:color w:val="000000"/>
          <w:sz w:val="28"/>
          <w:szCs w:val="28"/>
          <w:rtl/>
        </w:rPr>
        <w:t>ن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د</w:t>
      </w:r>
      <w:proofErr w:type="spellEnd"/>
      <w:r w:rsidR="00AF2ED3" w:rsidRPr="008854B9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3E758198" w14:textId="4B18E114" w:rsidR="005C705D" w:rsidRDefault="005C705D" w:rsidP="005C705D">
      <w:pPr>
        <w:rPr>
          <w:bdr w:val="none" w:sz="0" w:space="0" w:color="auto" w:frame="1"/>
          <w:rtl/>
        </w:rPr>
      </w:pPr>
      <w:r w:rsidRPr="005C705D">
        <w:rPr>
          <w:bdr w:val="none" w:sz="0" w:space="0" w:color="auto" w:frame="1"/>
        </w:rPr>
        <w:fldChar w:fldCharType="begin"/>
      </w:r>
      <w:r w:rsidRPr="005C705D">
        <w:rPr>
          <w:bdr w:val="none" w:sz="0" w:space="0" w:color="auto" w:frame="1"/>
        </w:rPr>
        <w:instrText xml:space="preserve"> INCLUDEPICTURE "https://lh6.googleusercontent.com/TbOn_pkpt6X8pSJmUgmRvT5SXgkxfmZh8SJHgWokJbIUflWCP6XbBZMDZiX0DC9S0xNlmEwnJgSLjZerVI64OBrQvkinfm-M-wzt1JhAX0IC9PV5576yGsyaDDMjGmWo9QPEN9Q=s0" \* MERGEFORMATINET </w:instrText>
      </w:r>
      <w:r w:rsidRPr="005C705D">
        <w:rPr>
          <w:bdr w:val="none" w:sz="0" w:space="0" w:color="auto" w:frame="1"/>
        </w:rPr>
        <w:fldChar w:fldCharType="separate"/>
      </w:r>
      <w:r w:rsidRPr="005C705D">
        <w:rPr>
          <w:noProof/>
          <w:bdr w:val="none" w:sz="0" w:space="0" w:color="auto" w:frame="1"/>
        </w:rPr>
        <w:drawing>
          <wp:inline distT="0" distB="0" distL="0" distR="0" wp14:anchorId="4831ED9D" wp14:editId="3E3D577E">
            <wp:extent cx="3250458" cy="1656483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23" cy="166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05D">
        <w:rPr>
          <w:bdr w:val="none" w:sz="0" w:space="0" w:color="auto" w:frame="1"/>
        </w:rPr>
        <w:fldChar w:fldCharType="end"/>
      </w:r>
    </w:p>
    <w:p w14:paraId="44B0205F" w14:textId="77777777" w:rsidR="00DE4E52" w:rsidRDefault="00DE4E52" w:rsidP="005C705D"/>
    <w:p w14:paraId="4BA5E43B" w14:textId="6651BF63" w:rsidR="004D0B24" w:rsidRPr="005C705D" w:rsidRDefault="004D0B24" w:rsidP="005C705D"/>
    <w:p w14:paraId="69D13DEE" w14:textId="47685361" w:rsidR="004D0B24" w:rsidRPr="00D12411" w:rsidRDefault="008078F3" w:rsidP="00D12411">
      <w:pPr>
        <w:pStyle w:val="Heading2"/>
        <w:bidi/>
        <w:rPr>
          <w:color w:val="4472C4" w:themeColor="accent1"/>
          <w:rtl/>
        </w:rPr>
      </w:pPr>
      <w:bookmarkStart w:id="22" w:name="_Toc81604046"/>
      <w:bookmarkStart w:id="23" w:name="_Toc84009414"/>
      <w:bookmarkStart w:id="24" w:name="_Toc84009772"/>
      <w:bookmarkStart w:id="25" w:name="_Toc84011668"/>
      <w:r w:rsidRPr="00DE4E52">
        <w:rPr>
          <w:rFonts w:hint="cs"/>
          <w:color w:val="4472C4" w:themeColor="accent1"/>
          <w:rtl/>
        </w:rPr>
        <w:t>آشنایی با هش‌ست</w:t>
      </w:r>
      <w:bookmarkEnd w:id="22"/>
      <w:r w:rsidR="00D12411">
        <w:rPr>
          <w:rStyle w:val="FootnoteReference"/>
          <w:color w:val="4472C4" w:themeColor="accent1"/>
          <w:rtl/>
        </w:rPr>
        <w:footnoteReference w:id="11"/>
      </w:r>
      <w:bookmarkEnd w:id="23"/>
      <w:bookmarkEnd w:id="24"/>
      <w:bookmarkEnd w:id="25"/>
    </w:p>
    <w:p w14:paraId="407ABA57" w14:textId="0EA1A204" w:rsidR="00361F73" w:rsidRPr="00AE5D67" w:rsidRDefault="00361F73" w:rsidP="004D0B24">
      <w:pPr>
        <w:bidi/>
        <w:spacing w:after="160"/>
        <w:jc w:val="both"/>
        <w:rPr>
          <w:rFonts w:ascii="B Nazanin" w:hAnsi="B Nazanin" w:cs="B Nazanin"/>
          <w:sz w:val="22"/>
          <w:szCs w:val="22"/>
        </w:rPr>
      </w:pP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لحاظ </w:t>
      </w:r>
      <w:proofErr w:type="spellStart"/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متدها</w:t>
      </w:r>
      <w:proofErr w:type="spellEnd"/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طرز </w:t>
      </w:r>
      <w:proofErr w:type="spellStart"/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E5D67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هش‌ست</w:t>
      </w:r>
      <w:proofErr w:type="spellEnd"/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شباهت</w:t>
      </w:r>
      <w:proofErr w:type="spellEnd"/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زیادی</w:t>
      </w:r>
      <w:proofErr w:type="spellEnd"/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69117C">
        <w:rPr>
          <w:rFonts w:ascii="Cambria" w:hAnsi="Cambria" w:cs="B Nazanin"/>
          <w:color w:val="000000"/>
        </w:rPr>
        <w:t>arraylist</w:t>
      </w:r>
      <w:proofErr w:type="spellEnd"/>
      <w:r w:rsidRPr="0069117C">
        <w:rPr>
          <w:rFonts w:ascii="B Nazanin" w:hAnsi="B Nazanin" w:cs="B Nazanin" w:hint="cs"/>
          <w:color w:val="000000"/>
          <w:rtl/>
        </w:rPr>
        <w:t xml:space="preserve">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لینکدلیست</w:t>
      </w:r>
      <w:proofErr w:type="spellEnd"/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رد. اما با</w:t>
      </w:r>
      <w:r w:rsidR="003704A9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هم تفاوت</w:t>
      </w:r>
      <w:r w:rsidR="003234B4" w:rsidRPr="00AE5D67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r w:rsidR="003234B4" w:rsidRPr="00AE5D67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ی در استفاده و ساختار دارند</w:t>
      </w:r>
      <w:r w:rsidR="003234B4" w:rsidRPr="00AE5D67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3F4B6765" w14:textId="6B116111" w:rsidR="00361F73" w:rsidRPr="00AE5D67" w:rsidRDefault="00361F73" w:rsidP="00361F73">
      <w:pPr>
        <w:numPr>
          <w:ilvl w:val="0"/>
          <w:numId w:val="12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r w:rsidR="000239FC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هش‌ست </w:t>
      </w:r>
      <w:r w:rsidR="000249BF" w:rsidRPr="00AE5D67">
        <w:rPr>
          <w:rFonts w:ascii="B Nazanin" w:hAnsi="B Nazanin" w:cs="B Nazanin" w:hint="cs"/>
          <w:color w:val="000000"/>
          <w:sz w:val="28"/>
          <w:szCs w:val="28"/>
          <w:rtl/>
        </w:rPr>
        <w:t>تمام اشیاء متمایز</w:t>
      </w:r>
      <w:r w:rsidR="00E273ED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نمی‌توان یک شئ</w:t>
      </w:r>
      <w:r w:rsidR="008128E7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</w:t>
      </w:r>
      <w:r w:rsidR="00E273ED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8128E7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چند بار اضافه </w:t>
      </w:r>
      <w:r w:rsidR="00422250" w:rsidRPr="00AE5D67">
        <w:rPr>
          <w:rFonts w:ascii="B Nazanin" w:hAnsi="B Nazanin" w:cs="B Nazanin" w:hint="cs"/>
          <w:color w:val="000000"/>
          <w:sz w:val="28"/>
          <w:szCs w:val="28"/>
          <w:rtl/>
        </w:rPr>
        <w:t>نمود</w:t>
      </w:r>
      <w:r w:rsidR="006F5372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(</w:t>
      </w:r>
      <w:r w:rsidR="00FB35C4" w:rsidRPr="00AE5D67">
        <w:rPr>
          <w:rFonts w:ascii="B Nazanin" w:hAnsi="B Nazanin" w:cs="B Nazanin" w:hint="cs"/>
          <w:color w:val="000000"/>
          <w:sz w:val="28"/>
          <w:szCs w:val="28"/>
          <w:rtl/>
        </w:rPr>
        <w:t>مانند</w:t>
      </w:r>
      <w:r w:rsidR="004F5F2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مجموعه</w:t>
      </w:r>
      <w:r w:rsidR="004F5F24">
        <w:rPr>
          <w:rFonts w:ascii="B Nazanin" w:hAnsi="B Nazanin" w:cs="B Nazanin" w:hint="cs"/>
          <w:color w:val="000000"/>
          <w:sz w:val="28"/>
          <w:szCs w:val="28"/>
          <w:rtl/>
        </w:rPr>
        <w:t>‌ها در ریاضی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  <w:r w:rsidR="009103A6" w:rsidRPr="00AE5D67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ACA704C" w14:textId="46FFD706" w:rsidR="00361F73" w:rsidRPr="00AE5D67" w:rsidRDefault="00361F73" w:rsidP="00361F73">
      <w:pPr>
        <w:numPr>
          <w:ilvl w:val="0"/>
          <w:numId w:val="12"/>
        </w:numPr>
        <w:bidi/>
        <w:spacing w:after="160"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r w:rsidR="003842F2" w:rsidRPr="00AE5D67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r w:rsidR="00773D3B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، اشیاء ترتیب ندارند و در نتیجه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نمی</w:t>
      </w:r>
      <w:r w:rsidR="003842F2" w:rsidRPr="00AE5D67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ان از </w:t>
      </w:r>
      <w:r w:rsidR="00773D3B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اندیس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استفاده </w:t>
      </w:r>
      <w:r w:rsidR="008A18F8" w:rsidRPr="00AE5D67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342EEF2" w14:textId="76D3FF08" w:rsidR="00361F73" w:rsidRPr="00AE5D67" w:rsidRDefault="00361F73" w:rsidP="0002796E">
      <w:pPr>
        <w:bidi/>
        <w:spacing w:after="160"/>
        <w:jc w:val="both"/>
        <w:rPr>
          <w:rFonts w:ascii="B Nazanin" w:hAnsi="B Nazanin" w:cs="B Nazanin"/>
          <w:sz w:val="22"/>
          <w:szCs w:val="22"/>
          <w:rtl/>
        </w:rPr>
      </w:pP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برای استفاده از </w:t>
      </w:r>
      <w:r w:rsidR="00C31BF2" w:rsidRPr="00AE5D67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انند تصویر زیر باید کلاس آن</w:t>
      </w:r>
      <w:r w:rsidR="00C31BF2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r w:rsidR="00C31BF2" w:rsidRPr="00AE5D67">
        <w:rPr>
          <w:rFonts w:ascii="B Nazanin" w:hAnsi="B Nazanin" w:cs="B Nazanin" w:hint="cs"/>
          <w:color w:val="000000"/>
          <w:sz w:val="28"/>
          <w:szCs w:val="28"/>
          <w:rtl/>
        </w:rPr>
        <w:t>ایمپورت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نی</w:t>
      </w:r>
      <w:r w:rsidR="007029F2" w:rsidRPr="00AE5D67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C31BF2" w:rsidRPr="00AE5D67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20618BE2" w14:textId="40D7C656" w:rsidR="00C95ABE" w:rsidRPr="00C95ABE" w:rsidRDefault="00C95ABE" w:rsidP="00C95ABE">
      <w:r w:rsidRPr="00C95ABE">
        <w:rPr>
          <w:bdr w:val="none" w:sz="0" w:space="0" w:color="auto" w:frame="1"/>
        </w:rPr>
        <w:fldChar w:fldCharType="begin"/>
      </w:r>
      <w:r w:rsidRPr="00C95ABE">
        <w:rPr>
          <w:bdr w:val="none" w:sz="0" w:space="0" w:color="auto" w:frame="1"/>
        </w:rPr>
        <w:instrText xml:space="preserve"> INCLUDEPICTURE "https://lh5.googleusercontent.com/5p2QsJQAdNA9lO44h5s-1vhgJ6liI0Rl6MnVExhsJmJxnifWf_E6cccK-vfn1N7P9S6eVFBxNVWGiIb0MJD-ZT8ESUNe4yCChc_v90ZczmZ_o3fsTXmQj4CLFPrfxT---XuM-ko=s0" \* MERGEFORMATINET </w:instrText>
      </w:r>
      <w:r w:rsidRPr="00C95ABE">
        <w:rPr>
          <w:bdr w:val="none" w:sz="0" w:space="0" w:color="auto" w:frame="1"/>
        </w:rPr>
        <w:fldChar w:fldCharType="separate"/>
      </w:r>
      <w:r w:rsidRPr="00C95ABE">
        <w:rPr>
          <w:noProof/>
          <w:bdr w:val="none" w:sz="0" w:space="0" w:color="auto" w:frame="1"/>
        </w:rPr>
        <w:drawing>
          <wp:inline distT="0" distB="0" distL="0" distR="0" wp14:anchorId="13402F41" wp14:editId="12B32DFA">
            <wp:extent cx="2015649" cy="179705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55" cy="3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BE">
        <w:rPr>
          <w:bdr w:val="none" w:sz="0" w:space="0" w:color="auto" w:frame="1"/>
        </w:rPr>
        <w:fldChar w:fldCharType="end"/>
      </w:r>
    </w:p>
    <w:p w14:paraId="49D5A3DD" w14:textId="77777777" w:rsidR="00361F73" w:rsidRPr="00361F73" w:rsidRDefault="00361F73" w:rsidP="00361F73">
      <w:pPr>
        <w:rPr>
          <w:rtl/>
        </w:rPr>
      </w:pPr>
    </w:p>
    <w:p w14:paraId="60D52AE1" w14:textId="3614EB71" w:rsidR="00D27A05" w:rsidRPr="007E1685" w:rsidRDefault="00D27A05" w:rsidP="00D27A05">
      <w:pPr>
        <w:bidi/>
        <w:rPr>
          <w:rFonts w:ascii="B Nazanin" w:hAnsi="B Nazanin" w:cs="B Nazanin"/>
          <w:sz w:val="28"/>
          <w:szCs w:val="28"/>
        </w:rPr>
      </w:pPr>
      <w:r w:rsidRPr="007E1685">
        <w:rPr>
          <w:rFonts w:ascii="B Nazanin" w:hAnsi="B Nazanin" w:cs="B Nazanin" w:hint="cs"/>
          <w:color w:val="000000"/>
          <w:sz w:val="28"/>
          <w:szCs w:val="28"/>
          <w:rtl/>
        </w:rPr>
        <w:t>سپس</w:t>
      </w:r>
      <w:r w:rsidRPr="007E168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3F5402" w:rsidRPr="007E1685">
        <w:rPr>
          <w:rFonts w:ascii="Cambria" w:hAnsi="Cambria" w:cs="B Nazanin" w:hint="cs"/>
          <w:color w:val="000000"/>
          <w:sz w:val="28"/>
          <w:szCs w:val="28"/>
          <w:rtl/>
        </w:rPr>
        <w:t>هش‌ست</w:t>
      </w:r>
      <w:r w:rsidRPr="007E168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7E1685">
        <w:rPr>
          <w:rFonts w:ascii="B Nazanin" w:hAnsi="B Nazanin" w:cs="B Nazanin" w:hint="cs"/>
          <w:color w:val="000000"/>
          <w:sz w:val="28"/>
          <w:szCs w:val="28"/>
          <w:rtl/>
        </w:rPr>
        <w:t>را مانند تصویر زیر تعریف می</w:t>
      </w:r>
      <w:r w:rsidR="00F74329" w:rsidRPr="007E1685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7E1685">
        <w:rPr>
          <w:rFonts w:ascii="B Nazanin" w:hAnsi="B Nazanin" w:cs="B Nazanin" w:hint="cs"/>
          <w:color w:val="000000"/>
          <w:sz w:val="28"/>
          <w:szCs w:val="28"/>
          <w:rtl/>
        </w:rPr>
        <w:t>کنی</w:t>
      </w:r>
      <w:r w:rsidR="00F74329" w:rsidRPr="007E1685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Pr="007E1685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74750B3E" w14:textId="13E1950D" w:rsidR="007029F2" w:rsidRPr="007029F2" w:rsidRDefault="007029F2" w:rsidP="007029F2">
      <w:r w:rsidRPr="007029F2">
        <w:rPr>
          <w:bdr w:val="none" w:sz="0" w:space="0" w:color="auto" w:frame="1"/>
        </w:rPr>
        <w:fldChar w:fldCharType="begin"/>
      </w:r>
      <w:r w:rsidRPr="007029F2">
        <w:rPr>
          <w:bdr w:val="none" w:sz="0" w:space="0" w:color="auto" w:frame="1"/>
        </w:rPr>
        <w:instrText xml:space="preserve"> INCLUDEPICTURE "https://lh3.googleusercontent.com/JIWKZ2mhfWGEFB-5m8R5mnlg6FgDnh20Sy9zeYhRVXbCvEAXsaCuI5xe9ByubEfd7Z7T39zVUE2dV81jKEDluhDPwJO5cMN4JSOlq5H52vli6wh_RPxj22Adv8Jvhma46bUHIOk=s0" \* MERGEFORMATINET </w:instrText>
      </w:r>
      <w:r w:rsidRPr="007029F2">
        <w:rPr>
          <w:bdr w:val="none" w:sz="0" w:space="0" w:color="auto" w:frame="1"/>
        </w:rPr>
        <w:fldChar w:fldCharType="separate"/>
      </w:r>
      <w:r w:rsidRPr="007029F2">
        <w:rPr>
          <w:noProof/>
          <w:bdr w:val="none" w:sz="0" w:space="0" w:color="auto" w:frame="1"/>
        </w:rPr>
        <w:drawing>
          <wp:inline distT="0" distB="0" distL="0" distR="0" wp14:anchorId="62CD2E45" wp14:editId="6037A1FC">
            <wp:extent cx="2808825" cy="1860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64" cy="23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9F2">
        <w:rPr>
          <w:bdr w:val="none" w:sz="0" w:space="0" w:color="auto" w:frame="1"/>
        </w:rPr>
        <w:fldChar w:fldCharType="end"/>
      </w:r>
    </w:p>
    <w:p w14:paraId="204F8E60" w14:textId="77777777" w:rsidR="001C14CD" w:rsidRDefault="001C14CD" w:rsidP="000916DB">
      <w:pPr>
        <w:bidi/>
        <w:jc w:val="both"/>
        <w:rPr>
          <w:rFonts w:ascii="B Nazanin" w:hAnsi="B Nazanin" w:cs="B Nazanin"/>
          <w:color w:val="000000"/>
          <w:rtl/>
        </w:rPr>
      </w:pPr>
    </w:p>
    <w:p w14:paraId="43C85726" w14:textId="77C41D59" w:rsidR="00BF18A9" w:rsidRDefault="00BF18A9" w:rsidP="001C14CD">
      <w:pPr>
        <w:bidi/>
        <w:jc w:val="both"/>
        <w:rPr>
          <w:rFonts w:ascii="B Nazanin" w:hAnsi="B Nazanin" w:cs="B Nazanin"/>
          <w:color w:val="000000"/>
        </w:rPr>
      </w:pPr>
    </w:p>
    <w:p w14:paraId="086ED0D3" w14:textId="61CC4AA9" w:rsidR="00BF18A9" w:rsidRPr="00CF0084" w:rsidRDefault="00BF18A9" w:rsidP="00CF0084">
      <w:pPr>
        <w:bidi/>
        <w:jc w:val="both"/>
        <w:rPr>
          <w:rFonts w:ascii="Cambria" w:hAnsi="Cambria" w:cs="B Nazanin"/>
          <w:color w:val="000000"/>
          <w:sz w:val="28"/>
          <w:szCs w:val="28"/>
          <w:lang w:bidi="fa-IR"/>
        </w:rPr>
      </w:pPr>
      <w:r w:rsidRPr="00012261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در ادامه با چند متد از کلاس </w:t>
      </w:r>
      <w:proofErr w:type="spellStart"/>
      <w:r w:rsidRPr="00012261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هش‌ست</w:t>
      </w:r>
      <w:proofErr w:type="spellEnd"/>
      <w:r w:rsidRPr="00012261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بیشتر آشنا </w:t>
      </w:r>
      <w:proofErr w:type="spellStart"/>
      <w:r w:rsidRPr="00012261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می‌شویم</w:t>
      </w:r>
      <w:proofErr w:type="spellEnd"/>
      <w:r w:rsidR="00CF008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. </w:t>
      </w:r>
      <w:r w:rsidR="000916DB" w:rsidRPr="00012261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="000916DB" w:rsidRPr="0001226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0916DB" w:rsidRPr="0069117C">
        <w:rPr>
          <w:rFonts w:ascii="Cambria" w:hAnsi="Cambria" w:cs="B Nazanin"/>
          <w:color w:val="000000"/>
        </w:rPr>
        <w:t>add</w:t>
      </w:r>
      <w:r w:rsidR="000916DB" w:rsidRPr="0069117C">
        <w:rPr>
          <w:rFonts w:ascii="B Nazanin" w:hAnsi="B Nazanin" w:cs="B Nazanin" w:hint="cs"/>
          <w:color w:val="000000"/>
        </w:rPr>
        <w:t xml:space="preserve"> </w:t>
      </w:r>
      <w:r w:rsidR="000916DB" w:rsidRPr="00012261">
        <w:rPr>
          <w:rFonts w:ascii="B Nazanin" w:hAnsi="B Nazanin" w:cs="B Nazanin" w:hint="cs"/>
          <w:color w:val="000000"/>
          <w:sz w:val="28"/>
          <w:szCs w:val="28"/>
          <w:rtl/>
        </w:rPr>
        <w:t>برای اضافه کردن شئ به هش‌ست:</w:t>
      </w:r>
    </w:p>
    <w:p w14:paraId="3BD23C44" w14:textId="10B96FD7" w:rsidR="00DC5D22" w:rsidRPr="00DC5D22" w:rsidRDefault="00DC5D22" w:rsidP="00DC5D22">
      <w:pPr>
        <w:rPr>
          <w:lang w:bidi="fa-IR"/>
        </w:rPr>
      </w:pPr>
      <w:r w:rsidRPr="00DC5D22">
        <w:rPr>
          <w:bdr w:val="none" w:sz="0" w:space="0" w:color="auto" w:frame="1"/>
        </w:rPr>
        <w:fldChar w:fldCharType="begin"/>
      </w:r>
      <w:r w:rsidRPr="00DC5D22">
        <w:rPr>
          <w:bdr w:val="none" w:sz="0" w:space="0" w:color="auto" w:frame="1"/>
        </w:rPr>
        <w:instrText xml:space="preserve"> INCLUDEPICTURE "https://lh3.googleusercontent.com/_iA7Kft0hmqsMwSkwq1szdlnxctRLzRyaPVVGqmrLA8ScEq16Z2S3-5aid_U0CGs1IBw98tewT76IcuA-moaTShqmzZzLCHqzZiyRROudsUByvDF-amg5gWYt8nfyOXeSabRWxE=s0" \* MERGEFORMATINET </w:instrText>
      </w:r>
      <w:r w:rsidRPr="00DC5D22">
        <w:rPr>
          <w:bdr w:val="none" w:sz="0" w:space="0" w:color="auto" w:frame="1"/>
        </w:rPr>
        <w:fldChar w:fldCharType="separate"/>
      </w:r>
      <w:r w:rsidRPr="00DC5D22">
        <w:rPr>
          <w:noProof/>
          <w:bdr w:val="none" w:sz="0" w:space="0" w:color="auto" w:frame="1"/>
        </w:rPr>
        <w:drawing>
          <wp:inline distT="0" distB="0" distL="0" distR="0" wp14:anchorId="26CA5958" wp14:editId="4B0D55D0">
            <wp:extent cx="1364786" cy="10078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30" cy="1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D22">
        <w:rPr>
          <w:bdr w:val="none" w:sz="0" w:space="0" w:color="auto" w:frame="1"/>
        </w:rPr>
        <w:fldChar w:fldCharType="end"/>
      </w:r>
    </w:p>
    <w:p w14:paraId="178A350A" w14:textId="77777777" w:rsidR="0009273A" w:rsidRDefault="0009273A" w:rsidP="0009273A">
      <w:pPr>
        <w:bidi/>
        <w:jc w:val="both"/>
        <w:rPr>
          <w:rFonts w:ascii="B Nazanin" w:hAnsi="B Nazanin" w:cs="B Nazanin"/>
          <w:color w:val="000000"/>
        </w:rPr>
      </w:pPr>
    </w:p>
    <w:p w14:paraId="240BD3BB" w14:textId="61809661" w:rsidR="0009273A" w:rsidRPr="00E85285" w:rsidRDefault="0009273A" w:rsidP="0009273A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جه </w:t>
      </w:r>
      <w:r w:rsidR="005C25C7" w:rsidRPr="00E85285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کنید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</w:t>
      </w:r>
      <w:r w:rsidR="005C25C7" w:rsidRPr="00E85285">
        <w:rPr>
          <w:rFonts w:ascii="B Nazanin" w:hAnsi="B Nazanin" w:cs="B Nazanin"/>
          <w:color w:val="000000"/>
          <w:sz w:val="28"/>
          <w:szCs w:val="28"/>
        </w:rPr>
        <w:t xml:space="preserve"> 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وجود اینکه </w:t>
      </w:r>
      <w:r w:rsidR="005C25C7" w:rsidRPr="00E85285">
        <w:rPr>
          <w:rFonts w:ascii="B Nazanin" w:hAnsi="B Nazanin" w:cs="B Nazanin" w:hint="cs"/>
          <w:color w:val="000000"/>
          <w:sz w:val="28"/>
          <w:szCs w:val="28"/>
          <w:rtl/>
        </w:rPr>
        <w:t>شيء</w:t>
      </w:r>
      <w:r w:rsidRPr="0069117C">
        <w:rPr>
          <w:rFonts w:ascii="Cambria" w:hAnsi="Cambria" w:cs="B Nazanin"/>
          <w:color w:val="000000"/>
        </w:rPr>
        <w:t>BMW</w:t>
      </w:r>
      <w:r w:rsidRPr="00E8528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5C25C7"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 بار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ضافه </w:t>
      </w:r>
      <w:r w:rsidR="005C25C7" w:rsidRPr="00E85285">
        <w:rPr>
          <w:rFonts w:ascii="B Nazanin" w:hAnsi="B Nazanin" w:cs="B Nazanin" w:hint="cs"/>
          <w:color w:val="000000"/>
          <w:sz w:val="28"/>
          <w:szCs w:val="28"/>
          <w:rtl/>
        </w:rPr>
        <w:t>شده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>، اما مقادیر داخل</w:t>
      </w:r>
      <w:r w:rsidRPr="00E8528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5C25C7" w:rsidRPr="00E85285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r w:rsidRPr="00E8528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 دلیل خاصیت </w:t>
      </w:r>
      <w:r w:rsidR="005C25C7" w:rsidRPr="00E85285">
        <w:rPr>
          <w:rFonts w:ascii="B Nazanin" w:hAnsi="B Nazanin" w:cs="B Nazanin" w:hint="cs"/>
          <w:color w:val="000000"/>
          <w:sz w:val="28"/>
          <w:szCs w:val="28"/>
          <w:rtl/>
        </w:rPr>
        <w:t>متمایز بودن اشیاء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زیر خواهد بود</w:t>
      </w:r>
      <w:r w:rsidRPr="00E85285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0955CCCA" w14:textId="5B7277BA" w:rsidR="00F24F9B" w:rsidRPr="00F24F9B" w:rsidRDefault="00F24F9B" w:rsidP="00F24F9B">
      <w:r w:rsidRPr="00F24F9B">
        <w:rPr>
          <w:bdr w:val="none" w:sz="0" w:space="0" w:color="auto" w:frame="1"/>
        </w:rPr>
        <w:fldChar w:fldCharType="begin"/>
      </w:r>
      <w:r w:rsidRPr="00F24F9B">
        <w:rPr>
          <w:bdr w:val="none" w:sz="0" w:space="0" w:color="auto" w:frame="1"/>
        </w:rPr>
        <w:instrText xml:space="preserve"> INCLUDEPICTURE "https://lh5.googleusercontent.com/m6Xk5cv2sB9MGwJWDJ_KMF_TZgSz-5WTeRiGdSShFdZKj6x312XMkCr1Hk07UlqDSaE8q6zZmP8aZ7Sfom7cOkTuTwAHxcU0vAFhDgvqvqCJBGAAKwSIFmayMywzHckkkt8DPoM=s0" \* MERGEFORMATINET </w:instrText>
      </w:r>
      <w:r w:rsidRPr="00F24F9B">
        <w:rPr>
          <w:bdr w:val="none" w:sz="0" w:space="0" w:color="auto" w:frame="1"/>
        </w:rPr>
        <w:fldChar w:fldCharType="separate"/>
      </w:r>
      <w:r w:rsidRPr="00F24F9B">
        <w:rPr>
          <w:noProof/>
          <w:bdr w:val="none" w:sz="0" w:space="0" w:color="auto" w:frame="1"/>
        </w:rPr>
        <w:drawing>
          <wp:inline distT="0" distB="0" distL="0" distR="0" wp14:anchorId="456686FF" wp14:editId="487F65CA">
            <wp:extent cx="2015490" cy="180421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89" cy="2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F9B">
        <w:rPr>
          <w:bdr w:val="none" w:sz="0" w:space="0" w:color="auto" w:frame="1"/>
        </w:rPr>
        <w:fldChar w:fldCharType="end"/>
      </w:r>
    </w:p>
    <w:p w14:paraId="1D15FFF3" w14:textId="77777777" w:rsidR="00AA5A2B" w:rsidRPr="0009273A" w:rsidRDefault="00AA5A2B" w:rsidP="00AA5A2B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21B4DD03" w14:textId="77777777" w:rsidR="005E7A65" w:rsidRPr="000916DB" w:rsidRDefault="005E7A65" w:rsidP="005E7A65">
      <w:pPr>
        <w:bidi/>
        <w:jc w:val="both"/>
        <w:rPr>
          <w:rFonts w:ascii="B Nazanin" w:hAnsi="B Nazanin" w:cs="B Nazanin"/>
          <w:sz w:val="18"/>
          <w:szCs w:val="18"/>
        </w:rPr>
      </w:pPr>
    </w:p>
    <w:p w14:paraId="739093EE" w14:textId="3663DC34" w:rsidR="007117D3" w:rsidRPr="00E85285" w:rsidRDefault="007117D3" w:rsidP="007117D3">
      <w:pPr>
        <w:bidi/>
        <w:rPr>
          <w:rFonts w:ascii="B Nazanin" w:hAnsi="B Nazanin" w:cs="B Nazanin"/>
          <w:sz w:val="22"/>
          <w:szCs w:val="22"/>
        </w:rPr>
      </w:pP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>برای حذف یک شئ از متد</w:t>
      </w:r>
      <w:r w:rsidRPr="00E8528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9117C">
        <w:rPr>
          <w:rFonts w:ascii="Cambria" w:hAnsi="Cambria" w:cs="B Nazanin"/>
          <w:color w:val="000000"/>
        </w:rPr>
        <w:t>remove</w:t>
      </w:r>
      <w:r w:rsidRPr="0069117C">
        <w:rPr>
          <w:rFonts w:ascii="B Nazanin" w:hAnsi="B Nazanin" w:cs="B Nazanin" w:hint="cs"/>
          <w:color w:val="000000"/>
        </w:rPr>
        <w:t xml:space="preserve"> 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>استفاده می‌کنیم</w:t>
      </w:r>
      <w:r w:rsidRPr="00E85285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0B0B85C6" w14:textId="35B7EDDC" w:rsidR="00267EC6" w:rsidRPr="00267EC6" w:rsidRDefault="00267EC6" w:rsidP="00267EC6">
      <w:r w:rsidRPr="00267EC6">
        <w:rPr>
          <w:bdr w:val="none" w:sz="0" w:space="0" w:color="auto" w:frame="1"/>
        </w:rPr>
        <w:fldChar w:fldCharType="begin"/>
      </w:r>
      <w:r w:rsidRPr="00267EC6">
        <w:rPr>
          <w:bdr w:val="none" w:sz="0" w:space="0" w:color="auto" w:frame="1"/>
        </w:rPr>
        <w:instrText xml:space="preserve"> INCLUDEPICTURE "https://lh5.googleusercontent.com/fXvh5_af7MT1WDhDQF1fkD-3tztlM7ynDSACKCCrvQBQevVnklVx4zavhl2z3mMaC5s6PmKQ2tNovId1RkNObuf_YzQAcciTlqr8E5tN3cS74nvVCumvMtUeQvCKAZY_GVvS6fo=s0" \* MERGEFORMATINET </w:instrText>
      </w:r>
      <w:r w:rsidRPr="00267EC6">
        <w:rPr>
          <w:bdr w:val="none" w:sz="0" w:space="0" w:color="auto" w:frame="1"/>
        </w:rPr>
        <w:fldChar w:fldCharType="separate"/>
      </w:r>
      <w:r w:rsidRPr="00267EC6">
        <w:rPr>
          <w:noProof/>
          <w:bdr w:val="none" w:sz="0" w:space="0" w:color="auto" w:frame="1"/>
        </w:rPr>
        <w:drawing>
          <wp:inline distT="0" distB="0" distL="0" distR="0" wp14:anchorId="03666A60" wp14:editId="0CEC2B18">
            <wp:extent cx="1448356" cy="1801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07" cy="23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EC6">
        <w:rPr>
          <w:bdr w:val="none" w:sz="0" w:space="0" w:color="auto" w:frame="1"/>
        </w:rPr>
        <w:fldChar w:fldCharType="end"/>
      </w:r>
    </w:p>
    <w:p w14:paraId="31B5162D" w14:textId="1643A5F0" w:rsidR="00586877" w:rsidRDefault="00586877" w:rsidP="000D3E9D">
      <w:pPr>
        <w:pStyle w:val="Body"/>
        <w:bidi/>
        <w:jc w:val="left"/>
        <w:rPr>
          <w:rFonts w:ascii="Cambria" w:hAnsi="Cambria"/>
          <w:rtl/>
          <w:lang w:bidi="fa-IR"/>
        </w:rPr>
      </w:pPr>
    </w:p>
    <w:p w14:paraId="56FFAED8" w14:textId="42F8FC35" w:rsidR="001340BB" w:rsidRPr="00C72C7C" w:rsidRDefault="001340BB" w:rsidP="001340BB">
      <w:pPr>
        <w:bidi/>
        <w:jc w:val="both"/>
        <w:rPr>
          <w:rFonts w:ascii="B Nazanin" w:hAnsi="B Nazanin" w:cs="B Nazanin"/>
          <w:sz w:val="22"/>
          <w:szCs w:val="22"/>
        </w:rPr>
      </w:pP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 xml:space="preserve">متد </w:t>
      </w:r>
      <w:r w:rsidRPr="00C72C7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9117C">
        <w:rPr>
          <w:rFonts w:ascii="Cambria" w:hAnsi="Cambria" w:cs="B Nazanin"/>
          <w:color w:val="000000"/>
        </w:rPr>
        <w:t>contains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در تمام مقادیر موجود در</w:t>
      </w:r>
      <w:r w:rsidRPr="00C72C7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r w:rsidRPr="00C72C7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جستجو می</w:t>
      </w:r>
      <w:r w:rsidR="00EF6EBB" w:rsidRPr="00C72C7C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 xml:space="preserve">کند و اگر آن </w:t>
      </w:r>
      <w:r w:rsidR="00EF6EBB" w:rsidRPr="00C72C7C">
        <w:rPr>
          <w:rFonts w:ascii="B Nazanin" w:hAnsi="B Nazanin" w:cs="B Nazanin" w:hint="cs"/>
          <w:color w:val="000000"/>
          <w:sz w:val="28"/>
          <w:szCs w:val="28"/>
          <w:rtl/>
        </w:rPr>
        <w:t xml:space="preserve">شئ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در</w:t>
      </w:r>
      <w:r w:rsidRPr="00C72C7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EF6EBB" w:rsidRPr="00C72C7C">
        <w:rPr>
          <w:rFonts w:ascii="B Nazanin" w:hAnsi="B Nazanin" w:cs="B Nazanin" w:hint="cs"/>
          <w:color w:val="000000"/>
          <w:sz w:val="28"/>
          <w:szCs w:val="28"/>
          <w:rtl/>
        </w:rPr>
        <w:t xml:space="preserve">هش‌ست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وجود داشت مقدار</w:t>
      </w:r>
      <w:r w:rsidRPr="00C72C7C">
        <w:rPr>
          <w:rFonts w:ascii="B Nazanin" w:hAnsi="B Nazanin" w:cs="B Nazanin" w:hint="cs"/>
          <w:color w:val="000000"/>
          <w:sz w:val="28"/>
          <w:szCs w:val="28"/>
        </w:rPr>
        <w:t xml:space="preserve"> true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و در غیر این صورت مقدار</w:t>
      </w:r>
      <w:r w:rsidRPr="0069117C">
        <w:rPr>
          <w:rFonts w:ascii="Cambria" w:hAnsi="Cambria" w:cs="B Nazanin"/>
          <w:color w:val="000000"/>
        </w:rPr>
        <w:t xml:space="preserve">false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63A91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برمی</w:t>
      </w:r>
      <w:r w:rsidR="00EF6EBB" w:rsidRPr="00C72C7C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گرداند</w:t>
      </w:r>
      <w:r w:rsidR="003437CB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  <w:r w:rsidRPr="00C72C7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</w:p>
    <w:p w14:paraId="63A49639" w14:textId="0ED5AB3D" w:rsidR="0047775B" w:rsidRPr="0047775B" w:rsidRDefault="0047775B" w:rsidP="0047775B">
      <w:r w:rsidRPr="0047775B">
        <w:rPr>
          <w:bdr w:val="none" w:sz="0" w:space="0" w:color="auto" w:frame="1"/>
        </w:rPr>
        <w:fldChar w:fldCharType="begin"/>
      </w:r>
      <w:r w:rsidRPr="0047775B">
        <w:rPr>
          <w:bdr w:val="none" w:sz="0" w:space="0" w:color="auto" w:frame="1"/>
        </w:rPr>
        <w:instrText xml:space="preserve"> INCLUDEPICTURE "https://lh5.googleusercontent.com/5IRhq_zkkhdg4xl8F1BMTuHogtUsQvHdi6rDwYg2MqIkmZn1Fx6McHXkfh10BmaLakPeEsfKX2-bXtEQj4vZaLFneMJKd7_xdq20c2NXUw4d8fBVpVmm4Dcl5PeMQ3GRMXE7xGI=s0" \* MERGEFORMATINET </w:instrText>
      </w:r>
      <w:r w:rsidRPr="0047775B">
        <w:rPr>
          <w:bdr w:val="none" w:sz="0" w:space="0" w:color="auto" w:frame="1"/>
        </w:rPr>
        <w:fldChar w:fldCharType="separate"/>
      </w:r>
      <w:r w:rsidRPr="0047775B">
        <w:rPr>
          <w:noProof/>
          <w:bdr w:val="none" w:sz="0" w:space="0" w:color="auto" w:frame="1"/>
        </w:rPr>
        <w:drawing>
          <wp:inline distT="0" distB="0" distL="0" distR="0" wp14:anchorId="2A463D26" wp14:editId="6DB78747">
            <wp:extent cx="1968964" cy="18414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38" cy="1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75B">
        <w:rPr>
          <w:bdr w:val="none" w:sz="0" w:space="0" w:color="auto" w:frame="1"/>
        </w:rPr>
        <w:fldChar w:fldCharType="end"/>
      </w:r>
    </w:p>
    <w:p w14:paraId="3C41A4E1" w14:textId="73C384EF" w:rsidR="001340BB" w:rsidRPr="003372C6" w:rsidRDefault="001340BB" w:rsidP="003372C6">
      <w:pPr>
        <w:pStyle w:val="Body"/>
        <w:bidi/>
        <w:jc w:val="both"/>
        <w:rPr>
          <w:sz w:val="22"/>
          <w:szCs w:val="22"/>
          <w:rtl/>
          <w:lang w:bidi="fa-IR"/>
        </w:rPr>
      </w:pPr>
    </w:p>
    <w:p w14:paraId="25D5C275" w14:textId="4ACEDECF" w:rsidR="003372C6" w:rsidRPr="00D74A55" w:rsidRDefault="003372C6" w:rsidP="003372C6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 xml:space="preserve">دو </w:t>
      </w:r>
      <w:proofErr w:type="spellStart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9117C">
        <w:rPr>
          <w:rFonts w:ascii="Cambria" w:hAnsi="Cambria" w:cs="B Nazanin"/>
          <w:color w:val="000000"/>
        </w:rPr>
        <w:t>clear</w:t>
      </w:r>
      <w:r w:rsidRPr="0069117C">
        <w:rPr>
          <w:rFonts w:ascii="B Nazanin" w:hAnsi="B Nazanin" w:cs="B Nazanin" w:hint="cs"/>
          <w:color w:val="000000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9117C">
        <w:rPr>
          <w:rFonts w:ascii="Cambria" w:hAnsi="Cambria" w:cs="B Nazanin"/>
          <w:color w:val="000000"/>
        </w:rPr>
        <w:t>size</w:t>
      </w:r>
      <w:r w:rsidRPr="0069117C">
        <w:rPr>
          <w:rFonts w:ascii="B Nazanin" w:hAnsi="B Nazanin" w:cs="B Nazanin" w:hint="cs"/>
          <w:color w:val="000000"/>
        </w:rPr>
        <w:t xml:space="preserve"> </w:t>
      </w:r>
      <w:proofErr w:type="spellStart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69117C">
        <w:rPr>
          <w:rFonts w:ascii="Cambria" w:hAnsi="Cambria" w:cs="B Nazanin"/>
          <w:color w:val="000000"/>
        </w:rPr>
        <w:t>arraylist</w:t>
      </w:r>
      <w:proofErr w:type="spellEnd"/>
      <w:r w:rsidRPr="0069117C">
        <w:rPr>
          <w:rFonts w:ascii="B Nazanin" w:hAnsi="B Nazanin" w:cs="B Nazanin" w:hint="cs"/>
          <w:color w:val="000000"/>
        </w:rPr>
        <w:t xml:space="preserve"> </w:t>
      </w:r>
      <w:proofErr w:type="spellStart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ها </w:t>
      </w:r>
      <w:proofErr w:type="spellStart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آشنا</w:t>
      </w:r>
      <w:proofErr w:type="spellEnd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شدید</w:t>
      </w:r>
      <w:proofErr w:type="spellEnd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proofErr w:type="spellEnd"/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</w:t>
      </w:r>
      <w:proofErr w:type="spellStart"/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دارند</w:t>
      </w:r>
      <w:proofErr w:type="spellEnd"/>
      <w:r w:rsidRPr="00D74A55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7D469A17" w14:textId="18925DF8" w:rsidR="00AB0AD5" w:rsidRPr="00D74A55" w:rsidRDefault="00AB0AD5" w:rsidP="00AB0AD5">
      <w:pPr>
        <w:bidi/>
        <w:jc w:val="both"/>
        <w:rPr>
          <w:rFonts w:ascii="B Nazanin" w:hAnsi="B Nazanin" w:cs="B Nazanin"/>
          <w:color w:val="000000"/>
          <w:sz w:val="22"/>
          <w:szCs w:val="22"/>
          <w:rtl/>
        </w:rPr>
      </w:pPr>
    </w:p>
    <w:p w14:paraId="45294B74" w14:textId="5681EF68" w:rsidR="009B384E" w:rsidRPr="00D74A55" w:rsidRDefault="00AB0AD5" w:rsidP="00501672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توجه داشته باشید که برای پیمایش روی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با توجه به نبود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اندیس برای اشیاء، می‌توان از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9117C">
        <w:rPr>
          <w:rFonts w:ascii="Cambria" w:hAnsi="Cambria" w:cs="B Nazanin"/>
          <w:color w:val="000000"/>
        </w:rPr>
        <w:t>for-each</w:t>
      </w:r>
      <w:r w:rsidRPr="0069117C">
        <w:rPr>
          <w:rFonts w:ascii="B Nazanin" w:hAnsi="B Nazanin" w:cs="B Nazanin" w:hint="cs"/>
          <w:color w:val="000000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استفاده کرد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266F76B7" w14:textId="0399705E" w:rsidR="009B384E" w:rsidRPr="009B384E" w:rsidRDefault="009B384E" w:rsidP="009B384E">
      <w:r w:rsidRPr="009B384E">
        <w:rPr>
          <w:bdr w:val="none" w:sz="0" w:space="0" w:color="auto" w:frame="1"/>
        </w:rPr>
        <w:fldChar w:fldCharType="begin"/>
      </w:r>
      <w:r w:rsidRPr="009B384E">
        <w:rPr>
          <w:bdr w:val="none" w:sz="0" w:space="0" w:color="auto" w:frame="1"/>
        </w:rPr>
        <w:instrText xml:space="preserve"> INCLUDEPICTURE "https://lh6.googleusercontent.com/ipy3oKM3r_Ly1NtpbcDJhXqNfaXvc9bh3QmLU0cumJVXpTpx2CKlN-8jvq5sZymIOaXdblxW_gl3HC3wHH5jCgCw5vs7ca_feXA4gTX1g3qyJo5PSXEnsYUTqxZ359xYc0rvAEs=s0" \* MERGEFORMATINET </w:instrText>
      </w:r>
      <w:r w:rsidRPr="009B384E">
        <w:rPr>
          <w:bdr w:val="none" w:sz="0" w:space="0" w:color="auto" w:frame="1"/>
        </w:rPr>
        <w:fldChar w:fldCharType="separate"/>
      </w:r>
      <w:r w:rsidRPr="009B384E">
        <w:rPr>
          <w:noProof/>
          <w:bdr w:val="none" w:sz="0" w:space="0" w:color="auto" w:frame="1"/>
        </w:rPr>
        <w:drawing>
          <wp:inline distT="0" distB="0" distL="0" distR="0" wp14:anchorId="3908ECC1" wp14:editId="3A45AFD0">
            <wp:extent cx="1715334" cy="5742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20" cy="6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84E">
        <w:rPr>
          <w:bdr w:val="none" w:sz="0" w:space="0" w:color="auto" w:frame="1"/>
        </w:rPr>
        <w:fldChar w:fldCharType="end"/>
      </w:r>
    </w:p>
    <w:p w14:paraId="7FF5A931" w14:textId="77777777" w:rsidR="009B384E" w:rsidRPr="00AB0AD5" w:rsidRDefault="009B384E" w:rsidP="009B384E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422B9F14" w14:textId="77777777" w:rsidR="00AB0AD5" w:rsidRPr="003372C6" w:rsidRDefault="00AB0AD5" w:rsidP="00AB0AD5">
      <w:pPr>
        <w:bidi/>
        <w:jc w:val="both"/>
        <w:rPr>
          <w:rFonts w:ascii="B Nazanin" w:hAnsi="B Nazanin" w:cs="B Nazanin"/>
          <w:sz w:val="18"/>
          <w:szCs w:val="18"/>
        </w:rPr>
      </w:pPr>
    </w:p>
    <w:p w14:paraId="3455864A" w14:textId="30782FD9" w:rsidR="0087467B" w:rsidRPr="007E569D" w:rsidRDefault="000A28F0" w:rsidP="00340D7F">
      <w:pPr>
        <w:bidi/>
        <w:spacing w:after="160" w:line="259" w:lineRule="auto"/>
        <w:jc w:val="both"/>
        <w:rPr>
          <w:rFonts w:ascii="Cambria" w:eastAsia="B Nazanin" w:hAnsi="Cambria" w:cs="B Nazanin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>همچنین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قاعده</w:t>
      </w:r>
      <w:r w:rsidR="00C06C43" w:rsidRPr="003D6A38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="0087467B" w:rsidRPr="004351EF">
        <w:rPr>
          <w:rFonts w:ascii="Cambria" w:hAnsi="Cambria" w:cs="B Nazanin"/>
          <w:color w:val="000000"/>
        </w:rPr>
        <w:t>&lt;&gt;</w:t>
      </w:r>
      <w:r w:rsidR="0087467B" w:rsidRPr="004351EF">
        <w:rPr>
          <w:rFonts w:ascii="B Nazanin" w:hAnsi="B Nazanin" w:cs="B Nazanin" w:hint="cs"/>
          <w:color w:val="000000"/>
        </w:rPr>
        <w:t xml:space="preserve"> </w:t>
      </w:r>
      <w:r w:rsidR="00C06C43" w:rsidRPr="004351EF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87467B" w:rsidRPr="004351EF">
        <w:rPr>
          <w:rFonts w:ascii="Cambria" w:hAnsi="Cambria" w:cs="B Nazanin"/>
          <w:color w:val="000000"/>
        </w:rPr>
        <w:t>arraylist</w:t>
      </w:r>
      <w:proofErr w:type="spellEnd"/>
      <w:r w:rsidR="0087467B" w:rsidRPr="004351EF">
        <w:rPr>
          <w:rFonts w:ascii="B Nazanin" w:hAnsi="B Nazanin" w:cs="B Nazanin" w:hint="cs"/>
          <w:color w:val="000000"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توضیح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</w:t>
      </w:r>
      <w:r w:rsidR="00C06C43" w:rsidRPr="003D6A3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C06C43" w:rsidRPr="003D6A38">
        <w:rPr>
          <w:rFonts w:ascii="Cambria" w:hAnsi="Cambria" w:cs="B Nazanin" w:hint="cs"/>
          <w:color w:val="000000"/>
          <w:sz w:val="28"/>
          <w:szCs w:val="28"/>
          <w:rtl/>
        </w:rPr>
        <w:t>هش‌ست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برقرار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.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فاوت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سط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خود</w:t>
      </w:r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ان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ایجاد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است</w:t>
      </w:r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87467B" w:rsidRPr="004351EF">
        <w:rPr>
          <w:rFonts w:ascii="Cambria" w:hAnsi="Cambria" w:cs="B Nazanin"/>
          <w:color w:val="000000"/>
        </w:rPr>
        <w:t>hashcode</w:t>
      </w:r>
      <w:proofErr w:type="spellEnd"/>
      <w:r w:rsidR="0087467B" w:rsidRPr="004351EF">
        <w:rPr>
          <w:rFonts w:ascii="B Nazanin" w:hAnsi="B Nazanin" w:cs="B Nazanin" w:hint="cs"/>
          <w:color w:val="000000"/>
        </w:rPr>
        <w:t xml:space="preserve"> 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87467B" w:rsidRPr="004351EF">
        <w:rPr>
          <w:rFonts w:ascii="Cambria" w:hAnsi="Cambria" w:cs="B Nazanin"/>
          <w:color w:val="000000"/>
        </w:rPr>
        <w:t>equ</w:t>
      </w:r>
      <w:r w:rsidR="00F60103">
        <w:rPr>
          <w:rFonts w:ascii="Cambria" w:hAnsi="Cambria" w:cs="B Nazanin"/>
          <w:color w:val="000000"/>
        </w:rPr>
        <w:t>a</w:t>
      </w:r>
      <w:r w:rsidR="0087467B" w:rsidRPr="004351EF">
        <w:rPr>
          <w:rFonts w:ascii="Cambria" w:hAnsi="Cambria" w:cs="B Nazanin"/>
          <w:color w:val="000000"/>
        </w:rPr>
        <w:t>ls</w:t>
      </w:r>
      <w:r w:rsidR="0087467B" w:rsidRPr="004351EF">
        <w:rPr>
          <w:rFonts w:ascii="B Nazanin" w:hAnsi="B Nazanin" w:cs="B Nazanin" w:hint="cs"/>
          <w:color w:val="000000"/>
        </w:rPr>
        <w:t xml:space="preserve"> 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ر</w:t>
      </w:r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>ا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>آن‌ها</w:t>
      </w:r>
      <w:proofErr w:type="spellEnd"/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ایجاد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کنی</w:t>
      </w:r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(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جام </w:t>
      </w:r>
      <w:proofErr w:type="spellStart"/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>کار</w:t>
      </w:r>
      <w:proofErr w:type="spellEnd"/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9A4EAE" w:rsidRPr="003D6A38">
        <w:rPr>
          <w:rFonts w:ascii="B Nazanin" w:hAnsi="B Nazanin" w:cs="B Nazanin" w:hint="cs"/>
          <w:color w:val="000000"/>
          <w:sz w:val="28"/>
          <w:szCs w:val="28"/>
          <w:rtl/>
        </w:rPr>
        <w:t>اینتلیجی</w:t>
      </w:r>
      <w:proofErr w:type="spellEnd"/>
      <w:r w:rsidR="009A4EAE" w:rsidRPr="003D6A38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2"/>
      </w:r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>می‌توان</w:t>
      </w:r>
      <w:proofErr w:type="spellEnd"/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رد نظر از</w:t>
      </w:r>
      <w:r w:rsidR="00736843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36843" w:rsidRPr="003D6A38">
        <w:rPr>
          <w:rFonts w:ascii="B Nazanin" w:hAnsi="B Nazanin" w:cs="B Nazanin" w:hint="cs"/>
          <w:color w:val="000000"/>
          <w:sz w:val="28"/>
          <w:szCs w:val="28"/>
          <w:rtl/>
        </w:rPr>
        <w:t>میانبر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87467B" w:rsidRPr="004351EF">
        <w:rPr>
          <w:rFonts w:ascii="Cambria" w:hAnsi="Cambria" w:cs="B Nazanin"/>
          <w:color w:val="000000"/>
        </w:rPr>
        <w:t>alt + insert</w:t>
      </w:r>
      <w:r w:rsidR="0087467B" w:rsidRPr="003D6A38">
        <w:rPr>
          <w:rFonts w:ascii="Cambria" w:hAnsi="Cambria" w:cs="B Nazanin"/>
          <w:color w:val="000000"/>
          <w:sz w:val="28"/>
          <w:szCs w:val="28"/>
        </w:rPr>
        <w:t xml:space="preserve"> </w:t>
      </w:r>
      <w:proofErr w:type="spellStart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proofErr w:type="spellEnd"/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  <w:r w:rsidR="008671EB" w:rsidRPr="003D6A3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CF5AD45" w14:textId="080515AC" w:rsidR="00BB133A" w:rsidRDefault="00BB133A" w:rsidP="00BB133A">
      <w:pPr>
        <w:bidi/>
        <w:jc w:val="both"/>
        <w:rPr>
          <w:rFonts w:ascii="B Nazanin" w:hAnsi="B Nazanin" w:cs="B Nazanin"/>
          <w:color w:val="000000"/>
          <w:rtl/>
        </w:rPr>
      </w:pPr>
    </w:p>
    <w:p w14:paraId="461D26A6" w14:textId="1E5AD686" w:rsidR="00BB133A" w:rsidRDefault="00BB133A" w:rsidP="00BB133A">
      <w:pPr>
        <w:bidi/>
        <w:jc w:val="both"/>
        <w:rPr>
          <w:rFonts w:ascii="B Nazanin" w:hAnsi="B Nazanin" w:cs="B Nazanin"/>
          <w:color w:val="000000"/>
          <w:rtl/>
        </w:rPr>
      </w:pPr>
    </w:p>
    <w:p w14:paraId="09C68CE6" w14:textId="07FD04F8" w:rsidR="004D0B24" w:rsidRPr="00041522" w:rsidRDefault="00D53D0F" w:rsidP="00041522">
      <w:pPr>
        <w:pStyle w:val="Heading2"/>
        <w:bidi/>
        <w:rPr>
          <w:color w:val="4472C4" w:themeColor="accent1"/>
          <w:rtl/>
        </w:rPr>
      </w:pPr>
      <w:bookmarkStart w:id="26" w:name="_Toc81604047"/>
      <w:bookmarkStart w:id="27" w:name="_Toc84009415"/>
      <w:bookmarkStart w:id="28" w:name="_Toc84009773"/>
      <w:bookmarkStart w:id="29" w:name="_Toc84011669"/>
      <w:r w:rsidRPr="00041522">
        <w:rPr>
          <w:rFonts w:hint="cs"/>
          <w:color w:val="4472C4" w:themeColor="accent1"/>
          <w:rtl/>
        </w:rPr>
        <w:t>آشنایی با هش‌مپ</w:t>
      </w:r>
      <w:bookmarkEnd w:id="26"/>
      <w:r w:rsidR="00041522">
        <w:rPr>
          <w:rStyle w:val="FootnoteReference"/>
          <w:color w:val="4472C4" w:themeColor="accent1"/>
          <w:rtl/>
        </w:rPr>
        <w:footnoteReference w:id="13"/>
      </w:r>
      <w:bookmarkEnd w:id="27"/>
      <w:bookmarkEnd w:id="28"/>
      <w:bookmarkEnd w:id="29"/>
    </w:p>
    <w:p w14:paraId="1EFB97D6" w14:textId="5BEE86C1" w:rsidR="00A8717A" w:rsidRDefault="00B06DA6" w:rsidP="00A8717A">
      <w:pPr>
        <w:bidi/>
        <w:spacing w:after="1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3D19E1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هش‌مپ</w:t>
      </w:r>
      <w:proofErr w:type="spellEnd"/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کمی</w:t>
      </w:r>
      <w:proofErr w:type="spellEnd"/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سه </w:t>
      </w:r>
      <w:proofErr w:type="spellStart"/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کالکشن</w:t>
      </w:r>
      <w:proofErr w:type="spellEnd"/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871E9" w:rsidRPr="003D19E1">
        <w:rPr>
          <w:rFonts w:ascii="B Nazanin" w:hAnsi="B Nazanin" w:cs="B Nazanin" w:hint="cs"/>
          <w:color w:val="000000"/>
          <w:sz w:val="28"/>
          <w:szCs w:val="28"/>
          <w:rtl/>
        </w:rPr>
        <w:t>قبلی</w:t>
      </w:r>
      <w:proofErr w:type="spellEnd"/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تفاوت است. در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هش‌مپ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394A8D">
        <w:rPr>
          <w:rFonts w:ascii="B Nazanin" w:hAnsi="B Nazanin" w:cs="B Nazanin" w:hint="cs"/>
          <w:color w:val="000000"/>
          <w:sz w:val="28"/>
          <w:szCs w:val="28"/>
          <w:rtl/>
        </w:rPr>
        <w:t xml:space="preserve">تعدادی </w:t>
      </w:r>
      <w:r w:rsidR="00CE108C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</w:t>
      </w:r>
      <w:r w:rsidR="00394A8D">
        <w:rPr>
          <w:rFonts w:ascii="B Nazanin" w:hAnsi="B Nazanin" w:cs="B Nazanin" w:hint="cs"/>
          <w:color w:val="000000"/>
          <w:sz w:val="28"/>
          <w:szCs w:val="28"/>
          <w:rtl/>
        </w:rPr>
        <w:t>جفت</w:t>
      </w:r>
      <w:r w:rsidR="00CE108C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r w:rsidR="00394A8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کلید</w:t>
      </w:r>
      <w:r w:rsidR="00F15383" w:rsidRPr="003D19E1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4"/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و</w:t>
      </w:r>
      <w:r w:rsidR="00394A8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مقدار</w:t>
      </w:r>
      <w:r w:rsidR="00F15383" w:rsidRPr="003D19E1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5"/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ری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ه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کلید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مقدار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تناظر داده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شده است و با دا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شتن کلید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می‌توان مقدار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را دریافت</w:t>
      </w:r>
      <w:r w:rsidR="00651721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کرد.</w:t>
      </w:r>
      <w:r w:rsidR="00836A3A" w:rsidRPr="003D19E1">
        <w:rPr>
          <w:rFonts w:ascii="B Nazanin" w:hAnsi="B Nazanin" w:cs="B Nazanin" w:hint="cs"/>
          <w:sz w:val="28"/>
          <w:szCs w:val="28"/>
          <w:rtl/>
        </w:rPr>
        <w:t xml:space="preserve"> همچنین در هش‌مپ </w:t>
      </w:r>
      <w:r w:rsidR="000C7B55" w:rsidRPr="003D19E1">
        <w:rPr>
          <w:rFonts w:ascii="B Nazanin" w:hAnsi="B Nazanin" w:cs="B Nazanin" w:hint="cs"/>
          <w:sz w:val="28"/>
          <w:szCs w:val="28"/>
          <w:rtl/>
        </w:rPr>
        <w:t xml:space="preserve">همانند یک تابع، </w:t>
      </w:r>
      <w:r w:rsidR="000C7B55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کلیدها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باید منحصر</w:t>
      </w:r>
      <w:r w:rsidR="000C7B55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ب</w:t>
      </w:r>
      <w:r w:rsidR="000C7B55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ه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فرد باش</w:t>
      </w:r>
      <w:r w:rsidR="0074308F" w:rsidRPr="003D19E1">
        <w:rPr>
          <w:rFonts w:ascii="B Nazanin" w:hAnsi="B Nazanin" w:cs="B Nazanin" w:hint="cs"/>
          <w:color w:val="000000"/>
          <w:sz w:val="28"/>
          <w:szCs w:val="28"/>
          <w:rtl/>
        </w:rPr>
        <w:t>ن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د اما دو </w:t>
      </w:r>
      <w:r w:rsidR="0074308F" w:rsidRPr="003D19E1">
        <w:rPr>
          <w:rFonts w:ascii="B Nazanin" w:hAnsi="B Nazanin" w:cs="B Nazanin" w:hint="cs"/>
          <w:color w:val="000000"/>
          <w:sz w:val="28"/>
          <w:szCs w:val="28"/>
          <w:rtl/>
        </w:rPr>
        <w:t>کلید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تفاوت می</w:t>
      </w:r>
      <w:r w:rsidR="0074308F" w:rsidRPr="003D19E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انند </w:t>
      </w:r>
      <w:r w:rsidR="0074308F" w:rsidRPr="003D19E1">
        <w:rPr>
          <w:rFonts w:ascii="B Nazanin" w:hAnsi="B Nazanin" w:cs="B Nazanin" w:hint="cs"/>
          <w:color w:val="000000"/>
          <w:sz w:val="28"/>
          <w:szCs w:val="28"/>
          <w:rtl/>
        </w:rPr>
        <w:t>به مقدار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یکسان</w:t>
      </w:r>
      <w:r w:rsidR="0074308F" w:rsidRPr="003D19E1">
        <w:rPr>
          <w:rFonts w:ascii="B Nazanin" w:hAnsi="B Nazanin" w:cs="B Nazanin" w:hint="cs"/>
          <w:color w:val="000000"/>
          <w:sz w:val="28"/>
          <w:szCs w:val="28"/>
          <w:rtl/>
        </w:rPr>
        <w:t>ی تناظر داده شوند.</w:t>
      </w:r>
      <w:r w:rsidR="007F126B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علاوه بر آن، در هش‌مپ</w:t>
      </w:r>
      <w:r w:rsidR="0074308F" w:rsidRPr="003D19E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مانند </w:t>
      </w:r>
      <w:r w:rsidR="000A0F30" w:rsidRPr="003D19E1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r w:rsidR="005F63B4" w:rsidRPr="003D19E1">
        <w:rPr>
          <w:rFonts w:ascii="B Nazanin" w:hAnsi="B Nazanin" w:cs="B Nazanin" w:hint="cs"/>
          <w:color w:val="000000"/>
          <w:sz w:val="28"/>
          <w:szCs w:val="28"/>
          <w:rtl/>
        </w:rPr>
        <w:t>، ترتیب وجود ندارد و در نتیجه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5F63B4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کلیدها و مقدارها </w:t>
      </w:r>
      <w:r w:rsidR="000A0F30" w:rsidRPr="003D19E1">
        <w:rPr>
          <w:rFonts w:ascii="B Nazanin" w:hAnsi="B Nazanin" w:cs="B Nazanin" w:hint="cs"/>
          <w:color w:val="000000"/>
          <w:sz w:val="28"/>
          <w:szCs w:val="28"/>
          <w:rtl/>
        </w:rPr>
        <w:t>اندیس</w:t>
      </w:r>
      <w:r w:rsidR="005F63B4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دارند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8B47FF0" w14:textId="77777777" w:rsidR="00A8717A" w:rsidRPr="00A8717A" w:rsidRDefault="00A8717A" w:rsidP="00A8717A">
      <w:pPr>
        <w:bidi/>
        <w:spacing w:after="1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72959C56" w14:textId="16E79C5D" w:rsidR="00867813" w:rsidRPr="003D19E1" w:rsidRDefault="00867813" w:rsidP="00867813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برای استفاده از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C20716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هش‌مپ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مانند تصویر زیر باید کلاس آن</w:t>
      </w:r>
      <w:r w:rsidR="00C20716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را</w:t>
      </w:r>
      <w:r w:rsidR="009D3218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کتابخانه‌ی مربوطه </w:t>
      </w:r>
      <w:r w:rsidR="00C20716" w:rsidRPr="003D19E1">
        <w:rPr>
          <w:rFonts w:ascii="B Nazanin" w:hAnsi="B Nazanin" w:cs="B Nazanin" w:hint="cs"/>
          <w:color w:val="000000"/>
          <w:sz w:val="28"/>
          <w:szCs w:val="28"/>
          <w:rtl/>
        </w:rPr>
        <w:t>ایمپورت کرد:</w:t>
      </w:r>
    </w:p>
    <w:p w14:paraId="058BD704" w14:textId="23E14C2C" w:rsidR="005318F9" w:rsidRPr="005318F9" w:rsidRDefault="005318F9" w:rsidP="005318F9">
      <w:r w:rsidRPr="005318F9">
        <w:rPr>
          <w:bdr w:val="none" w:sz="0" w:space="0" w:color="auto" w:frame="1"/>
        </w:rPr>
        <w:fldChar w:fldCharType="begin"/>
      </w:r>
      <w:r w:rsidRPr="005318F9">
        <w:rPr>
          <w:bdr w:val="none" w:sz="0" w:space="0" w:color="auto" w:frame="1"/>
        </w:rPr>
        <w:instrText xml:space="preserve"> INCLUDEPICTURE "https://lh6.googleusercontent.com/bp60tp87-TwCVBRaIyC9I05stvsvNcgJ9r_y7a-7H9EBK1VSY9UaSABhSn5gVaBkI5liXADWViP7tYqQzCN0n2w28BXBrFqGAsRo8MDLlYbIDJvZRTXp1bHNq1uX9xia91U0aDU=s0" \* MERGEFORMATINET </w:instrText>
      </w:r>
      <w:r w:rsidRPr="005318F9">
        <w:rPr>
          <w:bdr w:val="none" w:sz="0" w:space="0" w:color="auto" w:frame="1"/>
        </w:rPr>
        <w:fldChar w:fldCharType="separate"/>
      </w:r>
      <w:r w:rsidRPr="005318F9">
        <w:rPr>
          <w:noProof/>
          <w:bdr w:val="none" w:sz="0" w:space="0" w:color="auto" w:frame="1"/>
        </w:rPr>
        <w:drawing>
          <wp:inline distT="0" distB="0" distL="0" distR="0" wp14:anchorId="3D29BEDC" wp14:editId="2FBD731D">
            <wp:extent cx="1661939" cy="190965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85" cy="2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8F9">
        <w:rPr>
          <w:bdr w:val="none" w:sz="0" w:space="0" w:color="auto" w:frame="1"/>
        </w:rPr>
        <w:fldChar w:fldCharType="end"/>
      </w:r>
    </w:p>
    <w:p w14:paraId="4EE96FE8" w14:textId="77777777" w:rsidR="00C20716" w:rsidRPr="00867813" w:rsidRDefault="00C20716" w:rsidP="00C20716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7F451CA1" w14:textId="4047EAD6" w:rsidR="00D11317" w:rsidRPr="003D19E1" w:rsidRDefault="00D11317" w:rsidP="00D11317">
      <w:pPr>
        <w:bidi/>
        <w:jc w:val="both"/>
        <w:rPr>
          <w:rFonts w:ascii="B Nazanin" w:hAnsi="B Nazanin" w:cs="B Nazanin"/>
          <w:sz w:val="22"/>
          <w:szCs w:val="22"/>
        </w:rPr>
      </w:pP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سپس هش‌مپ را مانند تصویر زیر تعریف می</w:t>
      </w:r>
      <w:r w:rsidR="00770C69" w:rsidRPr="003D19E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7CEB94AF" w14:textId="4F1F7CAE" w:rsidR="00D82FE0" w:rsidRPr="00D82FE0" w:rsidRDefault="00D82FE0" w:rsidP="00D82FE0">
      <w:r w:rsidRPr="00D82FE0">
        <w:rPr>
          <w:bdr w:val="none" w:sz="0" w:space="0" w:color="auto" w:frame="1"/>
        </w:rPr>
        <w:fldChar w:fldCharType="begin"/>
      </w:r>
      <w:r w:rsidRPr="00D82FE0">
        <w:rPr>
          <w:bdr w:val="none" w:sz="0" w:space="0" w:color="auto" w:frame="1"/>
        </w:rPr>
        <w:instrText xml:space="preserve"> INCLUDEPICTURE "https://lh6.googleusercontent.com/WwzOhBNVQaicmL7RRTEVHpL3Hn1kn6DN6VcNB4oecVEI67Rh9Ec5LUtgSX4O2qaQM2oZik42LkW89Tu6FUQgqDMjiSTQRjC9oL1yem1aVu2bODgA2TZ2hHPqDMQ3vESZP20fEo0=s0" \* MERGEFORMATINET </w:instrText>
      </w:r>
      <w:r w:rsidRPr="00D82FE0">
        <w:rPr>
          <w:bdr w:val="none" w:sz="0" w:space="0" w:color="auto" w:frame="1"/>
        </w:rPr>
        <w:fldChar w:fldCharType="separate"/>
      </w:r>
      <w:r w:rsidRPr="00D82FE0">
        <w:rPr>
          <w:noProof/>
          <w:bdr w:val="none" w:sz="0" w:space="0" w:color="auto" w:frame="1"/>
        </w:rPr>
        <w:drawing>
          <wp:inline distT="0" distB="0" distL="0" distR="0" wp14:anchorId="6EC45486" wp14:editId="280C48C4">
            <wp:extent cx="4959118" cy="18384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97" cy="2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FE0">
        <w:rPr>
          <w:bdr w:val="none" w:sz="0" w:space="0" w:color="auto" w:frame="1"/>
        </w:rPr>
        <w:fldChar w:fldCharType="end"/>
      </w:r>
    </w:p>
    <w:p w14:paraId="7D273D36" w14:textId="77777777" w:rsidR="00181CBD" w:rsidRDefault="00181CBD" w:rsidP="00181CBD">
      <w:pPr>
        <w:bidi/>
        <w:jc w:val="both"/>
        <w:rPr>
          <w:rFonts w:ascii="B Nazanin" w:hAnsi="B Nazanin" w:cs="B Nazanin"/>
          <w:color w:val="000000"/>
          <w:rtl/>
        </w:rPr>
      </w:pPr>
    </w:p>
    <w:p w14:paraId="37BAF7C4" w14:textId="330BA28B" w:rsidR="003D19E1" w:rsidRDefault="00181CBD" w:rsidP="004351EF">
      <w:pPr>
        <w:bidi/>
        <w:jc w:val="both"/>
        <w:rPr>
          <w:rFonts w:ascii="B Nazanin" w:hAnsi="B Nazanin" w:cs="B Nazanin"/>
          <w:color w:val="000000"/>
          <w:sz w:val="28"/>
          <w:szCs w:val="28"/>
        </w:rPr>
      </w:pP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جه کنید </w:t>
      </w:r>
      <w:r w:rsidR="00895612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که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نوع کلید سمت چپ و نوع مقدار سمت راست قرار می‌گیرد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4D282807" w14:textId="77777777" w:rsidR="003D19E1" w:rsidRPr="003D19E1" w:rsidRDefault="003D19E1" w:rsidP="003D19E1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7DB6BBA7" w14:textId="749C8F8E" w:rsidR="002C47A0" w:rsidRPr="003D19E1" w:rsidRDefault="002C47A0" w:rsidP="002C47A0">
      <w:pPr>
        <w:bidi/>
        <w:jc w:val="both"/>
        <w:rPr>
          <w:rFonts w:ascii="B Nazanin" w:hAnsi="B Nazanin" w:cs="B Nazanin"/>
          <w:sz w:val="22"/>
          <w:szCs w:val="22"/>
        </w:rPr>
      </w:pP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برای اضافه کردن یک جفت (کلید، مقدار) در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هش‌مپ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متد 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4351EF">
        <w:rPr>
          <w:rFonts w:ascii="Cambria" w:hAnsi="Cambria" w:cs="B Nazanin"/>
          <w:color w:val="000000"/>
        </w:rPr>
        <w:t>put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استفاده می‌کنیم که دو ورودی دارد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3533D18D" w14:textId="3027353D" w:rsidR="0083383D" w:rsidRPr="0083383D" w:rsidRDefault="0083383D" w:rsidP="0083383D">
      <w:r w:rsidRPr="0083383D">
        <w:rPr>
          <w:bdr w:val="none" w:sz="0" w:space="0" w:color="auto" w:frame="1"/>
        </w:rPr>
        <w:fldChar w:fldCharType="begin"/>
      </w:r>
      <w:r w:rsidRPr="0083383D">
        <w:rPr>
          <w:bdr w:val="none" w:sz="0" w:space="0" w:color="auto" w:frame="1"/>
        </w:rPr>
        <w:instrText xml:space="preserve"> INCLUDEPICTURE "https://lh5.googleusercontent.com/EMN677TqQ5qQ18wQ_2e5D6LDXuhOoieMyqiglhoB2VJ0n448KnHcgjL3GQ8jqrreE9Pg9xnriINPVfd2IK-WRmaYoiwFegvN26OvooUPRjTkBM4v90suimEv0CQSJuXIHqtGGZs=s0" \* MERGEFORMATINET </w:instrText>
      </w:r>
      <w:r w:rsidRPr="0083383D">
        <w:rPr>
          <w:bdr w:val="none" w:sz="0" w:space="0" w:color="auto" w:frame="1"/>
        </w:rPr>
        <w:fldChar w:fldCharType="separate"/>
      </w:r>
      <w:r w:rsidRPr="0083383D">
        <w:rPr>
          <w:noProof/>
          <w:bdr w:val="none" w:sz="0" w:space="0" w:color="auto" w:frame="1"/>
        </w:rPr>
        <w:drawing>
          <wp:inline distT="0" distB="0" distL="0" distR="0" wp14:anchorId="3B3D2EA9" wp14:editId="5ABA31A8">
            <wp:extent cx="2849991" cy="362717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65" cy="4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83D">
        <w:rPr>
          <w:bdr w:val="none" w:sz="0" w:space="0" w:color="auto" w:frame="1"/>
        </w:rPr>
        <w:fldChar w:fldCharType="end"/>
      </w:r>
    </w:p>
    <w:p w14:paraId="4799DDC3" w14:textId="77777777" w:rsidR="00A57384" w:rsidRDefault="00A57384" w:rsidP="00A57384">
      <w:pPr>
        <w:bidi/>
        <w:jc w:val="both"/>
        <w:rPr>
          <w:rFonts w:ascii="B Nazanin" w:hAnsi="B Nazanin" w:cs="B Nazanin"/>
          <w:color w:val="000000"/>
          <w:rtl/>
        </w:rPr>
      </w:pPr>
    </w:p>
    <w:p w14:paraId="582CA41B" w14:textId="78377DAD" w:rsidR="00A57384" w:rsidRPr="00542C54" w:rsidRDefault="00A57384" w:rsidP="00A57384">
      <w:pPr>
        <w:bidi/>
        <w:jc w:val="both"/>
        <w:rPr>
          <w:rFonts w:ascii="B Nazanin" w:hAnsi="B Nazanin" w:cs="B Nazanin"/>
          <w:sz w:val="22"/>
          <w:szCs w:val="22"/>
        </w:rPr>
      </w:pPr>
      <w:r w:rsidRPr="00542C54">
        <w:rPr>
          <w:rFonts w:ascii="B Nazanin" w:hAnsi="B Nazanin" w:cs="B Nazanin" w:hint="cs"/>
          <w:color w:val="000000"/>
          <w:sz w:val="28"/>
          <w:szCs w:val="28"/>
          <w:rtl/>
        </w:rPr>
        <w:t>برای دریافت</w:t>
      </w:r>
      <w:r w:rsidR="008A2B02" w:rsidRPr="00542C54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قدار </w:t>
      </w:r>
      <w:r w:rsidRPr="00542C54">
        <w:rPr>
          <w:rFonts w:ascii="B Nazanin" w:hAnsi="B Nazanin" w:cs="B Nazanin" w:hint="cs"/>
          <w:color w:val="000000"/>
          <w:sz w:val="28"/>
          <w:szCs w:val="28"/>
          <w:rtl/>
        </w:rPr>
        <w:t>مربوط به یک</w:t>
      </w:r>
      <w:r w:rsidR="008A2B02" w:rsidRPr="00542C54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لید </w:t>
      </w:r>
      <w:r w:rsidRPr="00542C54">
        <w:rPr>
          <w:rFonts w:ascii="B Nazanin" w:hAnsi="B Nazanin" w:cs="B Nazanin" w:hint="cs"/>
          <w:color w:val="000000"/>
          <w:sz w:val="28"/>
          <w:szCs w:val="28"/>
          <w:rtl/>
        </w:rPr>
        <w:t>از</w:t>
      </w:r>
      <w:r w:rsidR="008A2B02" w:rsidRPr="00542C54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تد </w:t>
      </w:r>
      <w:r w:rsidR="008A2B02" w:rsidRPr="004351EF">
        <w:rPr>
          <w:rFonts w:ascii="Cambria" w:hAnsi="Cambria" w:cs="B Nazanin"/>
          <w:color w:val="000000"/>
        </w:rPr>
        <w:t>get</w:t>
      </w:r>
      <w:r w:rsidR="008A2B02" w:rsidRPr="004351EF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Pr="00542C54">
        <w:rPr>
          <w:rFonts w:ascii="B Nazanin" w:hAnsi="B Nazanin" w:cs="B Nazanin" w:hint="cs"/>
          <w:color w:val="000000"/>
          <w:sz w:val="28"/>
          <w:szCs w:val="28"/>
          <w:rtl/>
        </w:rPr>
        <w:t>استفاده می</w:t>
      </w:r>
      <w:r w:rsidR="00820F63" w:rsidRPr="00542C5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542C54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r w:rsidRPr="00542C54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7DDF9CE7" w14:textId="03EA17BF" w:rsidR="0068605C" w:rsidRPr="0068605C" w:rsidRDefault="0068605C" w:rsidP="0068605C">
      <w:r w:rsidRPr="0068605C">
        <w:rPr>
          <w:bdr w:val="none" w:sz="0" w:space="0" w:color="auto" w:frame="1"/>
        </w:rPr>
        <w:fldChar w:fldCharType="begin"/>
      </w:r>
      <w:r w:rsidRPr="0068605C">
        <w:rPr>
          <w:bdr w:val="none" w:sz="0" w:space="0" w:color="auto" w:frame="1"/>
        </w:rPr>
        <w:instrText xml:space="preserve"> INCLUDEPICTURE "https://lh4.googleusercontent.com/HSeNJmvMjfYFiwGGfPr6FbeTs-mgqrbz1TdW4nWEa3wgULLud01XAKDpIioSGV6m_ivwtmFG_7anoMCthQp_OhIUob_QevfHLLeafV7VrELUvkZpBl7eGDnvEXm7B-o8UaecHLQ=s0" \* MERGEFORMATINET </w:instrText>
      </w:r>
      <w:r w:rsidRPr="0068605C">
        <w:rPr>
          <w:bdr w:val="none" w:sz="0" w:space="0" w:color="auto" w:frame="1"/>
        </w:rPr>
        <w:fldChar w:fldCharType="separate"/>
      </w:r>
      <w:r w:rsidRPr="0068605C">
        <w:rPr>
          <w:noProof/>
          <w:bdr w:val="none" w:sz="0" w:space="0" w:color="auto" w:frame="1"/>
        </w:rPr>
        <w:drawing>
          <wp:inline distT="0" distB="0" distL="0" distR="0" wp14:anchorId="78555D0C" wp14:editId="02B0D33E">
            <wp:extent cx="2229267" cy="190342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3" cy="2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5C">
        <w:rPr>
          <w:bdr w:val="none" w:sz="0" w:space="0" w:color="auto" w:frame="1"/>
        </w:rPr>
        <w:fldChar w:fldCharType="end"/>
      </w:r>
    </w:p>
    <w:p w14:paraId="60D25DBE" w14:textId="377DF55D" w:rsidR="001D7F71" w:rsidRPr="0079530C" w:rsidRDefault="001D7F71" w:rsidP="001D7F71">
      <w:pPr>
        <w:bidi/>
        <w:jc w:val="both"/>
        <w:rPr>
          <w:rFonts w:ascii="B Nazanin" w:hAnsi="B Nazanin" w:cs="B Nazanin"/>
          <w:sz w:val="22"/>
          <w:szCs w:val="22"/>
        </w:rPr>
      </w:pP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در این مثال</w:t>
      </w:r>
      <w:r w:rsidRPr="0079530C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،</w:t>
      </w:r>
      <w:r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4351EF">
        <w:rPr>
          <w:rFonts w:ascii="Cambria" w:hAnsi="Cambria" w:cs="B Nazanin"/>
          <w:color w:val="000000"/>
        </w:rPr>
        <w:t>London</w:t>
      </w:r>
      <w:r w:rsidRPr="004351EF">
        <w:rPr>
          <w:rFonts w:ascii="B Nazanin" w:hAnsi="B Nazanin" w:cs="B Nazanin" w:hint="cs"/>
          <w:color w:val="000000"/>
        </w:rPr>
        <w:t xml:space="preserve"> 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بازگردانده می</w:t>
      </w:r>
      <w:r w:rsidR="00005A25" w:rsidRPr="0079530C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شود</w:t>
      </w:r>
      <w:r w:rsidRPr="0079530C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0604D8AE" w14:textId="63376407" w:rsidR="00874CDF" w:rsidRPr="00874CDF" w:rsidRDefault="00874CDF" w:rsidP="00874CDF"/>
    <w:p w14:paraId="0F1D9A27" w14:textId="5E427CFB" w:rsidR="008A1BC7" w:rsidRPr="0079530C" w:rsidRDefault="008A1BC7" w:rsidP="008A1BC7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برای پاک کردن یک</w:t>
      </w:r>
      <w:r w:rsidR="001F732A">
        <w:rPr>
          <w:rFonts w:ascii="B Nazanin" w:hAnsi="B Nazanin" w:cs="B Nazanin" w:hint="cs"/>
          <w:color w:val="000000"/>
          <w:sz w:val="28"/>
          <w:szCs w:val="28"/>
          <w:rtl/>
        </w:rPr>
        <w:t xml:space="preserve"> جفت (کلید و مقدار)،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لید مربوط به آن </w:t>
      </w:r>
      <w:r w:rsidR="009B7B6E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r w:rsidR="00455296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 </w:t>
      </w:r>
      <w:r w:rsidR="00363D99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متد </w:t>
      </w:r>
      <w:r w:rsidR="00363D99" w:rsidRPr="004351EF">
        <w:rPr>
          <w:rFonts w:ascii="Cambria" w:hAnsi="Cambria" w:cs="B Nazanin"/>
          <w:color w:val="000000"/>
          <w:lang w:bidi="fa-IR"/>
        </w:rPr>
        <w:t>remove</w:t>
      </w:r>
      <w:r w:rsidR="00363D99" w:rsidRPr="004351EF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="00455296">
        <w:rPr>
          <w:rFonts w:ascii="B Nazanin" w:hAnsi="B Nazanin" w:cs="B Nazanin" w:hint="cs"/>
          <w:color w:val="000000"/>
          <w:sz w:val="28"/>
          <w:szCs w:val="28"/>
          <w:rtl/>
        </w:rPr>
        <w:t>ورودی می‌دهیم</w:t>
      </w:r>
      <w:r w:rsidRPr="0079530C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0E92283A" w14:textId="77F22086" w:rsidR="00DA7BA4" w:rsidRPr="00DA7BA4" w:rsidRDefault="00DA7BA4" w:rsidP="00DA7BA4">
      <w:r w:rsidRPr="00DA7BA4">
        <w:rPr>
          <w:bdr w:val="none" w:sz="0" w:space="0" w:color="auto" w:frame="1"/>
        </w:rPr>
        <w:fldChar w:fldCharType="begin"/>
      </w:r>
      <w:r w:rsidRPr="00DA7BA4">
        <w:rPr>
          <w:bdr w:val="none" w:sz="0" w:space="0" w:color="auto" w:frame="1"/>
        </w:rPr>
        <w:instrText xml:space="preserve"> INCLUDEPICTURE "https://lh6.googleusercontent.com/WAKOKWBnjCKmEwpdOG4CupI4sxbTdgVdkpSphiweKpUDAnyBh_9GSk78VYLqx_yRwxgW4uxq1hiPHd6JoM1Ye_2p8EwCrr5d_3dQqdIhYBLCOMSE0QyED3RZUDvXK32vcYWrOHc=s0" \* MERGEFORMATINET </w:instrText>
      </w:r>
      <w:r w:rsidRPr="00DA7BA4">
        <w:rPr>
          <w:bdr w:val="none" w:sz="0" w:space="0" w:color="auto" w:frame="1"/>
        </w:rPr>
        <w:fldChar w:fldCharType="separate"/>
      </w:r>
      <w:r w:rsidRPr="00DA7BA4">
        <w:rPr>
          <w:noProof/>
          <w:bdr w:val="none" w:sz="0" w:space="0" w:color="auto" w:frame="1"/>
        </w:rPr>
        <w:drawing>
          <wp:inline distT="0" distB="0" distL="0" distR="0" wp14:anchorId="09C2BB25" wp14:editId="112E65F5">
            <wp:extent cx="2349407" cy="19361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21" cy="21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BA4">
        <w:rPr>
          <w:bdr w:val="none" w:sz="0" w:space="0" w:color="auto" w:frame="1"/>
        </w:rPr>
        <w:fldChar w:fldCharType="end"/>
      </w:r>
    </w:p>
    <w:p w14:paraId="7658B772" w14:textId="77777777" w:rsidR="004170A5" w:rsidRPr="008A1BC7" w:rsidRDefault="004170A5" w:rsidP="005C238D">
      <w:pPr>
        <w:bidi/>
        <w:jc w:val="both"/>
        <w:rPr>
          <w:rFonts w:ascii="B Nazanin" w:hAnsi="B Nazanin" w:cs="B Nazanin"/>
          <w:sz w:val="18"/>
          <w:szCs w:val="18"/>
        </w:rPr>
      </w:pPr>
    </w:p>
    <w:p w14:paraId="0CF36700" w14:textId="175E9D45" w:rsidR="005C238D" w:rsidRPr="0079530C" w:rsidRDefault="005C238D" w:rsidP="005C238D">
      <w:pPr>
        <w:bidi/>
        <w:rPr>
          <w:rFonts w:ascii="B Nazanin" w:hAnsi="B Nazanin" w:cs="B Nazanin"/>
          <w:sz w:val="22"/>
          <w:szCs w:val="22"/>
        </w:rPr>
      </w:pP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دو </w:t>
      </w:r>
      <w:proofErr w:type="spellStart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4351EF">
        <w:rPr>
          <w:rFonts w:ascii="Cambria" w:hAnsi="Cambria" w:cs="B Nazanin"/>
          <w:color w:val="000000"/>
        </w:rPr>
        <w:t>clear</w:t>
      </w:r>
      <w:r w:rsidRPr="004351EF">
        <w:rPr>
          <w:rFonts w:ascii="B Nazanin" w:hAnsi="B Nazanin" w:cs="B Nazanin" w:hint="cs"/>
          <w:color w:val="000000"/>
        </w:rPr>
        <w:t xml:space="preserve"> 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4351EF">
        <w:rPr>
          <w:rFonts w:ascii="Cambria" w:hAnsi="Cambria" w:cs="B Nazanin"/>
          <w:color w:val="000000"/>
        </w:rPr>
        <w:t>size</w:t>
      </w:r>
      <w:r w:rsidRPr="004351EF">
        <w:rPr>
          <w:rFonts w:ascii="B Nazanin" w:hAnsi="B Nazanin" w:cs="B Nazanin" w:hint="cs"/>
          <w:color w:val="000000"/>
        </w:rPr>
        <w:t xml:space="preserve"> </w:t>
      </w:r>
      <w:proofErr w:type="spellStart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4351EF">
        <w:rPr>
          <w:rFonts w:ascii="Cambria" w:hAnsi="Cambria" w:cs="B Nazanin"/>
          <w:color w:val="000000"/>
        </w:rPr>
        <w:t>arraylist</w:t>
      </w:r>
      <w:proofErr w:type="spellEnd"/>
      <w:r w:rsidRPr="004351EF">
        <w:rPr>
          <w:rFonts w:ascii="B Nazanin" w:hAnsi="B Nazanin" w:cs="B Nazanin" w:hint="cs"/>
          <w:color w:val="000000"/>
        </w:rPr>
        <w:t xml:space="preserve"> </w:t>
      </w:r>
      <w:proofErr w:type="spellStart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87246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آشنا</w:t>
      </w:r>
      <w:proofErr w:type="spellEnd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شدی</w:t>
      </w:r>
      <w:r w:rsidR="0087246E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proofErr w:type="spellEnd"/>
      <w:r w:rsidR="00103A9F" w:rsidRPr="0079530C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103A9F" w:rsidRPr="0079530C">
        <w:rPr>
          <w:rFonts w:ascii="B Nazanin" w:hAnsi="B Nazanin" w:cs="B Nazanin" w:hint="cs"/>
          <w:color w:val="000000"/>
          <w:sz w:val="28"/>
          <w:szCs w:val="28"/>
          <w:rtl/>
        </w:rPr>
        <w:t>هش‌مپ</w:t>
      </w:r>
      <w:proofErr w:type="spellEnd"/>
      <w:r w:rsidR="00103A9F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</w:t>
      </w:r>
      <w:proofErr w:type="spellStart"/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دارند</w:t>
      </w:r>
      <w:proofErr w:type="spellEnd"/>
      <w:r w:rsidRPr="0079530C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057129FA" w14:textId="6F105F5F" w:rsidR="00557D8B" w:rsidRDefault="00557D8B" w:rsidP="00557D8B">
      <w:pPr>
        <w:bidi/>
        <w:spacing w:after="160"/>
        <w:jc w:val="both"/>
        <w:rPr>
          <w:rFonts w:ascii="B Nazanin" w:hAnsi="B Nazanin" w:cs="B Nazanin"/>
          <w:rtl/>
        </w:rPr>
      </w:pPr>
    </w:p>
    <w:p w14:paraId="4351A11D" w14:textId="77777777" w:rsidR="00910965" w:rsidRDefault="007453EC" w:rsidP="0061793D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>در هش‌مپ نیز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انند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D07A1E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هش‌ست 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  <w:rtl/>
        </w:rPr>
        <w:t>ب</w:t>
      </w:r>
      <w:r w:rsidR="00D07A1E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ه 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دلیل </w:t>
      </w:r>
      <w:r w:rsidR="00D07A1E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نداشتن ترتیب، برای پیمایش روی مقادیر کلیدها و مقدارها 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r w:rsidR="00D07A1E" w:rsidRPr="0079530C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  <w:rtl/>
        </w:rPr>
        <w:t>توان از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61793D" w:rsidRPr="004351EF">
        <w:rPr>
          <w:rFonts w:ascii="Cambria" w:hAnsi="Cambria" w:cs="B Nazanin"/>
          <w:color w:val="000000"/>
        </w:rPr>
        <w:t xml:space="preserve">for-each </w:t>
      </w:r>
      <w:r w:rsidR="00B67FC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  <w:rtl/>
        </w:rPr>
        <w:t>استفاده کرد</w:t>
      </w:r>
      <w:r w:rsidR="00D77522" w:rsidRPr="0079530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3B831315" w14:textId="77777777" w:rsidR="001F187B" w:rsidRDefault="001F187B" w:rsidP="00910965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3045B4A4" w14:textId="4A97C590" w:rsidR="0061793D" w:rsidRPr="0079530C" w:rsidRDefault="00D77522" w:rsidP="001F187B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پیمایش روی کلیدها:</w:t>
      </w:r>
    </w:p>
    <w:p w14:paraId="7A9528E0" w14:textId="04AD988F" w:rsidR="00D415D7" w:rsidRPr="00D415D7" w:rsidRDefault="00D415D7" w:rsidP="00D415D7">
      <w:r w:rsidRPr="00D415D7">
        <w:rPr>
          <w:bdr w:val="none" w:sz="0" w:space="0" w:color="auto" w:frame="1"/>
        </w:rPr>
        <w:fldChar w:fldCharType="begin"/>
      </w:r>
      <w:r w:rsidRPr="00D415D7">
        <w:rPr>
          <w:bdr w:val="none" w:sz="0" w:space="0" w:color="auto" w:frame="1"/>
        </w:rPr>
        <w:instrText xml:space="preserve"> INCLUDEPICTURE "https://lh3.googleusercontent.com/nQGcD_DGQb3aj6zXC_9KkyIWtL3-Zn7Eh5tcJxS-H3jVwoNpPqUus0cpw2U9QzyQpDwfLIDHXkLH9ZSRcyBFaAZZ7xIfqgWNdpaJCmMD_nT_xXvd6esBNr_VpFiDJvmDszhsBQM=s0" \* MERGEFORMATINET </w:instrText>
      </w:r>
      <w:r w:rsidRPr="00D415D7">
        <w:rPr>
          <w:bdr w:val="none" w:sz="0" w:space="0" w:color="auto" w:frame="1"/>
        </w:rPr>
        <w:fldChar w:fldCharType="separate"/>
      </w:r>
      <w:r w:rsidRPr="00D415D7">
        <w:rPr>
          <w:noProof/>
          <w:bdr w:val="none" w:sz="0" w:space="0" w:color="auto" w:frame="1"/>
        </w:rPr>
        <w:drawing>
          <wp:inline distT="0" distB="0" distL="0" distR="0" wp14:anchorId="08F6AE9B" wp14:editId="320E1CB3">
            <wp:extent cx="2983230" cy="496581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5" cy="5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D7">
        <w:rPr>
          <w:bdr w:val="none" w:sz="0" w:space="0" w:color="auto" w:frame="1"/>
        </w:rPr>
        <w:fldChar w:fldCharType="end"/>
      </w:r>
    </w:p>
    <w:p w14:paraId="2B078DB5" w14:textId="77777777" w:rsidR="000451E5" w:rsidRPr="0061793D" w:rsidRDefault="000451E5" w:rsidP="000451E5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6227C003" w14:textId="75D6CB3A" w:rsidR="0061793D" w:rsidRPr="00910965" w:rsidRDefault="00B3674E" w:rsidP="00910965">
      <w:pPr>
        <w:bidi/>
        <w:spacing w:after="160" w:line="259" w:lineRule="auto"/>
        <w:rPr>
          <w:rFonts w:ascii="B Nazanin" w:hAnsi="B Nazanin" w:cs="B Nazanin"/>
          <w:rtl/>
        </w:rPr>
      </w:pPr>
      <w:r w:rsidRPr="001D3EA4">
        <w:rPr>
          <w:rFonts w:ascii="B Nazanin" w:hAnsi="B Nazanin" w:cs="B Nazanin" w:hint="cs"/>
          <w:sz w:val="28"/>
          <w:szCs w:val="28"/>
          <w:rtl/>
        </w:rPr>
        <w:t>پیمایش روی مقدارها:</w:t>
      </w:r>
    </w:p>
    <w:p w14:paraId="6035EB22" w14:textId="57E275E9" w:rsidR="006021F7" w:rsidRPr="006021F7" w:rsidRDefault="006021F7" w:rsidP="006021F7">
      <w:r w:rsidRPr="006021F7">
        <w:rPr>
          <w:bdr w:val="none" w:sz="0" w:space="0" w:color="auto" w:frame="1"/>
        </w:rPr>
        <w:fldChar w:fldCharType="begin"/>
      </w:r>
      <w:r w:rsidRPr="006021F7">
        <w:rPr>
          <w:bdr w:val="none" w:sz="0" w:space="0" w:color="auto" w:frame="1"/>
        </w:rPr>
        <w:instrText xml:space="preserve"> INCLUDEPICTURE "https://lh4.googleusercontent.com/HAqU6ZqXdqiRsf_5dieneCRAiWvrOJSL-fdQgw02WCAm1p8fDIIT3yAbT4UHlB45_-EX_PfU26tYMUX8UBo9O9ZJY-QtSKtAwKhPbB0KM2KovgYoQ44ixClZMTIiT7HhUXVsSDU=s0" \* MERGEFORMATINET </w:instrText>
      </w:r>
      <w:r w:rsidRPr="006021F7">
        <w:rPr>
          <w:bdr w:val="none" w:sz="0" w:space="0" w:color="auto" w:frame="1"/>
        </w:rPr>
        <w:fldChar w:fldCharType="separate"/>
      </w:r>
      <w:r w:rsidRPr="006021F7">
        <w:rPr>
          <w:noProof/>
          <w:bdr w:val="none" w:sz="0" w:space="0" w:color="auto" w:frame="1"/>
        </w:rPr>
        <w:drawing>
          <wp:inline distT="0" distB="0" distL="0" distR="0" wp14:anchorId="35CBA2EB" wp14:editId="55FDDAB8">
            <wp:extent cx="2976806" cy="59884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29" cy="6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1F7">
        <w:rPr>
          <w:bdr w:val="none" w:sz="0" w:space="0" w:color="auto" w:frame="1"/>
        </w:rPr>
        <w:fldChar w:fldCharType="end"/>
      </w:r>
    </w:p>
    <w:p w14:paraId="6A09743B" w14:textId="77777777" w:rsidR="00B3674E" w:rsidRPr="009D16C2" w:rsidRDefault="00B3674E" w:rsidP="009D16C2">
      <w:pPr>
        <w:bidi/>
        <w:spacing w:after="160"/>
        <w:jc w:val="both"/>
        <w:rPr>
          <w:rFonts w:ascii="B Nazanin" w:hAnsi="B Nazanin" w:cs="B Nazanin"/>
          <w:sz w:val="21"/>
          <w:szCs w:val="21"/>
          <w:rtl/>
        </w:rPr>
      </w:pPr>
    </w:p>
    <w:p w14:paraId="0506CE4F" w14:textId="0FAE7048" w:rsidR="009D16C2" w:rsidRPr="001D3EA4" w:rsidRDefault="00DF1299" w:rsidP="009D16C2">
      <w:pPr>
        <w:bidi/>
        <w:jc w:val="both"/>
        <w:rPr>
          <w:rFonts w:ascii="B Nazanin" w:hAnsi="B Nazanin" w:cs="B Nazanin"/>
          <w:sz w:val="22"/>
          <w:szCs w:val="22"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همچنین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قاعده‌ی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9D16C2" w:rsidRPr="004351EF">
        <w:rPr>
          <w:rFonts w:ascii="Cambria" w:hAnsi="Cambria" w:cs="B Nazanin"/>
          <w:color w:val="000000"/>
        </w:rPr>
        <w:t>&lt;&gt;</w:t>
      </w:r>
      <w:r w:rsidR="009D16C2" w:rsidRPr="004351EF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9D16C2" w:rsidRPr="004351EF">
        <w:rPr>
          <w:rFonts w:ascii="Cambria" w:hAnsi="Cambria" w:cs="B Nazanin"/>
          <w:color w:val="000000"/>
        </w:rPr>
        <w:t>arraylist</w:t>
      </w:r>
      <w:proofErr w:type="spellEnd"/>
      <w:r w:rsidR="009D16C2" w:rsidRPr="004351EF">
        <w:rPr>
          <w:rFonts w:ascii="B Nazanin" w:hAnsi="B Nazanin" w:cs="B Nazanin" w:hint="cs"/>
          <w:color w:val="000000"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توضیح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</w:t>
      </w:r>
      <w:r w:rsidR="00304984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هش‌مپ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برقرار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.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فاوت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کلاس‌هایی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سط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خودمان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ایجاد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است،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متدهای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9D16C2" w:rsidRPr="004351EF">
        <w:rPr>
          <w:rFonts w:ascii="Cambria" w:hAnsi="Cambria" w:cs="B Nazanin"/>
          <w:color w:val="000000"/>
        </w:rPr>
        <w:t>hashcode</w:t>
      </w:r>
      <w:proofErr w:type="spellEnd"/>
      <w:r w:rsidR="009D16C2" w:rsidRPr="004351EF">
        <w:rPr>
          <w:rFonts w:ascii="B Nazanin" w:hAnsi="B Nazanin" w:cs="B Nazanin" w:hint="cs"/>
          <w:color w:val="000000"/>
        </w:rPr>
        <w:t xml:space="preserve"> 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9D16C2" w:rsidRPr="004351EF">
        <w:rPr>
          <w:rFonts w:ascii="Cambria" w:hAnsi="Cambria" w:cs="B Nazanin"/>
          <w:color w:val="000000"/>
        </w:rPr>
        <w:t>equ</w:t>
      </w:r>
      <w:r w:rsidR="00F60103">
        <w:rPr>
          <w:rFonts w:ascii="Cambria" w:hAnsi="Cambria" w:cs="B Nazanin"/>
          <w:color w:val="000000"/>
        </w:rPr>
        <w:t>a</w:t>
      </w:r>
      <w:r w:rsidR="009D16C2" w:rsidRPr="004351EF">
        <w:rPr>
          <w:rFonts w:ascii="Cambria" w:hAnsi="Cambria" w:cs="B Nazanin"/>
          <w:color w:val="000000"/>
        </w:rPr>
        <w:t>ls</w:t>
      </w:r>
      <w:r w:rsidR="009D16C2" w:rsidRPr="004351EF">
        <w:rPr>
          <w:rFonts w:ascii="B Nazanin" w:hAnsi="B Nazanin" w:cs="B Nazanin" w:hint="cs"/>
          <w:color w:val="000000"/>
        </w:rPr>
        <w:t xml:space="preserve"> 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در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آن‌ها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ایجاد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(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جام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کار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اینتلیجی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می‌توان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رد نظر از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میانبر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9D16C2" w:rsidRPr="004351EF">
        <w:rPr>
          <w:rFonts w:ascii="Cambria" w:hAnsi="Cambria" w:cs="B Nazanin"/>
          <w:color w:val="000000"/>
        </w:rPr>
        <w:t>alt + insert</w:t>
      </w:r>
      <w:r w:rsidR="009D16C2" w:rsidRPr="001D3EA4">
        <w:rPr>
          <w:rFonts w:ascii="Cambria" w:hAnsi="Cambria" w:cs="B Nazanin"/>
          <w:color w:val="000000"/>
          <w:sz w:val="28"/>
          <w:szCs w:val="28"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proofErr w:type="spellEnd"/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).</w:t>
      </w:r>
    </w:p>
    <w:p w14:paraId="0F68DDCD" w14:textId="44BB0448" w:rsidR="000F378E" w:rsidRDefault="000F378E" w:rsidP="000F378E">
      <w:pPr>
        <w:bidi/>
        <w:spacing w:after="160"/>
        <w:jc w:val="both"/>
        <w:rPr>
          <w:rFonts w:ascii="B Nazanin" w:hAnsi="B Nazanin" w:cs="B Nazanin"/>
          <w:rtl/>
        </w:rPr>
      </w:pPr>
    </w:p>
    <w:p w14:paraId="55A01167" w14:textId="62490CB2" w:rsidR="0008557E" w:rsidRPr="0008557E" w:rsidRDefault="0008557E" w:rsidP="0008557E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08557E">
        <w:rPr>
          <w:rFonts w:ascii="B Nazanin" w:hAnsi="B Nazanin" w:cs="B Nazanin"/>
          <w:color w:val="000000"/>
          <w:sz w:val="28"/>
          <w:szCs w:val="28"/>
          <w:rtl/>
        </w:rPr>
        <w:t>توجه داشته باشید که در این قسمت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 هدف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تنها آ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شنا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شدن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 با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اده‌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>ساختارهای معروف و پیاد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سازی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آ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>نها در</w:t>
      </w:r>
      <w:r w:rsidRPr="0008557E">
        <w:rPr>
          <w:rFonts w:ascii="B Nazanin" w:hAnsi="B Nazanin" w:cs="B Nazanin"/>
          <w:color w:val="000000"/>
          <w:sz w:val="28"/>
          <w:szCs w:val="28"/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جاوا 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>بو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 در ترم</w:t>
      </w:r>
      <w:r w:rsidR="002E3369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های </w:t>
      </w:r>
      <w:r w:rsidR="002E3369">
        <w:rPr>
          <w:rFonts w:ascii="B Nazanin" w:hAnsi="B Nazanin" w:cs="B Nazanin" w:hint="cs"/>
          <w:color w:val="000000"/>
          <w:sz w:val="28"/>
          <w:szCs w:val="28"/>
          <w:rtl/>
        </w:rPr>
        <w:t>آ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ینده و در درس </w:t>
      </w:r>
      <w:r w:rsidR="005C758A">
        <w:rPr>
          <w:rFonts w:ascii="B Nazanin" w:hAnsi="B Nazanin" w:cs="B Nazanin" w:hint="cs"/>
          <w:color w:val="000000"/>
          <w:sz w:val="28"/>
          <w:szCs w:val="28"/>
          <w:rtl/>
        </w:rPr>
        <w:t>ساختمان‌داده‌ها</w:t>
      </w:r>
      <w:r w:rsidR="002E336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>و الگوریتم</w:t>
      </w:r>
      <w:r w:rsidR="005C758A">
        <w:rPr>
          <w:rFonts w:ascii="B Nazanin" w:hAnsi="B Nazanin" w:cs="B Nazanin" w:hint="cs"/>
          <w:color w:val="000000"/>
          <w:sz w:val="28"/>
          <w:szCs w:val="28"/>
          <w:rtl/>
        </w:rPr>
        <w:t>‌ها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 به صورت دقیق</w:t>
      </w:r>
      <w:r w:rsidR="00545E78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تر </w:t>
      </w:r>
      <w:r w:rsidR="009564E7">
        <w:rPr>
          <w:rFonts w:ascii="B Nazanin" w:hAnsi="B Nazanin" w:cs="B Nazanin" w:hint="cs"/>
          <w:color w:val="000000"/>
          <w:sz w:val="28"/>
          <w:szCs w:val="28"/>
          <w:rtl/>
        </w:rPr>
        <w:t>با آن‌ها آشنا خواهید شد</w:t>
      </w:r>
      <w:r w:rsidR="00545E7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10546784" w14:textId="712574AD" w:rsidR="00AF619D" w:rsidRDefault="00AF619D" w:rsidP="0008557E">
      <w:pPr>
        <w:spacing w:after="160" w:line="259" w:lineRule="auto"/>
        <w:rPr>
          <w:rFonts w:ascii="B Nazanin" w:hAnsi="B Nazanin" w:cs="B Nazanin"/>
          <w:rtl/>
        </w:rPr>
      </w:pPr>
    </w:p>
    <w:p w14:paraId="44F9F5DA" w14:textId="44598057" w:rsidR="00C45AF7" w:rsidRDefault="00C45AF7">
      <w:pPr>
        <w:spacing w:after="160" w:line="259" w:lineRule="auto"/>
        <w:rPr>
          <w:rFonts w:ascii="B Nazanin" w:hAnsi="B Nazanin" w:cs="B Nazanin"/>
          <w:rtl/>
        </w:rPr>
      </w:pPr>
      <w:r>
        <w:rPr>
          <w:rFonts w:ascii="B Nazanin" w:hAnsi="B Nazanin" w:cs="B Nazanin"/>
          <w:rtl/>
        </w:rPr>
        <w:br w:type="page"/>
      </w:r>
    </w:p>
    <w:bookmarkStart w:id="30" w:name="_Toc84011670"/>
    <w:p w14:paraId="7C9457A7" w14:textId="4687EC25" w:rsidR="007501F4" w:rsidRPr="007501F4" w:rsidRDefault="007501F4" w:rsidP="007501F4">
      <w:pPr>
        <w:pStyle w:val="Heading1"/>
        <w:bidi/>
        <w:rPr>
          <w:rFonts w:ascii="Cambria" w:eastAsia="Times New Roman" w:hAnsi="Cambria" w:cs="B Titr"/>
          <w:color w:val="FFFFFF" w:themeColor="background1"/>
          <w:rtl/>
          <w:lang w:bidi="fa-IR"/>
        </w:rPr>
      </w:pPr>
      <w:r w:rsidRPr="004D0B24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211CD0D" wp14:editId="2EF8F680">
                <wp:simplePos x="0" y="0"/>
                <wp:positionH relativeFrom="page">
                  <wp:posOffset>1461135</wp:posOffset>
                </wp:positionH>
                <wp:positionV relativeFrom="paragraph">
                  <wp:posOffset>-15875</wp:posOffset>
                </wp:positionV>
                <wp:extent cx="6343911" cy="381000"/>
                <wp:effectExtent l="0" t="0" r="0" b="0"/>
                <wp:wrapNone/>
                <wp:docPr id="42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0476D" id="Rectangle: Rounded Corners 21" o:spid="_x0000_s1026" style="position:absolute;margin-left:115.05pt;margin-top:-1.25pt;width:499.5pt;height:30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B Titr" w:eastAsia="Times New Roman" w:hAnsi="B Titr" w:cs="B Titr" w:hint="cs"/>
          <w:color w:val="FFFFFF" w:themeColor="background1"/>
          <w:rtl/>
        </w:rPr>
        <w:t xml:space="preserve">آشنایی با </w:t>
      </w:r>
      <w:r>
        <w:rPr>
          <w:rFonts w:ascii="Cambria" w:eastAsia="Times New Roman" w:hAnsi="Cambria" w:cs="B Titr"/>
          <w:color w:val="FFFFFF" w:themeColor="background1"/>
        </w:rPr>
        <w:t>Iterator</w:t>
      </w:r>
      <w:r>
        <w:rPr>
          <w:rFonts w:ascii="Cambria" w:eastAsia="Times New Roman" w:hAnsi="Cambria" w:cs="B Titr" w:hint="cs"/>
          <w:color w:val="FFFFFF" w:themeColor="background1"/>
          <w:rtl/>
          <w:lang w:bidi="fa-IR"/>
        </w:rPr>
        <w:t>ها</w:t>
      </w:r>
      <w:bookmarkEnd w:id="30"/>
    </w:p>
    <w:p w14:paraId="61F3A684" w14:textId="77777777" w:rsidR="007501F4" w:rsidRDefault="007501F4" w:rsidP="007501F4">
      <w:pPr>
        <w:pStyle w:val="NormalWeb"/>
        <w:bidi/>
        <w:spacing w:before="0" w:beforeAutospacing="0" w:after="0" w:afterAutospacing="0"/>
        <w:ind w:left="-283"/>
        <w:jc w:val="both"/>
        <w:rPr>
          <w:rFonts w:ascii="B Nazanin" w:hAnsi="B Nazanin" w:cs="B Nazanin"/>
          <w:color w:val="000000"/>
          <w:rtl/>
        </w:rPr>
      </w:pPr>
    </w:p>
    <w:p w14:paraId="2060B9F4" w14:textId="77777777" w:rsidR="003B5C2D" w:rsidRDefault="007501F4" w:rsidP="007501F4">
      <w:pPr>
        <w:pStyle w:val="Heading2"/>
        <w:bidi/>
        <w:rPr>
          <w:rFonts w:ascii="Cambria" w:hAnsi="Cambria"/>
          <w:color w:val="4472C4" w:themeColor="accent1"/>
          <w:rtl/>
        </w:rPr>
      </w:pPr>
      <w:bookmarkStart w:id="31" w:name="_Toc84011671"/>
      <w:r w:rsidRPr="007501F4">
        <w:rPr>
          <w:rFonts w:ascii="B Nazanin" w:hAnsi="B Nazanin" w:hint="cs"/>
          <w:color w:val="4472C4" w:themeColor="accent1"/>
          <w:rtl/>
        </w:rPr>
        <w:t xml:space="preserve">معرفی </w:t>
      </w:r>
      <w:r w:rsidRPr="007501F4">
        <w:rPr>
          <w:rFonts w:ascii="Cambria" w:hAnsi="Cambria"/>
          <w:color w:val="4472C4" w:themeColor="accent1"/>
        </w:rPr>
        <w:t>Iterator</w:t>
      </w:r>
      <w:bookmarkEnd w:id="31"/>
    </w:p>
    <w:p w14:paraId="338313A5" w14:textId="464D3FE0" w:rsidR="00393A20" w:rsidRDefault="00BC32AF" w:rsidP="004351EF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BC32AF">
        <w:rPr>
          <w:rFonts w:ascii="B Nazanin" w:hAnsi="B Nazanin" w:cs="B Nazanin" w:hint="cs"/>
          <w:sz w:val="28"/>
          <w:szCs w:val="28"/>
          <w:rtl/>
        </w:rPr>
        <w:t xml:space="preserve">فرض </w:t>
      </w:r>
      <w:proofErr w:type="spellStart"/>
      <w:r w:rsidRPr="00BC32AF">
        <w:rPr>
          <w:rFonts w:ascii="B Nazanin" w:hAnsi="B Nazanin" w:cs="B Nazanin" w:hint="cs"/>
          <w:sz w:val="28"/>
          <w:szCs w:val="28"/>
          <w:rtl/>
        </w:rPr>
        <w:t>کنید</w:t>
      </w:r>
      <w:proofErr w:type="spellEnd"/>
      <w:r w:rsidRPr="00BC32A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BC32AF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BC32A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4351EF">
        <w:rPr>
          <w:rFonts w:ascii="Cambria" w:hAnsi="Cambria" w:cs="B Nazanin"/>
        </w:rPr>
        <w:t>arrayList</w:t>
      </w:r>
      <w:proofErr w:type="spellEnd"/>
      <w:r w:rsidRPr="004351EF">
        <w:rPr>
          <w:rFonts w:ascii="B Nazanin" w:hAnsi="B Nazanin" w:cs="B Nazanin" w:hint="cs"/>
          <w:rtl/>
        </w:rPr>
        <w:t xml:space="preserve"> </w:t>
      </w:r>
      <w:r w:rsidRPr="00BC32AF">
        <w:rPr>
          <w:rFonts w:ascii="B Nazanin" w:hAnsi="B Nazanin" w:cs="B Nazanin" w:hint="cs"/>
          <w:sz w:val="28"/>
          <w:szCs w:val="28"/>
          <w:rtl/>
        </w:rPr>
        <w:t xml:space="preserve">از </w:t>
      </w:r>
      <w:r w:rsidRPr="004351EF">
        <w:rPr>
          <w:rFonts w:ascii="Cambria" w:hAnsi="Cambria" w:cs="B Nazanin"/>
        </w:rPr>
        <w:t>String</w:t>
      </w:r>
      <w:r w:rsidRPr="004351EF">
        <w:rPr>
          <w:rFonts w:ascii="B Nazanin" w:hAnsi="B Nazanin" w:cs="B Nazanin" w:hint="cs"/>
          <w:rtl/>
        </w:rPr>
        <w:t xml:space="preserve"> </w:t>
      </w:r>
      <w:proofErr w:type="spellStart"/>
      <w:r w:rsidRPr="00BC32AF">
        <w:rPr>
          <w:rFonts w:ascii="B Nazanin" w:hAnsi="B Nazanin" w:cs="B Nazanin" w:hint="cs"/>
          <w:sz w:val="28"/>
          <w:szCs w:val="28"/>
          <w:rtl/>
        </w:rPr>
        <w:t>داریم</w:t>
      </w:r>
      <w:proofErr w:type="spellEnd"/>
      <w:r w:rsidRPr="00BC32A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BC32AF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BC32A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BC32AF">
        <w:rPr>
          <w:rFonts w:ascii="B Nazanin" w:hAnsi="B Nazanin" w:cs="B Nazanin" w:hint="cs"/>
          <w:sz w:val="28"/>
          <w:szCs w:val="28"/>
          <w:rtl/>
        </w:rPr>
        <w:t>می‌خواهیم</w:t>
      </w:r>
      <w:proofErr w:type="spellEnd"/>
      <w:r w:rsidRPr="00BC32A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BC32AF">
        <w:rPr>
          <w:rFonts w:ascii="B Nazanin" w:hAnsi="B Nazanin" w:cs="B Nazanin" w:hint="cs"/>
          <w:sz w:val="28"/>
          <w:szCs w:val="28"/>
          <w:rtl/>
        </w:rPr>
        <w:t>اعضای</w:t>
      </w:r>
      <w:proofErr w:type="spellEnd"/>
      <w:r w:rsidRPr="00BC32AF">
        <w:rPr>
          <w:rFonts w:ascii="B Nazanin" w:hAnsi="B Nazanin" w:cs="B Nazanin" w:hint="cs"/>
          <w:sz w:val="28"/>
          <w:szCs w:val="28"/>
          <w:rtl/>
        </w:rPr>
        <w:t xml:space="preserve"> آن </w:t>
      </w:r>
      <w:proofErr w:type="spellStart"/>
      <w:r w:rsidRPr="00BC32AF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BC32AF">
        <w:rPr>
          <w:rFonts w:ascii="B Nazanin" w:hAnsi="B Nazanin" w:cs="B Nazanin" w:hint="cs"/>
          <w:sz w:val="28"/>
          <w:szCs w:val="28"/>
          <w:rtl/>
        </w:rPr>
        <w:t xml:space="preserve"> شامل </w:t>
      </w:r>
      <w:proofErr w:type="spellStart"/>
      <w:r w:rsidRPr="00BC32AF">
        <w:rPr>
          <w:rFonts w:ascii="B Nazanin" w:hAnsi="B Nazanin" w:cs="B Nazanin" w:hint="cs"/>
          <w:sz w:val="28"/>
          <w:szCs w:val="28"/>
          <w:rtl/>
        </w:rPr>
        <w:t>کلمه</w:t>
      </w:r>
      <w:proofErr w:type="spellEnd"/>
      <w:r w:rsidRPr="00BC32A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4351EF">
        <w:rPr>
          <w:rFonts w:ascii="Cambria" w:hAnsi="Cambria" w:cs="B Nazanin"/>
        </w:rPr>
        <w:t>Java</w:t>
      </w:r>
      <w:r w:rsidRPr="004351EF">
        <w:rPr>
          <w:rFonts w:ascii="B Nazanin" w:hAnsi="B Nazanin" w:cs="B Nazanin" w:hint="cs"/>
          <w:rtl/>
        </w:rPr>
        <w:t xml:space="preserve"> </w:t>
      </w:r>
      <w:proofErr w:type="spellStart"/>
      <w:r w:rsidRPr="00BC32AF">
        <w:rPr>
          <w:rFonts w:ascii="B Nazanin" w:hAnsi="B Nazanin" w:cs="B Nazanin" w:hint="cs"/>
          <w:sz w:val="28"/>
          <w:szCs w:val="28"/>
          <w:rtl/>
        </w:rPr>
        <w:t>هستند</w:t>
      </w:r>
      <w:proofErr w:type="spellEnd"/>
      <w:r w:rsidRPr="00BC32AF">
        <w:rPr>
          <w:rFonts w:ascii="B Nazanin" w:hAnsi="B Nazanin" w:cs="B Nazanin" w:hint="cs"/>
          <w:sz w:val="28"/>
          <w:szCs w:val="28"/>
          <w:rtl/>
        </w:rPr>
        <w:t xml:space="preserve"> را حذف </w:t>
      </w:r>
      <w:proofErr w:type="spellStart"/>
      <w:r w:rsidRPr="00BC32AF">
        <w:rPr>
          <w:rFonts w:ascii="B Nazanin" w:hAnsi="B Nazanin" w:cs="B Nazanin" w:hint="cs"/>
          <w:sz w:val="28"/>
          <w:szCs w:val="28"/>
          <w:rtl/>
        </w:rPr>
        <w:t>کنیم</w:t>
      </w:r>
      <w:proofErr w:type="spellEnd"/>
      <w:r w:rsidRPr="00BC32AF">
        <w:rPr>
          <w:rFonts w:ascii="B Nazanin" w:hAnsi="B Nazanin" w:cs="B Nazanin" w:hint="cs"/>
          <w:sz w:val="28"/>
          <w:szCs w:val="28"/>
          <w:rtl/>
        </w:rPr>
        <w:t xml:space="preserve">. در این مواقع </w:t>
      </w:r>
      <w:r w:rsidR="00777FC5">
        <w:rPr>
          <w:rFonts w:ascii="B Nazanin" w:hAnsi="B Nazanin" w:cs="B Nazanin" w:hint="cs"/>
          <w:sz w:val="28"/>
          <w:szCs w:val="28"/>
          <w:rtl/>
        </w:rPr>
        <w:t xml:space="preserve">به </w:t>
      </w:r>
      <w:r w:rsidRPr="004351EF">
        <w:rPr>
          <w:rFonts w:ascii="Cambria" w:hAnsi="Cambria" w:cs="B Nazanin"/>
        </w:rPr>
        <w:t>Iterator</w:t>
      </w:r>
      <w:r w:rsidRPr="004351EF">
        <w:rPr>
          <w:rFonts w:ascii="B Nazanin" w:hAnsi="B Nazanin" w:cs="B Nazanin" w:hint="cs"/>
          <w:rtl/>
        </w:rPr>
        <w:t xml:space="preserve"> </w:t>
      </w:r>
      <w:r w:rsidR="00777FC5">
        <w:rPr>
          <w:rFonts w:ascii="B Nazanin" w:hAnsi="B Nazanin" w:cs="B Nazanin" w:hint="cs"/>
          <w:sz w:val="28"/>
          <w:szCs w:val="28"/>
          <w:rtl/>
        </w:rPr>
        <w:t xml:space="preserve">نیاز </w:t>
      </w:r>
      <w:r w:rsidRPr="00BC32AF">
        <w:rPr>
          <w:rFonts w:ascii="B Nazanin" w:hAnsi="B Nazanin" w:cs="B Nazanin" w:hint="cs"/>
          <w:sz w:val="28"/>
          <w:szCs w:val="28"/>
          <w:rtl/>
        </w:rPr>
        <w:t>داریم.</w:t>
      </w:r>
    </w:p>
    <w:p w14:paraId="57F554A9" w14:textId="10014DC8" w:rsidR="00BC32AF" w:rsidRPr="004351EF" w:rsidRDefault="00BC32AF" w:rsidP="004351EF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BC32AF">
        <w:rPr>
          <w:rFonts w:ascii="B Nazanin" w:hAnsi="B Nazanin" w:cs="B Nazanin" w:hint="cs"/>
          <w:sz w:val="28"/>
          <w:szCs w:val="28"/>
          <w:rtl/>
        </w:rPr>
        <w:t>به مثال زیر توجه کنید:</w:t>
      </w:r>
    </w:p>
    <w:p w14:paraId="66588FAB" w14:textId="77777777" w:rsidR="001036DC" w:rsidRDefault="001036DC" w:rsidP="001036DC">
      <w:pPr>
        <w:keepNext/>
        <w:jc w:val="center"/>
      </w:pPr>
      <w:r>
        <w:rPr>
          <w:rFonts w:ascii="Calibri" w:hAnsi="Calibri" w:cs="Calibri"/>
          <w:color w:val="000000"/>
          <w:bdr w:val="none" w:sz="0" w:space="0" w:color="auto" w:frame="1"/>
        </w:rPr>
        <w:fldChar w:fldCharType="begin"/>
      </w:r>
      <w:r>
        <w:rPr>
          <w:rFonts w:ascii="Calibri" w:hAnsi="Calibri" w:cs="Calibri"/>
          <w:color w:val="000000"/>
          <w:bdr w:val="none" w:sz="0" w:space="0" w:color="auto" w:frame="1"/>
        </w:rPr>
        <w:instrText xml:space="preserve"> INCLUDEPICTURE "https://lh6.googleusercontent.com/3eDLJTgEL8H5DxpJNKtuuquKtcq4nrXRRzOjcstRebq42JQ7qB5SKxD84eRqwPSpXAiAQ5yEaDSOS9qQj5YUjGXdziK21v4jy0nCHMBBCXu2GaR1Lqxo8RU2Xi_x7Wrlp05MGjE=s0" \* MERGEFORMATINET </w:instrText>
      </w:r>
      <w:r>
        <w:rPr>
          <w:rFonts w:ascii="Calibri" w:hAnsi="Calibri" w:cs="Calibri"/>
          <w:color w:val="000000"/>
          <w:bdr w:val="none" w:sz="0" w:space="0" w:color="auto" w:frame="1"/>
        </w:rPr>
        <w:fldChar w:fldCharType="separate"/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76975F0D" wp14:editId="111CC703">
            <wp:extent cx="4780156" cy="3719942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19" cy="373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bdr w:val="none" w:sz="0" w:space="0" w:color="auto" w:frame="1"/>
        </w:rPr>
        <w:fldChar w:fldCharType="end"/>
      </w:r>
    </w:p>
    <w:p w14:paraId="28266A76" w14:textId="53EB6A50" w:rsidR="001036DC" w:rsidRPr="001036DC" w:rsidRDefault="001036DC" w:rsidP="001036DC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</w:rPr>
      </w:pPr>
      <w:r w:rsidRPr="001036DC">
        <w:rPr>
          <w:rFonts w:ascii="B Nazanin" w:hAnsi="B Nazanin" w:cs="B Nazanin" w:hint="cs"/>
          <w:rtl/>
          <w:lang w:bidi="fa-IR"/>
        </w:rPr>
        <w:t>(</w:t>
      </w:r>
      <w:proofErr w:type="spellStart"/>
      <w:r w:rsidRPr="001036DC">
        <w:rPr>
          <w:rFonts w:ascii="B Nazanin" w:hAnsi="B Nazanin" w:cs="B Nazanin" w:hint="cs"/>
          <w:rtl/>
          <w:lang w:bidi="fa-IR"/>
        </w:rPr>
        <w:t>نمونه‌ی</w:t>
      </w:r>
      <w:proofErr w:type="spellEnd"/>
      <w:r w:rsidRPr="001036DC">
        <w:rPr>
          <w:rFonts w:ascii="B Nazanin" w:hAnsi="B Nazanin" w:cs="B Nazanin" w:hint="cs"/>
          <w:rtl/>
          <w:lang w:bidi="fa-IR"/>
        </w:rPr>
        <w:t xml:space="preserve"> استفاده از </w:t>
      </w:r>
      <w:r w:rsidRPr="001036DC">
        <w:rPr>
          <w:rFonts w:ascii="Cambria" w:hAnsi="Cambria" w:cs="B Nazanin"/>
          <w:lang w:bidi="fa-IR"/>
        </w:rPr>
        <w:t>Iterator</w:t>
      </w:r>
      <w:r w:rsidRPr="001036DC">
        <w:rPr>
          <w:rFonts w:ascii="B Nazanin" w:hAnsi="B Nazanin" w:cs="B Nazanin" w:hint="cs"/>
          <w:rtl/>
          <w:lang w:bidi="fa-IR"/>
        </w:rPr>
        <w:t>)</w:t>
      </w:r>
    </w:p>
    <w:p w14:paraId="33ACA61F" w14:textId="77777777" w:rsidR="004351EF" w:rsidRDefault="005C75F2" w:rsidP="00D968DF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5C75F2">
        <w:rPr>
          <w:rFonts w:ascii="B Nazanin" w:hAnsi="B Nazanin" w:cs="B Nazanin" w:hint="cs"/>
          <w:sz w:val="28"/>
          <w:szCs w:val="28"/>
          <w:rtl/>
        </w:rPr>
        <w:t>خروجی:</w:t>
      </w:r>
    </w:p>
    <w:p w14:paraId="4CCCF911" w14:textId="19C2951A" w:rsidR="009E6D32" w:rsidRPr="004351EF" w:rsidRDefault="004351EF" w:rsidP="004351EF">
      <w:pPr>
        <w:bidi/>
        <w:jc w:val="center"/>
        <w:rPr>
          <w:rFonts w:ascii="B Nazanin" w:hAnsi="B Nazanin" w:cs="B Nazanin"/>
          <w:sz w:val="28"/>
          <w:szCs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439C412" wp14:editId="17E9DB2C">
            <wp:extent cx="4059873" cy="1327483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2"/>
                    <a:stretch/>
                  </pic:blipFill>
                  <pic:spPr bwMode="auto">
                    <a:xfrm>
                      <a:off x="0" y="0"/>
                      <a:ext cx="4135001" cy="135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71F8B" w14:textId="6EDF191E" w:rsidR="009E6D32" w:rsidRPr="003D361D" w:rsidRDefault="009E6D32" w:rsidP="009E6D32">
      <w:pPr>
        <w:pStyle w:val="Caption"/>
        <w:bidi/>
        <w:jc w:val="center"/>
        <w:rPr>
          <w:rFonts w:ascii="B Nazanin" w:hAnsi="B Nazanin" w:cs="B Nazanin"/>
          <w:sz w:val="24"/>
          <w:szCs w:val="24"/>
        </w:rPr>
      </w:pPr>
      <w:r w:rsidRPr="003D361D">
        <w:rPr>
          <w:rFonts w:ascii="B Nazanin" w:hAnsi="B Nazanin" w:cs="B Nazanin" w:hint="cs"/>
          <w:rtl/>
        </w:rPr>
        <w:t>(</w:t>
      </w:r>
      <w:r w:rsidRPr="003D361D">
        <w:rPr>
          <w:rFonts w:ascii="B Nazanin" w:hAnsi="B Nazanin" w:cs="B Nazanin" w:hint="cs"/>
          <w:rtl/>
          <w:lang w:bidi="fa-IR"/>
        </w:rPr>
        <w:t>خروجی مثال بالا)</w:t>
      </w:r>
    </w:p>
    <w:p w14:paraId="1A285CAD" w14:textId="68248189" w:rsidR="006F51A3" w:rsidRPr="002920BB" w:rsidRDefault="00946637" w:rsidP="002920BB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4351EF">
        <w:rPr>
          <w:rFonts w:ascii="Cambria" w:hAnsi="Cambria" w:cs="B Nazanin"/>
        </w:rPr>
        <w:t>Iterator</w:t>
      </w:r>
      <w:r w:rsidRPr="004351EF">
        <w:rPr>
          <w:rFonts w:ascii="B Nazanin" w:hAnsi="B Nazanin" w:cs="B Nazanin"/>
          <w:rtl/>
        </w:rPr>
        <w:t xml:space="preserve"> </w:t>
      </w:r>
      <w:proofErr w:type="spellStart"/>
      <w:r w:rsidRPr="00946637">
        <w:rPr>
          <w:rFonts w:ascii="B Nazanin" w:hAnsi="B Nazanin" w:cs="B Nazanin"/>
          <w:sz w:val="28"/>
          <w:szCs w:val="28"/>
          <w:rtl/>
        </w:rPr>
        <w:t>برای</w:t>
      </w:r>
      <w:proofErr w:type="spellEnd"/>
      <w:r w:rsidRPr="00946637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C254A5">
        <w:rPr>
          <w:rFonts w:ascii="B Nazanin" w:hAnsi="B Nazanin" w:cs="B Nazanin" w:hint="cs"/>
          <w:sz w:val="28"/>
          <w:szCs w:val="28"/>
          <w:rtl/>
          <w:lang w:bidi="fa-IR"/>
        </w:rPr>
        <w:t>هش‌ست</w:t>
      </w:r>
      <w:proofErr w:type="spellEnd"/>
      <w:r w:rsidRPr="00C254A5">
        <w:rPr>
          <w:rFonts w:ascii="B Nazanin" w:hAnsi="B Nazanin"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C254A5">
        <w:rPr>
          <w:rFonts w:ascii="B Nazanin" w:hAnsi="B Nazanin" w:cs="B Nazanin" w:hint="cs"/>
          <w:sz w:val="28"/>
          <w:szCs w:val="28"/>
          <w:rtl/>
          <w:lang w:bidi="fa-IR"/>
        </w:rPr>
        <w:t>هش‌مپ</w:t>
      </w:r>
      <w:proofErr w:type="spellEnd"/>
      <w:r w:rsidRPr="00C254A5">
        <w:rPr>
          <w:rFonts w:ascii="B Nazanin" w:hAnsi="B Nazanin"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C254A5">
        <w:rPr>
          <w:rFonts w:ascii="B Nazanin" w:hAnsi="B Nazanin" w:cs="B Nazanin" w:hint="cs"/>
          <w:sz w:val="28"/>
          <w:szCs w:val="28"/>
          <w:rtl/>
          <w:lang w:bidi="fa-IR"/>
        </w:rPr>
        <w:t>لینکد‌لیست</w:t>
      </w:r>
      <w:proofErr w:type="spellEnd"/>
      <w:r w:rsidRPr="00C254A5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غیره قابل </w:t>
      </w:r>
      <w:proofErr w:type="spellStart"/>
      <w:r w:rsidRPr="00946637">
        <w:rPr>
          <w:rFonts w:ascii="B Nazanin" w:hAnsi="B Nazanin" w:cs="B Nazanin"/>
          <w:sz w:val="28"/>
          <w:szCs w:val="28"/>
          <w:rtl/>
        </w:rPr>
        <w:t>استفاده</w:t>
      </w:r>
      <w:proofErr w:type="spellEnd"/>
      <w:r w:rsidRPr="00946637">
        <w:rPr>
          <w:rFonts w:ascii="B Nazanin" w:hAnsi="B Nazanin" w:cs="B Nazanin"/>
          <w:sz w:val="28"/>
          <w:szCs w:val="28"/>
          <w:rtl/>
        </w:rPr>
        <w:t xml:space="preserve"> است</w:t>
      </w:r>
      <w:r w:rsidRPr="00C254A5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="00EF6432" w:rsidRPr="00C254A5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Pr="00946637">
        <w:rPr>
          <w:rFonts w:ascii="B Nazanin" w:hAnsi="B Nazanin" w:cs="B Nazanin"/>
          <w:sz w:val="28"/>
          <w:szCs w:val="28"/>
          <w:rtl/>
        </w:rPr>
        <w:t xml:space="preserve">موارد </w:t>
      </w:r>
      <w:r w:rsidR="00EF6432" w:rsidRPr="00C254A5">
        <w:rPr>
          <w:rFonts w:ascii="B Nazanin" w:hAnsi="B Nazanin" w:cs="B Nazanin" w:hint="cs"/>
          <w:sz w:val="28"/>
          <w:szCs w:val="28"/>
          <w:rtl/>
        </w:rPr>
        <w:t xml:space="preserve">دیگر </w:t>
      </w:r>
      <w:r w:rsidRPr="00946637">
        <w:rPr>
          <w:rFonts w:ascii="B Nazanin" w:hAnsi="B Nazanin" w:cs="B Nazanin"/>
          <w:sz w:val="28"/>
          <w:szCs w:val="28"/>
          <w:rtl/>
        </w:rPr>
        <w:t>استفاده</w:t>
      </w:r>
      <w:r w:rsidR="00EF6432" w:rsidRPr="00C254A5">
        <w:rPr>
          <w:rFonts w:ascii="B Nazanin" w:hAnsi="B Nazanin" w:cs="B Nazanin" w:hint="cs"/>
          <w:sz w:val="28"/>
          <w:szCs w:val="28"/>
          <w:rtl/>
        </w:rPr>
        <w:t xml:space="preserve"> از</w:t>
      </w:r>
      <w:r w:rsidRPr="00946637">
        <w:rPr>
          <w:rFonts w:ascii="B Nazanin" w:hAnsi="B Nazanin" w:cs="B Nazanin"/>
          <w:sz w:val="28"/>
          <w:szCs w:val="28"/>
          <w:rtl/>
        </w:rPr>
        <w:t xml:space="preserve"> </w:t>
      </w:r>
      <w:r w:rsidRPr="004351EF">
        <w:rPr>
          <w:rFonts w:ascii="Cambria" w:hAnsi="Cambria" w:cs="B Nazanin"/>
        </w:rPr>
        <w:t>Iterator</w:t>
      </w:r>
      <w:r w:rsidRPr="004351EF">
        <w:rPr>
          <w:rFonts w:ascii="B Nazanin" w:hAnsi="B Nazanin" w:cs="B Nazanin"/>
          <w:rtl/>
        </w:rPr>
        <w:t xml:space="preserve"> </w:t>
      </w:r>
      <w:r w:rsidRPr="00946637">
        <w:rPr>
          <w:rFonts w:ascii="B Nazanin" w:hAnsi="B Nazanin" w:cs="B Nazanin"/>
          <w:sz w:val="28"/>
          <w:szCs w:val="28"/>
          <w:rtl/>
        </w:rPr>
        <w:t xml:space="preserve">در ادامه بیشتر </w:t>
      </w:r>
      <w:r w:rsidR="005878CE" w:rsidRPr="00C254A5">
        <w:rPr>
          <w:rFonts w:ascii="B Nazanin" w:hAnsi="B Nazanin" w:cs="B Nazanin" w:hint="cs"/>
          <w:sz w:val="28"/>
          <w:szCs w:val="28"/>
          <w:rtl/>
        </w:rPr>
        <w:t>آشنا خواهید شد.</w:t>
      </w:r>
      <w:r w:rsidR="006F51A3" w:rsidRPr="005C75F2">
        <w:rPr>
          <w:rFonts w:ascii="B Nazanin" w:hAnsi="B Nazanin" w:cs="B Nazanin" w:hint="cs"/>
          <w:rtl/>
        </w:rPr>
        <w:br w:type="page"/>
      </w:r>
    </w:p>
    <w:bookmarkStart w:id="32" w:name="_Toc81604048"/>
    <w:bookmarkStart w:id="33" w:name="_Toc84009416"/>
    <w:bookmarkStart w:id="34" w:name="_Toc84009774"/>
    <w:bookmarkStart w:id="35" w:name="_Toc84011672"/>
    <w:p w14:paraId="7748A63A" w14:textId="737C731F" w:rsidR="00AF619D" w:rsidRPr="004D0B24" w:rsidRDefault="004D0B24" w:rsidP="006512A3">
      <w:pPr>
        <w:pStyle w:val="Heading1"/>
        <w:bidi/>
        <w:rPr>
          <w:rFonts w:ascii="B Titr" w:eastAsia="Times New Roman" w:hAnsi="B Titr" w:cs="B Titr"/>
          <w:color w:val="FFFFFF" w:themeColor="background1"/>
          <w:rtl/>
        </w:rPr>
      </w:pPr>
      <w:r w:rsidRPr="004D0B24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A58D7BC" wp14:editId="40C363DE">
                <wp:simplePos x="0" y="0"/>
                <wp:positionH relativeFrom="page">
                  <wp:posOffset>1461135</wp:posOffset>
                </wp:positionH>
                <wp:positionV relativeFrom="paragraph">
                  <wp:posOffset>-7620</wp:posOffset>
                </wp:positionV>
                <wp:extent cx="6343911" cy="381000"/>
                <wp:effectExtent l="0" t="0" r="0" b="0"/>
                <wp:wrapNone/>
                <wp:docPr id="29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086C0" id="Rectangle: Rounded Corners 21" o:spid="_x0000_s1026" style="position:absolute;margin-left:115.05pt;margin-top:-.6pt;width:499.5pt;height:30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6512A3" w:rsidRPr="004D0B24">
        <w:rPr>
          <w:rFonts w:ascii="B Titr" w:eastAsia="Times New Roman" w:hAnsi="B Titr" w:cs="B Titr" w:hint="cs"/>
          <w:color w:val="FFFFFF" w:themeColor="background1"/>
          <w:rtl/>
        </w:rPr>
        <w:t xml:space="preserve">انجام </w:t>
      </w:r>
      <w:r w:rsidR="006512A3" w:rsidRPr="00C45AF7">
        <w:rPr>
          <w:rFonts w:ascii="B Titr" w:eastAsia="Times New Roman" w:hAnsi="B Titr" w:cs="B Titr" w:hint="cs"/>
          <w:color w:val="FFFFFF" w:themeColor="background1"/>
          <w:rtl/>
        </w:rPr>
        <w:t>دهید</w:t>
      </w:r>
      <w:bookmarkEnd w:id="32"/>
      <w:bookmarkEnd w:id="33"/>
      <w:bookmarkEnd w:id="34"/>
      <w:bookmarkEnd w:id="35"/>
      <w:r w:rsidR="00984F91">
        <w:rPr>
          <w:rFonts w:ascii="B Titr" w:eastAsia="Times New Roman" w:hAnsi="B Titr" w:cs="B Titr" w:hint="cs"/>
          <w:color w:val="FFFFFF" w:themeColor="background1"/>
          <w:rtl/>
        </w:rPr>
        <w:t>: سیستم رأی‌گیری</w:t>
      </w:r>
    </w:p>
    <w:p w14:paraId="112B696C" w14:textId="77777777" w:rsidR="004D0B24" w:rsidRDefault="004D0B24" w:rsidP="00B40B9E">
      <w:pPr>
        <w:pStyle w:val="NormalWeb"/>
        <w:bidi/>
        <w:spacing w:before="0" w:beforeAutospacing="0" w:after="0" w:afterAutospacing="0"/>
        <w:ind w:left="-283"/>
        <w:jc w:val="both"/>
        <w:rPr>
          <w:rFonts w:ascii="B Nazanin" w:hAnsi="B Nazanin" w:cs="B Nazanin"/>
          <w:color w:val="000000"/>
          <w:rtl/>
        </w:rPr>
      </w:pPr>
    </w:p>
    <w:p w14:paraId="5F516DBD" w14:textId="1E3FD06B" w:rsidR="00B40B9E" w:rsidRPr="00807CC1" w:rsidRDefault="00B40B9E" w:rsidP="004D0B24">
      <w:pPr>
        <w:pStyle w:val="NormalWeb"/>
        <w:bidi/>
        <w:spacing w:before="0" w:beforeAutospacing="0" w:after="0" w:afterAutospacing="0"/>
        <w:ind w:left="-283"/>
        <w:jc w:val="both"/>
        <w:rPr>
          <w:rFonts w:ascii="Cambria" w:hAnsi="Cambria" w:cs="B Nazanin"/>
          <w:color w:val="000000"/>
          <w:sz w:val="28"/>
          <w:szCs w:val="28"/>
          <w:rtl/>
        </w:rPr>
      </w:pP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شما خواسته شده است تا یک نرم‌افزار رأی‌گیری با استفاده از زبان جاوا بنویسید. در این نرم‌افزار، کاربر می‌تواند یک رأی‌گیری ایجاد </w:t>
      </w:r>
      <w:r w:rsidRPr="00807CC1">
        <w:rPr>
          <w:rFonts w:ascii="Cambria" w:hAnsi="Cambria" w:cs="B Nazanin"/>
          <w:color w:val="000000"/>
          <w:sz w:val="28"/>
          <w:szCs w:val="28"/>
          <w:rtl/>
        </w:rPr>
        <w:t xml:space="preserve">کرده و پس از ساختن آن، </w:t>
      </w:r>
      <w:r w:rsidR="005D2BA6" w:rsidRPr="00807CC1">
        <w:rPr>
          <w:rFonts w:ascii="Cambria" w:hAnsi="Cambria" w:cs="B Nazanin"/>
          <w:color w:val="000000"/>
          <w:sz w:val="28"/>
          <w:szCs w:val="28"/>
          <w:rtl/>
        </w:rPr>
        <w:t>سایر افراد</w:t>
      </w:r>
      <w:r w:rsidRPr="00807CC1">
        <w:rPr>
          <w:rFonts w:ascii="Cambria" w:hAnsi="Cambria" w:cs="B Nazanin"/>
          <w:color w:val="000000"/>
          <w:sz w:val="28"/>
          <w:szCs w:val="28"/>
          <w:rtl/>
        </w:rPr>
        <w:t xml:space="preserve"> می‌توانند آرای خود را ثبت نمایند. ر</w:t>
      </w:r>
      <w:r w:rsidR="005D2BA6" w:rsidRPr="00807CC1">
        <w:rPr>
          <w:rFonts w:ascii="Cambria" w:hAnsi="Cambria" w:cs="B Nazanin"/>
          <w:color w:val="000000"/>
          <w:sz w:val="28"/>
          <w:szCs w:val="28"/>
          <w:rtl/>
        </w:rPr>
        <w:t>أ</w:t>
      </w:r>
      <w:r w:rsidRPr="00807CC1">
        <w:rPr>
          <w:rFonts w:ascii="Cambria" w:hAnsi="Cambria" w:cs="B Nazanin"/>
          <w:color w:val="000000"/>
          <w:sz w:val="28"/>
          <w:szCs w:val="28"/>
          <w:rtl/>
        </w:rPr>
        <w:t>ی‌گیری می‌تواند دارای دو مدل باشد:</w:t>
      </w:r>
    </w:p>
    <w:p w14:paraId="303E9A14" w14:textId="77777777" w:rsidR="00476186" w:rsidRPr="00807CC1" w:rsidRDefault="00476186" w:rsidP="00476186">
      <w:pPr>
        <w:pStyle w:val="NormalWeb"/>
        <w:bidi/>
        <w:spacing w:before="0" w:beforeAutospacing="0" w:after="0" w:afterAutospacing="0"/>
        <w:ind w:left="-283"/>
        <w:jc w:val="both"/>
        <w:rPr>
          <w:rFonts w:ascii="Cambria" w:hAnsi="Cambria" w:cs="B Nazanin"/>
          <w:color w:val="000000"/>
          <w:sz w:val="28"/>
          <w:szCs w:val="28"/>
          <w:rtl/>
        </w:rPr>
      </w:pPr>
    </w:p>
    <w:p w14:paraId="50B252C2" w14:textId="3331068D" w:rsidR="00476186" w:rsidRPr="00807CC1" w:rsidRDefault="00476186" w:rsidP="00476186">
      <w:pPr>
        <w:pStyle w:val="NormalWeb"/>
        <w:numPr>
          <w:ilvl w:val="0"/>
          <w:numId w:val="16"/>
        </w:numPr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</w:rPr>
      </w:pPr>
      <w:r w:rsidRPr="00807CC1">
        <w:rPr>
          <w:rFonts w:ascii="B Nazanin" w:hAnsi="B Nazanin" w:cs="B Nazanin" w:hint="cs"/>
          <w:sz w:val="28"/>
          <w:szCs w:val="28"/>
          <w:rtl/>
        </w:rPr>
        <w:t>هر فرد تنها بتواند یک رأی بدهد.</w:t>
      </w:r>
    </w:p>
    <w:p w14:paraId="10A163CE" w14:textId="71B49143" w:rsidR="00476186" w:rsidRPr="00807CC1" w:rsidRDefault="00476186" w:rsidP="00476186">
      <w:pPr>
        <w:pStyle w:val="NormalWeb"/>
        <w:numPr>
          <w:ilvl w:val="0"/>
          <w:numId w:val="16"/>
        </w:numPr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  <w:rtl/>
        </w:rPr>
      </w:pPr>
      <w:r w:rsidRPr="00807CC1">
        <w:rPr>
          <w:rFonts w:ascii="B Nazanin" w:hAnsi="B Nazanin" w:cs="B Nazanin" w:hint="cs"/>
          <w:sz w:val="28"/>
          <w:szCs w:val="28"/>
          <w:rtl/>
        </w:rPr>
        <w:t>هر فرد بتواند چندین رأی بدهد.</w:t>
      </w:r>
    </w:p>
    <w:p w14:paraId="47CAC906" w14:textId="77777777" w:rsidR="00476186" w:rsidRPr="00807CC1" w:rsidRDefault="00476186" w:rsidP="00B40B9E">
      <w:pPr>
        <w:pStyle w:val="NormalWeb"/>
        <w:bidi/>
        <w:spacing w:before="0" w:beforeAutospacing="0" w:after="0" w:afterAutospacing="0"/>
        <w:ind w:left="-283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4C3CA8D4" w14:textId="120C9517" w:rsidR="00B40B9E" w:rsidRPr="00807CC1" w:rsidRDefault="00B40B9E" w:rsidP="00476186">
      <w:pPr>
        <w:pStyle w:val="NormalWeb"/>
        <w:bidi/>
        <w:spacing w:before="0" w:beforeAutospacing="0" w:after="0" w:afterAutospacing="0"/>
        <w:ind w:left="-283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>همچنین ر</w:t>
      </w:r>
      <w:r w:rsidR="00383A7E" w:rsidRPr="00807CC1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>ی‌گیری می</w:t>
      </w:r>
      <w:r w:rsidR="003B473E" w:rsidRPr="00807CC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>تواند به صورت</w:t>
      </w:r>
      <w:r w:rsidR="00383A7E" w:rsidRPr="00807CC1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اشناس </w:t>
      </w: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>باشد</w:t>
      </w:r>
      <w:r w:rsidR="00383A7E" w:rsidRPr="00807CC1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 xml:space="preserve"> یعنی در هنگام اعلام نتایج، ر</w:t>
      </w:r>
      <w:r w:rsidR="00383A7E" w:rsidRPr="00807CC1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>ی هر فرد برای بقیه نشان داده نشود.</w:t>
      </w:r>
      <w:r w:rsidR="008379B4" w:rsidRPr="00807CC1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ای پیاده‌سازی این بخش، از طراحی</w:t>
      </w:r>
      <w:r w:rsidR="00F37E84" w:rsidRPr="00807CC1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‌ای که در ادامه در اختیار شما قرار </w:t>
      </w:r>
      <w:proofErr w:type="spellStart"/>
      <w:r w:rsidR="00F37E84" w:rsidRPr="00807CC1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می‌گیرد</w:t>
      </w:r>
      <w:proofErr w:type="spellEnd"/>
      <w:r w:rsidR="00F37E84" w:rsidRPr="00807CC1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استفاده نمایید.</w:t>
      </w:r>
    </w:p>
    <w:p w14:paraId="07C04FFA" w14:textId="53C07CCB" w:rsidR="00F37E84" w:rsidRPr="00807CC1" w:rsidRDefault="00BE20D7" w:rsidP="00BE20D7">
      <w:pPr>
        <w:pStyle w:val="NormalWeb"/>
        <w:bidi/>
        <w:spacing w:before="0" w:beforeAutospacing="0" w:after="0" w:afterAutospacing="0"/>
        <w:ind w:left="-283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فراموش نکنید که </w:t>
      </w:r>
      <w:proofErr w:type="spellStart"/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>کدهای</w:t>
      </w:r>
      <w:proofErr w:type="spellEnd"/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 خود را بر روی یک </w:t>
      </w:r>
      <w:proofErr w:type="spellStart"/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>ریپازیتوری</w:t>
      </w:r>
      <w:proofErr w:type="spellEnd"/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 با نام «</w:t>
      </w:r>
      <w:r w:rsidRPr="00D047EC">
        <w:rPr>
          <w:rFonts w:ascii="Cambria" w:hAnsi="Cambria" w:cs="B Nazanin"/>
          <w:lang w:val="en-GB" w:bidi="fa-IR"/>
        </w:rPr>
        <w:t>AP-Workshop</w:t>
      </w:r>
      <w:r>
        <w:rPr>
          <w:rFonts w:ascii="Cambria" w:hAnsi="Cambria" w:cs="B Nazanin"/>
          <w:lang w:bidi="fa-IR"/>
        </w:rPr>
        <w:t>4</w:t>
      </w:r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>» قرار دهید.</w:t>
      </w:r>
    </w:p>
    <w:p w14:paraId="6F90E1C5" w14:textId="7B64FBEC" w:rsidR="00F37E84" w:rsidRPr="000965C2" w:rsidRDefault="00AB79B9" w:rsidP="000965C2">
      <w:pPr>
        <w:pStyle w:val="Heading2"/>
        <w:bidi/>
        <w:rPr>
          <w:color w:val="4472C4" w:themeColor="accent1"/>
          <w:rtl/>
        </w:rPr>
      </w:pPr>
      <w:bookmarkStart w:id="36" w:name="_Toc81604049"/>
      <w:bookmarkStart w:id="37" w:name="_Toc84009417"/>
      <w:bookmarkStart w:id="38" w:name="_Toc84009775"/>
      <w:bookmarkStart w:id="39" w:name="_Toc84011673"/>
      <w:r w:rsidRPr="000965C2">
        <w:rPr>
          <w:rFonts w:hint="cs"/>
          <w:color w:val="4472C4" w:themeColor="accent1"/>
          <w:rtl/>
        </w:rPr>
        <w:t xml:space="preserve">کلاس </w:t>
      </w:r>
      <w:r w:rsidRPr="000965C2">
        <w:rPr>
          <w:color w:val="4472C4" w:themeColor="accent1"/>
        </w:rPr>
        <w:t>Person</w:t>
      </w:r>
      <w:bookmarkEnd w:id="36"/>
      <w:bookmarkEnd w:id="37"/>
      <w:bookmarkEnd w:id="38"/>
      <w:bookmarkEnd w:id="39"/>
    </w:p>
    <w:p w14:paraId="547860DB" w14:textId="07F23B33" w:rsidR="00C5765B" w:rsidRPr="00FE3FC0" w:rsidRDefault="00C5765B" w:rsidP="00C5765B">
      <w:pPr>
        <w:bidi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FE3FC0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FE3FC0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E3FC0">
        <w:rPr>
          <w:rFonts w:ascii="B Nazanin" w:hAnsi="B Nazanin" w:cs="B Nazanin" w:hint="cs"/>
          <w:sz w:val="28"/>
          <w:szCs w:val="28"/>
          <w:rtl/>
        </w:rPr>
        <w:t>کلاس</w:t>
      </w:r>
      <w:proofErr w:type="spellEnd"/>
      <w:r w:rsidRPr="00FE3FC0">
        <w:rPr>
          <w:rFonts w:ascii="B Nazanin" w:hAnsi="B Nazanin" w:cs="B Nazanin" w:hint="cs"/>
          <w:sz w:val="28"/>
          <w:szCs w:val="28"/>
          <w:rtl/>
        </w:rPr>
        <w:t xml:space="preserve"> شامل </w:t>
      </w:r>
      <w:proofErr w:type="spellStart"/>
      <w:r w:rsidRPr="00FE3FC0">
        <w:rPr>
          <w:rFonts w:ascii="B Nazanin" w:hAnsi="B Nazanin" w:cs="B Nazanin" w:hint="cs"/>
          <w:color w:val="000000"/>
          <w:sz w:val="28"/>
          <w:szCs w:val="28"/>
          <w:rtl/>
        </w:rPr>
        <w:t>فیلدهای</w:t>
      </w:r>
      <w:proofErr w:type="spellEnd"/>
      <w:r w:rsidR="00677478">
        <w:rPr>
          <w:rFonts w:ascii="B Nazanin" w:hAnsi="B Nazanin" w:cs="B Nazanin" w:hint="cs"/>
          <w:color w:val="000000"/>
          <w:sz w:val="28"/>
          <w:szCs w:val="28"/>
          <w:rtl/>
          <w:lang w:val="en-GB" w:bidi="fa-IR"/>
        </w:rPr>
        <w:t xml:space="preserve"> </w:t>
      </w:r>
      <w:proofErr w:type="spellStart"/>
      <w:r w:rsidR="00EC5F43" w:rsidRPr="00677478">
        <w:rPr>
          <w:rFonts w:ascii="Cambria" w:hAnsi="Cambria" w:cs="B Nazanin"/>
          <w:color w:val="000000"/>
        </w:rPr>
        <w:t>firstname</w:t>
      </w:r>
      <w:proofErr w:type="spellEnd"/>
      <w:r w:rsidR="00EC5F43" w:rsidRPr="00677478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="00EC5F43" w:rsidRPr="00FE3FC0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و </w:t>
      </w:r>
      <w:proofErr w:type="spellStart"/>
      <w:r w:rsidR="00EC5F43" w:rsidRPr="00677478">
        <w:rPr>
          <w:rFonts w:ascii="Cambria" w:hAnsi="Cambria" w:cs="B Nazanin"/>
          <w:color w:val="000000"/>
          <w:lang w:bidi="fa-IR"/>
        </w:rPr>
        <w:t>lastname</w:t>
      </w:r>
      <w:proofErr w:type="spellEnd"/>
      <w:r w:rsidR="00EC5F43" w:rsidRPr="00677478">
        <w:rPr>
          <w:rFonts w:ascii="Cambria" w:hAnsi="Cambria" w:cs="B Nazanin" w:hint="cs"/>
          <w:color w:val="000000"/>
          <w:rtl/>
          <w:lang w:bidi="fa-IR"/>
        </w:rPr>
        <w:t xml:space="preserve"> </w:t>
      </w:r>
      <w:proofErr w:type="spellStart"/>
      <w:r w:rsidRPr="00FE3FC0">
        <w:rPr>
          <w:rFonts w:ascii="B Nazanin" w:hAnsi="B Nazanin" w:cs="B Nazanin" w:hint="cs"/>
          <w:color w:val="000000"/>
          <w:sz w:val="28"/>
          <w:szCs w:val="28"/>
          <w:rtl/>
        </w:rPr>
        <w:t>می‌باشد</w:t>
      </w:r>
      <w:proofErr w:type="spellEnd"/>
      <w:r w:rsidR="005374FB" w:rsidRPr="00FE3FC0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5DEB359D" w14:textId="56E1D9CE" w:rsidR="005F4378" w:rsidRPr="005F4378" w:rsidRDefault="005F4378" w:rsidP="005F4378"/>
    <w:p w14:paraId="59C5A56D" w14:textId="0671AB78" w:rsidR="005F4378" w:rsidRDefault="005F4378" w:rsidP="00187E88">
      <w:pPr>
        <w:pStyle w:val="ListParagraph"/>
        <w:numPr>
          <w:ilvl w:val="0"/>
          <w:numId w:val="17"/>
        </w:numPr>
      </w:pPr>
      <w:r w:rsidRPr="005F4378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r w:rsidRPr="005F4378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 xml:space="preserve">String </w:t>
      </w:r>
      <w:proofErr w:type="spellStart"/>
      <w:r w:rsidRPr="005F4378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firstName</w:t>
      </w:r>
      <w:proofErr w:type="spellEnd"/>
      <w:r w:rsidRPr="005F4378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;</w:t>
      </w:r>
    </w:p>
    <w:p w14:paraId="4BFA3C7B" w14:textId="745DE1A5" w:rsidR="005F4378" w:rsidRPr="004651EA" w:rsidRDefault="005F4378" w:rsidP="005F4378">
      <w:pPr>
        <w:pStyle w:val="ListParagraph"/>
        <w:numPr>
          <w:ilvl w:val="0"/>
          <w:numId w:val="17"/>
        </w:numPr>
      </w:pPr>
      <w:r w:rsidRPr="005F4378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r w:rsidRPr="005F4378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 xml:space="preserve">String </w:t>
      </w:r>
      <w:proofErr w:type="spellStart"/>
      <w:r w:rsidRPr="005F4378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lastName</w:t>
      </w:r>
      <w:proofErr w:type="spellEnd"/>
      <w:r w:rsidRPr="005F4378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;</w:t>
      </w:r>
      <w:r w:rsidRPr="005F4378">
        <w:rPr>
          <w:rFonts w:ascii="Arial" w:hAnsi="Arial" w:cs="Arial"/>
          <w:color w:val="000000"/>
        </w:rPr>
        <w:t xml:space="preserve"> </w:t>
      </w:r>
    </w:p>
    <w:p w14:paraId="1AFFF411" w14:textId="2928A3FA" w:rsidR="00874CDF" w:rsidRPr="00B06DA6" w:rsidRDefault="00874CDF" w:rsidP="006D35A6">
      <w:pPr>
        <w:spacing w:after="160"/>
        <w:jc w:val="both"/>
        <w:rPr>
          <w:rFonts w:ascii="B Nazanin" w:hAnsi="B Nazanin" w:cs="B Nazanin"/>
          <w:lang w:bidi="fa-IR"/>
        </w:rPr>
      </w:pPr>
    </w:p>
    <w:p w14:paraId="3F930278" w14:textId="77777777" w:rsidR="00080B52" w:rsidRDefault="00080B52" w:rsidP="00080B52">
      <w:pPr>
        <w:keepNext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i-tFKGNKEcj7DJ_EnC_08UIWo1A4P56-hrcJfeLycQqoCvaAr921vyP1yNAs42GgVjd5uj5nSLhWh_okxWb46oYqjNBx1zX_pPl-1AzAnSgZvL_x_YJ4U6GU_9TA-QcDuLphDDIx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21842D9F" wp14:editId="6D1F2C91">
            <wp:extent cx="1321435" cy="133702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" t="1096" r="3649" b="3519"/>
                    <a:stretch/>
                  </pic:blipFill>
                  <pic:spPr bwMode="auto">
                    <a:xfrm>
                      <a:off x="0" y="0"/>
                      <a:ext cx="1367778" cy="13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3F4D523B" w14:textId="7751C35A" w:rsidR="003372C6" w:rsidRPr="007650EA" w:rsidRDefault="00080B52" w:rsidP="007650EA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080B52">
        <w:rPr>
          <w:rFonts w:ascii="B Nazanin" w:hAnsi="B Nazanin" w:cs="B Nazanin" w:hint="cs"/>
          <w:rtl/>
        </w:rPr>
        <w:t>(ساختار کلاس</w:t>
      </w:r>
      <w:r w:rsidRPr="00080B52">
        <w:rPr>
          <w:rFonts w:ascii="B Nazanin" w:hAnsi="B Nazanin" w:cs="B Nazanin" w:hint="cs"/>
          <w:rtl/>
          <w:lang w:bidi="fa-IR"/>
        </w:rPr>
        <w:t xml:space="preserve"> </w:t>
      </w:r>
      <w:r w:rsidRPr="00080B52">
        <w:rPr>
          <w:rFonts w:ascii="Cambria" w:hAnsi="Cambria" w:cs="B Nazanin"/>
          <w:lang w:bidi="fa-IR"/>
        </w:rPr>
        <w:t>Person</w:t>
      </w:r>
      <w:r w:rsidRPr="00080B52">
        <w:rPr>
          <w:rFonts w:ascii="B Nazanin" w:hAnsi="B Nazanin" w:cs="B Nazanin" w:hint="cs"/>
          <w:rtl/>
          <w:lang w:bidi="fa-IR"/>
        </w:rPr>
        <w:t>)</w:t>
      </w:r>
    </w:p>
    <w:p w14:paraId="3F800CEC" w14:textId="584E4E52" w:rsidR="00B26175" w:rsidRDefault="00715D71" w:rsidP="00B26175">
      <w:pPr>
        <w:bidi/>
        <w:jc w:val="both"/>
        <w:rPr>
          <w:rFonts w:ascii="B Nazanin" w:hAnsi="B Nazanin" w:cs="B Nazanin"/>
          <w:sz w:val="28"/>
          <w:szCs w:val="28"/>
          <w:rtl/>
        </w:rPr>
      </w:pPr>
      <w:bookmarkStart w:id="40" w:name="_Toc81604050"/>
      <w:r w:rsidRPr="00715D71">
        <w:rPr>
          <w:rFonts w:ascii="B Nazanin" w:hAnsi="B Nazanin" w:cs="B Nazanin" w:hint="cs"/>
          <w:b/>
          <w:bCs/>
          <w:sz w:val="28"/>
          <w:szCs w:val="28"/>
          <w:rtl/>
        </w:rPr>
        <w:t>تحویل</w:t>
      </w:r>
      <w:r w:rsidR="003356CB">
        <w:rPr>
          <w:rFonts w:ascii="B Nazanin" w:hAnsi="B Nazanin" w:cs="B Nazanin" w:hint="cs"/>
          <w:b/>
          <w:bCs/>
          <w:sz w:val="28"/>
          <w:szCs w:val="28"/>
          <w:rtl/>
        </w:rPr>
        <w:t xml:space="preserve"> این بخش</w:t>
      </w:r>
      <w:r w:rsidRPr="00CE3AD4">
        <w:rPr>
          <w:rFonts w:ascii="B Nazanin" w:hAnsi="B Nazanin" w:cs="B Nazanin" w:hint="cs"/>
          <w:b/>
          <w:bCs/>
          <w:sz w:val="28"/>
          <w:szCs w:val="28"/>
          <w:rtl/>
        </w:rPr>
        <w:t>: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B26175" w:rsidRPr="00B26175">
        <w:rPr>
          <w:rFonts w:ascii="B Nazanin" w:hAnsi="B Nazanin" w:cs="B Nazanin"/>
          <w:sz w:val="28"/>
          <w:szCs w:val="28"/>
          <w:rtl/>
        </w:rPr>
        <w:t xml:space="preserve">این کلاس را در برنچ جدا ساخته؛ سپس فیلدها، گتر، ستر و کانستراکتورها و متدهای دیگر را به آن اضافه کنید و برای هر کدام، کامیت مناسب بزنید. در آخر </w:t>
      </w:r>
      <w:r w:rsidR="00B26175" w:rsidRPr="00677478">
        <w:rPr>
          <w:rFonts w:ascii="Cambria" w:hAnsi="Cambria" w:cs="B Nazanin"/>
          <w:lang w:bidi="fa-IR"/>
        </w:rPr>
        <w:t>pull request</w:t>
      </w:r>
      <w:r w:rsidR="00B26175" w:rsidRPr="00B26175">
        <w:rPr>
          <w:rFonts w:ascii="B Nazanin" w:hAnsi="B Nazanin" w:cs="B Nazanin"/>
          <w:sz w:val="28"/>
          <w:szCs w:val="28"/>
          <w:rtl/>
        </w:rPr>
        <w:t xml:space="preserve"> داده و این برنچ را با </w:t>
      </w:r>
      <w:r w:rsidR="00B26175" w:rsidRPr="00677478">
        <w:rPr>
          <w:rFonts w:ascii="Cambria" w:hAnsi="Cambria" w:cs="B Nazanin"/>
          <w:lang w:bidi="fa-IR"/>
        </w:rPr>
        <w:t>master</w:t>
      </w:r>
      <w:r w:rsidR="00B26175" w:rsidRPr="00677478">
        <w:rPr>
          <w:rFonts w:ascii="B Nazanin" w:hAnsi="B Nazanin" w:cs="B Nazanin"/>
          <w:rtl/>
        </w:rPr>
        <w:t xml:space="preserve"> </w:t>
      </w:r>
      <w:r w:rsidR="00B26175" w:rsidRPr="00B26175">
        <w:rPr>
          <w:rFonts w:ascii="B Nazanin" w:hAnsi="B Nazanin" w:cs="B Nazanin"/>
          <w:sz w:val="28"/>
          <w:szCs w:val="28"/>
          <w:rtl/>
        </w:rPr>
        <w:t>مرج کنید</w:t>
      </w:r>
      <w:r w:rsidR="004C0C22">
        <w:rPr>
          <w:rFonts w:ascii="B Nazanin" w:hAnsi="B Nazanin" w:cs="B Nazanin" w:hint="cs"/>
          <w:sz w:val="28"/>
          <w:szCs w:val="28"/>
          <w:rtl/>
        </w:rPr>
        <w:t>:</w:t>
      </w:r>
    </w:p>
    <w:p w14:paraId="54DB0809" w14:textId="77777777" w:rsidR="00D374D3" w:rsidRDefault="00473A8F" w:rsidP="00D374D3">
      <w:pPr>
        <w:keepNext/>
        <w:jc w:val="center"/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4.googleusercontent.com/vndnXr3PH3RQidDqMDHxpaTNTlUO5gdfdlTyQlG_rZ9M6UnxD1bbWAidl2beAV2vNAc3vXpB9wJGNx7xh6ybLUtSoE1A3MLUkfHCGis6j2yAblJyiau5Vq21zaLmZQdQFpdQsp4M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09E247FE" wp14:editId="786D8524">
            <wp:extent cx="4230029" cy="23653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66" cy="236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10AC4C85" w14:textId="4B1A24D2" w:rsidR="00B26175" w:rsidRPr="00DB3DFE" w:rsidRDefault="00D374D3" w:rsidP="00DB3DFE">
      <w:pPr>
        <w:pStyle w:val="Caption"/>
        <w:bidi/>
        <w:jc w:val="center"/>
        <w:rPr>
          <w:rFonts w:ascii="B Nazanin" w:hAnsi="B Nazanin" w:cs="B Nazanin"/>
          <w:sz w:val="24"/>
          <w:szCs w:val="24"/>
        </w:rPr>
      </w:pPr>
      <w:r w:rsidRPr="00DB3DFE">
        <w:rPr>
          <w:rFonts w:ascii="B Nazanin" w:hAnsi="B Nazanin" w:cs="B Nazanin" w:hint="cs"/>
          <w:rtl/>
          <w:lang w:bidi="fa-IR"/>
        </w:rPr>
        <w:t>(</w:t>
      </w:r>
      <w:r w:rsidR="00DB3DFE" w:rsidRPr="00DB3DFE">
        <w:rPr>
          <w:rFonts w:ascii="B Nazanin" w:hAnsi="B Nazanin" w:cs="B Nazanin" w:hint="cs"/>
          <w:rtl/>
          <w:lang w:bidi="fa-IR"/>
        </w:rPr>
        <w:t>تحویل بخش اول)</w:t>
      </w:r>
    </w:p>
    <w:p w14:paraId="5FED5062" w14:textId="77777777" w:rsidR="00B26175" w:rsidRDefault="00B26175" w:rsidP="00B26175">
      <w:pPr>
        <w:bidi/>
        <w:jc w:val="both"/>
        <w:rPr>
          <w:lang w:bidi="fa-IR"/>
        </w:rPr>
      </w:pPr>
    </w:p>
    <w:p w14:paraId="7228312F" w14:textId="0E6D42E7" w:rsidR="00D86038" w:rsidRPr="000965C2" w:rsidRDefault="00075D68" w:rsidP="000965C2">
      <w:pPr>
        <w:pStyle w:val="Heading2"/>
        <w:bidi/>
        <w:rPr>
          <w:color w:val="4472C4" w:themeColor="accent1"/>
          <w:rtl/>
        </w:rPr>
      </w:pPr>
      <w:bookmarkStart w:id="41" w:name="_Toc84009418"/>
      <w:bookmarkStart w:id="42" w:name="_Toc84009776"/>
      <w:bookmarkStart w:id="43" w:name="_Toc84011674"/>
      <w:r w:rsidRPr="000965C2">
        <w:rPr>
          <w:rFonts w:hint="cs"/>
          <w:color w:val="4472C4" w:themeColor="accent1"/>
          <w:rtl/>
        </w:rPr>
        <w:t xml:space="preserve">کلاس </w:t>
      </w:r>
      <w:r w:rsidRPr="000965C2">
        <w:rPr>
          <w:color w:val="4472C4" w:themeColor="accent1"/>
        </w:rPr>
        <w:t>Vote</w:t>
      </w:r>
      <w:bookmarkEnd w:id="40"/>
      <w:bookmarkEnd w:id="41"/>
      <w:bookmarkEnd w:id="42"/>
      <w:bookmarkEnd w:id="43"/>
    </w:p>
    <w:p w14:paraId="4A167633" w14:textId="3AD0A200" w:rsidR="00651379" w:rsidRPr="00CF7C51" w:rsidRDefault="00651379" w:rsidP="00651379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CF7C51">
        <w:rPr>
          <w:rFonts w:ascii="B Nazanin" w:hAnsi="B Nazanin" w:cs="B Nazanin" w:hint="cs"/>
          <w:color w:val="000000"/>
          <w:sz w:val="28"/>
          <w:szCs w:val="28"/>
          <w:rtl/>
        </w:rPr>
        <w:t>هر رأی شامل یک رأی‌دهنده و تاریخ رأی‌دهی می‌باشد. پس این موارد را به صورت فیلد در این کلاس قرار می‌دهیم (بهتر است آن‌ها را</w:t>
      </w:r>
      <w:r w:rsidRPr="00CF7C5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77478">
        <w:rPr>
          <w:rFonts w:ascii="Cambria" w:hAnsi="Cambria" w:cs="B Nazanin"/>
          <w:color w:val="000000"/>
        </w:rPr>
        <w:t>final</w:t>
      </w:r>
      <w:r w:rsidRPr="00677478">
        <w:rPr>
          <w:rFonts w:ascii="B Nazanin" w:hAnsi="B Nazanin" w:cs="B Nazanin" w:hint="cs"/>
          <w:color w:val="000000"/>
        </w:rPr>
        <w:t xml:space="preserve"> </w:t>
      </w:r>
      <w:r w:rsidRPr="00CF7C51">
        <w:rPr>
          <w:rFonts w:ascii="B Nazanin" w:hAnsi="B Nazanin" w:cs="B Nazanin" w:hint="cs"/>
          <w:color w:val="000000"/>
          <w:sz w:val="28"/>
          <w:szCs w:val="28"/>
          <w:rtl/>
        </w:rPr>
        <w:t>تعریف کنیم، چون نیازی به تغییر دادن آنها نداریم):</w:t>
      </w:r>
    </w:p>
    <w:p w14:paraId="70E3B5DC" w14:textId="038A4374" w:rsidR="00A54F7A" w:rsidRDefault="00A54F7A" w:rsidP="00A54F7A">
      <w:pPr>
        <w:bidi/>
        <w:jc w:val="both"/>
        <w:rPr>
          <w:rFonts w:ascii="B Nazanin" w:hAnsi="B Nazanin" w:cs="B Nazanin"/>
          <w:color w:val="000000"/>
        </w:rPr>
      </w:pPr>
    </w:p>
    <w:p w14:paraId="174D180F" w14:textId="3C3CD685" w:rsidR="00694E8F" w:rsidRPr="004651EA" w:rsidRDefault="006D35A6" w:rsidP="00694E8F">
      <w:pPr>
        <w:pStyle w:val="ListParagraph"/>
        <w:numPr>
          <w:ilvl w:val="0"/>
          <w:numId w:val="17"/>
        </w:numPr>
      </w:pPr>
      <w:r w:rsidRPr="004651EA">
        <w:rPr>
          <w:rFonts w:ascii="Courier New" w:hAnsi="Courier New" w:cs="Courier New"/>
          <w:color w:val="CC7832"/>
          <w:shd w:val="clear" w:color="auto" w:fill="2B2B2B"/>
        </w:rPr>
        <w:t xml:space="preserve">private final </w:t>
      </w:r>
      <w:r w:rsidRPr="004651EA">
        <w:rPr>
          <w:rFonts w:ascii="Courier New" w:hAnsi="Courier New" w:cs="Courier New"/>
          <w:color w:val="A9B7C6"/>
          <w:shd w:val="clear" w:color="auto" w:fill="2B2B2B"/>
        </w:rPr>
        <w:t xml:space="preserve">Person </w:t>
      </w:r>
      <w:r w:rsidRPr="004651EA">
        <w:rPr>
          <w:rFonts w:ascii="Courier New" w:hAnsi="Courier New" w:cs="Courier New"/>
          <w:color w:val="9876AA"/>
          <w:shd w:val="clear" w:color="auto" w:fill="2B2B2B"/>
        </w:rPr>
        <w:t>voter</w:t>
      </w:r>
    </w:p>
    <w:p w14:paraId="6732440C" w14:textId="7D03D69C" w:rsidR="006D35A6" w:rsidRPr="004651EA" w:rsidRDefault="006D35A6" w:rsidP="006D35A6">
      <w:pPr>
        <w:pStyle w:val="ListParagraph"/>
        <w:numPr>
          <w:ilvl w:val="0"/>
          <w:numId w:val="17"/>
        </w:numPr>
      </w:pPr>
      <w:r w:rsidRPr="004651EA">
        <w:rPr>
          <w:rFonts w:ascii="Courier New" w:hAnsi="Courier New" w:cs="Courier New"/>
          <w:color w:val="CC7832"/>
          <w:shd w:val="clear" w:color="auto" w:fill="2B2B2B"/>
        </w:rPr>
        <w:t xml:space="preserve">private final </w:t>
      </w:r>
      <w:r w:rsidRPr="004651EA">
        <w:rPr>
          <w:rFonts w:ascii="Courier New" w:hAnsi="Courier New" w:cs="Courier New"/>
          <w:color w:val="A9B7C6"/>
          <w:shd w:val="clear" w:color="auto" w:fill="2B2B2B"/>
        </w:rPr>
        <w:t xml:space="preserve">String </w:t>
      </w:r>
      <w:r w:rsidRPr="004651EA">
        <w:rPr>
          <w:rFonts w:ascii="Courier New" w:hAnsi="Courier New" w:cs="Courier New"/>
          <w:color w:val="9876AA"/>
          <w:shd w:val="clear" w:color="auto" w:fill="2B2B2B"/>
        </w:rPr>
        <w:t>date</w:t>
      </w:r>
    </w:p>
    <w:p w14:paraId="3BAEF243" w14:textId="638F4B87" w:rsidR="006D35A6" w:rsidRDefault="006D35A6" w:rsidP="00694E8F">
      <w:pPr>
        <w:ind w:left="360"/>
      </w:pPr>
    </w:p>
    <w:p w14:paraId="71A8A780" w14:textId="590F50A4" w:rsidR="00A43D07" w:rsidRPr="00CF33CE" w:rsidRDefault="00A43D07" w:rsidP="00214F0B">
      <w:pPr>
        <w:bidi/>
        <w:jc w:val="both"/>
        <w:rPr>
          <w:rFonts w:ascii="B Nazanin" w:hAnsi="B Nazanin" w:cs="B Nazanin"/>
          <w:sz w:val="28"/>
          <w:szCs w:val="28"/>
        </w:rPr>
      </w:pPr>
      <w:r w:rsidRPr="00CF33CE">
        <w:rPr>
          <w:rFonts w:ascii="B Nazanin" w:hAnsi="B Nazanin" w:cs="B Nazanin" w:hint="cs"/>
          <w:color w:val="000000"/>
          <w:sz w:val="28"/>
          <w:szCs w:val="28"/>
          <w:rtl/>
        </w:rPr>
        <w:t>حال</w:t>
      </w:r>
      <w:r w:rsidRPr="00CF33CE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77478">
        <w:rPr>
          <w:rFonts w:ascii="Cambria" w:hAnsi="Cambria" w:cs="B Nazanin"/>
          <w:color w:val="000000"/>
        </w:rPr>
        <w:t>constructor</w:t>
      </w:r>
      <w:r w:rsidRPr="00677478">
        <w:rPr>
          <w:rFonts w:ascii="B Nazanin" w:hAnsi="B Nazanin" w:cs="B Nazanin" w:hint="cs"/>
          <w:color w:val="000000"/>
        </w:rPr>
        <w:t xml:space="preserve"> </w:t>
      </w:r>
      <w:r w:rsidRPr="00CF33CE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="0067747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677478">
        <w:rPr>
          <w:rFonts w:ascii="Cambria" w:hAnsi="Cambria" w:cs="B Nazanin"/>
          <w:color w:val="000000"/>
        </w:rPr>
        <w:t>getter</w:t>
      </w:r>
      <w:r w:rsidRPr="00CF33CE">
        <w:rPr>
          <w:rFonts w:ascii="B Nazanin" w:hAnsi="B Nazanin" w:cs="B Nazanin" w:hint="cs"/>
          <w:color w:val="000000"/>
          <w:sz w:val="28"/>
          <w:szCs w:val="28"/>
          <w:rtl/>
        </w:rPr>
        <w:t>های را اضافه می‌کنیم</w:t>
      </w:r>
      <w:r w:rsidR="00CF33CE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  <w:r w:rsidRPr="00CF33CE">
        <w:rPr>
          <w:rFonts w:ascii="B Nazanin" w:hAnsi="B Nazanin" w:cs="B Nazanin" w:hint="cs"/>
          <w:color w:val="000000"/>
        </w:rPr>
        <w:t xml:space="preserve"> </w:t>
      </w:r>
    </w:p>
    <w:p w14:paraId="0B51657E" w14:textId="77777777" w:rsidR="00A43D07" w:rsidRPr="006D35A6" w:rsidRDefault="00A43D07" w:rsidP="00694E8F">
      <w:pPr>
        <w:ind w:left="360"/>
      </w:pPr>
    </w:p>
    <w:p w14:paraId="339559E6" w14:textId="77777777" w:rsidR="004651EA" w:rsidRPr="004651EA" w:rsidRDefault="004651EA" w:rsidP="004651EA">
      <w:pPr>
        <w:pStyle w:val="ListParagraph"/>
        <w:numPr>
          <w:ilvl w:val="0"/>
          <w:numId w:val="19"/>
        </w:numPr>
      </w:pPr>
      <w:r w:rsidRPr="004651EA">
        <w:rPr>
          <w:rFonts w:ascii="Courier New" w:hAnsi="Courier New" w:cs="Courier New"/>
          <w:color w:val="CC7832"/>
          <w:shd w:val="clear" w:color="auto" w:fill="2B2B2B"/>
        </w:rPr>
        <w:t xml:space="preserve">public </w:t>
      </w:r>
      <w:proofErr w:type="gramStart"/>
      <w:r w:rsidRPr="004651EA">
        <w:rPr>
          <w:rFonts w:ascii="Courier New" w:hAnsi="Courier New" w:cs="Courier New"/>
          <w:color w:val="FFC66D"/>
          <w:shd w:val="clear" w:color="auto" w:fill="2B2B2B"/>
        </w:rPr>
        <w:t>Vote</w:t>
      </w:r>
      <w:r w:rsidRPr="004651EA">
        <w:rPr>
          <w:rFonts w:ascii="Courier New" w:hAnsi="Courier New" w:cs="Courier New"/>
          <w:color w:val="A9B7C6"/>
          <w:shd w:val="clear" w:color="auto" w:fill="2B2B2B"/>
        </w:rPr>
        <w:t>(</w:t>
      </w:r>
      <w:proofErr w:type="gramEnd"/>
      <w:r w:rsidRPr="004651EA">
        <w:rPr>
          <w:rFonts w:ascii="Courier New" w:hAnsi="Courier New" w:cs="Courier New"/>
          <w:color w:val="A9B7C6"/>
          <w:shd w:val="clear" w:color="auto" w:fill="2B2B2B"/>
        </w:rPr>
        <w:t>Person voter</w:t>
      </w:r>
      <w:r w:rsidRPr="004651EA">
        <w:rPr>
          <w:rFonts w:ascii="Courier New" w:hAnsi="Courier New" w:cs="Courier New"/>
          <w:color w:val="CC7832"/>
          <w:shd w:val="clear" w:color="auto" w:fill="2B2B2B"/>
        </w:rPr>
        <w:t xml:space="preserve">, </w:t>
      </w:r>
      <w:r w:rsidRPr="004651EA">
        <w:rPr>
          <w:rFonts w:ascii="Courier New" w:hAnsi="Courier New" w:cs="Courier New"/>
          <w:color w:val="A9B7C6"/>
          <w:shd w:val="clear" w:color="auto" w:fill="2B2B2B"/>
        </w:rPr>
        <w:t>String date)</w:t>
      </w:r>
    </w:p>
    <w:p w14:paraId="4D81B124" w14:textId="77777777" w:rsidR="004651EA" w:rsidRPr="004651EA" w:rsidRDefault="004651EA" w:rsidP="004651EA">
      <w:pPr>
        <w:pStyle w:val="ListParagraph"/>
        <w:numPr>
          <w:ilvl w:val="0"/>
          <w:numId w:val="19"/>
        </w:numPr>
      </w:pPr>
      <w:r w:rsidRPr="004651EA">
        <w:rPr>
          <w:rFonts w:ascii="Courier New" w:hAnsi="Courier New" w:cs="Courier New"/>
          <w:color w:val="CC7832"/>
          <w:shd w:val="clear" w:color="auto" w:fill="2B2B2B"/>
        </w:rPr>
        <w:t xml:space="preserve">public </w:t>
      </w:r>
      <w:r w:rsidRPr="004651EA">
        <w:rPr>
          <w:rFonts w:ascii="Courier New" w:hAnsi="Courier New" w:cs="Courier New"/>
          <w:color w:val="A9B7C6"/>
          <w:shd w:val="clear" w:color="auto" w:fill="2B2B2B"/>
        </w:rPr>
        <w:t xml:space="preserve">Person </w:t>
      </w:r>
      <w:proofErr w:type="spellStart"/>
      <w:proofErr w:type="gramStart"/>
      <w:r w:rsidRPr="004651EA">
        <w:rPr>
          <w:rFonts w:ascii="Courier New" w:hAnsi="Courier New" w:cs="Courier New"/>
          <w:color w:val="FFC66D"/>
          <w:shd w:val="clear" w:color="auto" w:fill="2B2B2B"/>
        </w:rPr>
        <w:t>getVoter</w:t>
      </w:r>
      <w:proofErr w:type="spellEnd"/>
      <w:r w:rsidRPr="004651EA">
        <w:rPr>
          <w:rFonts w:ascii="Courier New" w:hAnsi="Courier New" w:cs="Courier New"/>
          <w:color w:val="A9B7C6"/>
          <w:shd w:val="clear" w:color="auto" w:fill="2B2B2B"/>
        </w:rPr>
        <w:t>(</w:t>
      </w:r>
      <w:proofErr w:type="gramEnd"/>
      <w:r w:rsidRPr="004651EA">
        <w:rPr>
          <w:rFonts w:ascii="Courier New" w:hAnsi="Courier New" w:cs="Courier New"/>
          <w:color w:val="A9B7C6"/>
          <w:shd w:val="clear" w:color="auto" w:fill="2B2B2B"/>
        </w:rPr>
        <w:t>)</w:t>
      </w:r>
    </w:p>
    <w:p w14:paraId="183F536F" w14:textId="77777777" w:rsidR="004651EA" w:rsidRPr="004651EA" w:rsidRDefault="004651EA" w:rsidP="004651EA">
      <w:pPr>
        <w:pStyle w:val="ListParagraph"/>
        <w:numPr>
          <w:ilvl w:val="0"/>
          <w:numId w:val="19"/>
        </w:numPr>
      </w:pPr>
      <w:r w:rsidRPr="004651EA">
        <w:rPr>
          <w:rFonts w:ascii="Courier New" w:hAnsi="Courier New" w:cs="Courier New"/>
          <w:color w:val="CC7832"/>
          <w:shd w:val="clear" w:color="auto" w:fill="2B2B2B"/>
        </w:rPr>
        <w:t xml:space="preserve">public </w:t>
      </w:r>
      <w:r w:rsidRPr="004651EA">
        <w:rPr>
          <w:rFonts w:ascii="Courier New" w:hAnsi="Courier New" w:cs="Courier New"/>
          <w:color w:val="A9B7C6"/>
          <w:shd w:val="clear" w:color="auto" w:fill="2B2B2B"/>
        </w:rPr>
        <w:t xml:space="preserve">String </w:t>
      </w:r>
      <w:proofErr w:type="spellStart"/>
      <w:proofErr w:type="gramStart"/>
      <w:r w:rsidRPr="004651EA">
        <w:rPr>
          <w:rFonts w:ascii="Courier New" w:hAnsi="Courier New" w:cs="Courier New"/>
          <w:color w:val="FFC66D"/>
          <w:shd w:val="clear" w:color="auto" w:fill="2B2B2B"/>
        </w:rPr>
        <w:t>getDate</w:t>
      </w:r>
      <w:proofErr w:type="spellEnd"/>
      <w:r w:rsidRPr="004651EA">
        <w:rPr>
          <w:rFonts w:ascii="Courier New" w:hAnsi="Courier New" w:cs="Courier New"/>
          <w:color w:val="A9B7C6"/>
          <w:shd w:val="clear" w:color="auto" w:fill="2B2B2B"/>
        </w:rPr>
        <w:t>(</w:t>
      </w:r>
      <w:proofErr w:type="gramEnd"/>
      <w:r w:rsidRPr="004651EA">
        <w:rPr>
          <w:rFonts w:ascii="Courier New" w:hAnsi="Courier New" w:cs="Courier New"/>
          <w:color w:val="A9B7C6"/>
          <w:shd w:val="clear" w:color="auto" w:fill="2B2B2B"/>
        </w:rPr>
        <w:t>)</w:t>
      </w:r>
    </w:p>
    <w:p w14:paraId="67ACEC92" w14:textId="7B4849E9" w:rsidR="004651EA" w:rsidRPr="004651EA" w:rsidRDefault="004651EA" w:rsidP="004651EA">
      <w:pPr>
        <w:pStyle w:val="ListParagraph"/>
        <w:ind w:left="1080"/>
      </w:pPr>
    </w:p>
    <w:p w14:paraId="223955DE" w14:textId="77777777" w:rsidR="00754D4E" w:rsidRPr="003B780F" w:rsidRDefault="00754D4E" w:rsidP="00754D4E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متدهای</w:t>
      </w:r>
      <w:proofErr w:type="spellEnd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74BA9">
        <w:rPr>
          <w:rFonts w:ascii="Cambria" w:hAnsi="Cambria" w:cs="B Nazanin"/>
          <w:color w:val="000000"/>
        </w:rPr>
        <w:t>equals</w:t>
      </w:r>
      <w:r w:rsidRPr="00D74BA9">
        <w:rPr>
          <w:rFonts w:ascii="B Nazanin" w:hAnsi="B Nazanin" w:cs="B Nazanin" w:hint="cs"/>
          <w:color w:val="000000"/>
          <w:rtl/>
        </w:rPr>
        <w:t xml:space="preserve"> </w:t>
      </w:r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D74BA9">
        <w:rPr>
          <w:rFonts w:ascii="Cambria" w:hAnsi="Cambria" w:cs="B Nazanin"/>
          <w:color w:val="000000"/>
        </w:rPr>
        <w:t>hashCode</w:t>
      </w:r>
      <w:proofErr w:type="spellEnd"/>
      <w:r w:rsidRPr="00D74BA9">
        <w:rPr>
          <w:rFonts w:ascii="B Nazanin" w:hAnsi="B Nazanin" w:cs="B Nazanin" w:hint="cs"/>
          <w:color w:val="000000"/>
          <w:rtl/>
        </w:rPr>
        <w:t xml:space="preserve"> </w:t>
      </w:r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proofErr w:type="spellStart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تشکیل</w:t>
      </w:r>
      <w:proofErr w:type="spellEnd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دهید</w:t>
      </w:r>
      <w:proofErr w:type="spellEnd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(در ادامه به </w:t>
      </w:r>
      <w:proofErr w:type="spellStart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دلیل</w:t>
      </w:r>
      <w:proofErr w:type="spellEnd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</w:t>
      </w:r>
      <w:proofErr w:type="spellStart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متدها</w:t>
      </w:r>
      <w:proofErr w:type="spellEnd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پی</w:t>
      </w:r>
      <w:proofErr w:type="spellEnd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خواهید</w:t>
      </w:r>
      <w:proofErr w:type="spellEnd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د).</w:t>
      </w:r>
    </w:p>
    <w:p w14:paraId="0C9FFBE5" w14:textId="28425EB1" w:rsidR="00754D4E" w:rsidRPr="003B780F" w:rsidRDefault="00754D4E" w:rsidP="00754D4E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="001B2451"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جام</w:t>
      </w:r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کار</w:t>
      </w:r>
      <w:proofErr w:type="spellEnd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1B2451"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1B2451" w:rsidRPr="003B780F">
        <w:rPr>
          <w:rFonts w:ascii="B Nazanin" w:hAnsi="B Nazanin" w:cs="B Nazanin" w:hint="cs"/>
          <w:color w:val="000000"/>
          <w:sz w:val="28"/>
          <w:szCs w:val="28"/>
          <w:rtl/>
        </w:rPr>
        <w:t>اینتلیجی</w:t>
      </w:r>
      <w:proofErr w:type="spellEnd"/>
      <w:r w:rsidR="001B2451" w:rsidRPr="003B780F">
        <w:rPr>
          <w:rFonts w:ascii="B Nazanin" w:hAnsi="B Nazanin" w:cs="B Nazanin" w:hint="cs"/>
          <w:color w:val="000000"/>
          <w:sz w:val="28"/>
          <w:szCs w:val="28"/>
          <w:rtl/>
        </w:rPr>
        <w:t>،‌</w:t>
      </w:r>
      <w:r w:rsidR="00267EF8"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267EF8" w:rsidRPr="003B780F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="00267EF8"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267EF8" w:rsidRPr="003B780F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="00267EF8"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="00267EF8" w:rsidRPr="003B780F">
        <w:rPr>
          <w:rFonts w:ascii="B Nazanin" w:hAnsi="B Nazanin" w:cs="B Nazanin" w:hint="cs"/>
          <w:color w:val="000000"/>
          <w:sz w:val="28"/>
          <w:szCs w:val="28"/>
          <w:rtl/>
        </w:rPr>
        <w:t>میانبر</w:t>
      </w:r>
      <w:proofErr w:type="spellEnd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D74BA9">
        <w:rPr>
          <w:rFonts w:ascii="Cambria" w:hAnsi="Cambria" w:cs="B Nazanin"/>
          <w:color w:val="000000"/>
        </w:rPr>
        <w:t>fn</w:t>
      </w:r>
      <w:proofErr w:type="spellEnd"/>
      <w:r w:rsidRPr="00D74BA9">
        <w:rPr>
          <w:rFonts w:ascii="Cambria" w:hAnsi="Cambria" w:cs="B Nazanin"/>
          <w:color w:val="000000"/>
        </w:rPr>
        <w:t xml:space="preserve"> + alt + delete</w:t>
      </w:r>
      <w:r w:rsidR="00267EF8"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منوی</w:t>
      </w:r>
      <w:proofErr w:type="spellEnd"/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74BA9">
        <w:rPr>
          <w:rFonts w:ascii="Cambria" w:hAnsi="Cambria" w:cs="B Nazanin"/>
          <w:color w:val="000000"/>
        </w:rPr>
        <w:t>generate</w:t>
      </w:r>
      <w:r w:rsidRPr="00D74BA9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="001E31BE" w:rsidRPr="003B780F">
        <w:rPr>
          <w:rFonts w:ascii="B Nazanin" w:hAnsi="B Nazanin" w:cs="B Nazanin" w:hint="cs"/>
          <w:color w:val="000000"/>
          <w:sz w:val="28"/>
          <w:szCs w:val="28"/>
          <w:rtl/>
        </w:rPr>
        <w:t>نمایش</w:t>
      </w:r>
      <w:proofErr w:type="spellEnd"/>
      <w:r w:rsidR="001E31BE"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</w:t>
      </w:r>
      <w:proofErr w:type="spellStart"/>
      <w:r w:rsidR="001E31BE" w:rsidRPr="003B780F">
        <w:rPr>
          <w:rFonts w:ascii="B Nazanin" w:hAnsi="B Nazanin" w:cs="B Nazanin" w:hint="cs"/>
          <w:color w:val="000000"/>
          <w:sz w:val="28"/>
          <w:szCs w:val="28"/>
          <w:rtl/>
        </w:rPr>
        <w:t>خواهد</w:t>
      </w:r>
      <w:proofErr w:type="spellEnd"/>
      <w:r w:rsidR="001E31BE"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</w:t>
      </w:r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13DEABFE" w14:textId="77777777" w:rsidR="00904E3D" w:rsidRDefault="000866E5" w:rsidP="00904E3D">
      <w:pPr>
        <w:keepNext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kI0jxS6prtJxC0TR7hmyDJiBL75quIZAmTosmriOoINgX7XHvvhimmGR4u5qfvkHep_o_olf4ALzmoVLFawOtaS-11QObnnjTNyqFaD-cJ_WURW3c9SMNTZ-WdKT7Jiqss2u64eq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1C7DB25E" wp14:editId="1530419C">
            <wp:extent cx="1026160" cy="1185583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14" cy="11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1D307C05" w14:textId="6064279B" w:rsidR="000866E5" w:rsidRDefault="00904E3D" w:rsidP="00904E3D">
      <w:pPr>
        <w:pStyle w:val="Caption"/>
        <w:bidi/>
        <w:jc w:val="center"/>
        <w:rPr>
          <w:sz w:val="24"/>
          <w:szCs w:val="24"/>
          <w:rtl/>
          <w:lang w:bidi="fa-IR"/>
        </w:rPr>
      </w:pPr>
      <w:r>
        <w:rPr>
          <w:rFonts w:hint="cs"/>
          <w:rtl/>
        </w:rPr>
        <w:t xml:space="preserve">(منوی </w:t>
      </w:r>
      <w:r>
        <w:t>generate</w:t>
      </w:r>
      <w:r>
        <w:rPr>
          <w:rFonts w:hint="cs"/>
          <w:rtl/>
          <w:lang w:bidi="fa-IR"/>
        </w:rPr>
        <w:t>)</w:t>
      </w:r>
    </w:p>
    <w:p w14:paraId="1B6BDAE5" w14:textId="2011AE4A" w:rsidR="00D01994" w:rsidRPr="00D74BA9" w:rsidRDefault="00C46B61" w:rsidP="00D74BA9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325C9E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 xml:space="preserve">در هنگام ساخت این متدها، تمام </w:t>
      </w:r>
      <w:r w:rsidR="0073669B" w:rsidRPr="00325C9E">
        <w:rPr>
          <w:rFonts w:ascii="B Nazanin" w:hAnsi="B Nazanin" w:cs="B Nazanin" w:hint="cs"/>
          <w:color w:val="000000"/>
          <w:sz w:val="28"/>
          <w:szCs w:val="28"/>
          <w:rtl/>
        </w:rPr>
        <w:t xml:space="preserve">فیلدهای کلاس را </w:t>
      </w:r>
      <w:r w:rsidRPr="00325C9E">
        <w:rPr>
          <w:rFonts w:ascii="B Nazanin" w:hAnsi="B Nazanin" w:cs="B Nazanin" w:hint="cs"/>
          <w:color w:val="000000"/>
          <w:sz w:val="28"/>
          <w:szCs w:val="28"/>
          <w:rtl/>
        </w:rPr>
        <w:t>انتخاب کنید</w:t>
      </w:r>
      <w:r w:rsidR="0073669B" w:rsidRPr="00325C9E">
        <w:rPr>
          <w:rFonts w:ascii="B Nazanin" w:hAnsi="B Nazanin" w:cs="B Nazanin" w:hint="cs"/>
          <w:color w:val="000000"/>
          <w:sz w:val="28"/>
          <w:szCs w:val="28"/>
          <w:rtl/>
        </w:rPr>
        <w:t xml:space="preserve">. در </w:t>
      </w:r>
      <w:r w:rsidR="007269C1" w:rsidRPr="00325C9E">
        <w:rPr>
          <w:rFonts w:ascii="B Nazanin" w:hAnsi="B Nazanin" w:cs="B Nazanin" w:hint="cs"/>
          <w:color w:val="000000"/>
          <w:sz w:val="28"/>
          <w:szCs w:val="28"/>
          <w:rtl/>
        </w:rPr>
        <w:t>نهایت</w:t>
      </w:r>
      <w:r w:rsidR="0073669B" w:rsidRPr="00325C9E">
        <w:rPr>
          <w:rFonts w:ascii="B Nazanin" w:hAnsi="B Nazanin" w:cs="B Nazanin" w:hint="cs"/>
          <w:color w:val="000000"/>
          <w:sz w:val="28"/>
          <w:szCs w:val="28"/>
          <w:rtl/>
        </w:rPr>
        <w:t>، پیاده سازی متدها به صورت زیر خواهد بود</w:t>
      </w:r>
      <w:r w:rsidR="0073669B" w:rsidRPr="00325C9E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76E29B4C" w14:textId="77777777" w:rsidR="00D01994" w:rsidRDefault="00D01994" w:rsidP="00D01994">
      <w:pPr>
        <w:keepNext/>
        <w:bidi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yqNO1cIr5LIYt-T2oupYRY8li8Vysam2ItIzcMXTUSrkAwtNXYKLWSsTqp72WSGNkKUy6uviayrpADWn_6yl33ps_k6m95wz-UXtcCZy4wbMt0ZxyjECe-pkeHI6XSKmG-3fmsMZ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797E3E0E" wp14:editId="75BB13E0">
            <wp:extent cx="3869635" cy="2194074"/>
            <wp:effectExtent l="0" t="0" r="4445" b="3175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08" cy="22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08F3649" w14:textId="037A0CBD" w:rsidR="00754D4E" w:rsidRPr="00E175DA" w:rsidRDefault="00D01994" w:rsidP="00E175DA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CB5732">
        <w:rPr>
          <w:rFonts w:ascii="B Nazanin" w:hAnsi="B Nazanin" w:cs="B Nazanin" w:hint="cs"/>
          <w:rtl/>
        </w:rPr>
        <w:t>(</w:t>
      </w:r>
      <w:proofErr w:type="spellStart"/>
      <w:r w:rsidRPr="00CB5732">
        <w:rPr>
          <w:rFonts w:ascii="B Nazanin" w:hAnsi="B Nazanin" w:cs="B Nazanin" w:hint="cs"/>
          <w:rtl/>
        </w:rPr>
        <w:t>پیاده‌سازی</w:t>
      </w:r>
      <w:proofErr w:type="spellEnd"/>
      <w:r w:rsidRPr="00CB5732">
        <w:rPr>
          <w:rFonts w:ascii="B Nazanin" w:hAnsi="B Nazanin" w:cs="B Nazanin" w:hint="cs"/>
          <w:rtl/>
        </w:rPr>
        <w:t xml:space="preserve"> </w:t>
      </w:r>
      <w:proofErr w:type="spellStart"/>
      <w:r w:rsidRPr="00CB5732">
        <w:rPr>
          <w:rFonts w:ascii="B Nazanin" w:hAnsi="B Nazanin" w:cs="B Nazanin" w:hint="cs"/>
          <w:rtl/>
        </w:rPr>
        <w:t>متدهای</w:t>
      </w:r>
      <w:proofErr w:type="spellEnd"/>
      <w:r w:rsidRPr="00CB5732">
        <w:rPr>
          <w:rFonts w:ascii="B Nazanin" w:hAnsi="B Nazanin" w:cs="B Nazanin" w:hint="cs"/>
          <w:rtl/>
        </w:rPr>
        <w:t xml:space="preserve"> </w:t>
      </w:r>
      <w:r w:rsidRPr="00CB5732">
        <w:rPr>
          <w:rFonts w:ascii="Cambria" w:hAnsi="Cambria" w:cs="B Nazanin"/>
        </w:rPr>
        <w:t>equals</w:t>
      </w:r>
      <w:r w:rsidRPr="00CB5732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Pr="00CB5732">
        <w:rPr>
          <w:rFonts w:ascii="Cambria" w:hAnsi="Cambria" w:cs="B Nazanin"/>
          <w:lang w:bidi="fa-IR"/>
        </w:rPr>
        <w:t>hashCode</w:t>
      </w:r>
      <w:proofErr w:type="spellEnd"/>
      <w:r w:rsidRPr="00CB5732">
        <w:rPr>
          <w:rFonts w:ascii="B Nazanin" w:hAnsi="B Nazanin" w:cs="B Nazanin" w:hint="cs"/>
          <w:rtl/>
          <w:lang w:bidi="fa-IR"/>
        </w:rPr>
        <w:t>)</w:t>
      </w:r>
    </w:p>
    <w:p w14:paraId="230CD222" w14:textId="77777777" w:rsidR="0077741E" w:rsidRDefault="0077741E" w:rsidP="0077741E">
      <w:pPr>
        <w:keepNext/>
        <w:jc w:val="center"/>
      </w:pPr>
      <w:r>
        <w:rPr>
          <w:noProof/>
          <w:rtl/>
        </w:rPr>
        <w:drawing>
          <wp:inline distT="0" distB="0" distL="0" distR="0" wp14:anchorId="360537D0" wp14:editId="232F36A9">
            <wp:extent cx="1447252" cy="1590261"/>
            <wp:effectExtent l="0" t="0" r="635" b="0"/>
            <wp:docPr id="1073741827" name="Picture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07374182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31" cy="16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F9BC" w14:textId="61581C28" w:rsidR="00406109" w:rsidRPr="00D74BA9" w:rsidRDefault="0077741E" w:rsidP="00D74BA9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77741E">
        <w:rPr>
          <w:rFonts w:ascii="B Nazanin" w:hAnsi="B Nazanin" w:cs="B Nazanin" w:hint="cs"/>
          <w:rtl/>
        </w:rPr>
        <w:t xml:space="preserve">(ساختار کلاس </w:t>
      </w:r>
      <w:r w:rsidRPr="0077741E">
        <w:rPr>
          <w:rFonts w:ascii="Cambria" w:hAnsi="Cambria" w:cs="B Nazanin"/>
        </w:rPr>
        <w:t>Vote</w:t>
      </w:r>
      <w:r w:rsidRPr="0077741E">
        <w:rPr>
          <w:rFonts w:ascii="B Nazanin" w:hAnsi="B Nazanin" w:cs="B Nazanin" w:hint="cs"/>
          <w:rtl/>
          <w:lang w:bidi="fa-IR"/>
        </w:rPr>
        <w:t>)</w:t>
      </w:r>
    </w:p>
    <w:p w14:paraId="73F2FDC9" w14:textId="15C5B326" w:rsidR="00AE006F" w:rsidRPr="00C87B64" w:rsidRDefault="00AE006F" w:rsidP="00406109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C87B64">
        <w:rPr>
          <w:rFonts w:ascii="B Nazanin" w:hAnsi="B Nazanin" w:cs="B Nazanin" w:hint="cs"/>
          <w:b/>
          <w:bCs/>
          <w:sz w:val="28"/>
          <w:szCs w:val="28"/>
          <w:rtl/>
        </w:rPr>
        <w:t xml:space="preserve">تحویل این بخش: </w:t>
      </w:r>
      <w:r w:rsidRPr="00C87B64">
        <w:rPr>
          <w:rFonts w:ascii="B Nazanin" w:hAnsi="B Nazanin" w:cs="B Nazanin"/>
          <w:sz w:val="28"/>
          <w:szCs w:val="28"/>
          <w:rtl/>
        </w:rPr>
        <w:t>برای تشکیل کلاس و اضافه کردن فیلدها، گتر، ستر و کانستراکتورها، برنچ جدیدی بسازید</w:t>
      </w:r>
      <w:r w:rsidR="00FC1810" w:rsidRPr="00C87B64">
        <w:rPr>
          <w:rFonts w:ascii="B Nazanin" w:hAnsi="B Nazanin" w:cs="B Nazanin" w:hint="cs"/>
          <w:sz w:val="28"/>
          <w:szCs w:val="28"/>
          <w:rtl/>
        </w:rPr>
        <w:t xml:space="preserve"> و پس از کامل شدن، آن را با برنچ </w:t>
      </w:r>
      <w:r w:rsidR="00FC1810" w:rsidRPr="00D74BA9">
        <w:rPr>
          <w:rFonts w:ascii="Cambria" w:hAnsi="Cambria" w:cs="B Nazanin"/>
        </w:rPr>
        <w:t>master</w:t>
      </w:r>
      <w:r w:rsidR="00FC1810" w:rsidRPr="00D74BA9">
        <w:rPr>
          <w:rFonts w:ascii="Cambria" w:hAnsi="Cambria" w:cs="B Nazanin" w:hint="cs"/>
          <w:rtl/>
        </w:rPr>
        <w:t xml:space="preserve"> </w:t>
      </w:r>
      <w:r w:rsidR="00FC1810" w:rsidRPr="00C87B64">
        <w:rPr>
          <w:rFonts w:ascii="Cambria" w:hAnsi="Cambria" w:cs="B Nazanin" w:hint="cs"/>
          <w:sz w:val="28"/>
          <w:szCs w:val="28"/>
          <w:rtl/>
        </w:rPr>
        <w:t>مرج کنید</w:t>
      </w:r>
      <w:r w:rsidR="00B77D5B" w:rsidRPr="00C87B64">
        <w:rPr>
          <w:rFonts w:ascii="B Nazanin" w:hAnsi="B Nazanin" w:cs="B Nazanin" w:hint="cs"/>
          <w:sz w:val="28"/>
          <w:szCs w:val="28"/>
          <w:rtl/>
        </w:rPr>
        <w:t>:</w:t>
      </w:r>
    </w:p>
    <w:p w14:paraId="7A613804" w14:textId="77777777" w:rsidR="0048683E" w:rsidRDefault="0048683E" w:rsidP="0048683E">
      <w:pPr>
        <w:bidi/>
        <w:jc w:val="both"/>
        <w:rPr>
          <w:rFonts w:ascii="B Nazanin" w:hAnsi="B Nazanin" w:cs="B Nazanin"/>
          <w:rtl/>
        </w:rPr>
      </w:pPr>
    </w:p>
    <w:p w14:paraId="24E4BE53" w14:textId="77777777" w:rsidR="00FC1810" w:rsidRDefault="0048683E" w:rsidP="00FC1810">
      <w:pPr>
        <w:keepNext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Ixvm7LcPQ8QddTO8c1otxG7y-HJCMDNZEAfZWQsCXDdjnFoKmHwoO6Gw-8U2jZ-VGgq3SbSCJl8-RELCiSg_TVvuueWWbmxsf1Ix-CTRIEOEo-wi2aRt03OD99TKL8HvDEGdZnnz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4B6F9872" wp14:editId="6555E9F1">
            <wp:extent cx="4609171" cy="2296214"/>
            <wp:effectExtent l="0" t="0" r="127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98" cy="231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133822D6" w14:textId="327ED0C1" w:rsidR="0048683E" w:rsidRPr="0067134B" w:rsidRDefault="00FC1810" w:rsidP="00FC1810">
      <w:pPr>
        <w:pStyle w:val="Caption"/>
        <w:bidi/>
        <w:jc w:val="center"/>
        <w:rPr>
          <w:rFonts w:ascii="B Nazanin" w:hAnsi="B Nazanin" w:cs="B Nazanin"/>
          <w:sz w:val="24"/>
          <w:szCs w:val="24"/>
        </w:rPr>
      </w:pPr>
      <w:r w:rsidRPr="0067134B">
        <w:rPr>
          <w:rFonts w:ascii="B Nazanin" w:hAnsi="B Nazanin" w:cs="B Nazanin" w:hint="cs"/>
          <w:rtl/>
        </w:rPr>
        <w:t>(ساخت برنچ برای تشکیل کلاس‌ها)</w:t>
      </w:r>
    </w:p>
    <w:p w14:paraId="028834DC" w14:textId="77E22F23" w:rsidR="003249ED" w:rsidRPr="000A2641" w:rsidRDefault="00C87B64" w:rsidP="000A2641">
      <w:pPr>
        <w:bidi/>
        <w:jc w:val="both"/>
        <w:rPr>
          <w:rFonts w:ascii="Cambria" w:hAnsi="Cambria" w:cs="B Nazanin"/>
          <w:sz w:val="28"/>
          <w:szCs w:val="28"/>
          <w:rtl/>
          <w:lang w:bidi="fa-IR"/>
        </w:rPr>
      </w:pPr>
      <w:r w:rsidRPr="00C87B64">
        <w:rPr>
          <w:rFonts w:ascii="B Nazanin" w:hAnsi="B Nazanin" w:cs="B Nazanin"/>
          <w:sz w:val="28"/>
          <w:szCs w:val="28"/>
          <w:rtl/>
        </w:rPr>
        <w:lastRenderedPageBreak/>
        <w:t xml:space="preserve">در </w:t>
      </w:r>
      <w:proofErr w:type="spellStart"/>
      <w:r w:rsidRPr="00C87B64">
        <w:rPr>
          <w:rFonts w:ascii="B Nazanin" w:hAnsi="B Nazanin" w:cs="B Nazanin"/>
          <w:sz w:val="28"/>
          <w:szCs w:val="28"/>
          <w:rtl/>
        </w:rPr>
        <w:t>برنچ</w:t>
      </w:r>
      <w:proofErr w:type="spellEnd"/>
      <w:r w:rsidRPr="00C87B64">
        <w:rPr>
          <w:rFonts w:ascii="Cambria" w:hAnsi="Cambria" w:cs="Cambria" w:hint="cs"/>
          <w:sz w:val="28"/>
          <w:szCs w:val="28"/>
          <w:rtl/>
        </w:rPr>
        <w:t> </w:t>
      </w:r>
      <w:r w:rsidRPr="00C87B64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C87B64">
        <w:rPr>
          <w:rFonts w:ascii="B Nazanin" w:hAnsi="B Nazanin" w:cs="B Nazanin"/>
          <w:sz w:val="28"/>
          <w:szCs w:val="28"/>
          <w:rtl/>
        </w:rPr>
        <w:t>دیگر</w:t>
      </w:r>
      <w:proofErr w:type="spellEnd"/>
      <w:r w:rsidRPr="00C87B64">
        <w:rPr>
          <w:rFonts w:ascii="B Nazanin" w:hAnsi="B Nazanin" w:cs="B Nazanin"/>
          <w:sz w:val="28"/>
          <w:szCs w:val="28"/>
          <w:rtl/>
        </w:rPr>
        <w:t xml:space="preserve">، </w:t>
      </w:r>
      <w:proofErr w:type="spellStart"/>
      <w:r w:rsidRPr="00C87B64">
        <w:rPr>
          <w:rFonts w:ascii="B Nazanin" w:hAnsi="B Nazanin" w:cs="B Nazanin"/>
          <w:sz w:val="28"/>
          <w:szCs w:val="28"/>
          <w:rtl/>
        </w:rPr>
        <w:t>متدهای</w:t>
      </w:r>
      <w:proofErr w:type="spellEnd"/>
      <w:r w:rsidRPr="00C87B64">
        <w:rPr>
          <w:rFonts w:ascii="B Nazanin" w:hAnsi="B Nazanin" w:cs="B Nazanin"/>
          <w:sz w:val="28"/>
          <w:szCs w:val="28"/>
        </w:rPr>
        <w:t xml:space="preserve"> </w:t>
      </w:r>
      <w:r w:rsidRPr="000A2641">
        <w:rPr>
          <w:rFonts w:ascii="Cambria" w:hAnsi="Cambria" w:cs="B Nazanin"/>
        </w:rPr>
        <w:t>equals</w:t>
      </w:r>
      <w:r w:rsidRPr="000A2641">
        <w:rPr>
          <w:rFonts w:ascii="B Nazanin" w:hAnsi="B Nazanin" w:cs="B Nazanin"/>
        </w:rPr>
        <w:t xml:space="preserve"> </w:t>
      </w:r>
      <w:r w:rsidRPr="00C87B64">
        <w:rPr>
          <w:rFonts w:ascii="B Nazanin" w:hAnsi="B Nazanin" w:cs="B Nazanin"/>
          <w:sz w:val="28"/>
          <w:szCs w:val="28"/>
          <w:rtl/>
        </w:rPr>
        <w:t>و</w:t>
      </w:r>
      <w:r w:rsidRPr="00C87B64">
        <w:rPr>
          <w:rFonts w:ascii="B Nazanin" w:hAnsi="B Nazanin" w:cs="B Nazanin"/>
          <w:sz w:val="28"/>
          <w:szCs w:val="28"/>
        </w:rPr>
        <w:t xml:space="preserve"> </w:t>
      </w:r>
      <w:proofErr w:type="spellStart"/>
      <w:r w:rsidRPr="000A2641">
        <w:rPr>
          <w:rFonts w:ascii="Cambria" w:hAnsi="Cambria" w:cs="B Nazanin"/>
        </w:rPr>
        <w:t>hashCode</w:t>
      </w:r>
      <w:proofErr w:type="spellEnd"/>
      <w:r w:rsidRPr="000A2641">
        <w:rPr>
          <w:rFonts w:ascii="B Nazanin" w:hAnsi="B Nazanin" w:cs="B Nazanin"/>
        </w:rPr>
        <w:t xml:space="preserve"> </w:t>
      </w:r>
      <w:r w:rsidRPr="00C87B64">
        <w:rPr>
          <w:rFonts w:ascii="B Nazanin" w:hAnsi="B Nazanin" w:cs="B Nazanin"/>
          <w:sz w:val="28"/>
          <w:szCs w:val="28"/>
          <w:rtl/>
        </w:rPr>
        <w:t xml:space="preserve">را </w:t>
      </w:r>
      <w:proofErr w:type="spellStart"/>
      <w:r w:rsidRPr="00C87B64">
        <w:rPr>
          <w:rFonts w:ascii="B Nazanin" w:hAnsi="B Nazanin" w:cs="B Nazanin"/>
          <w:sz w:val="28"/>
          <w:szCs w:val="28"/>
          <w:rtl/>
        </w:rPr>
        <w:t>تشکیل</w:t>
      </w:r>
      <w:proofErr w:type="spellEnd"/>
      <w:r w:rsidRPr="00C87B64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C87B64">
        <w:rPr>
          <w:rFonts w:ascii="B Nazanin" w:hAnsi="B Nazanin" w:cs="B Nazanin"/>
          <w:sz w:val="28"/>
          <w:szCs w:val="28"/>
          <w:rtl/>
        </w:rPr>
        <w:t>دهید</w:t>
      </w:r>
      <w:proofErr w:type="spellEnd"/>
      <w:r w:rsidR="00D86E87" w:rsidRPr="00DE4178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="00D86E87" w:rsidRPr="00DE4178">
        <w:rPr>
          <w:rFonts w:ascii="B Nazanin" w:hAnsi="B Nazanin" w:cs="B Nazanin" w:hint="cs"/>
          <w:sz w:val="28"/>
          <w:szCs w:val="28"/>
          <w:rtl/>
        </w:rPr>
        <w:t>پس</w:t>
      </w:r>
      <w:proofErr w:type="spellEnd"/>
      <w:r w:rsidR="00D86E87" w:rsidRPr="00DE4178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="00D86E87" w:rsidRPr="00DE4178">
        <w:rPr>
          <w:rFonts w:ascii="B Nazanin" w:hAnsi="B Nazanin" w:cs="B Nazanin" w:hint="cs"/>
          <w:sz w:val="28"/>
          <w:szCs w:val="28"/>
          <w:rtl/>
        </w:rPr>
        <w:t>کامل</w:t>
      </w:r>
      <w:proofErr w:type="spellEnd"/>
      <w:r w:rsidR="00D86E87" w:rsidRPr="00DE4178">
        <w:rPr>
          <w:rFonts w:ascii="B Nazanin" w:hAnsi="B Nazanin" w:cs="B Nazanin" w:hint="cs"/>
          <w:sz w:val="28"/>
          <w:szCs w:val="28"/>
          <w:rtl/>
        </w:rPr>
        <w:t xml:space="preserve"> شدن، آن را </w:t>
      </w:r>
      <w:proofErr w:type="spellStart"/>
      <w:r w:rsidR="00D86E87" w:rsidRPr="00DE4178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="00D86E87" w:rsidRPr="00DE4178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D86E87" w:rsidRPr="00DE4178">
        <w:rPr>
          <w:rFonts w:ascii="B Nazanin" w:hAnsi="B Nazanin" w:cs="B Nazanin" w:hint="cs"/>
          <w:sz w:val="28"/>
          <w:szCs w:val="28"/>
          <w:rtl/>
        </w:rPr>
        <w:t>برنچ</w:t>
      </w:r>
      <w:proofErr w:type="spellEnd"/>
      <w:r w:rsidR="00D86E87" w:rsidRPr="00DE4178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86E87" w:rsidRPr="000A2641">
        <w:rPr>
          <w:rFonts w:ascii="Cambria" w:hAnsi="Cambria" w:cs="B Nazanin"/>
        </w:rPr>
        <w:t>master</w:t>
      </w:r>
      <w:r w:rsidR="00D86E87" w:rsidRPr="000A2641"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 w:rsidR="00D86E87" w:rsidRPr="00DE4178">
        <w:rPr>
          <w:rFonts w:ascii="Cambria" w:hAnsi="Cambria" w:cs="B Nazanin" w:hint="cs"/>
          <w:sz w:val="28"/>
          <w:szCs w:val="28"/>
          <w:rtl/>
          <w:lang w:bidi="fa-IR"/>
        </w:rPr>
        <w:t>مرج</w:t>
      </w:r>
      <w:proofErr w:type="spellEnd"/>
      <w:r w:rsidR="00D86E87" w:rsidRPr="00DE4178">
        <w:rPr>
          <w:rFonts w:ascii="Cambria" w:hAnsi="Cambria" w:cs="B Nazanin" w:hint="cs"/>
          <w:sz w:val="28"/>
          <w:szCs w:val="28"/>
          <w:rtl/>
          <w:lang w:bidi="fa-IR"/>
        </w:rPr>
        <w:t xml:space="preserve"> کنید:</w:t>
      </w:r>
    </w:p>
    <w:p w14:paraId="1C4DB7C9" w14:textId="77777777" w:rsidR="009652B5" w:rsidRDefault="009652B5" w:rsidP="009652B5">
      <w:pPr>
        <w:keepNext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FfT7ibOU-a4T0hHtbTlQSyYMll3Vhgf4g7vf0Q-41qoc_AcX7shiJ5Y1bVW3xRdTQWHkSTf027wvrnAT1BvJvASJS-1CEACn1Kk7GhkMz85stYMyCMGktGQ_nu_36jykMoGgHBF8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07B0B6CB" wp14:editId="785A56FD">
            <wp:extent cx="4757513" cy="202143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90" cy="20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21615041" w14:textId="24540255" w:rsidR="009652B5" w:rsidRPr="009652B5" w:rsidRDefault="009652B5" w:rsidP="009652B5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</w:rPr>
      </w:pPr>
      <w:r w:rsidRPr="009652B5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9652B5">
        <w:rPr>
          <w:rFonts w:ascii="B Nazanin" w:hAnsi="B Nazanin" w:cs="B Nazanin" w:hint="cs"/>
          <w:rtl/>
          <w:lang w:bidi="fa-IR"/>
        </w:rPr>
        <w:t>برنچ</w:t>
      </w:r>
      <w:proofErr w:type="spellEnd"/>
      <w:r w:rsidRPr="009652B5">
        <w:rPr>
          <w:rFonts w:ascii="B Nazanin" w:hAnsi="B Nazanin" w:cs="B Nazanin" w:hint="cs"/>
          <w:rtl/>
          <w:lang w:bidi="fa-IR"/>
        </w:rPr>
        <w:t xml:space="preserve"> برای </w:t>
      </w:r>
      <w:proofErr w:type="spellStart"/>
      <w:r w:rsidRPr="009652B5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9652B5">
        <w:rPr>
          <w:rFonts w:ascii="B Nazanin" w:hAnsi="B Nazanin" w:cs="B Nazanin" w:hint="cs"/>
          <w:rtl/>
          <w:lang w:bidi="fa-IR"/>
        </w:rPr>
        <w:t xml:space="preserve"> متدهای </w:t>
      </w:r>
      <w:r w:rsidRPr="009652B5">
        <w:rPr>
          <w:rFonts w:ascii="B Nazanin" w:hAnsi="B Nazanin" w:cs="B Nazanin" w:hint="cs"/>
          <w:lang w:bidi="fa-IR"/>
        </w:rPr>
        <w:t>equals</w:t>
      </w:r>
      <w:r w:rsidRPr="009652B5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Pr="009652B5">
        <w:rPr>
          <w:rFonts w:ascii="B Nazanin" w:hAnsi="B Nazanin" w:cs="B Nazanin" w:hint="cs"/>
          <w:lang w:bidi="fa-IR"/>
        </w:rPr>
        <w:t>hashCode</w:t>
      </w:r>
      <w:proofErr w:type="spellEnd"/>
      <w:r w:rsidRPr="009652B5">
        <w:rPr>
          <w:rFonts w:ascii="B Nazanin" w:hAnsi="B Nazanin" w:cs="B Nazanin" w:hint="cs"/>
          <w:rtl/>
          <w:lang w:bidi="fa-IR"/>
        </w:rPr>
        <w:t>)</w:t>
      </w:r>
    </w:p>
    <w:p w14:paraId="4B84526D" w14:textId="77777777" w:rsidR="00AE006F" w:rsidRPr="00651379" w:rsidRDefault="00AE006F" w:rsidP="00AE006F">
      <w:pPr>
        <w:bidi/>
        <w:jc w:val="both"/>
        <w:rPr>
          <w:rFonts w:ascii="B Nazanin" w:hAnsi="B Nazanin" w:cs="B Nazanin"/>
        </w:rPr>
      </w:pPr>
    </w:p>
    <w:p w14:paraId="4B2F1600" w14:textId="27F2E03B" w:rsidR="00F31F2C" w:rsidRPr="000965C2" w:rsidRDefault="00B05BD9" w:rsidP="000965C2">
      <w:pPr>
        <w:pStyle w:val="Heading2"/>
        <w:bidi/>
        <w:rPr>
          <w:color w:val="4472C4" w:themeColor="accent1"/>
        </w:rPr>
      </w:pPr>
      <w:bookmarkStart w:id="44" w:name="_Toc81604051"/>
      <w:bookmarkStart w:id="45" w:name="_Toc84009419"/>
      <w:bookmarkStart w:id="46" w:name="_Toc84009777"/>
      <w:bookmarkStart w:id="47" w:name="_Toc84011675"/>
      <w:r w:rsidRPr="000965C2">
        <w:rPr>
          <w:rFonts w:hint="cs"/>
          <w:color w:val="4472C4" w:themeColor="accent1"/>
          <w:rtl/>
        </w:rPr>
        <w:t xml:space="preserve">کلاس </w:t>
      </w:r>
      <w:r w:rsidRPr="000965C2">
        <w:rPr>
          <w:color w:val="4472C4" w:themeColor="accent1"/>
        </w:rPr>
        <w:t>Voting</w:t>
      </w:r>
      <w:bookmarkEnd w:id="44"/>
      <w:bookmarkEnd w:id="45"/>
      <w:bookmarkEnd w:id="46"/>
      <w:bookmarkEnd w:id="47"/>
    </w:p>
    <w:p w14:paraId="33AC074A" w14:textId="66935867" w:rsidR="00951F9B" w:rsidRPr="0067144D" w:rsidRDefault="00951F9B" w:rsidP="00951F9B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حالت ر</w:t>
      </w:r>
      <w:r w:rsidRPr="0067144D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أ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ی‌گیری</w:t>
      </w:r>
      <w:r w:rsidR="00736BEE"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(فیلد</w:t>
      </w:r>
      <w:r w:rsidR="00736BEE"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0A2641">
        <w:rPr>
          <w:rFonts w:ascii="Cambria" w:hAnsi="Cambria" w:cs="B Nazanin"/>
          <w:color w:val="000000"/>
        </w:rPr>
        <w:t>type</w:t>
      </w:r>
      <w:r w:rsidR="00736BEE"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)، 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تک ر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ی و چند ر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ی (0</w:t>
      </w:r>
      <w:r w:rsidR="00F059BF"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معنای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تک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ر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ی و 1</w:t>
      </w:r>
      <w:r w:rsidR="00F059BF"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معنای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چندر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ن را مشخص می‌کنند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3DB35530" w14:textId="092845FC" w:rsidR="003C51F8" w:rsidRPr="00574986" w:rsidRDefault="00574986" w:rsidP="00574986">
      <w:pPr>
        <w:pStyle w:val="ListParagraph"/>
        <w:numPr>
          <w:ilvl w:val="0"/>
          <w:numId w:val="20"/>
        </w:numPr>
      </w:pPr>
      <w:r w:rsidRPr="0057498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int </w:t>
      </w:r>
      <w:r w:rsidRPr="00574986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type</w:t>
      </w:r>
      <w:r w:rsidRPr="0057498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;</w:t>
      </w:r>
    </w:p>
    <w:p w14:paraId="69117836" w14:textId="1C583A22" w:rsidR="00574986" w:rsidRDefault="00574986" w:rsidP="00574986">
      <w:pPr>
        <w:bidi/>
        <w:rPr>
          <w:rtl/>
        </w:rPr>
      </w:pPr>
    </w:p>
    <w:p w14:paraId="62A0476C" w14:textId="325820AF" w:rsidR="003251EE" w:rsidRPr="0067144D" w:rsidRDefault="003251EE" w:rsidP="003251EE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</w:rPr>
      </w:pP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پرسش رأی‌گیری</w:t>
      </w:r>
      <w:r w:rsidR="00EE48BD"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(فیلد </w:t>
      </w:r>
      <w:r w:rsidRPr="000A2641">
        <w:rPr>
          <w:rFonts w:ascii="Cambria" w:hAnsi="Cambria" w:cs="B Nazanin"/>
          <w:color w:val="000000"/>
        </w:rPr>
        <w:t>question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):</w:t>
      </w:r>
      <w:r w:rsidRPr="0067144D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646FF3A5" w14:textId="77777777" w:rsidR="00EE48BD" w:rsidRDefault="00EE48BD" w:rsidP="00EE48BD">
      <w:pPr>
        <w:pStyle w:val="ListParagraph"/>
        <w:numPr>
          <w:ilvl w:val="0"/>
          <w:numId w:val="20"/>
        </w:numPr>
      </w:pPr>
      <w:r w:rsidRPr="00EE48BD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r w:rsidRPr="00EE48BD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 xml:space="preserve">String </w:t>
      </w:r>
      <w:r w:rsidRPr="00EE48BD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question</w:t>
      </w:r>
      <w:r w:rsidRPr="00EE48BD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;</w:t>
      </w:r>
    </w:p>
    <w:p w14:paraId="676DF702" w14:textId="195F4C4D" w:rsidR="00EE48BD" w:rsidRPr="00574986" w:rsidRDefault="00EE48BD" w:rsidP="00EE48BD"/>
    <w:p w14:paraId="39E0EC0D" w14:textId="77777777" w:rsidR="003251EE" w:rsidRDefault="003251EE" w:rsidP="003251EE">
      <w:pPr>
        <w:rPr>
          <w:rtl/>
        </w:rPr>
      </w:pPr>
    </w:p>
    <w:p w14:paraId="2CE6025F" w14:textId="45829E00" w:rsidR="00E83BD9" w:rsidRPr="00A97DE1" w:rsidRDefault="00E83BD9" w:rsidP="005301F0">
      <w:pPr>
        <w:bidi/>
        <w:jc w:val="both"/>
        <w:rPr>
          <w:rFonts w:ascii="B Nazanin" w:hAnsi="B Nazanin" w:cs="B Nazanin"/>
          <w:sz w:val="28"/>
          <w:szCs w:val="28"/>
        </w:rPr>
      </w:pP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گزینه‌های رأی‌گیری (در</w:t>
      </w:r>
      <w:r w:rsidRPr="00A97D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 xml:space="preserve">هش‌مپ 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فیلد ‌</w:t>
      </w:r>
      <w:r w:rsidRPr="000A2641">
        <w:rPr>
          <w:rFonts w:ascii="Cambria" w:hAnsi="Cambria" w:cs="B Nazanin"/>
          <w:color w:val="000000"/>
        </w:rPr>
        <w:t>choi</w:t>
      </w:r>
      <w:r w:rsidR="000A2641" w:rsidRPr="000A2641">
        <w:rPr>
          <w:rFonts w:ascii="Cambria" w:hAnsi="Cambria" w:cs="B Nazanin"/>
          <w:color w:val="000000"/>
        </w:rPr>
        <w:t>c</w:t>
      </w:r>
      <w:r w:rsidRPr="000A2641">
        <w:rPr>
          <w:rFonts w:ascii="Cambria" w:hAnsi="Cambria" w:cs="B Nazanin"/>
          <w:color w:val="000000"/>
        </w:rPr>
        <w:t>es</w:t>
      </w:r>
      <w:r w:rsidR="00EF1561" w:rsidRPr="00A97D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هر</w:t>
      </w:r>
      <w:r w:rsidRPr="00A97D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0A2641">
        <w:rPr>
          <w:rFonts w:ascii="Cambria" w:hAnsi="Cambria" w:cs="B Nazanin"/>
          <w:color w:val="000000"/>
        </w:rPr>
        <w:t>String</w:t>
      </w:r>
      <w:r w:rsidRPr="000A2641">
        <w:rPr>
          <w:rFonts w:ascii="B Nazanin" w:hAnsi="B Nazanin" w:cs="B Nazanin" w:hint="cs"/>
          <w:color w:val="000000"/>
        </w:rPr>
        <w:t xml:space="preserve"> 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نشان دهنده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 xml:space="preserve"> یک گزینه ر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ی‌گیری می‌باشد که به یک</w:t>
      </w:r>
      <w:r w:rsidRPr="00A97D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 xml:space="preserve">هش‌ست 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از ر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ی داده شده به آن 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 xml:space="preserve">تناظر داده 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شده است</w:t>
      </w:r>
      <w:r w:rsidR="001A1FA4" w:rsidRPr="00A97DE1">
        <w:rPr>
          <w:rFonts w:ascii="B Nazanin" w:hAnsi="B Nazanin" w:cs="B Nazanin" w:hint="cs"/>
          <w:color w:val="000000"/>
          <w:sz w:val="28"/>
          <w:szCs w:val="28"/>
          <w:rtl/>
        </w:rPr>
        <w:t>):</w:t>
      </w:r>
    </w:p>
    <w:p w14:paraId="3D9CB7FD" w14:textId="69F82195" w:rsidR="00F43389" w:rsidRDefault="00F43389" w:rsidP="00F43389">
      <w:pPr>
        <w:pStyle w:val="ListParagraph"/>
        <w:numPr>
          <w:ilvl w:val="0"/>
          <w:numId w:val="20"/>
        </w:numPr>
      </w:pPr>
      <w:r w:rsidRPr="00F43389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r w:rsidRPr="00F43389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HashMap</w:t>
      </w:r>
      <w:r w:rsidRPr="00F43389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&lt;</w:t>
      </w:r>
      <w:r w:rsidRPr="00F43389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String</w:t>
      </w:r>
      <w:r w:rsidRPr="00F43389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, </w:t>
      </w:r>
      <w:r w:rsidRPr="00F43389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HashSet</w:t>
      </w:r>
      <w:r w:rsidRPr="00F43389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&lt;</w:t>
      </w:r>
      <w:r w:rsidRPr="00F43389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Vote</w:t>
      </w:r>
      <w:r w:rsidRPr="00F43389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 xml:space="preserve">&gt;&gt; </w:t>
      </w:r>
      <w:r w:rsidRPr="00F43389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choi</w:t>
      </w:r>
      <w:r w:rsidR="000A2641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c</w:t>
      </w:r>
      <w:r w:rsidRPr="00F43389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es</w:t>
      </w:r>
      <w:r w:rsidRPr="00F43389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;</w:t>
      </w:r>
    </w:p>
    <w:p w14:paraId="5A0182F9" w14:textId="73B66E03" w:rsidR="00F43389" w:rsidRDefault="00F43389" w:rsidP="00F43389">
      <w:pPr>
        <w:bidi/>
        <w:rPr>
          <w:rFonts w:ascii="B Nazanin" w:hAnsi="B Nazanin" w:cs="B Nazanin"/>
          <w:rtl/>
        </w:rPr>
      </w:pPr>
    </w:p>
    <w:p w14:paraId="6D62ACEF" w14:textId="77777777" w:rsidR="009B3585" w:rsidRDefault="009B3585" w:rsidP="00E8761C">
      <w:pPr>
        <w:bidi/>
        <w:rPr>
          <w:rFonts w:ascii="B Nazanin" w:hAnsi="B Nazanin" w:cs="B Nazanin"/>
          <w:color w:val="000000"/>
          <w:rtl/>
        </w:rPr>
      </w:pPr>
    </w:p>
    <w:p w14:paraId="447E32FD" w14:textId="6E764BFD" w:rsidR="00D86038" w:rsidRPr="00E54E25" w:rsidRDefault="009B3585" w:rsidP="009B3585">
      <w:pPr>
        <w:bidi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E54E25">
        <w:rPr>
          <w:rFonts w:ascii="B Nazanin" w:hAnsi="B Nazanin" w:cs="B Nazanin" w:hint="cs"/>
          <w:color w:val="000000"/>
          <w:sz w:val="28"/>
          <w:szCs w:val="28"/>
          <w:rtl/>
        </w:rPr>
        <w:t>ناشناس</w:t>
      </w:r>
      <w:proofErr w:type="spellEnd"/>
      <w:r w:rsidR="00E8761C" w:rsidRPr="00E54E25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ن </w:t>
      </w:r>
      <w:proofErr w:type="spellStart"/>
      <w:r w:rsidR="00E8761C" w:rsidRPr="00E54E25">
        <w:rPr>
          <w:rFonts w:ascii="B Nazanin" w:hAnsi="B Nazanin" w:cs="B Nazanin" w:hint="cs"/>
          <w:color w:val="000000"/>
          <w:sz w:val="28"/>
          <w:szCs w:val="28"/>
          <w:rtl/>
        </w:rPr>
        <w:t>رأی‌گیری</w:t>
      </w:r>
      <w:proofErr w:type="spellEnd"/>
      <w:r w:rsidR="00E8761C" w:rsidRPr="00E54E25">
        <w:rPr>
          <w:rFonts w:ascii="B Nazanin" w:hAnsi="B Nazanin" w:cs="B Nazanin" w:hint="cs"/>
          <w:color w:val="000000"/>
          <w:sz w:val="28"/>
          <w:szCs w:val="28"/>
          <w:rtl/>
        </w:rPr>
        <w:t xml:space="preserve"> (</w:t>
      </w:r>
      <w:proofErr w:type="spellStart"/>
      <w:r w:rsidR="00E8761C" w:rsidRPr="00E54E25">
        <w:rPr>
          <w:rFonts w:ascii="B Nazanin" w:hAnsi="B Nazanin" w:cs="B Nazanin" w:hint="cs"/>
          <w:color w:val="000000"/>
          <w:sz w:val="28"/>
          <w:szCs w:val="28"/>
          <w:rtl/>
        </w:rPr>
        <w:t>فیلد</w:t>
      </w:r>
      <w:proofErr w:type="spellEnd"/>
      <w:r w:rsidR="00E8761C" w:rsidRPr="00E54E25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E8761C" w:rsidRPr="000A2641">
        <w:rPr>
          <w:rFonts w:ascii="Cambria" w:hAnsi="Cambria" w:cs="B Nazanin"/>
          <w:color w:val="000000"/>
        </w:rPr>
        <w:t>isAnonymous</w:t>
      </w:r>
      <w:proofErr w:type="spellEnd"/>
      <w:r w:rsidR="00E8761C" w:rsidRPr="00E54E25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  <w:r w:rsidR="00F54099" w:rsidRPr="00E54E25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277B21E0" w14:textId="77777777" w:rsidR="00192C26" w:rsidRDefault="00192C26" w:rsidP="00192C26">
      <w:pPr>
        <w:pStyle w:val="ListParagraph"/>
        <w:numPr>
          <w:ilvl w:val="0"/>
          <w:numId w:val="20"/>
        </w:numPr>
      </w:pPr>
      <w:r w:rsidRPr="00192C2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proofErr w:type="spellStart"/>
      <w:r w:rsidRPr="00192C2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boolean</w:t>
      </w:r>
      <w:proofErr w:type="spellEnd"/>
      <w:r w:rsidRPr="00192C2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 </w:t>
      </w:r>
      <w:proofErr w:type="spellStart"/>
      <w:r w:rsidRPr="00192C26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isAnonymous</w:t>
      </w:r>
      <w:proofErr w:type="spellEnd"/>
      <w:r w:rsidRPr="00192C2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;</w:t>
      </w:r>
    </w:p>
    <w:p w14:paraId="3D795DC6" w14:textId="123F56B5" w:rsidR="009B3585" w:rsidRPr="001E2B9F" w:rsidRDefault="009B3585" w:rsidP="001E2B9F">
      <w:pPr>
        <w:bidi/>
        <w:rPr>
          <w:rFonts w:ascii="B Nazanin" w:hAnsi="B Nazanin" w:cs="B Nazanin"/>
          <w:color w:val="000000"/>
          <w:rtl/>
        </w:rPr>
      </w:pPr>
    </w:p>
    <w:p w14:paraId="34329AB5" w14:textId="4010A9E5" w:rsidR="001E2B9F" w:rsidRPr="00E54E25" w:rsidRDefault="001E2B9F" w:rsidP="001E2B9F">
      <w:pPr>
        <w:bidi/>
        <w:rPr>
          <w:rFonts w:ascii="B Nazanin" w:hAnsi="B Nazanin" w:cs="B Nazanin"/>
          <w:sz w:val="28"/>
          <w:szCs w:val="28"/>
        </w:rPr>
      </w:pPr>
      <w:r w:rsidRPr="00E54E25">
        <w:rPr>
          <w:rFonts w:ascii="B Nazanin" w:hAnsi="B Nazanin" w:cs="B Nazanin" w:hint="cs"/>
          <w:color w:val="000000"/>
          <w:sz w:val="28"/>
          <w:szCs w:val="28"/>
          <w:rtl/>
        </w:rPr>
        <w:t>مجموعه</w:t>
      </w:r>
      <w:r w:rsidR="008E5D74" w:rsidRPr="00E54E25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E54E25">
        <w:rPr>
          <w:rFonts w:ascii="B Nazanin" w:hAnsi="B Nazanin" w:cs="B Nazanin" w:hint="cs"/>
          <w:color w:val="000000"/>
          <w:sz w:val="28"/>
          <w:szCs w:val="28"/>
          <w:rtl/>
        </w:rPr>
        <w:t xml:space="preserve"> ر</w:t>
      </w:r>
      <w:r w:rsidR="008E5D74" w:rsidRPr="00E54E25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54E25">
        <w:rPr>
          <w:rFonts w:ascii="B Nazanin" w:hAnsi="B Nazanin" w:cs="B Nazanin" w:hint="cs"/>
          <w:color w:val="000000"/>
          <w:sz w:val="28"/>
          <w:szCs w:val="28"/>
          <w:rtl/>
        </w:rPr>
        <w:t>ی‌دهنده‌ها (فیلد</w:t>
      </w:r>
      <w:r w:rsidR="008E5D74" w:rsidRPr="00E54E25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0A2641">
        <w:rPr>
          <w:rFonts w:ascii="Cambria" w:hAnsi="Cambria" w:cs="B Nazanin"/>
          <w:color w:val="000000"/>
        </w:rPr>
        <w:t>voters</w:t>
      </w:r>
      <w:r w:rsidR="008E5D74" w:rsidRPr="00E54E25">
        <w:rPr>
          <w:rFonts w:ascii="B Nazanin" w:hAnsi="B Nazanin" w:cs="B Nazanin" w:hint="cs"/>
          <w:color w:val="000000"/>
          <w:sz w:val="28"/>
          <w:szCs w:val="28"/>
          <w:rtl/>
        </w:rPr>
        <w:t>):</w:t>
      </w:r>
    </w:p>
    <w:p w14:paraId="1CE7C3FD" w14:textId="77777777" w:rsidR="003747C6" w:rsidRDefault="003747C6" w:rsidP="003747C6">
      <w:pPr>
        <w:pStyle w:val="ListParagraph"/>
        <w:numPr>
          <w:ilvl w:val="0"/>
          <w:numId w:val="20"/>
        </w:numPr>
      </w:pPr>
      <w:r w:rsidRPr="003747C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proofErr w:type="spellStart"/>
      <w:r w:rsidRPr="003747C6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ArrayList</w:t>
      </w:r>
      <w:proofErr w:type="spellEnd"/>
      <w:r w:rsidRPr="003747C6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&lt;</w:t>
      </w:r>
      <w:r w:rsidRPr="003747C6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Person</w:t>
      </w:r>
      <w:r w:rsidRPr="003747C6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 xml:space="preserve">&gt; </w:t>
      </w:r>
      <w:r w:rsidRPr="003747C6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voters;</w:t>
      </w:r>
    </w:p>
    <w:p w14:paraId="25E3BC65" w14:textId="43CA6E5B" w:rsidR="002E3006" w:rsidRDefault="002E3006" w:rsidP="002E3006">
      <w:pPr>
        <w:bidi/>
        <w:rPr>
          <w:rFonts w:ascii="B Nazanin" w:hAnsi="B Nazanin" w:cs="B Nazanin"/>
          <w:color w:val="000000"/>
          <w:rtl/>
        </w:rPr>
      </w:pPr>
    </w:p>
    <w:p w14:paraId="47F864E3" w14:textId="77777777" w:rsidR="005651D4" w:rsidRDefault="005651D4" w:rsidP="005651D4">
      <w:pPr>
        <w:bidi/>
        <w:rPr>
          <w:rFonts w:ascii="B Nazanin" w:hAnsi="B Nazanin" w:cs="B Nazanin"/>
          <w:color w:val="000000"/>
          <w:rtl/>
        </w:rPr>
      </w:pPr>
    </w:p>
    <w:p w14:paraId="60A7548B" w14:textId="77777777" w:rsidR="005651D4" w:rsidRDefault="005651D4" w:rsidP="005651D4">
      <w:pPr>
        <w:keepNext/>
        <w:jc w:val="center"/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5.googleusercontent.com/qpgCJZ9yDLiWc3X_kWEVpiGehJnU6eJ9AHxTHdyn2yVe5nyLL_YVbfAPlwhFoJNaJUUPhj23u1tqQ0aEgRuQ2M2maNVjGHk3x_yjrLraWTmU108SgOA1BF3QHshztwEDvNPu_78Y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5BE95321" wp14:editId="43E1AD84">
            <wp:extent cx="1839354" cy="2378765"/>
            <wp:effectExtent l="0" t="0" r="2540" b="0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95" cy="24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21270C28" w14:textId="46527CC9" w:rsidR="005651D4" w:rsidRPr="005651D4" w:rsidRDefault="005651D4" w:rsidP="005651D4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5651D4">
        <w:rPr>
          <w:rFonts w:ascii="B Nazanin" w:hAnsi="B Nazanin" w:cs="B Nazanin" w:hint="cs"/>
          <w:rtl/>
        </w:rPr>
        <w:t xml:space="preserve">(ساختار کلاس </w:t>
      </w:r>
      <w:r w:rsidRPr="005651D4">
        <w:rPr>
          <w:rFonts w:ascii="B Nazanin" w:hAnsi="B Nazanin" w:cs="B Nazanin" w:hint="cs"/>
        </w:rPr>
        <w:t>Voting</w:t>
      </w:r>
      <w:r w:rsidRPr="005651D4">
        <w:rPr>
          <w:rFonts w:ascii="B Nazanin" w:hAnsi="B Nazanin" w:cs="B Nazanin" w:hint="cs"/>
          <w:rtl/>
          <w:lang w:bidi="fa-IR"/>
        </w:rPr>
        <w:t>)</w:t>
      </w:r>
    </w:p>
    <w:p w14:paraId="229F731B" w14:textId="6B4D1953" w:rsidR="00943265" w:rsidRPr="00EE1A74" w:rsidRDefault="00943265" w:rsidP="00943265">
      <w:pPr>
        <w:pStyle w:val="Heading7"/>
        <w:bidi/>
        <w:rPr>
          <w:rFonts w:ascii="B Nazanin" w:hAnsi="B Nazanin" w:cs="B Nazanin"/>
          <w:sz w:val="28"/>
          <w:szCs w:val="28"/>
          <w:rtl/>
        </w:rPr>
      </w:pPr>
      <w:r w:rsidRPr="00EE1A74">
        <w:rPr>
          <w:rFonts w:ascii="B Nazanin" w:hAnsi="B Nazanin" w:cs="B Nazanin" w:hint="cs"/>
          <w:sz w:val="28"/>
          <w:szCs w:val="28"/>
          <w:rtl/>
        </w:rPr>
        <w:t>توضیحات متدها</w:t>
      </w:r>
    </w:p>
    <w:p w14:paraId="6F359946" w14:textId="7A59702B" w:rsidR="00192C26" w:rsidRPr="00EE1A74" w:rsidRDefault="00943265" w:rsidP="009020F2">
      <w:pPr>
        <w:bidi/>
        <w:rPr>
          <w:rFonts w:ascii="B Nazanin" w:hAnsi="B Nazanin" w:cs="B Nazanin"/>
          <w:sz w:val="28"/>
          <w:szCs w:val="28"/>
        </w:rPr>
      </w:pPr>
      <w:proofErr w:type="spellStart"/>
      <w:r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متد</w:t>
      </w:r>
      <w:proofErr w:type="spellEnd"/>
      <w:r w:rsidR="00C752A2"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C752A2" w:rsidRPr="000A2641">
        <w:rPr>
          <w:rFonts w:ascii="Cambria" w:hAnsi="Cambria" w:cs="B Nazanin"/>
          <w:b/>
          <w:bCs/>
          <w:color w:val="000000"/>
        </w:rPr>
        <w:t>getChoi</w:t>
      </w:r>
      <w:r w:rsidR="00F843AD">
        <w:rPr>
          <w:rFonts w:ascii="Cambria" w:hAnsi="Cambria" w:cs="B Nazanin"/>
          <w:b/>
          <w:bCs/>
          <w:color w:val="000000"/>
        </w:rPr>
        <w:t>c</w:t>
      </w:r>
      <w:r w:rsidR="00C752A2" w:rsidRPr="000A2641">
        <w:rPr>
          <w:rFonts w:ascii="Cambria" w:hAnsi="Cambria" w:cs="B Nazanin"/>
          <w:b/>
          <w:bCs/>
          <w:color w:val="000000"/>
        </w:rPr>
        <w:t>es</w:t>
      </w:r>
      <w:proofErr w:type="spellEnd"/>
      <w:r w:rsidR="00C752A2"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C752A2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C752A2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گزینه‌های</w:t>
      </w:r>
      <w:proofErr w:type="spellEnd"/>
      <w:r w:rsidR="00C752A2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EE1A74">
        <w:rPr>
          <w:rFonts w:ascii="B Nazanin" w:hAnsi="B Nazanin" w:cs="B Nazanin" w:hint="cs"/>
          <w:color w:val="000000"/>
          <w:sz w:val="28"/>
          <w:szCs w:val="28"/>
          <w:rtl/>
        </w:rPr>
        <w:t>رأی‌گیری</w:t>
      </w:r>
      <w:proofErr w:type="spellEnd"/>
      <w:r w:rsidRPr="00EE1A74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در </w:t>
      </w:r>
      <w:proofErr w:type="spellStart"/>
      <w:r w:rsidRPr="00EE1A74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EE1A7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0A2641">
        <w:rPr>
          <w:rFonts w:ascii="Cambria" w:hAnsi="Cambria" w:cs="B Nazanin"/>
          <w:color w:val="000000"/>
        </w:rPr>
        <w:t>ArrayList</w:t>
      </w:r>
      <w:proofErr w:type="spellEnd"/>
      <w:r w:rsidRPr="000A2641">
        <w:rPr>
          <w:rFonts w:ascii="B Nazanin" w:hAnsi="B Nazanin" w:cs="B Nazanin" w:hint="cs"/>
          <w:color w:val="000000"/>
        </w:rPr>
        <w:t xml:space="preserve"> </w:t>
      </w:r>
      <w:proofErr w:type="spellStart"/>
      <w:r w:rsidRPr="00EE1A74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="0060339F" w:rsidRPr="00EE1A74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45371FC5" w14:textId="07C79425" w:rsidR="00E554E7" w:rsidRDefault="00E554E7" w:rsidP="00E554E7">
      <w:pPr>
        <w:pStyle w:val="ListParagraph"/>
        <w:numPr>
          <w:ilvl w:val="0"/>
          <w:numId w:val="17"/>
        </w:numPr>
      </w:pPr>
      <w:r w:rsidRPr="00E554E7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</w:t>
      </w:r>
      <w:proofErr w:type="spellStart"/>
      <w:r w:rsidRPr="00E554E7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ArrayList</w:t>
      </w:r>
      <w:proofErr w:type="spellEnd"/>
      <w:r w:rsidRPr="00E554E7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&lt;</w:t>
      </w:r>
      <w:r w:rsidRPr="00E554E7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String</w:t>
      </w:r>
      <w:r w:rsidRPr="00E554E7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 xml:space="preserve">&gt; </w:t>
      </w:r>
      <w:proofErr w:type="spellStart"/>
      <w:proofErr w:type="gramStart"/>
      <w:r w:rsidRPr="00E554E7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getChoi</w:t>
      </w:r>
      <w:r w:rsidR="000A2641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c</w:t>
      </w:r>
      <w:r w:rsidRPr="00E554E7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es</w:t>
      </w:r>
      <w:proofErr w:type="spellEnd"/>
      <w:r w:rsidRPr="00E554E7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(</w:t>
      </w:r>
      <w:proofErr w:type="gramEnd"/>
      <w:r w:rsidRPr="00E554E7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)</w:t>
      </w:r>
    </w:p>
    <w:p w14:paraId="356AAB69" w14:textId="77777777" w:rsidR="00E554E7" w:rsidRPr="00020C02" w:rsidRDefault="00E554E7" w:rsidP="00E554E7">
      <w:pPr>
        <w:pStyle w:val="ListParagraph"/>
        <w:rPr>
          <w:rFonts w:ascii="B Nazanin" w:hAnsi="B Nazanin" w:cs="B Nazanin"/>
        </w:rPr>
      </w:pPr>
    </w:p>
    <w:p w14:paraId="74A334C1" w14:textId="7A927CEA" w:rsidR="000B0F26" w:rsidRPr="00EE1A74" w:rsidRDefault="000B0F26" w:rsidP="009020F2">
      <w:pPr>
        <w:bidi/>
        <w:rPr>
          <w:rFonts w:ascii="Cambria" w:hAnsi="Cambria" w:cs="B Nazanin"/>
          <w:sz w:val="28"/>
          <w:szCs w:val="28"/>
          <w:lang w:bidi="fa-IR"/>
        </w:rPr>
      </w:pPr>
      <w:proofErr w:type="spellStart"/>
      <w:r w:rsidRPr="00EE1A74">
        <w:rPr>
          <w:rFonts w:ascii="B Nazanin" w:hAnsi="B Nazanin" w:cs="B Nazanin" w:hint="cs"/>
          <w:b/>
          <w:bCs/>
          <w:sz w:val="28"/>
          <w:szCs w:val="28"/>
          <w:rtl/>
        </w:rPr>
        <w:t>متد</w:t>
      </w:r>
      <w:proofErr w:type="spellEnd"/>
      <w:r w:rsidRPr="00EE1A74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0A2641">
        <w:rPr>
          <w:rFonts w:ascii="Cambria" w:hAnsi="Cambria" w:cs="B Nazanin"/>
          <w:b/>
          <w:bCs/>
        </w:rPr>
        <w:t>createChoi</w:t>
      </w:r>
      <w:r w:rsidR="00F843AD">
        <w:rPr>
          <w:rFonts w:ascii="Cambria" w:hAnsi="Cambria" w:cs="B Nazanin"/>
          <w:b/>
          <w:bCs/>
        </w:rPr>
        <w:t>c</w:t>
      </w:r>
      <w:r w:rsidRPr="000A2641">
        <w:rPr>
          <w:rFonts w:ascii="Cambria" w:hAnsi="Cambria" w:cs="B Nazanin"/>
          <w:b/>
          <w:bCs/>
        </w:rPr>
        <w:t>es</w:t>
      </w:r>
      <w:proofErr w:type="spellEnd"/>
      <w:r w:rsidRPr="00EE1A74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:</w:t>
      </w:r>
      <w:r w:rsidRPr="00EE1A74">
        <w:rPr>
          <w:rFonts w:ascii="Cambria" w:hAnsi="Cambria" w:cs="B Nazanin" w:hint="cs"/>
          <w:sz w:val="28"/>
          <w:szCs w:val="28"/>
          <w:rtl/>
          <w:lang w:bidi="fa-IR"/>
        </w:rPr>
        <w:t xml:space="preserve"> یک رشته را در پارامتر </w:t>
      </w:r>
      <w:proofErr w:type="spellStart"/>
      <w:r w:rsidRPr="00EE1A74">
        <w:rPr>
          <w:rFonts w:ascii="Cambria" w:hAnsi="Cambria" w:cs="B Nazanin"/>
          <w:sz w:val="28"/>
          <w:szCs w:val="28"/>
          <w:rtl/>
        </w:rPr>
        <w:t>ورودی</w:t>
      </w:r>
      <w:proofErr w:type="spellEnd"/>
      <w:r w:rsidRPr="00EE1A74">
        <w:rPr>
          <w:rFonts w:ascii="Cambria" w:hAnsi="Cambria" w:cs="B Nazanin"/>
          <w:sz w:val="28"/>
          <w:szCs w:val="28"/>
          <w:rtl/>
        </w:rPr>
        <w:t xml:space="preserve"> خود </w:t>
      </w:r>
      <w:proofErr w:type="spellStart"/>
      <w:r w:rsidRPr="00EE1A74">
        <w:rPr>
          <w:rFonts w:ascii="Cambria" w:hAnsi="Cambria" w:cs="B Nazanin"/>
          <w:sz w:val="28"/>
          <w:szCs w:val="28"/>
          <w:rtl/>
        </w:rPr>
        <w:t>دریافت</w:t>
      </w:r>
      <w:proofErr w:type="spellEnd"/>
      <w:r w:rsidRPr="00EE1A74">
        <w:rPr>
          <w:rFonts w:ascii="Cambria" w:hAnsi="Cambria" w:cs="B Nazanin"/>
          <w:sz w:val="28"/>
          <w:szCs w:val="28"/>
          <w:rtl/>
        </w:rPr>
        <w:t xml:space="preserve"> </w:t>
      </w:r>
      <w:proofErr w:type="spellStart"/>
      <w:r w:rsidRPr="00EE1A74">
        <w:rPr>
          <w:rFonts w:ascii="Cambria" w:hAnsi="Cambria" w:cs="B Nazanin"/>
          <w:sz w:val="28"/>
          <w:szCs w:val="28"/>
          <w:rtl/>
        </w:rPr>
        <w:t>می‌کند</w:t>
      </w:r>
      <w:proofErr w:type="spellEnd"/>
      <w:r w:rsidRPr="00EE1A74">
        <w:rPr>
          <w:rFonts w:ascii="Cambria" w:hAnsi="Cambria" w:cs="B Nazanin"/>
          <w:sz w:val="28"/>
          <w:szCs w:val="28"/>
          <w:rtl/>
        </w:rPr>
        <w:t xml:space="preserve"> و آن را به </w:t>
      </w:r>
      <w:proofErr w:type="spellStart"/>
      <w:r w:rsidRPr="00EE1A74">
        <w:rPr>
          <w:rFonts w:ascii="Cambria" w:hAnsi="Cambria" w:cs="B Nazanin"/>
          <w:sz w:val="28"/>
          <w:szCs w:val="28"/>
          <w:rtl/>
        </w:rPr>
        <w:t>گزینه‌های</w:t>
      </w:r>
      <w:proofErr w:type="spellEnd"/>
      <w:r w:rsidRPr="00EE1A74">
        <w:rPr>
          <w:rFonts w:ascii="Cambria" w:hAnsi="Cambria" w:cs="B Nazanin"/>
          <w:sz w:val="28"/>
          <w:szCs w:val="28"/>
          <w:rtl/>
        </w:rPr>
        <w:t xml:space="preserve"> </w:t>
      </w:r>
      <w:proofErr w:type="spellStart"/>
      <w:r w:rsidRPr="00EE1A74">
        <w:rPr>
          <w:rFonts w:ascii="Cambria" w:hAnsi="Cambria" w:cs="B Nazanin"/>
          <w:sz w:val="28"/>
          <w:szCs w:val="28"/>
          <w:rtl/>
        </w:rPr>
        <w:t>رای‌گیری</w:t>
      </w:r>
      <w:proofErr w:type="spellEnd"/>
      <w:r w:rsidRPr="00EE1A74">
        <w:rPr>
          <w:rFonts w:ascii="Cambria" w:hAnsi="Cambria" w:cs="B Nazanin"/>
          <w:sz w:val="28"/>
          <w:szCs w:val="28"/>
          <w:rtl/>
        </w:rPr>
        <w:t xml:space="preserve"> اضافه </w:t>
      </w:r>
      <w:proofErr w:type="spellStart"/>
      <w:r w:rsidRPr="00EE1A74">
        <w:rPr>
          <w:rFonts w:ascii="Cambria" w:hAnsi="Cambria" w:cs="B Nazanin"/>
          <w:sz w:val="28"/>
          <w:szCs w:val="28"/>
          <w:rtl/>
        </w:rPr>
        <w:t>می‌کند</w:t>
      </w:r>
      <w:proofErr w:type="spellEnd"/>
      <w:r w:rsidR="00E73D35" w:rsidRPr="00EE1A74">
        <w:rPr>
          <w:rFonts w:ascii="Cambria" w:hAnsi="Cambria" w:cs="B Nazanin" w:hint="cs"/>
          <w:sz w:val="28"/>
          <w:szCs w:val="28"/>
          <w:rtl/>
          <w:lang w:bidi="fa-IR"/>
        </w:rPr>
        <w:t>:</w:t>
      </w:r>
    </w:p>
    <w:p w14:paraId="67E0B93D" w14:textId="44F1D4DF" w:rsidR="00E554E7" w:rsidRDefault="00E554E7" w:rsidP="00E554E7">
      <w:pPr>
        <w:pStyle w:val="ListParagraph"/>
        <w:numPr>
          <w:ilvl w:val="0"/>
          <w:numId w:val="17"/>
        </w:numPr>
      </w:pPr>
      <w:r w:rsidRPr="00E554E7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spellStart"/>
      <w:proofErr w:type="gramStart"/>
      <w:r w:rsidRPr="00E554E7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createChoi</w:t>
      </w:r>
      <w:r w:rsidR="000448D4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c</w:t>
      </w:r>
      <w:r w:rsidRPr="00E554E7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e</w:t>
      </w:r>
      <w:proofErr w:type="spellEnd"/>
      <w:r w:rsidRPr="00E554E7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(</w:t>
      </w:r>
      <w:proofErr w:type="gramEnd"/>
      <w:r w:rsidRPr="00E554E7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String choi</w:t>
      </w:r>
      <w:r w:rsidR="000A2641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c</w:t>
      </w:r>
      <w:r w:rsidRPr="00E554E7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e</w:t>
      </w:r>
      <w:r w:rsidRPr="00E554E7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)</w:t>
      </w:r>
    </w:p>
    <w:p w14:paraId="21A4AD1E" w14:textId="4F7FB4E8" w:rsidR="00020C02" w:rsidRDefault="00020C02" w:rsidP="00E554E7">
      <w:pPr>
        <w:pStyle w:val="ListParagraph"/>
        <w:bidi/>
        <w:rPr>
          <w:rFonts w:ascii="B Nazanin" w:hAnsi="B Nazanin" w:cs="B Nazanin"/>
        </w:rPr>
      </w:pPr>
    </w:p>
    <w:p w14:paraId="0BB8549B" w14:textId="0E1A5464" w:rsidR="00E554E7" w:rsidRPr="00EE1A74" w:rsidRDefault="00E554E7" w:rsidP="00326197">
      <w:pPr>
        <w:bidi/>
        <w:jc w:val="both"/>
        <w:rPr>
          <w:rFonts w:ascii="B Nazanin" w:hAnsi="B Nazanin" w:cs="B Nazanin"/>
          <w:sz w:val="28"/>
          <w:szCs w:val="28"/>
        </w:rPr>
      </w:pPr>
      <w:r w:rsidRPr="00EE1A74">
        <w:rPr>
          <w:rFonts w:ascii="B Nazanin" w:hAnsi="B Nazanin" w:cs="B Nazanin"/>
          <w:b/>
          <w:bCs/>
          <w:sz w:val="28"/>
          <w:szCs w:val="28"/>
          <w:rtl/>
        </w:rPr>
        <w:t>متد</w:t>
      </w:r>
      <w:r w:rsidRPr="00EE1A74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r w:rsidRPr="000A6740">
        <w:rPr>
          <w:rFonts w:ascii="Cambria" w:hAnsi="Cambria" w:cs="B Nazanin"/>
          <w:b/>
          <w:bCs/>
        </w:rPr>
        <w:t>vote</w:t>
      </w:r>
      <w:r w:rsidRPr="00EE1A74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:</w:t>
      </w:r>
      <w:r w:rsidRPr="00EE1A74"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 w:rsidRPr="00EE1A74">
        <w:rPr>
          <w:rFonts w:ascii="B Nazanin" w:hAnsi="B Nazanin" w:cs="B Nazanin"/>
          <w:sz w:val="28"/>
          <w:szCs w:val="28"/>
          <w:rtl/>
        </w:rPr>
        <w:t>متد</w:t>
      </w:r>
      <w:r w:rsidRPr="00EE1A74">
        <w:rPr>
          <w:rFonts w:ascii="B Nazanin" w:hAnsi="B Nazanin" w:cs="B Nazanin"/>
          <w:sz w:val="28"/>
          <w:szCs w:val="28"/>
        </w:rPr>
        <w:t xml:space="preserve"> </w:t>
      </w:r>
      <w:r w:rsidRPr="000A6740">
        <w:rPr>
          <w:rFonts w:ascii="Cambria" w:hAnsi="Cambria" w:cs="B Nazanin"/>
        </w:rPr>
        <w:t>vote</w:t>
      </w:r>
      <w:r w:rsidRPr="000A6740">
        <w:rPr>
          <w:rFonts w:ascii="B Nazanin" w:hAnsi="B Nazanin" w:cs="B Nazanin"/>
        </w:rPr>
        <w:t xml:space="preserve"> </w:t>
      </w:r>
      <w:r w:rsidRPr="00EE1A74">
        <w:rPr>
          <w:rFonts w:ascii="B Nazanin" w:hAnsi="B Nazanin" w:cs="B Nazanin"/>
          <w:sz w:val="28"/>
          <w:szCs w:val="28"/>
          <w:rtl/>
        </w:rPr>
        <w:t>اول برای حالتی است که ر</w:t>
      </w:r>
      <w:r w:rsidR="00E73D35" w:rsidRPr="00EE1A74">
        <w:rPr>
          <w:rFonts w:ascii="B Nazanin" w:hAnsi="B Nazanin" w:cs="B Nazanin" w:hint="cs"/>
          <w:sz w:val="28"/>
          <w:szCs w:val="28"/>
          <w:rtl/>
        </w:rPr>
        <w:t>أ</w:t>
      </w:r>
      <w:r w:rsidRPr="00EE1A74">
        <w:rPr>
          <w:rFonts w:ascii="B Nazanin" w:hAnsi="B Nazanin" w:cs="B Nazanin"/>
          <w:sz w:val="28"/>
          <w:szCs w:val="28"/>
          <w:rtl/>
        </w:rPr>
        <w:t>ی‌گیری ب</w:t>
      </w:r>
      <w:r w:rsidR="00326197" w:rsidRPr="00EE1A74">
        <w:rPr>
          <w:rFonts w:ascii="B Nazanin" w:hAnsi="B Nazanin" w:cs="B Nazanin" w:hint="cs"/>
          <w:sz w:val="28"/>
          <w:szCs w:val="28"/>
          <w:rtl/>
        </w:rPr>
        <w:t xml:space="preserve">ه </w:t>
      </w:r>
      <w:r w:rsidRPr="00EE1A74">
        <w:rPr>
          <w:rFonts w:ascii="B Nazanin" w:hAnsi="B Nazanin" w:cs="B Nazanin"/>
          <w:sz w:val="28"/>
          <w:szCs w:val="28"/>
          <w:rtl/>
        </w:rPr>
        <w:t xml:space="preserve">صورت </w:t>
      </w:r>
      <w:r w:rsidR="00326197" w:rsidRPr="00EE1A74">
        <w:rPr>
          <w:rFonts w:ascii="B Nazanin" w:hAnsi="B Nazanin" w:cs="B Nazanin" w:hint="cs"/>
          <w:sz w:val="28"/>
          <w:szCs w:val="28"/>
          <w:rtl/>
        </w:rPr>
        <w:t>ناشناس</w:t>
      </w:r>
      <w:r w:rsidRPr="00EE1A74">
        <w:rPr>
          <w:rFonts w:ascii="B Nazanin" w:hAnsi="B Nazanin" w:cs="B Nazanin"/>
          <w:sz w:val="28"/>
          <w:szCs w:val="28"/>
          <w:rtl/>
        </w:rPr>
        <w:t xml:space="preserve"> نیست و پارامتر ورودی این متد شامل ر</w:t>
      </w:r>
      <w:r w:rsidR="00326197" w:rsidRPr="00EE1A74">
        <w:rPr>
          <w:rFonts w:ascii="B Nazanin" w:hAnsi="B Nazanin" w:cs="B Nazanin" w:hint="cs"/>
          <w:sz w:val="28"/>
          <w:szCs w:val="28"/>
          <w:rtl/>
        </w:rPr>
        <w:t>أ</w:t>
      </w:r>
      <w:r w:rsidRPr="00EE1A74">
        <w:rPr>
          <w:rFonts w:ascii="B Nazanin" w:hAnsi="B Nazanin" w:cs="B Nazanin"/>
          <w:sz w:val="28"/>
          <w:szCs w:val="28"/>
          <w:rtl/>
        </w:rPr>
        <w:t>ی‌دهنده و گزینه</w:t>
      </w:r>
      <w:r w:rsidR="005A4A1D" w:rsidRPr="00EE1A74">
        <w:rPr>
          <w:rFonts w:ascii="B Nazanin" w:hAnsi="B Nazanin" w:cs="B Nazanin" w:hint="cs"/>
          <w:sz w:val="28"/>
          <w:szCs w:val="28"/>
          <w:rtl/>
        </w:rPr>
        <w:t>‌</w:t>
      </w:r>
      <w:r w:rsidRPr="00EE1A74">
        <w:rPr>
          <w:rFonts w:ascii="B Nazanin" w:hAnsi="B Nazanin" w:cs="B Nazanin"/>
          <w:sz w:val="28"/>
          <w:szCs w:val="28"/>
          <w:rtl/>
        </w:rPr>
        <w:t>های انتخاب شده</w:t>
      </w:r>
      <w:r w:rsidR="005A4A1D" w:rsidRPr="00EE1A74">
        <w:rPr>
          <w:rFonts w:ascii="B Nazanin" w:hAnsi="B Nazanin" w:cs="B Nazanin" w:hint="cs"/>
          <w:sz w:val="28"/>
          <w:szCs w:val="28"/>
          <w:rtl/>
        </w:rPr>
        <w:t>‌ی</w:t>
      </w:r>
      <w:r w:rsidRPr="00EE1A74">
        <w:rPr>
          <w:rFonts w:ascii="B Nazanin" w:hAnsi="B Nazanin" w:cs="B Nazanin"/>
          <w:sz w:val="28"/>
          <w:szCs w:val="28"/>
          <w:rtl/>
        </w:rPr>
        <w:t xml:space="preserve"> وی است. متد</w:t>
      </w:r>
      <w:r w:rsidRPr="00EE1A74">
        <w:rPr>
          <w:rFonts w:ascii="B Nazanin" w:hAnsi="B Nazanin" w:cs="B Nazanin"/>
          <w:sz w:val="28"/>
          <w:szCs w:val="28"/>
        </w:rPr>
        <w:t xml:space="preserve"> </w:t>
      </w:r>
      <w:r w:rsidRPr="000A6740">
        <w:rPr>
          <w:rFonts w:ascii="Cambria" w:hAnsi="Cambria" w:cs="B Nazanin"/>
        </w:rPr>
        <w:t>vote</w:t>
      </w:r>
      <w:r w:rsidRPr="000A6740">
        <w:rPr>
          <w:rFonts w:ascii="B Nazanin" w:hAnsi="B Nazanin" w:cs="B Nazanin"/>
        </w:rPr>
        <w:t xml:space="preserve"> </w:t>
      </w:r>
      <w:r w:rsidRPr="00EE1A74">
        <w:rPr>
          <w:rFonts w:ascii="B Nazanin" w:hAnsi="B Nazanin" w:cs="B Nazanin"/>
          <w:sz w:val="28"/>
          <w:szCs w:val="28"/>
          <w:rtl/>
        </w:rPr>
        <w:t>دوم (اورلو</w:t>
      </w:r>
      <w:r w:rsidR="000A6740">
        <w:rPr>
          <w:rFonts w:ascii="B Nazanin" w:hAnsi="B Nazanin" w:cs="B Nazanin" w:hint="cs"/>
          <w:sz w:val="28"/>
          <w:szCs w:val="28"/>
          <w:rtl/>
        </w:rPr>
        <w:t>د</w:t>
      </w:r>
      <w:r w:rsidR="000A6740">
        <w:rPr>
          <w:rStyle w:val="FootnoteReference"/>
          <w:rFonts w:ascii="B Nazanin" w:hAnsi="B Nazanin" w:cs="B Nazanin"/>
          <w:sz w:val="28"/>
          <w:szCs w:val="28"/>
          <w:rtl/>
        </w:rPr>
        <w:footnoteReference w:id="16"/>
      </w:r>
      <w:r w:rsidR="000A674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EE1A74">
        <w:rPr>
          <w:rFonts w:ascii="B Nazanin" w:hAnsi="B Nazanin" w:cs="B Nazanin"/>
          <w:sz w:val="28"/>
          <w:szCs w:val="28"/>
          <w:rtl/>
        </w:rPr>
        <w:t xml:space="preserve">شده) برای حالت </w:t>
      </w:r>
      <w:r w:rsidR="005A4A1D" w:rsidRPr="00EE1A74">
        <w:rPr>
          <w:rFonts w:ascii="B Nazanin" w:hAnsi="B Nazanin" w:cs="B Nazanin" w:hint="cs"/>
          <w:sz w:val="28"/>
          <w:szCs w:val="28"/>
          <w:rtl/>
        </w:rPr>
        <w:t xml:space="preserve">رأی‌گیری ناشناس </w:t>
      </w:r>
      <w:r w:rsidRPr="00EE1A74">
        <w:rPr>
          <w:rFonts w:ascii="B Nazanin" w:hAnsi="B Nazanin" w:cs="B Nazanin"/>
          <w:sz w:val="28"/>
          <w:szCs w:val="28"/>
          <w:rtl/>
        </w:rPr>
        <w:t xml:space="preserve">می‌باشد و باید یک گزینه </w:t>
      </w:r>
      <w:r w:rsidR="005A4A1D" w:rsidRPr="00EE1A74">
        <w:rPr>
          <w:rFonts w:ascii="B Nazanin" w:hAnsi="B Nazanin" w:cs="B Nazanin" w:hint="cs"/>
          <w:sz w:val="28"/>
          <w:szCs w:val="28"/>
          <w:rtl/>
        </w:rPr>
        <w:t>تصادفی</w:t>
      </w:r>
      <w:r w:rsidRPr="00EE1A74">
        <w:rPr>
          <w:rFonts w:ascii="B Nazanin" w:hAnsi="B Nazanin" w:cs="B Nazanin"/>
          <w:sz w:val="28"/>
          <w:szCs w:val="28"/>
          <w:rtl/>
        </w:rPr>
        <w:t xml:space="preserve"> تولید و انتخاب شود</w:t>
      </w:r>
      <w:r w:rsidR="00E73D35" w:rsidRPr="00EE1A74">
        <w:rPr>
          <w:rFonts w:ascii="B Nazanin" w:hAnsi="B Nazanin" w:cs="B Nazanin" w:hint="cs"/>
          <w:sz w:val="28"/>
          <w:szCs w:val="28"/>
          <w:rtl/>
        </w:rPr>
        <w:t>:</w:t>
      </w:r>
    </w:p>
    <w:p w14:paraId="7539427C" w14:textId="6C59560E" w:rsidR="00E73D35" w:rsidRPr="005A4A1D" w:rsidRDefault="00E73D35" w:rsidP="00E73D35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5A4A1D">
        <w:rPr>
          <w:rFonts w:ascii="Courier New" w:hAnsi="Courier New" w:cs="Courier New"/>
          <w:color w:val="CC7832"/>
          <w:sz w:val="22"/>
          <w:szCs w:val="22"/>
          <w:shd w:val="clear" w:color="auto" w:fill="2B2B2B"/>
        </w:rPr>
        <w:t xml:space="preserve">public void </w:t>
      </w:r>
      <w:proofErr w:type="gramStart"/>
      <w:r w:rsidRPr="005A4A1D">
        <w:rPr>
          <w:rFonts w:ascii="Courier New" w:hAnsi="Courier New" w:cs="Courier New"/>
          <w:color w:val="FFC66D"/>
          <w:sz w:val="22"/>
          <w:szCs w:val="22"/>
          <w:shd w:val="clear" w:color="auto" w:fill="2B2B2B"/>
        </w:rPr>
        <w:t>vote</w:t>
      </w:r>
      <w:r w:rsidRPr="005A4A1D">
        <w:rPr>
          <w:rFonts w:ascii="Courier New" w:hAnsi="Courier New" w:cs="Courier New"/>
          <w:i/>
          <w:iCs/>
          <w:color w:val="9876AA"/>
          <w:sz w:val="22"/>
          <w:szCs w:val="22"/>
          <w:shd w:val="clear" w:color="auto" w:fill="2B2B2B"/>
        </w:rPr>
        <w:t>(</w:t>
      </w:r>
      <w:proofErr w:type="gramEnd"/>
      <w:r w:rsidRPr="005A4A1D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Person voter</w:t>
      </w:r>
      <w:r w:rsidRPr="005A4A1D">
        <w:rPr>
          <w:rFonts w:ascii="Courier New" w:hAnsi="Courier New" w:cs="Courier New"/>
          <w:color w:val="CC7832"/>
          <w:sz w:val="22"/>
          <w:szCs w:val="22"/>
          <w:shd w:val="clear" w:color="auto" w:fill="2B2B2B"/>
        </w:rPr>
        <w:t>,</w:t>
      </w:r>
      <w:r w:rsidR="00BD19D4">
        <w:rPr>
          <w:rFonts w:ascii="Courier New" w:hAnsi="Courier New" w:cs="Courier New"/>
          <w:color w:val="CC7832"/>
          <w:sz w:val="22"/>
          <w:szCs w:val="22"/>
          <w:shd w:val="clear" w:color="auto" w:fill="2B2B2B"/>
        </w:rPr>
        <w:t xml:space="preserve"> </w:t>
      </w:r>
      <w:proofErr w:type="spellStart"/>
      <w:r w:rsidRPr="005A4A1D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ArrayList</w:t>
      </w:r>
      <w:proofErr w:type="spellEnd"/>
      <w:r w:rsidRPr="005A4A1D">
        <w:rPr>
          <w:rFonts w:ascii="Courier New" w:hAnsi="Courier New" w:cs="Courier New"/>
          <w:i/>
          <w:iCs/>
          <w:color w:val="9876AA"/>
          <w:sz w:val="22"/>
          <w:szCs w:val="22"/>
          <w:shd w:val="clear" w:color="auto" w:fill="2B2B2B"/>
        </w:rPr>
        <w:t>&lt;</w:t>
      </w:r>
      <w:r w:rsidRPr="005A4A1D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String</w:t>
      </w:r>
      <w:r w:rsidRPr="005A4A1D">
        <w:rPr>
          <w:rFonts w:ascii="Courier New" w:hAnsi="Courier New" w:cs="Courier New"/>
          <w:i/>
          <w:iCs/>
          <w:color w:val="9876AA"/>
          <w:sz w:val="22"/>
          <w:szCs w:val="22"/>
          <w:shd w:val="clear" w:color="auto" w:fill="2B2B2B"/>
        </w:rPr>
        <w:t>&gt;</w:t>
      </w:r>
      <w:r w:rsidR="005A4A1D">
        <w:rPr>
          <w:rFonts w:ascii="Courier New" w:hAnsi="Courier New" w:cs="Courier New" w:hint="cs"/>
          <w:i/>
          <w:iCs/>
          <w:color w:val="9876AA"/>
          <w:sz w:val="22"/>
          <w:szCs w:val="22"/>
          <w:shd w:val="clear" w:color="auto" w:fill="2B2B2B"/>
          <w:rtl/>
        </w:rPr>
        <w:t xml:space="preserve"> </w:t>
      </w:r>
      <w:proofErr w:type="spellStart"/>
      <w:r w:rsidRPr="005A4A1D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voter_choi</w:t>
      </w:r>
      <w:r w:rsidR="00DB48ED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c</w:t>
      </w:r>
      <w:r w:rsidRPr="005A4A1D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es</w:t>
      </w:r>
      <w:proofErr w:type="spellEnd"/>
      <w:r w:rsidRPr="005A4A1D">
        <w:rPr>
          <w:rFonts w:ascii="Courier New" w:hAnsi="Courier New" w:cs="Courier New"/>
          <w:i/>
          <w:iCs/>
          <w:color w:val="9876AA"/>
          <w:sz w:val="22"/>
          <w:szCs w:val="22"/>
          <w:shd w:val="clear" w:color="auto" w:fill="2B2B2B"/>
        </w:rPr>
        <w:t>)</w:t>
      </w:r>
    </w:p>
    <w:p w14:paraId="54F6FC6B" w14:textId="77777777" w:rsidR="0054591C" w:rsidRPr="0054591C" w:rsidRDefault="0054591C" w:rsidP="0054591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54591C">
        <w:rPr>
          <w:rFonts w:ascii="Courier New" w:hAnsi="Courier New" w:cs="Courier New"/>
          <w:color w:val="CC7832"/>
          <w:sz w:val="22"/>
          <w:szCs w:val="22"/>
          <w:shd w:val="clear" w:color="auto" w:fill="2B2B2B"/>
        </w:rPr>
        <w:t xml:space="preserve">public void </w:t>
      </w:r>
      <w:proofErr w:type="gramStart"/>
      <w:r w:rsidRPr="0054591C">
        <w:rPr>
          <w:rFonts w:ascii="Courier New" w:hAnsi="Courier New" w:cs="Courier New"/>
          <w:color w:val="FFC66D"/>
          <w:sz w:val="22"/>
          <w:szCs w:val="22"/>
          <w:shd w:val="clear" w:color="auto" w:fill="2B2B2B"/>
        </w:rPr>
        <w:t>vote</w:t>
      </w:r>
      <w:r w:rsidRPr="0054591C">
        <w:rPr>
          <w:rFonts w:ascii="Courier New" w:hAnsi="Courier New" w:cs="Courier New"/>
          <w:i/>
          <w:iCs/>
          <w:color w:val="9876AA"/>
          <w:sz w:val="22"/>
          <w:szCs w:val="22"/>
          <w:shd w:val="clear" w:color="auto" w:fill="2B2B2B"/>
        </w:rPr>
        <w:t>(</w:t>
      </w:r>
      <w:proofErr w:type="gramEnd"/>
      <w:r w:rsidRPr="0054591C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Person person</w:t>
      </w:r>
      <w:r w:rsidRPr="0054591C">
        <w:rPr>
          <w:rFonts w:ascii="Courier New" w:hAnsi="Courier New" w:cs="Courier New"/>
          <w:i/>
          <w:iCs/>
          <w:color w:val="9876AA"/>
          <w:sz w:val="22"/>
          <w:szCs w:val="22"/>
          <w:shd w:val="clear" w:color="auto" w:fill="2B2B2B"/>
        </w:rPr>
        <w:t>)</w:t>
      </w:r>
    </w:p>
    <w:p w14:paraId="335B4556" w14:textId="77777777" w:rsidR="00E554E7" w:rsidRPr="00E73D35" w:rsidRDefault="00E554E7" w:rsidP="0054591C">
      <w:pPr>
        <w:pStyle w:val="ListParagraph"/>
        <w:rPr>
          <w:rFonts w:ascii="B Nazanin" w:hAnsi="B Nazanin" w:cs="B Nazanin"/>
          <w:rtl/>
        </w:rPr>
      </w:pPr>
    </w:p>
    <w:p w14:paraId="2021E05B" w14:textId="1F9A9F5D" w:rsidR="005454F6" w:rsidRPr="00EE1A74" w:rsidRDefault="005454F6" w:rsidP="00BD19D4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EE1A74">
        <w:rPr>
          <w:rFonts w:ascii="B Nazanin" w:hAnsi="B Nazanin" w:cs="B Nazanin"/>
          <w:b/>
          <w:bCs/>
          <w:color w:val="000000"/>
          <w:sz w:val="28"/>
          <w:szCs w:val="28"/>
          <w:rtl/>
        </w:rPr>
        <w:t>متد</w:t>
      </w:r>
      <w:proofErr w:type="spellEnd"/>
      <w:r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BD19D4">
        <w:rPr>
          <w:rFonts w:ascii="Cambria" w:hAnsi="Cambria" w:cs="B Nazanin"/>
          <w:b/>
          <w:bCs/>
          <w:color w:val="000000"/>
        </w:rPr>
        <w:t>printResults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نتیجه</w:t>
      </w:r>
      <w:r w:rsidR="00F629BE" w:rsidRPr="00EE1A74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ر</w:t>
      </w:r>
      <w:r w:rsidR="00944E50" w:rsidRPr="00EE1A74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ی‌گیری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(شامل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گزینه‌های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ر</w:t>
      </w:r>
      <w:r w:rsidR="00944E50" w:rsidRPr="00EE1A74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ی</w:t>
      </w:r>
      <w:r w:rsidR="00944E50" w:rsidRPr="00EE1A7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گیری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و تعداد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ر</w:t>
      </w:r>
      <w:r w:rsidR="00944E50" w:rsidRPr="00EE1A74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ی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هر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گزینه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می‌باشد</w:t>
      </w:r>
      <w:proofErr w:type="spellEnd"/>
      <w:r w:rsidR="00944E50" w:rsidRPr="00EE1A74">
        <w:rPr>
          <w:rFonts w:ascii="B Nazanin" w:hAnsi="B Nazanin" w:cs="B Nazanin" w:hint="cs"/>
          <w:color w:val="000000"/>
          <w:sz w:val="28"/>
          <w:szCs w:val="28"/>
          <w:rtl/>
        </w:rPr>
        <w:t xml:space="preserve">)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چاپ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شو</w:t>
      </w:r>
      <w:r w:rsidR="00EF76B2" w:rsidRPr="00EE1A74">
        <w:rPr>
          <w:rFonts w:ascii="B Nazanin" w:hAnsi="B Nazanin" w:cs="B Nazanin" w:hint="cs"/>
          <w:color w:val="000000"/>
          <w:sz w:val="28"/>
          <w:szCs w:val="28"/>
          <w:rtl/>
        </w:rPr>
        <w:t>د</w:t>
      </w:r>
      <w:r w:rsidR="00F629BE" w:rsidRPr="00EE1A74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5A485CBD" w14:textId="77777777" w:rsidR="00D9440E" w:rsidRDefault="00D9440E" w:rsidP="00D9440E">
      <w:pPr>
        <w:pStyle w:val="ListParagraph"/>
        <w:numPr>
          <w:ilvl w:val="0"/>
          <w:numId w:val="21"/>
        </w:numPr>
      </w:pPr>
      <w:r w:rsidRPr="00D9440E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spellStart"/>
      <w:proofErr w:type="gramStart"/>
      <w:r w:rsidRPr="00D9440E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printResults</w:t>
      </w:r>
      <w:proofErr w:type="spellEnd"/>
      <w:r w:rsidRPr="00D9440E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(</w:t>
      </w:r>
      <w:proofErr w:type="gramEnd"/>
      <w:r w:rsidRPr="00D9440E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)</w:t>
      </w:r>
    </w:p>
    <w:p w14:paraId="0F47E405" w14:textId="530E97E5" w:rsidR="0077481B" w:rsidRPr="000128A7" w:rsidRDefault="0077481B" w:rsidP="00BD19D4">
      <w:pPr>
        <w:bidi/>
        <w:spacing w:after="160" w:line="259" w:lineRule="auto"/>
        <w:jc w:val="both"/>
        <w:rPr>
          <w:rFonts w:ascii="B Nazanin" w:hAnsi="B Nazanin" w:cs="B Nazanin"/>
          <w:color w:val="000000"/>
          <w:rtl/>
          <w:lang w:bidi="fa-IR"/>
        </w:rPr>
      </w:pPr>
      <w:proofErr w:type="spellStart"/>
      <w:r w:rsidRPr="00EE1A74">
        <w:rPr>
          <w:rFonts w:ascii="B Nazanin" w:hAnsi="B Nazanin" w:cs="B Nazanin"/>
          <w:b/>
          <w:bCs/>
          <w:color w:val="000000"/>
          <w:sz w:val="28"/>
          <w:szCs w:val="28"/>
          <w:rtl/>
        </w:rPr>
        <w:t>متد</w:t>
      </w:r>
      <w:proofErr w:type="spellEnd"/>
      <w:r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BD19D4">
        <w:rPr>
          <w:rFonts w:ascii="Cambria" w:hAnsi="Cambria" w:cs="B Nazanin"/>
          <w:b/>
          <w:bCs/>
          <w:color w:val="000000"/>
          <w:lang w:bidi="fa-IR"/>
        </w:rPr>
        <w:t>printVoters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در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صورتی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که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ر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ی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گیری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lang w:bidi="fa-IR"/>
        </w:rPr>
        <w:t xml:space="preserve"> 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ناشناس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نبود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،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گزینه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های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ر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ی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گیری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و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تمامی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افرادی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که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به آن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گزینه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ر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ی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داده‌اند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،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چاپ</w:t>
      </w:r>
      <w:proofErr w:type="spellEnd"/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B Nazanin" w:hAnsi="B Nazanin" w:cs="B Nazanin"/>
          <w:color w:val="000000"/>
          <w:sz w:val="28"/>
          <w:szCs w:val="28"/>
          <w:rtl/>
        </w:rPr>
        <w:t>می‌شود</w:t>
      </w:r>
      <w:proofErr w:type="spellEnd"/>
      <w:r w:rsidR="00346CBF" w:rsidRPr="00EE1A7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:</w:t>
      </w:r>
    </w:p>
    <w:p w14:paraId="4AF366FC" w14:textId="77777777" w:rsidR="00F572FB" w:rsidRDefault="00F572FB" w:rsidP="00F572FB">
      <w:pPr>
        <w:pStyle w:val="ListParagraph"/>
        <w:numPr>
          <w:ilvl w:val="0"/>
          <w:numId w:val="21"/>
        </w:numPr>
      </w:pPr>
      <w:r w:rsidRPr="00F572FB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spellStart"/>
      <w:proofErr w:type="gramStart"/>
      <w:r w:rsidRPr="00F572FB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printVoters</w:t>
      </w:r>
      <w:proofErr w:type="spellEnd"/>
      <w:r w:rsidRPr="00F572FB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(</w:t>
      </w:r>
      <w:proofErr w:type="gramEnd"/>
      <w:r w:rsidRPr="00F572FB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)</w:t>
      </w:r>
    </w:p>
    <w:p w14:paraId="4D12DE11" w14:textId="3A261DBB" w:rsidR="005062BE" w:rsidRDefault="005062BE" w:rsidP="00F572FB">
      <w:pPr>
        <w:bidi/>
        <w:jc w:val="both"/>
        <w:rPr>
          <w:rFonts w:ascii="B Nazanin" w:hAnsi="B Nazanin" w:cs="B Nazanin"/>
          <w:color w:val="000000"/>
          <w:rtl/>
          <w:lang w:bidi="fa-IR"/>
        </w:rPr>
      </w:pPr>
    </w:p>
    <w:p w14:paraId="634F4F98" w14:textId="77777777" w:rsidR="00F17BFC" w:rsidRDefault="00F17BFC" w:rsidP="00F17BFC">
      <w:pPr>
        <w:bidi/>
        <w:jc w:val="both"/>
        <w:rPr>
          <w:rFonts w:ascii="B Nazanin" w:hAnsi="B Nazanin" w:cs="B Nazanin"/>
          <w:color w:val="000000"/>
          <w:rtl/>
          <w:lang w:bidi="fa-IR"/>
        </w:rPr>
      </w:pPr>
    </w:p>
    <w:p w14:paraId="4C4398D4" w14:textId="057FF798" w:rsidR="00D82774" w:rsidRDefault="00333060" w:rsidP="000D1643">
      <w:pP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333060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lastRenderedPageBreak/>
        <w:t>تحویل این بخش:</w:t>
      </w:r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r w:rsidR="00D82774" w:rsidRPr="00D82774">
        <w:rPr>
          <w:rFonts w:ascii="B Nazanin" w:hAnsi="B Nazanin" w:cs="B Nazanin"/>
          <w:color w:val="000000"/>
          <w:sz w:val="28"/>
          <w:szCs w:val="28"/>
          <w:rtl/>
        </w:rPr>
        <w:t>به علت بزرگ بودن این کلاس، می‌توان روند ساخت آن</w:t>
      </w:r>
      <w:r w:rsidR="000D164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D82774" w:rsidRPr="00D82774">
        <w:rPr>
          <w:rFonts w:ascii="B Nazanin" w:hAnsi="B Nazanin" w:cs="B Nazanin"/>
          <w:color w:val="000000"/>
          <w:sz w:val="28"/>
          <w:szCs w:val="28"/>
          <w:rtl/>
        </w:rPr>
        <w:t>را به مراحل جزئی‌تری تقسیم کرد</w:t>
      </w:r>
      <w:r w:rsidR="000D1643">
        <w:rPr>
          <w:rFonts w:ascii="B Nazanin" w:hAnsi="B Nazanin" w:cs="B Nazanin" w:hint="cs"/>
          <w:color w:val="000000"/>
          <w:sz w:val="28"/>
          <w:szCs w:val="28"/>
          <w:rtl/>
        </w:rPr>
        <w:t xml:space="preserve">. ابتدا </w:t>
      </w:r>
      <w:r w:rsidR="00D82774" w:rsidRPr="00D82774">
        <w:rPr>
          <w:rFonts w:ascii="B Nazanin" w:hAnsi="B Nazanin" w:cs="B Nazanin"/>
          <w:color w:val="000000"/>
          <w:sz w:val="28"/>
          <w:szCs w:val="28"/>
          <w:rtl/>
        </w:rPr>
        <w:t>برای تشکیل کلاس و اضافه کردن فیلدها، گتر، ستر و کانستراکتورها، برنچ جدیدی بسازید</w:t>
      </w:r>
      <w:r w:rsidR="005B4CA3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پس از کامل کردن، آن را با برنچ </w:t>
      </w:r>
      <w:r w:rsidR="005B4CA3" w:rsidRPr="00BD19D4">
        <w:rPr>
          <w:rFonts w:ascii="Cambria" w:hAnsi="Cambria" w:cs="B Nazanin"/>
          <w:color w:val="000000"/>
        </w:rPr>
        <w:t>master</w:t>
      </w:r>
      <w:r w:rsidR="005B4CA3" w:rsidRPr="00BD19D4">
        <w:rPr>
          <w:rFonts w:ascii="Cambria" w:hAnsi="Cambria" w:cs="B Nazanin" w:hint="cs"/>
          <w:color w:val="000000"/>
          <w:rtl/>
        </w:rPr>
        <w:t xml:space="preserve"> </w:t>
      </w:r>
      <w:r w:rsidR="005B4CA3">
        <w:rPr>
          <w:rFonts w:ascii="Cambria" w:hAnsi="Cambria" w:cs="B Nazanin" w:hint="cs"/>
          <w:color w:val="000000"/>
          <w:sz w:val="28"/>
          <w:szCs w:val="28"/>
          <w:rtl/>
        </w:rPr>
        <w:t>مرج کنید</w:t>
      </w:r>
      <w:r w:rsidR="00007680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7497F3CE" w14:textId="77777777" w:rsidR="00011E97" w:rsidRDefault="00011E97" w:rsidP="00011E97">
      <w:pPr>
        <w:keepNext/>
        <w:bidi/>
        <w:spacing w:after="160" w:line="259" w:lineRule="auto"/>
        <w:jc w:val="center"/>
      </w:pPr>
      <w:r w:rsidRPr="00011E97">
        <w:rPr>
          <w:rFonts w:ascii="B Nazanin" w:hAnsi="B Nazanin" w:cs="B Nazanin"/>
          <w:color w:val="000000"/>
          <w:sz w:val="28"/>
          <w:szCs w:val="28"/>
        </w:rPr>
        <w:fldChar w:fldCharType="begin"/>
      </w:r>
      <w:r w:rsidRPr="00011E97">
        <w:rPr>
          <w:rFonts w:ascii="B Nazanin" w:hAnsi="B Nazanin" w:cs="B Nazanin"/>
          <w:color w:val="000000"/>
          <w:sz w:val="28"/>
          <w:szCs w:val="28"/>
        </w:rPr>
        <w:instrText xml:space="preserve"> INCLUDEPICTURE "https://lh3.googleusercontent.com/u9ta4YcljiRGA0xKOkActHi3NCAYHv-_dnlygEjh0wUhX6rzOc7NEthnrbAKw7nkliB371N9h9SK7GP5tf3j3MYqdiELeFvPyZYeXoaD99Y28GwjLoO-O-oCfIsWw8oy1n_IrkKo=s0" \* MERGEFORMATINET </w:instrText>
      </w:r>
      <w:r w:rsidRPr="00011E97">
        <w:rPr>
          <w:rFonts w:ascii="B Nazanin" w:hAnsi="B Nazanin" w:cs="B Nazanin"/>
          <w:color w:val="000000"/>
          <w:sz w:val="28"/>
          <w:szCs w:val="28"/>
        </w:rPr>
        <w:fldChar w:fldCharType="separate"/>
      </w:r>
      <w:r w:rsidRPr="00011E97">
        <w:rPr>
          <w:rFonts w:ascii="B Nazanin" w:hAnsi="B Nazanin" w:cs="B Nazanin"/>
          <w:noProof/>
          <w:color w:val="000000"/>
          <w:sz w:val="28"/>
          <w:szCs w:val="28"/>
        </w:rPr>
        <w:drawing>
          <wp:inline distT="0" distB="0" distL="0" distR="0" wp14:anchorId="446A6ACA" wp14:editId="6949B5F6">
            <wp:extent cx="4490224" cy="2447556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48" cy="24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E97">
        <w:rPr>
          <w:rFonts w:ascii="B Nazanin" w:hAnsi="B Nazanin" w:cs="B Nazanin"/>
          <w:color w:val="000000"/>
          <w:sz w:val="28"/>
          <w:szCs w:val="28"/>
        </w:rPr>
        <w:fldChar w:fldCharType="end"/>
      </w:r>
    </w:p>
    <w:p w14:paraId="5DE423D1" w14:textId="5A67208F" w:rsidR="00AC620B" w:rsidRDefault="00011E97" w:rsidP="00E175DA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</w:rPr>
      </w:pPr>
      <w:r w:rsidRPr="00011E97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011E97">
        <w:rPr>
          <w:rFonts w:ascii="B Nazanin" w:hAnsi="B Nazanin" w:cs="B Nazanin" w:hint="cs"/>
          <w:rtl/>
          <w:lang w:bidi="fa-IR"/>
        </w:rPr>
        <w:t>برنچ</w:t>
      </w:r>
      <w:proofErr w:type="spellEnd"/>
      <w:r w:rsidRPr="00011E97">
        <w:rPr>
          <w:rFonts w:ascii="B Nazanin" w:hAnsi="B Nazanin" w:cs="B Nazanin" w:hint="cs"/>
          <w:rtl/>
          <w:lang w:bidi="fa-IR"/>
        </w:rPr>
        <w:t xml:space="preserve"> برای </w:t>
      </w:r>
      <w:proofErr w:type="spellStart"/>
      <w:r w:rsidR="00AB41E2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="00AB41E2">
        <w:rPr>
          <w:rFonts w:ascii="B Nazanin" w:hAnsi="B Nazanin" w:cs="B Nazanin" w:hint="cs"/>
          <w:rtl/>
          <w:lang w:bidi="fa-IR"/>
        </w:rPr>
        <w:t xml:space="preserve"> </w:t>
      </w:r>
      <w:r w:rsidRPr="00011E97">
        <w:rPr>
          <w:rFonts w:ascii="B Nazanin" w:hAnsi="B Nazanin" w:cs="B Nazanin" w:hint="cs"/>
          <w:rtl/>
          <w:lang w:bidi="fa-IR"/>
        </w:rPr>
        <w:t xml:space="preserve">گتر و </w:t>
      </w:r>
      <w:proofErr w:type="spellStart"/>
      <w:r w:rsidRPr="00011E97">
        <w:rPr>
          <w:rFonts w:ascii="B Nazanin" w:hAnsi="B Nazanin" w:cs="B Nazanin" w:hint="cs"/>
          <w:rtl/>
          <w:lang w:bidi="fa-IR"/>
        </w:rPr>
        <w:t>سترها</w:t>
      </w:r>
      <w:proofErr w:type="spellEnd"/>
      <w:r w:rsidRPr="00011E97">
        <w:rPr>
          <w:rFonts w:ascii="B Nazanin" w:hAnsi="B Nazanin" w:cs="B Nazanin" w:hint="cs"/>
          <w:rtl/>
          <w:lang w:bidi="fa-IR"/>
        </w:rPr>
        <w:t>)</w:t>
      </w:r>
    </w:p>
    <w:p w14:paraId="022FE555" w14:textId="0617DC8A" w:rsidR="00007680" w:rsidRDefault="00FB2724" w:rsidP="00E21AC5">
      <w:pP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سپس </w:t>
      </w:r>
      <w:r w:rsidR="00A42559" w:rsidRPr="00A42559">
        <w:rPr>
          <w:rFonts w:ascii="B Nazanin" w:hAnsi="B Nazanin" w:cs="B Nazanin"/>
          <w:color w:val="000000"/>
          <w:sz w:val="28"/>
          <w:szCs w:val="28"/>
          <w:rtl/>
        </w:rPr>
        <w:t>متدهای</w:t>
      </w:r>
      <w:r w:rsidR="00A42559" w:rsidRPr="00A42559">
        <w:rPr>
          <w:rFonts w:ascii="B Nazanin" w:hAnsi="B Nazanin" w:cs="B Nazanin"/>
          <w:color w:val="000000"/>
          <w:sz w:val="28"/>
          <w:szCs w:val="28"/>
        </w:rPr>
        <w:t xml:space="preserve"> </w:t>
      </w:r>
      <w:r w:rsidR="00A42559" w:rsidRPr="00BD19D4">
        <w:rPr>
          <w:rFonts w:ascii="Cambria" w:hAnsi="Cambria" w:cs="B Nazanin"/>
          <w:color w:val="000000"/>
        </w:rPr>
        <w:t>vote</w:t>
      </w:r>
      <w:r w:rsidR="00A42559" w:rsidRPr="00BD19D4">
        <w:rPr>
          <w:rFonts w:ascii="B Nazanin" w:hAnsi="B Nazanin" w:cs="B Nazanin"/>
          <w:color w:val="000000"/>
        </w:rPr>
        <w:t xml:space="preserve"> </w:t>
      </w:r>
      <w:r w:rsidR="00A42559" w:rsidRPr="00A42559">
        <w:rPr>
          <w:rFonts w:ascii="B Nazanin" w:hAnsi="B Nazanin" w:cs="B Nazanin"/>
          <w:color w:val="000000"/>
          <w:sz w:val="28"/>
          <w:szCs w:val="28"/>
          <w:rtl/>
        </w:rPr>
        <w:t>را در برنچ دیگر تشکیل دهید</w:t>
      </w:r>
      <w:r w:rsidR="00AD0D0A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455503D5" w14:textId="77777777" w:rsidR="000625DF" w:rsidRDefault="00AA3C18" w:rsidP="000625DF">
      <w:pPr>
        <w:keepNext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aiHThBFcENuV-tjrKHnKxd6VwYl7DbtcZ7FSdH7y7MgN4wTZe3wM-Xst7k8B8UWWpSXv1RPNMZ97sZB3yOcBxc_m9eFamtf6Ooe2eYcaJqOOjjHy7j9TWCKIuRZPhcNViOw0wcTK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4A269080" wp14:editId="62EF4E36">
            <wp:extent cx="4616605" cy="2004968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33" cy="201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1241D6C" w14:textId="4DF0A4A2" w:rsidR="00FB2724" w:rsidRPr="00BD19D4" w:rsidRDefault="000625DF" w:rsidP="00BD19D4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</w:rPr>
      </w:pPr>
      <w:r w:rsidRPr="000625DF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0625DF">
        <w:rPr>
          <w:rFonts w:ascii="B Nazanin" w:hAnsi="B Nazanin" w:cs="B Nazanin" w:hint="cs"/>
          <w:rtl/>
          <w:lang w:bidi="fa-IR"/>
        </w:rPr>
        <w:t>برنچ</w:t>
      </w:r>
      <w:proofErr w:type="spellEnd"/>
      <w:r w:rsidRPr="000625DF">
        <w:rPr>
          <w:rFonts w:ascii="B Nazanin" w:hAnsi="B Nazanin" w:cs="B Nazanin" w:hint="cs"/>
          <w:rtl/>
          <w:lang w:bidi="fa-IR"/>
        </w:rPr>
        <w:t xml:space="preserve"> برای </w:t>
      </w:r>
      <w:proofErr w:type="spellStart"/>
      <w:r w:rsidRPr="000625DF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0625DF">
        <w:rPr>
          <w:rFonts w:ascii="B Nazanin" w:hAnsi="B Nazanin" w:cs="B Nazanin" w:hint="cs"/>
          <w:rtl/>
          <w:lang w:bidi="fa-IR"/>
        </w:rPr>
        <w:t xml:space="preserve"> متد </w:t>
      </w:r>
      <w:r w:rsidRPr="000625DF">
        <w:rPr>
          <w:rFonts w:ascii="Cambria" w:hAnsi="Cambria" w:cs="B Nazanin"/>
          <w:lang w:bidi="fa-IR"/>
        </w:rPr>
        <w:t>vote</w:t>
      </w:r>
      <w:r w:rsidRPr="000625DF">
        <w:rPr>
          <w:rFonts w:ascii="B Nazanin" w:hAnsi="B Nazanin" w:cs="B Nazanin" w:hint="cs"/>
          <w:rtl/>
          <w:lang w:bidi="fa-IR"/>
        </w:rPr>
        <w:t>)</w:t>
      </w:r>
    </w:p>
    <w:p w14:paraId="4649F1E0" w14:textId="44B40DFD" w:rsidR="00FB2724" w:rsidRDefault="00FB2724" w:rsidP="00FB2724">
      <w:pP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پس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آن، </w:t>
      </w:r>
      <w:r w:rsidRPr="00FB2724">
        <w:rPr>
          <w:rFonts w:ascii="B Nazanin" w:hAnsi="B Nazanin" w:cs="B Nazanin"/>
          <w:color w:val="000000"/>
          <w:sz w:val="28"/>
          <w:szCs w:val="28"/>
          <w:rtl/>
        </w:rPr>
        <w:t xml:space="preserve">در </w:t>
      </w:r>
      <w:proofErr w:type="spellStart"/>
      <w:r w:rsidRPr="00FB2724">
        <w:rPr>
          <w:rFonts w:ascii="B Nazanin" w:hAnsi="B Nazanin" w:cs="B Nazanin"/>
          <w:color w:val="000000"/>
          <w:sz w:val="28"/>
          <w:szCs w:val="28"/>
          <w:rtl/>
        </w:rPr>
        <w:t>یک</w:t>
      </w:r>
      <w:proofErr w:type="spellEnd"/>
      <w:r w:rsidRPr="00FB2724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Pr="00FB2724">
        <w:rPr>
          <w:rFonts w:ascii="B Nazanin" w:hAnsi="B Nazanin" w:cs="B Nazanin"/>
          <w:color w:val="000000"/>
          <w:sz w:val="28"/>
          <w:szCs w:val="28"/>
          <w:rtl/>
        </w:rPr>
        <w:t>برنچ</w:t>
      </w:r>
      <w:proofErr w:type="spellEnd"/>
      <w:r w:rsidRPr="00FB2724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Pr="00FB2724">
        <w:rPr>
          <w:rFonts w:ascii="B Nazanin" w:hAnsi="B Nazanin" w:cs="B Nazanin"/>
          <w:color w:val="000000"/>
          <w:sz w:val="28"/>
          <w:szCs w:val="28"/>
          <w:rtl/>
        </w:rPr>
        <w:t>جدید</w:t>
      </w:r>
      <w:proofErr w:type="spellEnd"/>
      <w:r w:rsidRPr="00FB2724">
        <w:rPr>
          <w:rFonts w:ascii="B Nazanin" w:hAnsi="B Nazanin" w:cs="B Nazanin"/>
          <w:color w:val="000000"/>
          <w:sz w:val="28"/>
          <w:szCs w:val="28"/>
          <w:rtl/>
        </w:rPr>
        <w:t xml:space="preserve">، </w:t>
      </w:r>
      <w:proofErr w:type="spellStart"/>
      <w:r w:rsidRPr="00FB2724">
        <w:rPr>
          <w:rFonts w:ascii="B Nazanin" w:hAnsi="B Nazanin" w:cs="B Nazanin"/>
          <w:color w:val="000000"/>
          <w:sz w:val="28"/>
          <w:szCs w:val="28"/>
          <w:rtl/>
        </w:rPr>
        <w:t>متدهای</w:t>
      </w:r>
      <w:proofErr w:type="spellEnd"/>
      <w:r w:rsidRPr="00FB2724">
        <w:rPr>
          <w:rFonts w:ascii="B Nazanin" w:hAnsi="B Nazanin" w:cs="B Nazanin"/>
          <w:color w:val="000000"/>
          <w:sz w:val="28"/>
          <w:szCs w:val="28"/>
        </w:rPr>
        <w:t xml:space="preserve"> </w:t>
      </w:r>
      <w:proofErr w:type="spellStart"/>
      <w:r w:rsidRPr="00BD19D4">
        <w:rPr>
          <w:rFonts w:ascii="Cambria" w:hAnsi="Cambria" w:cs="B Nazanin"/>
          <w:color w:val="000000"/>
        </w:rPr>
        <w:t>printVoters</w:t>
      </w:r>
      <w:proofErr w:type="spellEnd"/>
      <w:r w:rsidRPr="00BD19D4">
        <w:rPr>
          <w:rFonts w:ascii="B Nazanin" w:hAnsi="B Nazanin" w:cs="B Nazanin"/>
          <w:color w:val="000000"/>
        </w:rPr>
        <w:t xml:space="preserve"> </w:t>
      </w:r>
      <w:r w:rsidRPr="00FB2724">
        <w:rPr>
          <w:rFonts w:ascii="B Nazanin" w:hAnsi="B Nazanin" w:cs="B Nazanin"/>
          <w:color w:val="000000"/>
          <w:sz w:val="28"/>
          <w:szCs w:val="28"/>
          <w:rtl/>
        </w:rPr>
        <w:t>و</w:t>
      </w:r>
      <w:r w:rsidRPr="00FB2724">
        <w:rPr>
          <w:rFonts w:ascii="B Nazanin" w:hAnsi="B Nazanin" w:cs="B Nazanin"/>
          <w:color w:val="000000"/>
          <w:sz w:val="28"/>
          <w:szCs w:val="28"/>
        </w:rPr>
        <w:t xml:space="preserve"> </w:t>
      </w:r>
      <w:proofErr w:type="spellStart"/>
      <w:r w:rsidRPr="00BD19D4">
        <w:rPr>
          <w:rFonts w:ascii="Cambria" w:hAnsi="Cambria" w:cs="B Nazanin"/>
          <w:color w:val="000000"/>
        </w:rPr>
        <w:t>printResults</w:t>
      </w:r>
      <w:proofErr w:type="spellEnd"/>
      <w:r w:rsidRPr="00BD19D4">
        <w:rPr>
          <w:rFonts w:ascii="B Nazanin" w:hAnsi="B Nazanin" w:cs="B Nazanin"/>
          <w:color w:val="000000"/>
        </w:rPr>
        <w:t xml:space="preserve"> </w:t>
      </w:r>
      <w:r w:rsidRPr="00FB2724">
        <w:rPr>
          <w:rFonts w:ascii="B Nazanin" w:hAnsi="B Nazanin" w:cs="B Nazanin"/>
          <w:color w:val="000000"/>
          <w:sz w:val="28"/>
          <w:szCs w:val="28"/>
          <w:rtl/>
        </w:rPr>
        <w:t xml:space="preserve">را اضافه </w:t>
      </w:r>
      <w:proofErr w:type="spellStart"/>
      <w:r w:rsidRPr="00FB2724">
        <w:rPr>
          <w:rFonts w:ascii="B Nazanin" w:hAnsi="B Nazanin" w:cs="B Nazanin"/>
          <w:color w:val="000000"/>
          <w:sz w:val="28"/>
          <w:szCs w:val="28"/>
          <w:rtl/>
        </w:rPr>
        <w:t>کنی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48D99826" w14:textId="77777777" w:rsidR="00970DBA" w:rsidRDefault="00970DBA" w:rsidP="00970DBA">
      <w:pPr>
        <w:keepNext/>
        <w:jc w:val="center"/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6.googleusercontent.com/cEMpgvOACxi3IuCTdCNFDJ19d5B8WZDW_GSbqEoA0DxAB_MsSz2EiofL4Z0ZsHli6YnifMdl8FJYj2S04VbY5S9C6mJqTEVGDyo27j7DfHlHT0cH2QLlxMtFAyO2oobwGCnB-FLW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54ECB36F" wp14:editId="59D7850B">
            <wp:extent cx="4638908" cy="2028036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69" cy="20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5B4D73AE" w14:textId="07586606" w:rsidR="00333060" w:rsidRPr="00E175DA" w:rsidRDefault="00970DBA" w:rsidP="00E175DA">
      <w:pPr>
        <w:pStyle w:val="Caption"/>
        <w:bidi/>
        <w:jc w:val="center"/>
        <w:rPr>
          <w:rFonts w:ascii="B Nazanin" w:hAnsi="B Nazanin" w:cs="B Nazanin"/>
          <w:sz w:val="24"/>
          <w:szCs w:val="24"/>
        </w:rPr>
      </w:pPr>
      <w:r w:rsidRPr="00970DBA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970DBA">
        <w:rPr>
          <w:rFonts w:ascii="B Nazanin" w:hAnsi="B Nazanin" w:cs="B Nazanin" w:hint="cs"/>
          <w:rtl/>
          <w:lang w:bidi="fa-IR"/>
        </w:rPr>
        <w:t>برنچ</w:t>
      </w:r>
      <w:proofErr w:type="spellEnd"/>
      <w:r w:rsidRPr="00970DBA">
        <w:rPr>
          <w:rFonts w:ascii="B Nazanin" w:hAnsi="B Nazanin" w:cs="B Nazanin" w:hint="cs"/>
          <w:rtl/>
          <w:lang w:bidi="fa-IR"/>
        </w:rPr>
        <w:t xml:space="preserve"> برای </w:t>
      </w:r>
      <w:proofErr w:type="spellStart"/>
      <w:r w:rsidRPr="00970DBA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970DBA">
        <w:rPr>
          <w:rFonts w:ascii="B Nazanin" w:hAnsi="B Nazanin" w:cs="B Nazanin" w:hint="cs"/>
          <w:rtl/>
          <w:lang w:bidi="fa-IR"/>
        </w:rPr>
        <w:t xml:space="preserve"> متدهای </w:t>
      </w:r>
      <w:proofErr w:type="spellStart"/>
      <w:r w:rsidRPr="00970DBA">
        <w:rPr>
          <w:rFonts w:ascii="B Nazanin" w:hAnsi="B Nazanin" w:cs="B Nazanin" w:hint="cs"/>
          <w:lang w:bidi="fa-IR"/>
        </w:rPr>
        <w:t>printVoters</w:t>
      </w:r>
      <w:proofErr w:type="spellEnd"/>
      <w:r w:rsidRPr="00970DBA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Pr="00970DBA">
        <w:rPr>
          <w:rFonts w:ascii="B Nazanin" w:hAnsi="B Nazanin" w:cs="B Nazanin" w:hint="cs"/>
          <w:lang w:bidi="fa-IR"/>
        </w:rPr>
        <w:t>printResults</w:t>
      </w:r>
      <w:proofErr w:type="spellEnd"/>
      <w:r w:rsidRPr="00970DBA">
        <w:rPr>
          <w:rFonts w:ascii="B Nazanin" w:hAnsi="B Nazanin" w:cs="B Nazanin" w:hint="cs"/>
          <w:rtl/>
          <w:lang w:bidi="fa-IR"/>
        </w:rPr>
        <w:t>)</w:t>
      </w:r>
    </w:p>
    <w:p w14:paraId="210FD770" w14:textId="5A67FFD7" w:rsidR="006F7AC1" w:rsidRPr="00613E85" w:rsidRDefault="00027D5F" w:rsidP="00613E85">
      <w:pPr>
        <w:pStyle w:val="Heading2"/>
        <w:bidi/>
        <w:rPr>
          <w:color w:val="4472C4" w:themeColor="accent1"/>
        </w:rPr>
      </w:pPr>
      <w:bookmarkStart w:id="48" w:name="_Toc81604052"/>
      <w:bookmarkStart w:id="49" w:name="_Toc84009420"/>
      <w:bookmarkStart w:id="50" w:name="_Toc84009778"/>
      <w:bookmarkStart w:id="51" w:name="_Toc84011676"/>
      <w:proofErr w:type="spellStart"/>
      <w:r w:rsidRPr="00613E85">
        <w:rPr>
          <w:rFonts w:hint="cs"/>
          <w:color w:val="4472C4" w:themeColor="accent1"/>
          <w:rtl/>
        </w:rPr>
        <w:t>کلاس</w:t>
      </w:r>
      <w:proofErr w:type="spellEnd"/>
      <w:r w:rsidRPr="00613E85">
        <w:rPr>
          <w:rFonts w:hint="cs"/>
          <w:color w:val="4472C4" w:themeColor="accent1"/>
          <w:rtl/>
        </w:rPr>
        <w:t xml:space="preserve"> </w:t>
      </w:r>
      <w:proofErr w:type="spellStart"/>
      <w:r w:rsidRPr="00613E85">
        <w:rPr>
          <w:color w:val="4472C4" w:themeColor="accent1"/>
        </w:rPr>
        <w:t>VotingSystem</w:t>
      </w:r>
      <w:bookmarkEnd w:id="48"/>
      <w:bookmarkEnd w:id="49"/>
      <w:bookmarkEnd w:id="50"/>
      <w:bookmarkEnd w:id="51"/>
      <w:proofErr w:type="spellEnd"/>
    </w:p>
    <w:p w14:paraId="07C54E84" w14:textId="67532D99" w:rsidR="001409AF" w:rsidRPr="00EE1A74" w:rsidRDefault="001409AF" w:rsidP="001409AF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  <w:r w:rsidRPr="00EE1A74">
        <w:rPr>
          <w:rFonts w:ascii="B Nazanin" w:hAnsi="B Nazanin" w:cs="B Nazanin" w:hint="cs"/>
          <w:sz w:val="28"/>
          <w:szCs w:val="28"/>
          <w:rtl/>
        </w:rPr>
        <w:t>این کلاس وظیفه‌ی مدیریت تمام رأی‌گیری‌های ساخته شده را دارد. پس باید لیست تمام رأی‌گیری‌ها در آن قرار گیرد</w:t>
      </w:r>
      <w:r w:rsidRPr="00EE1A74">
        <w:rPr>
          <w:rFonts w:ascii="B Nazanin" w:hAnsi="B Nazanin" w:cs="B Nazanin" w:hint="cs"/>
          <w:sz w:val="28"/>
          <w:szCs w:val="28"/>
          <w:rtl/>
          <w:lang w:bidi="fa-IR"/>
        </w:rPr>
        <w:t>:</w:t>
      </w:r>
    </w:p>
    <w:p w14:paraId="21D28816" w14:textId="204CDB7D" w:rsidR="00BF5D56" w:rsidRPr="00BD19D4" w:rsidRDefault="00BE3469" w:rsidP="00BD19D4">
      <w:pPr>
        <w:pStyle w:val="ListParagraph"/>
        <w:numPr>
          <w:ilvl w:val="0"/>
          <w:numId w:val="21"/>
        </w:numPr>
        <w:rPr>
          <w:sz w:val="23"/>
          <w:szCs w:val="23"/>
          <w:rtl/>
        </w:rPr>
      </w:pPr>
      <w:r w:rsidRPr="00BE3469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proofErr w:type="spellStart"/>
      <w:r w:rsidRPr="00BE3469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ArrayList</w:t>
      </w:r>
      <w:proofErr w:type="spellEnd"/>
      <w:r w:rsidRPr="00BE3469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 xml:space="preserve">&lt;Voting&gt; </w:t>
      </w:r>
      <w:proofErr w:type="spellStart"/>
      <w:r w:rsidRPr="00BE3469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votingList</w:t>
      </w:r>
      <w:proofErr w:type="spellEnd"/>
    </w:p>
    <w:p w14:paraId="5DC948E8" w14:textId="77777777" w:rsidR="001400ED" w:rsidRDefault="001400ED" w:rsidP="001400ED">
      <w:pPr>
        <w:bidi/>
        <w:rPr>
          <w:rFonts w:ascii="B Nazanin" w:hAnsi="B Nazanin" w:cs="B Nazanin"/>
          <w:b/>
          <w:bCs/>
          <w:color w:val="000000"/>
          <w:rtl/>
          <w:lang w:bidi="fa-IR"/>
        </w:rPr>
      </w:pPr>
    </w:p>
    <w:p w14:paraId="1EA08CE4" w14:textId="77777777" w:rsidR="00861403" w:rsidRDefault="00861403" w:rsidP="00861403">
      <w:pPr>
        <w:keepNext/>
        <w:jc w:val="center"/>
      </w:pPr>
      <w:r>
        <w:rPr>
          <w:noProof/>
        </w:rPr>
        <w:drawing>
          <wp:inline distT="0" distB="0" distL="0" distR="0" wp14:anchorId="3F1C310B" wp14:editId="27130528">
            <wp:extent cx="2080591" cy="1780506"/>
            <wp:effectExtent l="0" t="0" r="2540" b="0"/>
            <wp:docPr id="1073741830" name="Picture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icture 107374183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243" cy="18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1D76" w14:textId="4A2A8DB3" w:rsidR="00861403" w:rsidRPr="00BD19D4" w:rsidRDefault="00861403" w:rsidP="00BD19D4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861403">
        <w:rPr>
          <w:rFonts w:ascii="B Nazanin" w:hAnsi="B Nazanin" w:cs="B Nazanin" w:hint="cs"/>
          <w:rtl/>
        </w:rPr>
        <w:t>(</w:t>
      </w:r>
      <w:proofErr w:type="spellStart"/>
      <w:r w:rsidRPr="00861403">
        <w:rPr>
          <w:rFonts w:ascii="B Nazanin" w:hAnsi="B Nazanin" w:cs="B Nazanin" w:hint="cs"/>
          <w:rtl/>
        </w:rPr>
        <w:t>ساختار</w:t>
      </w:r>
      <w:proofErr w:type="spellEnd"/>
      <w:r w:rsidRPr="00861403">
        <w:rPr>
          <w:rFonts w:ascii="B Nazanin" w:hAnsi="B Nazanin" w:cs="B Nazanin" w:hint="cs"/>
          <w:rtl/>
        </w:rPr>
        <w:t xml:space="preserve"> </w:t>
      </w:r>
      <w:proofErr w:type="spellStart"/>
      <w:r w:rsidRPr="00861403">
        <w:rPr>
          <w:rFonts w:ascii="B Nazanin" w:hAnsi="B Nazanin" w:cs="B Nazanin" w:hint="cs"/>
          <w:rtl/>
        </w:rPr>
        <w:t>کلاس</w:t>
      </w:r>
      <w:proofErr w:type="spellEnd"/>
      <w:r w:rsidRPr="00861403">
        <w:rPr>
          <w:rFonts w:ascii="B Nazanin" w:hAnsi="B Nazanin" w:cs="B Nazanin" w:hint="cs"/>
          <w:rtl/>
        </w:rPr>
        <w:t xml:space="preserve"> </w:t>
      </w:r>
      <w:proofErr w:type="spellStart"/>
      <w:r w:rsidRPr="00861403">
        <w:rPr>
          <w:rFonts w:ascii="Cambria" w:hAnsi="Cambria" w:cs="B Nazanin"/>
        </w:rPr>
        <w:t>VotingSystem</w:t>
      </w:r>
      <w:proofErr w:type="spellEnd"/>
      <w:r w:rsidRPr="00861403">
        <w:rPr>
          <w:rFonts w:ascii="B Nazanin" w:hAnsi="B Nazanin" w:cs="B Nazanin" w:hint="cs"/>
          <w:rtl/>
          <w:lang w:bidi="fa-IR"/>
        </w:rPr>
        <w:t>)</w:t>
      </w:r>
    </w:p>
    <w:p w14:paraId="41571059" w14:textId="5ACE4A8F" w:rsidR="00BF5D56" w:rsidRPr="00EE1A74" w:rsidRDefault="00BF5D56" w:rsidP="00BF5D56">
      <w:pPr>
        <w:pStyle w:val="Heading7"/>
        <w:bidi/>
        <w:rPr>
          <w:rFonts w:ascii="B Nazanin" w:hAnsi="B Nazanin" w:cs="B Nazanin"/>
          <w:sz w:val="28"/>
          <w:szCs w:val="28"/>
          <w:rtl/>
        </w:rPr>
      </w:pPr>
      <w:r w:rsidRPr="00EE1A74">
        <w:rPr>
          <w:rFonts w:ascii="B Nazanin" w:hAnsi="B Nazanin" w:cs="B Nazanin" w:hint="cs"/>
          <w:sz w:val="28"/>
          <w:szCs w:val="28"/>
          <w:rtl/>
        </w:rPr>
        <w:t>توضیحات متدها</w:t>
      </w:r>
    </w:p>
    <w:p w14:paraId="6A4DA935" w14:textId="53822F5E" w:rsidR="00413FDF" w:rsidRPr="00EE1A74" w:rsidRDefault="00413FDF" w:rsidP="00BF5D56">
      <w:pPr>
        <w:bidi/>
        <w:rPr>
          <w:rFonts w:ascii="Cambria" w:hAnsi="Cambria" w:cs="B Nazanin"/>
          <w:color w:val="000000"/>
          <w:sz w:val="28"/>
          <w:szCs w:val="28"/>
          <w:rtl/>
          <w:lang w:bidi="fa-IR"/>
        </w:rPr>
      </w:pPr>
      <w:r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  <w:lang w:bidi="fa-IR"/>
        </w:rPr>
        <w:t xml:space="preserve">متد </w:t>
      </w:r>
      <w:proofErr w:type="spellStart"/>
      <w:r w:rsidRPr="00BD19D4">
        <w:rPr>
          <w:rFonts w:ascii="Cambria" w:hAnsi="Cambria" w:cs="B Nazanin"/>
          <w:b/>
          <w:bCs/>
          <w:color w:val="000000"/>
          <w:lang w:bidi="fa-IR"/>
        </w:rPr>
        <w:t>createVoting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با توجه به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آرگومان‌ها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داده شده، یک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رأی‌گیر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جدید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می‌سازد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:</w:t>
      </w:r>
    </w:p>
    <w:p w14:paraId="0A4AF98C" w14:textId="04C80FC1" w:rsidR="00413FDF" w:rsidRPr="00413FDF" w:rsidRDefault="00413FDF" w:rsidP="00413FDF">
      <w:pPr>
        <w:pStyle w:val="ListParagraph"/>
        <w:numPr>
          <w:ilvl w:val="0"/>
          <w:numId w:val="21"/>
        </w:numPr>
      </w:pPr>
      <w:r w:rsidRPr="00413FDF"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 xml:space="preserve">public void </w:t>
      </w:r>
      <w:proofErr w:type="spellStart"/>
      <w:proofErr w:type="gramStart"/>
      <w:r w:rsidRPr="00413FDF">
        <w:rPr>
          <w:rFonts w:ascii="Courier New" w:hAnsi="Courier New" w:cs="Courier New"/>
          <w:color w:val="FFC66D"/>
          <w:sz w:val="25"/>
          <w:szCs w:val="25"/>
          <w:shd w:val="clear" w:color="auto" w:fill="2B2B2B"/>
        </w:rPr>
        <w:t>createVoting</w:t>
      </w:r>
      <w:proofErr w:type="spellEnd"/>
      <w:r w:rsidRPr="00413FDF"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(</w:t>
      </w:r>
      <w:proofErr w:type="gramEnd"/>
      <w:r w:rsidRPr="00413FDF"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String question</w:t>
      </w:r>
      <w:r w:rsidRPr="00413FDF"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>,</w:t>
      </w:r>
    </w:p>
    <w:p w14:paraId="16C70B73" w14:textId="77777777" w:rsidR="00413FDF" w:rsidRDefault="00413FDF" w:rsidP="00413FDF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>                        </w:t>
      </w:r>
      <w:proofErr w:type="spellStart"/>
      <w:r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>boolean</w:t>
      </w:r>
      <w:proofErr w:type="spellEnd"/>
      <w:r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isAnonymous</w:t>
      </w:r>
      <w:proofErr w:type="spellEnd"/>
      <w:r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>,</w:t>
      </w:r>
    </w:p>
    <w:p w14:paraId="6D0F03D4" w14:textId="77777777" w:rsidR="00413FDF" w:rsidRDefault="00413FDF" w:rsidP="00413FDF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 xml:space="preserve">                        int </w:t>
      </w:r>
      <w:r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type</w:t>
      </w:r>
      <w:r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>,</w:t>
      </w:r>
    </w:p>
    <w:p w14:paraId="445FFF17" w14:textId="35FD17AC" w:rsidR="00413FDF" w:rsidRPr="00413FDF" w:rsidRDefault="00413FDF" w:rsidP="00413FDF">
      <w:pPr>
        <w:pStyle w:val="ListParagraph"/>
        <w:rPr>
          <w:rtl/>
        </w:rPr>
      </w:pPr>
      <w:r w:rsidRPr="00413FDF"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>                        </w:t>
      </w:r>
      <w:proofErr w:type="spellStart"/>
      <w:r w:rsidRPr="00413FDF"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ArrayList</w:t>
      </w:r>
      <w:proofErr w:type="spellEnd"/>
      <w:r w:rsidRPr="00413FDF"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&lt;String&gt; choi</w:t>
      </w:r>
      <w:r w:rsidR="00BD19D4">
        <w:rPr>
          <w:rFonts w:ascii="Courier New" w:hAnsi="Courier New" w:cs="Courier New"/>
          <w:color w:val="A9B7C6"/>
          <w:sz w:val="25"/>
          <w:szCs w:val="25"/>
          <w:shd w:val="clear" w:color="auto" w:fill="2B2B2B"/>
          <w:lang w:val="en-GB"/>
        </w:rPr>
        <w:t>c</w:t>
      </w:r>
      <w:r w:rsidRPr="00413FDF"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es)</w:t>
      </w:r>
    </w:p>
    <w:p w14:paraId="70F0FBAA" w14:textId="7A9F79AF" w:rsidR="00413FDF" w:rsidRDefault="00413FDF" w:rsidP="00413FDF">
      <w:pPr>
        <w:bidi/>
        <w:rPr>
          <w:rFonts w:ascii="B Nazanin" w:hAnsi="B Nazanin" w:cs="B Nazanin"/>
          <w:b/>
          <w:bCs/>
          <w:color w:val="000000"/>
          <w:lang w:bidi="fa-IR"/>
        </w:rPr>
      </w:pPr>
    </w:p>
    <w:p w14:paraId="50D9A7C8" w14:textId="77777777" w:rsidR="00D24956" w:rsidRPr="00EE1A74" w:rsidRDefault="00D24956" w:rsidP="00D24956">
      <w:pPr>
        <w:bidi/>
        <w:rPr>
          <w:rFonts w:ascii="Cambria" w:hAnsi="Cambria" w:cs="B Nazanin"/>
          <w:color w:val="000000"/>
          <w:sz w:val="28"/>
          <w:szCs w:val="28"/>
          <w:rtl/>
        </w:rPr>
      </w:pPr>
      <w:r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  <w:lang w:bidi="fa-IR"/>
        </w:rPr>
        <w:t xml:space="preserve">متد </w:t>
      </w:r>
      <w:proofErr w:type="spellStart"/>
      <w:r w:rsidRPr="00BD19D4">
        <w:rPr>
          <w:rFonts w:ascii="Cambria" w:hAnsi="Cambria" w:cs="B Nazanin"/>
          <w:b/>
          <w:bCs/>
          <w:color w:val="000000"/>
          <w:lang w:bidi="fa-IR"/>
        </w:rPr>
        <w:t>getVoting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با توجه به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>آرگومان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 </w:t>
      </w:r>
      <w:r w:rsidRPr="00BD19D4">
        <w:rPr>
          <w:rFonts w:ascii="Cambria" w:hAnsi="Cambria" w:cs="B Nazanin"/>
          <w:color w:val="000000"/>
          <w:lang w:bidi="fa-IR"/>
        </w:rPr>
        <w:t>index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،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>رأی‌گیر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>موردنظر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 را </w:t>
      </w:r>
      <w:r w:rsidRPr="00EE1A74">
        <w:rPr>
          <w:rFonts w:ascii="Cambria" w:hAnsi="Cambria" w:cs="B Nazanin"/>
          <w:color w:val="000000"/>
          <w:sz w:val="28"/>
          <w:szCs w:val="28"/>
          <w:rtl/>
        </w:rPr>
        <w:t>در</w:t>
      </w:r>
      <w:r w:rsidRPr="00EE1A74">
        <w:rPr>
          <w:rFonts w:ascii="Cambria" w:hAnsi="Cambria" w:cs="B Nazanin"/>
          <w:color w:val="000000"/>
          <w:sz w:val="28"/>
          <w:szCs w:val="28"/>
          <w:lang w:bidi="fa-IR"/>
        </w:rPr>
        <w:t xml:space="preserve"> </w:t>
      </w:r>
      <w:proofErr w:type="spellStart"/>
      <w:r w:rsidRPr="00BD19D4">
        <w:rPr>
          <w:rFonts w:ascii="Cambria" w:hAnsi="Cambria" w:cs="B Nazanin"/>
          <w:color w:val="000000"/>
          <w:lang w:bidi="fa-IR"/>
        </w:rPr>
        <w:t>votingList</w:t>
      </w:r>
      <w:proofErr w:type="spellEnd"/>
      <w:r w:rsidRPr="00BD19D4">
        <w:rPr>
          <w:rFonts w:ascii="Cambria" w:hAnsi="Cambria" w:cs="B Nazanin"/>
          <w:color w:val="000000"/>
          <w:lang w:bidi="fa-IR"/>
        </w:rPr>
        <w:t xml:space="preserve">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پیدا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می‌کند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>:</w:t>
      </w:r>
    </w:p>
    <w:p w14:paraId="49068F1A" w14:textId="77777777" w:rsidR="00D24956" w:rsidRPr="00E3319A" w:rsidRDefault="00D24956" w:rsidP="00D24956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E3319A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</w:t>
      </w:r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 xml:space="preserve">Voting </w:t>
      </w:r>
      <w:proofErr w:type="spellStart"/>
      <w:proofErr w:type="gramStart"/>
      <w:r w:rsidRPr="00E3319A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getVoting</w:t>
      </w:r>
      <w:proofErr w:type="spellEnd"/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(</w:t>
      </w:r>
      <w:proofErr w:type="gramEnd"/>
      <w:r w:rsidRPr="00E3319A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int </w:t>
      </w:r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index)</w:t>
      </w:r>
    </w:p>
    <w:p w14:paraId="2EF6E5C6" w14:textId="77777777" w:rsidR="00D24956" w:rsidRDefault="00D24956" w:rsidP="00D24956">
      <w:pPr>
        <w:bidi/>
        <w:rPr>
          <w:rFonts w:ascii="B Nazanin" w:hAnsi="B Nazanin" w:cs="B Nazanin"/>
          <w:b/>
          <w:bCs/>
          <w:color w:val="000000"/>
          <w:rtl/>
          <w:lang w:bidi="fa-IR"/>
        </w:rPr>
      </w:pPr>
    </w:p>
    <w:p w14:paraId="4EA68471" w14:textId="4061546F" w:rsidR="00B83A78" w:rsidRPr="00EE1A74" w:rsidRDefault="00B83A78" w:rsidP="00413FDF">
      <w:pPr>
        <w:bidi/>
        <w:rPr>
          <w:rFonts w:ascii="Cambria" w:hAnsi="Cambria" w:cs="B Nazanin"/>
          <w:color w:val="000000"/>
          <w:sz w:val="28"/>
          <w:szCs w:val="28"/>
          <w:rtl/>
          <w:lang w:bidi="fa-IR"/>
        </w:rPr>
      </w:pPr>
      <w:r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  <w:lang w:bidi="fa-IR"/>
        </w:rPr>
        <w:lastRenderedPageBreak/>
        <w:t xml:space="preserve">متد </w:t>
      </w:r>
      <w:proofErr w:type="spellStart"/>
      <w:r w:rsidRPr="00BD19D4">
        <w:rPr>
          <w:rFonts w:ascii="Cambria" w:hAnsi="Cambria" w:cs="B Nazanin"/>
          <w:b/>
          <w:bCs/>
          <w:color w:val="000000"/>
          <w:lang w:bidi="fa-IR"/>
        </w:rPr>
        <w:t>getVotingList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987CEA"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6F2D35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متد گتر برای فیلد </w:t>
      </w:r>
      <w:proofErr w:type="spellStart"/>
      <w:r w:rsidR="006F2D35" w:rsidRPr="00BD19D4">
        <w:rPr>
          <w:rFonts w:ascii="Cambria" w:hAnsi="Cambria" w:cs="B Nazanin"/>
          <w:color w:val="000000"/>
          <w:lang w:bidi="fa-IR"/>
        </w:rPr>
        <w:t>votingList</w:t>
      </w:r>
      <w:proofErr w:type="spellEnd"/>
      <w:r w:rsidR="006F2D35" w:rsidRPr="00BD19D4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="006F2D35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است:</w:t>
      </w:r>
    </w:p>
    <w:p w14:paraId="17E9E1D7" w14:textId="77777777" w:rsidR="00BB559D" w:rsidRPr="00E3319A" w:rsidRDefault="00BB559D" w:rsidP="00BB559D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E3319A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</w:t>
      </w:r>
      <w:proofErr w:type="spellStart"/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ArrayList</w:t>
      </w:r>
      <w:proofErr w:type="spellEnd"/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 xml:space="preserve">&lt;Voting&gt; </w:t>
      </w:r>
      <w:proofErr w:type="spellStart"/>
      <w:proofErr w:type="gramStart"/>
      <w:r w:rsidRPr="00E3319A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getVotingList</w:t>
      </w:r>
      <w:proofErr w:type="spellEnd"/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(</w:t>
      </w:r>
      <w:proofErr w:type="gramEnd"/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)</w:t>
      </w:r>
    </w:p>
    <w:p w14:paraId="5C732D97" w14:textId="5954103F" w:rsidR="006F2D35" w:rsidRDefault="006F2D35" w:rsidP="00BB559D">
      <w:pPr>
        <w:pStyle w:val="ListParagraph"/>
        <w:rPr>
          <w:rFonts w:ascii="Cambria" w:hAnsi="Cambria" w:cs="B Nazanin"/>
          <w:color w:val="000000"/>
          <w:lang w:bidi="fa-IR"/>
        </w:rPr>
      </w:pPr>
    </w:p>
    <w:p w14:paraId="687ADA27" w14:textId="77777777" w:rsidR="00102B34" w:rsidRPr="00EE1A74" w:rsidRDefault="00102B34" w:rsidP="00102B34">
      <w:pPr>
        <w:bidi/>
        <w:rPr>
          <w:rFonts w:ascii="Cambria" w:hAnsi="Cambria"/>
          <w:color w:val="000000"/>
          <w:sz w:val="28"/>
          <w:szCs w:val="28"/>
          <w:rtl/>
          <w:lang w:bidi="fa-IR"/>
        </w:rPr>
      </w:pPr>
      <w:r w:rsidRPr="00EE1A74">
        <w:rPr>
          <w:rFonts w:ascii="Cambria" w:hAnsi="Cambria" w:hint="cs"/>
          <w:b/>
          <w:bCs/>
          <w:color w:val="000000"/>
          <w:sz w:val="28"/>
          <w:szCs w:val="28"/>
          <w:rtl/>
          <w:lang w:bidi="fa-IR"/>
        </w:rPr>
        <w:t xml:space="preserve">متد </w:t>
      </w:r>
      <w:proofErr w:type="spellStart"/>
      <w:r w:rsidRPr="00BD19D4">
        <w:rPr>
          <w:rFonts w:ascii="Cambria" w:hAnsi="Cambria"/>
          <w:b/>
          <w:bCs/>
          <w:color w:val="000000"/>
          <w:lang w:bidi="fa-IR"/>
        </w:rPr>
        <w:t>printResults</w:t>
      </w:r>
      <w:proofErr w:type="spellEnd"/>
      <w:r w:rsidRPr="00EE1A74">
        <w:rPr>
          <w:rFonts w:ascii="Cambria" w:hAnsi="Cambria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proofErr w:type="spellStart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نتیجه‌ی</w:t>
      </w:r>
      <w:proofErr w:type="spellEnd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نهایی </w:t>
      </w:r>
      <w:proofErr w:type="spellStart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رأی‌گیری</w:t>
      </w:r>
      <w:proofErr w:type="spellEnd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با </w:t>
      </w:r>
      <w:proofErr w:type="spellStart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شماره‌ی</w:t>
      </w:r>
      <w:proofErr w:type="spellEnd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BD19D4">
        <w:rPr>
          <w:rFonts w:ascii="Cambria" w:hAnsi="Cambria" w:cs="B Nazanin"/>
          <w:color w:val="000000"/>
          <w:lang w:bidi="fa-IR"/>
        </w:rPr>
        <w:t>index</w:t>
      </w:r>
      <w:r w:rsidRPr="00BD19D4">
        <w:rPr>
          <w:rFonts w:ascii="B Nazanin" w:hAnsi="B Nazanin" w:cs="B Nazanin" w:hint="cs"/>
          <w:color w:val="000000"/>
          <w:rtl/>
          <w:lang w:bidi="fa-IR"/>
        </w:rPr>
        <w:t xml:space="preserve"> </w:t>
      </w:r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را چاپ </w:t>
      </w:r>
      <w:proofErr w:type="spellStart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می‌کند</w:t>
      </w:r>
      <w:proofErr w:type="spellEnd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:</w:t>
      </w:r>
    </w:p>
    <w:p w14:paraId="09001E07" w14:textId="3AEFE03B" w:rsidR="00102B34" w:rsidRPr="00102B34" w:rsidRDefault="00102B34" w:rsidP="00102B34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102B34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spellStart"/>
      <w:proofErr w:type="gramStart"/>
      <w:r w:rsidRPr="00102B34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printResults</w:t>
      </w:r>
      <w:proofErr w:type="spellEnd"/>
      <w:r w:rsidRPr="00102B34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(</w:t>
      </w:r>
      <w:proofErr w:type="gramEnd"/>
      <w:r w:rsidRPr="00102B34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int </w:t>
      </w:r>
      <w:r w:rsidRPr="00102B34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index)</w:t>
      </w:r>
    </w:p>
    <w:p w14:paraId="01850E1B" w14:textId="77777777" w:rsidR="00102B34" w:rsidRDefault="00102B34" w:rsidP="00BB559D">
      <w:pPr>
        <w:pStyle w:val="ListParagraph"/>
        <w:rPr>
          <w:rFonts w:ascii="Cambria" w:hAnsi="Cambria" w:cs="B Nazanin"/>
          <w:color w:val="000000"/>
          <w:lang w:bidi="fa-IR"/>
        </w:rPr>
      </w:pPr>
    </w:p>
    <w:p w14:paraId="4DF80CE5" w14:textId="3BFF789C" w:rsidR="00D24956" w:rsidRPr="00EE1A74" w:rsidRDefault="00D03350" w:rsidP="00D03350">
      <w:pPr>
        <w:bidi/>
        <w:rPr>
          <w:rFonts w:ascii="Cambria" w:hAnsi="Cambria" w:cs="B Nazanin"/>
          <w:color w:val="000000"/>
          <w:sz w:val="28"/>
          <w:szCs w:val="28"/>
          <w:rtl/>
          <w:lang w:bidi="fa-IR"/>
        </w:rPr>
      </w:pPr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متد </w:t>
      </w:r>
      <w:proofErr w:type="spellStart"/>
      <w:r w:rsidRPr="00BD19D4">
        <w:rPr>
          <w:rFonts w:ascii="Cambria" w:hAnsi="Cambria" w:cs="B Nazanin"/>
          <w:b/>
          <w:bCs/>
          <w:color w:val="000000"/>
          <w:lang w:bidi="fa-IR"/>
        </w:rPr>
        <w:t>printVoters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لیست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رأی‌دهندگان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را برای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رأی‌گیر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با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شماره‌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BD19D4">
        <w:rPr>
          <w:rFonts w:ascii="Cambria" w:hAnsi="Cambria" w:cs="B Nazanin"/>
          <w:color w:val="000000"/>
          <w:lang w:bidi="fa-IR"/>
        </w:rPr>
        <w:t>index</w:t>
      </w:r>
      <w:r w:rsidRPr="00BD19D4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="000D4292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را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چاپ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می‌کند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:</w:t>
      </w:r>
    </w:p>
    <w:p w14:paraId="5DF515DE" w14:textId="77777777" w:rsidR="000D4292" w:rsidRPr="000D4292" w:rsidRDefault="000D4292" w:rsidP="000D4292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0D4292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spellStart"/>
      <w:proofErr w:type="gramStart"/>
      <w:r w:rsidRPr="000D4292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printVoters</w:t>
      </w:r>
      <w:proofErr w:type="spellEnd"/>
      <w:r w:rsidRPr="000D4292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(</w:t>
      </w:r>
      <w:proofErr w:type="gramEnd"/>
      <w:r w:rsidRPr="000D4292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int </w:t>
      </w:r>
      <w:r w:rsidRPr="000D4292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index)</w:t>
      </w:r>
    </w:p>
    <w:p w14:paraId="0D41A7D9" w14:textId="4241EDFF" w:rsidR="00D03350" w:rsidRDefault="00D03350" w:rsidP="00D94A6A">
      <w:pPr>
        <w:bidi/>
        <w:rPr>
          <w:rFonts w:ascii="Cambria" w:hAnsi="Cambria" w:cs="B Nazanin"/>
          <w:color w:val="000000"/>
          <w:rtl/>
          <w:lang w:bidi="fa-IR"/>
        </w:rPr>
      </w:pPr>
    </w:p>
    <w:p w14:paraId="76543610" w14:textId="1207DA3D" w:rsidR="000D4292" w:rsidRPr="00EE1A74" w:rsidRDefault="000D4292" w:rsidP="000D4292">
      <w:pPr>
        <w:bidi/>
        <w:rPr>
          <w:rFonts w:ascii="Cambria" w:hAnsi="Cambria" w:cs="B Nazanin"/>
          <w:color w:val="000000"/>
          <w:sz w:val="28"/>
          <w:szCs w:val="28"/>
          <w:rtl/>
          <w:lang w:bidi="fa-IR"/>
        </w:rPr>
      </w:pPr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متد </w:t>
      </w:r>
      <w:proofErr w:type="spellStart"/>
      <w:r w:rsidRPr="00BD19D4">
        <w:rPr>
          <w:rFonts w:ascii="Cambria" w:hAnsi="Cambria" w:cs="B Nazanin"/>
          <w:b/>
          <w:bCs/>
          <w:color w:val="000000"/>
          <w:lang w:bidi="fa-IR"/>
        </w:rPr>
        <w:t>printVoting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سؤال‌ها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و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گزینه‌ها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موجود در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رأی‌گیر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با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شماره‌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BD19D4">
        <w:rPr>
          <w:rFonts w:ascii="Cambria" w:hAnsi="Cambria" w:cs="B Nazanin"/>
          <w:color w:val="000000"/>
          <w:lang w:bidi="fa-IR"/>
        </w:rPr>
        <w:t>index</w:t>
      </w:r>
      <w:r w:rsidRPr="00BD19D4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را چاپ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می‌کند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:</w:t>
      </w:r>
    </w:p>
    <w:p w14:paraId="3F6E09FD" w14:textId="2786CAA5" w:rsidR="00D7554D" w:rsidRPr="00BD19D4" w:rsidRDefault="00B52F16" w:rsidP="00BD19D4">
      <w:pPr>
        <w:pStyle w:val="ListParagraph"/>
        <w:numPr>
          <w:ilvl w:val="0"/>
          <w:numId w:val="23"/>
        </w:numPr>
        <w:rPr>
          <w:sz w:val="23"/>
          <w:szCs w:val="23"/>
          <w:rtl/>
        </w:rPr>
      </w:pPr>
      <w:r w:rsidRPr="00102B34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spellStart"/>
      <w:proofErr w:type="gramStart"/>
      <w:r w:rsidRPr="00102B34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printVoting</w:t>
      </w:r>
      <w:proofErr w:type="spellEnd"/>
      <w:r w:rsidRPr="00102B34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(</w:t>
      </w:r>
      <w:proofErr w:type="gramEnd"/>
      <w:r w:rsidRPr="00102B34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int </w:t>
      </w:r>
      <w:r w:rsidRPr="00102B34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index)</w:t>
      </w:r>
    </w:p>
    <w:p w14:paraId="5EEA6B05" w14:textId="77777777" w:rsidR="00E175DA" w:rsidRDefault="00E175DA" w:rsidP="00E43361">
      <w:pPr>
        <w:bidi/>
        <w:rPr>
          <w:rFonts w:ascii="Cambria" w:hAnsi="Cambria" w:cs="B Nazanin"/>
          <w:b/>
          <w:bCs/>
          <w:color w:val="000000"/>
          <w:sz w:val="28"/>
          <w:szCs w:val="28"/>
          <w:rtl/>
          <w:lang w:bidi="fa-IR"/>
        </w:rPr>
      </w:pPr>
    </w:p>
    <w:p w14:paraId="7E5163B0" w14:textId="68033A8F" w:rsidR="00796640" w:rsidRPr="00EE1A74" w:rsidRDefault="004515C2" w:rsidP="00E175DA">
      <w:pPr>
        <w:bidi/>
        <w:rPr>
          <w:rFonts w:ascii="Cambria" w:hAnsi="Cambria" w:cs="B Nazanin"/>
          <w:b/>
          <w:bCs/>
          <w:color w:val="000000"/>
          <w:sz w:val="28"/>
          <w:szCs w:val="28"/>
          <w:rtl/>
          <w:lang w:bidi="fa-IR"/>
        </w:rPr>
      </w:pPr>
      <w:proofErr w:type="spellStart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>رأی‌دهی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 تصادفی</w:t>
      </w:r>
    </w:p>
    <w:p w14:paraId="1CFFCA56" w14:textId="4ADD79E8" w:rsidR="004515C2" w:rsidRPr="00EE1A74" w:rsidRDefault="004515C2" w:rsidP="00187C56">
      <w:pPr>
        <w:bidi/>
        <w:rPr>
          <w:rFonts w:ascii="Cambria" w:hAnsi="Cambria" w:cs="B Nazanin"/>
          <w:color w:val="000000"/>
          <w:sz w:val="28"/>
          <w:szCs w:val="28"/>
          <w:rtl/>
          <w:lang w:bidi="fa-IR"/>
        </w:rPr>
      </w:pPr>
      <w:proofErr w:type="spellStart"/>
      <w:r w:rsidRPr="00EE1A74">
        <w:rPr>
          <w:rFonts w:ascii="Cambria" w:hAnsi="Cambria" w:cs="B Nazanin"/>
          <w:color w:val="000000"/>
          <w:sz w:val="28"/>
          <w:szCs w:val="28"/>
          <w:rtl/>
        </w:rPr>
        <w:t>یکی</w:t>
      </w:r>
      <w:proofErr w:type="spellEnd"/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 از </w:t>
      </w:r>
      <w:proofErr w:type="spellStart"/>
      <w:r w:rsidRPr="00EE1A74">
        <w:rPr>
          <w:rFonts w:ascii="Cambria" w:hAnsi="Cambria" w:cs="B Nazanin"/>
          <w:color w:val="000000"/>
          <w:sz w:val="28"/>
          <w:szCs w:val="28"/>
          <w:rtl/>
        </w:rPr>
        <w:t>راه‌های</w:t>
      </w:r>
      <w:proofErr w:type="spellEnd"/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Cambria" w:hAnsi="Cambria" w:cs="B Nazanin"/>
          <w:color w:val="000000"/>
          <w:sz w:val="28"/>
          <w:szCs w:val="28"/>
          <w:rtl/>
        </w:rPr>
        <w:t>پیاده</w:t>
      </w:r>
      <w:r w:rsidR="00E369F8" w:rsidRPr="00EE1A74">
        <w:rPr>
          <w:rFonts w:ascii="Cambria" w:hAnsi="Cambria" w:cs="B Nazanin" w:hint="cs"/>
          <w:color w:val="000000"/>
          <w:sz w:val="28"/>
          <w:szCs w:val="28"/>
          <w:rtl/>
        </w:rPr>
        <w:t>‌</w:t>
      </w:r>
      <w:r w:rsidRPr="00EE1A74">
        <w:rPr>
          <w:rFonts w:ascii="Cambria" w:hAnsi="Cambria" w:cs="B Nazanin"/>
          <w:color w:val="000000"/>
          <w:sz w:val="28"/>
          <w:szCs w:val="28"/>
          <w:rtl/>
        </w:rPr>
        <w:t>سازی</w:t>
      </w:r>
      <w:proofErr w:type="spellEnd"/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Cambria" w:hAnsi="Cambria" w:cs="B Nazanin"/>
          <w:color w:val="000000"/>
          <w:sz w:val="28"/>
          <w:szCs w:val="28"/>
          <w:rtl/>
        </w:rPr>
        <w:t>این</w:t>
      </w:r>
      <w:proofErr w:type="spellEnd"/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 قسمت، </w:t>
      </w:r>
      <w:proofErr w:type="spellStart"/>
      <w:r w:rsidR="00616676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اورلود</w:t>
      </w:r>
      <w:proofErr w:type="spellEnd"/>
      <w:r w:rsidRPr="00EE1A74">
        <w:rPr>
          <w:rFonts w:ascii="Cambria" w:hAnsi="Cambria" w:cs="B Nazanin"/>
          <w:color w:val="000000"/>
          <w:sz w:val="28"/>
          <w:szCs w:val="28"/>
          <w:lang w:bidi="fa-IR"/>
        </w:rPr>
        <w:t xml:space="preserve"> </w:t>
      </w:r>
      <w:proofErr w:type="spellStart"/>
      <w:r w:rsidRPr="00EE1A74">
        <w:rPr>
          <w:rFonts w:ascii="Cambria" w:hAnsi="Cambria" w:cs="B Nazanin"/>
          <w:color w:val="000000"/>
          <w:sz w:val="28"/>
          <w:szCs w:val="28"/>
          <w:rtl/>
        </w:rPr>
        <w:t>کردن</w:t>
      </w:r>
      <w:proofErr w:type="spellEnd"/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Cambria" w:hAnsi="Cambria" w:cs="B Nazanin"/>
          <w:color w:val="000000"/>
          <w:sz w:val="28"/>
          <w:szCs w:val="28"/>
          <w:rtl/>
        </w:rPr>
        <w:t>متد</w:t>
      </w:r>
      <w:proofErr w:type="spellEnd"/>
      <w:r w:rsidRPr="00EE1A74">
        <w:rPr>
          <w:rFonts w:ascii="Cambria" w:hAnsi="Cambria" w:cs="B Nazanin"/>
          <w:color w:val="000000"/>
          <w:sz w:val="28"/>
          <w:szCs w:val="28"/>
          <w:lang w:bidi="fa-IR"/>
        </w:rPr>
        <w:t xml:space="preserve"> </w:t>
      </w:r>
      <w:r w:rsidR="00616676" w:rsidRPr="00BD19D4">
        <w:rPr>
          <w:rFonts w:ascii="Cambria" w:hAnsi="Cambria" w:cs="B Nazanin"/>
          <w:color w:val="000000"/>
          <w:lang w:bidi="fa-IR"/>
        </w:rPr>
        <w:t xml:space="preserve">vote </w:t>
      </w:r>
      <w:r w:rsidR="00616676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(</w:t>
      </w:r>
      <w:proofErr w:type="spellStart"/>
      <w:r w:rsidRPr="00EE1A74">
        <w:rPr>
          <w:rFonts w:ascii="Cambria" w:hAnsi="Cambria" w:cs="B Nazanin"/>
          <w:color w:val="000000"/>
          <w:sz w:val="28"/>
          <w:szCs w:val="28"/>
          <w:rtl/>
        </w:rPr>
        <w:t>که</w:t>
      </w:r>
      <w:proofErr w:type="spellEnd"/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 در بالا </w:t>
      </w:r>
      <w:proofErr w:type="spellStart"/>
      <w:r w:rsidRPr="00EE1A74">
        <w:rPr>
          <w:rFonts w:ascii="Cambria" w:hAnsi="Cambria" w:cs="B Nazanin"/>
          <w:color w:val="000000"/>
          <w:sz w:val="28"/>
          <w:szCs w:val="28"/>
          <w:rtl/>
        </w:rPr>
        <w:t>توضیح</w:t>
      </w:r>
      <w:proofErr w:type="spellEnd"/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 داده شد) </w:t>
      </w:r>
      <w:proofErr w:type="spellStart"/>
      <w:r w:rsidRPr="00EE1A74">
        <w:rPr>
          <w:rFonts w:ascii="Cambria" w:hAnsi="Cambria" w:cs="B Nazanin"/>
          <w:color w:val="000000"/>
          <w:sz w:val="28"/>
          <w:szCs w:val="28"/>
          <w:rtl/>
        </w:rPr>
        <w:t>می‌باشد</w:t>
      </w:r>
      <w:proofErr w:type="spellEnd"/>
      <w:r w:rsidR="00616676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:</w:t>
      </w:r>
    </w:p>
    <w:p w14:paraId="59C094C2" w14:textId="08A94EFB" w:rsidR="00BD19D4" w:rsidRPr="00E175DA" w:rsidRDefault="00DA3B4A" w:rsidP="00E175DA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DA3B4A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gramStart"/>
      <w:r w:rsidRPr="00DA3B4A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vote</w:t>
      </w:r>
      <w:r w:rsidRPr="00DA3B4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(</w:t>
      </w:r>
      <w:proofErr w:type="gramEnd"/>
      <w:r w:rsidRPr="00DA3B4A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int </w:t>
      </w:r>
      <w:r w:rsidRPr="00DA3B4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index</w:t>
      </w:r>
      <w:r w:rsidRPr="00DA3B4A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, </w:t>
      </w:r>
      <w:r w:rsidRPr="00DA3B4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Person voter)</w:t>
      </w:r>
    </w:p>
    <w:p w14:paraId="7061839E" w14:textId="77777777" w:rsidR="00E175DA" w:rsidRDefault="00E175DA" w:rsidP="00E175DA">
      <w:pPr>
        <w:bidi/>
        <w:rPr>
          <w:rFonts w:ascii="Cambria" w:hAnsi="Cambria" w:cs="B Nazanin"/>
          <w:color w:val="000000"/>
          <w:sz w:val="28"/>
          <w:szCs w:val="28"/>
          <w:rtl/>
        </w:rPr>
      </w:pPr>
    </w:p>
    <w:p w14:paraId="464C48A5" w14:textId="36F4DB2F" w:rsidR="00BD19D4" w:rsidRDefault="00BA4A90" w:rsidP="00E175DA">
      <w:pPr>
        <w:bidi/>
        <w:rPr>
          <w:rFonts w:ascii="Cambria" w:hAnsi="Cambria" w:cs="B Nazanin"/>
          <w:color w:val="000000"/>
          <w:sz w:val="28"/>
          <w:szCs w:val="28"/>
          <w:rtl/>
        </w:rPr>
      </w:pPr>
      <w:r w:rsidRPr="00EE1A74">
        <w:rPr>
          <w:rFonts w:ascii="Cambria" w:hAnsi="Cambria" w:cs="B Nazanin"/>
          <w:color w:val="000000"/>
          <w:sz w:val="28"/>
          <w:szCs w:val="28"/>
          <w:rtl/>
        </w:rPr>
        <w:t>برای تولید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مقادیر</w:t>
      </w:r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 تصادفی</w:t>
      </w:r>
      <w:r w:rsidRPr="00EE1A74">
        <w:rPr>
          <w:rFonts w:ascii="Cambria" w:hAnsi="Cambria" w:cs="B Nazanin"/>
          <w:color w:val="000000"/>
          <w:sz w:val="28"/>
          <w:szCs w:val="28"/>
          <w:rtl/>
        </w:rPr>
        <w:t>،</w:t>
      </w:r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 از</w:t>
      </w:r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 کلاس</w:t>
      </w:r>
      <w:r w:rsidRPr="00EE1A74">
        <w:rPr>
          <w:rFonts w:ascii="Cambria" w:hAnsi="Cambria" w:cs="B Nazanin"/>
          <w:color w:val="000000"/>
          <w:sz w:val="28"/>
          <w:szCs w:val="28"/>
        </w:rPr>
        <w:t xml:space="preserve"> </w:t>
      </w:r>
      <w:r w:rsidRPr="00BD19D4">
        <w:rPr>
          <w:rFonts w:ascii="Cambria" w:hAnsi="Cambria" w:cs="B Nazanin"/>
          <w:color w:val="000000"/>
        </w:rPr>
        <w:t xml:space="preserve">Random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>کتابخانه‌ی</w:t>
      </w:r>
      <w:r w:rsidRPr="00BD19D4">
        <w:rPr>
          <w:rFonts w:ascii="Cambria" w:hAnsi="Cambria" w:cs="B Nazanin"/>
          <w:color w:val="000000"/>
        </w:rPr>
        <w:t>java.util</w:t>
      </w:r>
      <w:proofErr w:type="spellEnd"/>
      <w:r w:rsidRPr="00BD19D4">
        <w:rPr>
          <w:rFonts w:ascii="Cambria" w:hAnsi="Cambria" w:cs="B Nazanin"/>
          <w:color w:val="000000"/>
        </w:rPr>
        <w:t xml:space="preserve"> </w:t>
      </w:r>
      <w:r w:rsidRPr="00BD19D4">
        <w:rPr>
          <w:rFonts w:ascii="Cambria" w:hAnsi="Cambria" w:cs="B Nazanin" w:hint="cs"/>
          <w:color w:val="000000"/>
          <w:rtl/>
        </w:rPr>
        <w:t xml:space="preserve">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>استفاده</w:t>
      </w:r>
      <w:proofErr w:type="spellEnd"/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 </w:t>
      </w:r>
      <w:proofErr w:type="spellStart"/>
      <w:r w:rsidRPr="00EE1A74">
        <w:rPr>
          <w:rFonts w:ascii="Cambria" w:hAnsi="Cambria" w:cs="B Nazanin"/>
          <w:color w:val="000000"/>
          <w:sz w:val="28"/>
          <w:szCs w:val="28"/>
          <w:rtl/>
        </w:rPr>
        <w:t>می‌کنیم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>:</w:t>
      </w:r>
    </w:p>
    <w:p w14:paraId="6A89617B" w14:textId="77777777" w:rsidR="00E175DA" w:rsidRPr="00BD19D4" w:rsidRDefault="00E175DA" w:rsidP="00E175DA">
      <w:pPr>
        <w:bidi/>
        <w:rPr>
          <w:rFonts w:ascii="Cambria" w:hAnsi="Cambria" w:cs="B Nazanin"/>
          <w:color w:val="000000"/>
          <w:sz w:val="28"/>
          <w:szCs w:val="28"/>
          <w:rtl/>
        </w:rPr>
      </w:pPr>
    </w:p>
    <w:p w14:paraId="7C3C69F8" w14:textId="77777777" w:rsidR="00AF681B" w:rsidRDefault="00A87695" w:rsidP="00AF681B">
      <w:pPr>
        <w:keepNext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VB9dTwJJNuyOSn_fN_yLOFYyhfjKGCPFQxobfgMVF9ML_bkFmKv_vPRrhPb6VsFQh58khEo3z5NLqKCBEKSJ3MLENEoFde964MQdrvXwOA5fBavGJVxZDSYR6kVqbwyfx94BeYfk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04326890" wp14:editId="4CBB1132">
            <wp:extent cx="4517165" cy="647700"/>
            <wp:effectExtent l="0" t="0" r="0" b="0"/>
            <wp:docPr id="1073741831" name="Picture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6" b="21351"/>
                    <a:stretch/>
                  </pic:blipFill>
                  <pic:spPr bwMode="auto">
                    <a:xfrm>
                      <a:off x="0" y="0"/>
                      <a:ext cx="4620234" cy="66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1CE1FD82" w14:textId="12E2DA0E" w:rsidR="00A87695" w:rsidRPr="00AF681B" w:rsidRDefault="00AF681B" w:rsidP="00AF681B">
      <w:pPr>
        <w:pStyle w:val="Caption"/>
        <w:bidi/>
        <w:jc w:val="center"/>
        <w:rPr>
          <w:rFonts w:ascii="B Nazanin" w:hAnsi="B Nazanin" w:cs="B Nazanin"/>
          <w:sz w:val="24"/>
          <w:szCs w:val="24"/>
        </w:rPr>
      </w:pPr>
      <w:r w:rsidRPr="00AF681B">
        <w:rPr>
          <w:rFonts w:ascii="B Nazanin" w:hAnsi="B Nazanin" w:cs="B Nazanin" w:hint="cs"/>
          <w:rtl/>
        </w:rPr>
        <w:t>(نحوه‌ی تولید مقادیر تصادفی)</w:t>
      </w:r>
    </w:p>
    <w:p w14:paraId="48BAE1CA" w14:textId="62188E4F" w:rsidR="00BD19D4" w:rsidRDefault="00EB7765" w:rsidP="00E175DA">
      <w:pPr>
        <w:bidi/>
        <w:rPr>
          <w:rFonts w:ascii="Cambria" w:hAnsi="Cambria" w:cs="B Nazanin"/>
          <w:color w:val="000000"/>
          <w:sz w:val="28"/>
          <w:szCs w:val="28"/>
          <w:rtl/>
        </w:rPr>
      </w:pPr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برای آشنایی بیشتر با این کلاس،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می‌تون به </w:t>
      </w:r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این </w:t>
      </w:r>
      <w:hyperlink r:id="rId55" w:history="1">
        <w:r w:rsidRPr="00EE1A74">
          <w:rPr>
            <w:rStyle w:val="Hyperlink"/>
            <w:rFonts w:ascii="Cambria" w:hAnsi="Cambria" w:cs="B Nazanin"/>
            <w:sz w:val="28"/>
            <w:szCs w:val="28"/>
            <w:rtl/>
          </w:rPr>
          <w:t>لینک</w:t>
        </w:r>
      </w:hyperlink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 مراجعه کرد.</w:t>
      </w:r>
    </w:p>
    <w:p w14:paraId="63185153" w14:textId="77777777" w:rsidR="00E175DA" w:rsidRDefault="00E175DA" w:rsidP="00E175DA">
      <w:pPr>
        <w:bidi/>
        <w:rPr>
          <w:rFonts w:ascii="Cambria" w:hAnsi="Cambria" w:cs="B Nazanin"/>
          <w:color w:val="000000"/>
          <w:sz w:val="28"/>
          <w:szCs w:val="28"/>
          <w:rtl/>
        </w:rPr>
      </w:pPr>
    </w:p>
    <w:p w14:paraId="54B52B69" w14:textId="012D5AAF" w:rsidR="00BD19D4" w:rsidRPr="00E175DA" w:rsidRDefault="00E023BF" w:rsidP="00E175DA">
      <w:pPr>
        <w:bidi/>
        <w:jc w:val="both"/>
        <w:rPr>
          <w:rFonts w:ascii="Cambria" w:hAnsi="Cambria" w:cs="B Nazanin"/>
          <w:color w:val="000000"/>
          <w:sz w:val="28"/>
          <w:szCs w:val="28"/>
          <w:rtl/>
        </w:rPr>
      </w:pPr>
      <w:r w:rsidRPr="009D5026">
        <w:rPr>
          <w:rFonts w:ascii="Cambria" w:hAnsi="Cambria" w:cs="B Nazanin" w:hint="cs"/>
          <w:b/>
          <w:bCs/>
          <w:color w:val="000000"/>
          <w:sz w:val="28"/>
          <w:szCs w:val="28"/>
          <w:rtl/>
        </w:rPr>
        <w:t>تحویل این بخش:</w:t>
      </w:r>
      <w:r w:rsidRPr="009D5026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9D5026">
        <w:rPr>
          <w:rFonts w:ascii="B Nazanin" w:hAnsi="B Nazanin" w:cs="B Nazanin" w:hint="cs"/>
          <w:color w:val="000000"/>
          <w:sz w:val="28"/>
          <w:szCs w:val="28"/>
          <w:rtl/>
        </w:rPr>
        <w:t>برای تشکیل کلاس و اضافه کردن فیلدها، گتر، ستر و کانستراکتورها، برنچ جدیدی بسازید</w:t>
      </w:r>
      <w:r w:rsidR="00DA343E" w:rsidRPr="009D5026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پس از کامل شدن، آن را با برنچ </w:t>
      </w:r>
      <w:r w:rsidR="00DA343E" w:rsidRPr="00BD19D4">
        <w:rPr>
          <w:rFonts w:ascii="Cambria" w:hAnsi="Cambria" w:cs="B Nazanin"/>
          <w:color w:val="000000"/>
        </w:rPr>
        <w:t>master</w:t>
      </w:r>
      <w:r w:rsidR="00DA343E" w:rsidRPr="00BD19D4">
        <w:rPr>
          <w:rFonts w:ascii="Cambria" w:hAnsi="Cambria" w:cs="B Nazanin" w:hint="cs"/>
          <w:color w:val="000000"/>
          <w:rtl/>
        </w:rPr>
        <w:t xml:space="preserve"> </w:t>
      </w:r>
      <w:r w:rsidR="00DA343E" w:rsidRPr="009D5026">
        <w:rPr>
          <w:rFonts w:ascii="Cambria" w:hAnsi="Cambria" w:cs="B Nazanin" w:hint="cs"/>
          <w:color w:val="000000"/>
          <w:sz w:val="28"/>
          <w:szCs w:val="28"/>
          <w:rtl/>
        </w:rPr>
        <w:t>مرج کنید:</w:t>
      </w:r>
    </w:p>
    <w:p w14:paraId="2E9F8091" w14:textId="77777777" w:rsidR="002A3CB7" w:rsidRDefault="002A3CB7" w:rsidP="002A3CB7">
      <w:pPr>
        <w:keepNext/>
        <w:jc w:val="center"/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6.googleusercontent.com/l4JSNPzohTcJjamjdm0ARPik4CYZJrSjxkHjIURqbC0eDCBAgLveS4aT_vSi1jDJUYQixcB8FyUwxKRewMtMeezaX6QNvm1Ppw3HcG-kNttK6Q-uxG6FPnuZ7izl1uTEC73XVSu1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266F9B82" wp14:editId="34CB7A69">
            <wp:extent cx="4482928" cy="24641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25" cy="24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34E787FD" w14:textId="3D52B077" w:rsidR="00DA343E" w:rsidRPr="00F67174" w:rsidRDefault="002A3CB7" w:rsidP="00F67174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</w:rPr>
      </w:pPr>
      <w:r w:rsidRPr="002A3CB7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2A3CB7">
        <w:rPr>
          <w:rFonts w:ascii="B Nazanin" w:hAnsi="B Nazanin" w:cs="B Nazanin" w:hint="cs"/>
          <w:rtl/>
          <w:lang w:bidi="fa-IR"/>
        </w:rPr>
        <w:t>برنچ</w:t>
      </w:r>
      <w:proofErr w:type="spellEnd"/>
      <w:r w:rsidRPr="002A3CB7">
        <w:rPr>
          <w:rFonts w:ascii="B Nazanin" w:hAnsi="B Nazanin" w:cs="B Nazanin" w:hint="cs"/>
          <w:rtl/>
          <w:lang w:bidi="fa-IR"/>
        </w:rPr>
        <w:t xml:space="preserve"> برای </w:t>
      </w:r>
      <w:proofErr w:type="spellStart"/>
      <w:r w:rsidRPr="002A3CB7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2A3CB7">
        <w:rPr>
          <w:rFonts w:ascii="B Nazanin" w:hAnsi="B Nazanin" w:cs="B Nazanin" w:hint="cs"/>
          <w:rtl/>
          <w:lang w:bidi="fa-IR"/>
        </w:rPr>
        <w:t xml:space="preserve"> گتر و </w:t>
      </w:r>
      <w:proofErr w:type="spellStart"/>
      <w:r w:rsidRPr="002A3CB7">
        <w:rPr>
          <w:rFonts w:ascii="B Nazanin" w:hAnsi="B Nazanin" w:cs="B Nazanin" w:hint="cs"/>
          <w:rtl/>
          <w:lang w:bidi="fa-IR"/>
        </w:rPr>
        <w:t>سترها</w:t>
      </w:r>
      <w:proofErr w:type="spellEnd"/>
      <w:r w:rsidRPr="002A3CB7">
        <w:rPr>
          <w:rFonts w:ascii="B Nazanin" w:hAnsi="B Nazanin" w:cs="B Nazanin" w:hint="cs"/>
          <w:rtl/>
          <w:lang w:bidi="fa-IR"/>
        </w:rPr>
        <w:t>)</w:t>
      </w:r>
    </w:p>
    <w:p w14:paraId="044AAFE1" w14:textId="63ED6DDB" w:rsidR="00F67174" w:rsidRDefault="009D5026" w:rsidP="00BD19D4">
      <w:pPr>
        <w:bidi/>
        <w:rPr>
          <w:rFonts w:ascii="B Nazanin" w:hAnsi="B Nazanin" w:cs="B Nazanin"/>
          <w:color w:val="000000"/>
          <w:sz w:val="28"/>
          <w:szCs w:val="28"/>
          <w:rtl/>
        </w:rPr>
      </w:pPr>
      <w:r w:rsidRPr="009D5026">
        <w:rPr>
          <w:rFonts w:ascii="B Nazanin" w:hAnsi="B Nazanin" w:cs="B Nazanin"/>
          <w:color w:val="000000"/>
          <w:sz w:val="28"/>
          <w:szCs w:val="28"/>
          <w:rtl/>
        </w:rPr>
        <w:t>برای اضافه کردن فیچر ر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9D5026">
        <w:rPr>
          <w:rFonts w:ascii="B Nazanin" w:hAnsi="B Nazanin" w:cs="B Nazanin"/>
          <w:color w:val="000000"/>
          <w:sz w:val="28"/>
          <w:szCs w:val="28"/>
          <w:rtl/>
        </w:rPr>
        <w:t>ی‌دهی، برنچ جدیدی ساخته و در آن متدهای لازم را تشکیل دهید</w:t>
      </w:r>
      <w:r w:rsidR="00A936DD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3382D748" w14:textId="77777777" w:rsidR="00F67174" w:rsidRDefault="00F67174" w:rsidP="00F67174">
      <w:pPr>
        <w:keepNext/>
        <w:bidi/>
        <w:jc w:val="center"/>
      </w:pPr>
      <w:r w:rsidRPr="00F67174">
        <w:rPr>
          <w:rFonts w:ascii="B Nazanin" w:hAnsi="B Nazanin" w:cs="B Nazanin"/>
          <w:color w:val="000000"/>
          <w:sz w:val="28"/>
          <w:szCs w:val="28"/>
        </w:rPr>
        <w:fldChar w:fldCharType="begin"/>
      </w:r>
      <w:r w:rsidRPr="00F67174">
        <w:rPr>
          <w:rFonts w:ascii="B Nazanin" w:hAnsi="B Nazanin" w:cs="B Nazanin"/>
          <w:color w:val="000000"/>
          <w:sz w:val="28"/>
          <w:szCs w:val="28"/>
        </w:rPr>
        <w:instrText xml:space="preserve"> INCLUDEPICTURE "https://lh4.googleusercontent.com/fi3cv7cHF84Dv935fePtMoWjJR9cGGXbigWAXQBJDKKeFsfSkBN-PaXridPH6PTCKervcvA5NfNWWSLbZthkYkzwpNfxkQbHamEb0dDLhXv6mk0B3vXKujncqfAMY9KwnPR1VOZM=s0" \* MERGEFORMATINET </w:instrText>
      </w:r>
      <w:r w:rsidRPr="00F67174">
        <w:rPr>
          <w:rFonts w:ascii="B Nazanin" w:hAnsi="B Nazanin" w:cs="B Nazanin"/>
          <w:color w:val="000000"/>
          <w:sz w:val="28"/>
          <w:szCs w:val="28"/>
        </w:rPr>
        <w:fldChar w:fldCharType="separate"/>
      </w:r>
      <w:r w:rsidRPr="00F67174">
        <w:rPr>
          <w:rFonts w:ascii="B Nazanin" w:hAnsi="B Nazanin" w:cs="B Nazanin"/>
          <w:noProof/>
          <w:color w:val="000000"/>
          <w:sz w:val="28"/>
          <w:szCs w:val="28"/>
        </w:rPr>
        <w:drawing>
          <wp:inline distT="0" distB="0" distL="0" distR="0" wp14:anchorId="3DDF20D9" wp14:editId="66ECA329">
            <wp:extent cx="4439385" cy="2107284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27" cy="211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174">
        <w:rPr>
          <w:rFonts w:ascii="B Nazanin" w:hAnsi="B Nazanin" w:cs="B Nazanin"/>
          <w:color w:val="000000"/>
          <w:sz w:val="28"/>
          <w:szCs w:val="28"/>
        </w:rPr>
        <w:fldChar w:fldCharType="end"/>
      </w:r>
    </w:p>
    <w:p w14:paraId="402BBB40" w14:textId="654EBBBC" w:rsidR="003B4C0D" w:rsidRPr="00E175DA" w:rsidRDefault="00F67174" w:rsidP="00E175DA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</w:rPr>
      </w:pPr>
      <w:r w:rsidRPr="00F67174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F67174">
        <w:rPr>
          <w:rFonts w:ascii="B Nazanin" w:hAnsi="B Nazanin" w:cs="B Nazanin" w:hint="cs"/>
          <w:rtl/>
          <w:lang w:bidi="fa-IR"/>
        </w:rPr>
        <w:t>برنچ</w:t>
      </w:r>
      <w:proofErr w:type="spellEnd"/>
      <w:r w:rsidRPr="00F67174">
        <w:rPr>
          <w:rFonts w:ascii="B Nazanin" w:hAnsi="B Nazanin" w:cs="B Nazanin" w:hint="cs"/>
          <w:rtl/>
          <w:lang w:bidi="fa-IR"/>
        </w:rPr>
        <w:t xml:space="preserve"> برای </w:t>
      </w:r>
      <w:proofErr w:type="spellStart"/>
      <w:r w:rsidRPr="00F67174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F67174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F67174">
        <w:rPr>
          <w:rFonts w:ascii="B Nazanin" w:hAnsi="B Nazanin" w:cs="B Nazanin" w:hint="cs"/>
          <w:rtl/>
          <w:lang w:bidi="fa-IR"/>
        </w:rPr>
        <w:t>فیچر</w:t>
      </w:r>
      <w:proofErr w:type="spellEnd"/>
      <w:r w:rsidRPr="00F67174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F67174">
        <w:rPr>
          <w:rFonts w:ascii="B Nazanin" w:hAnsi="B Nazanin" w:cs="B Nazanin" w:hint="cs"/>
          <w:rtl/>
          <w:lang w:bidi="fa-IR"/>
        </w:rPr>
        <w:t>رأی‌دهی</w:t>
      </w:r>
      <w:proofErr w:type="spellEnd"/>
      <w:r w:rsidRPr="00F67174">
        <w:rPr>
          <w:rFonts w:ascii="B Nazanin" w:hAnsi="B Nazanin" w:cs="B Nazanin" w:hint="cs"/>
          <w:rtl/>
          <w:lang w:bidi="fa-IR"/>
        </w:rPr>
        <w:t>)</w:t>
      </w:r>
    </w:p>
    <w:p w14:paraId="4779FAD5" w14:textId="6F9CB8F9" w:rsidR="00006FC3" w:rsidRPr="00BE20D7" w:rsidRDefault="007C6848" w:rsidP="00BE20D7">
      <w:pPr>
        <w:bidi/>
        <w:rPr>
          <w:rFonts w:ascii="Cambria" w:hAnsi="Cambria" w:cs="B Nazanin"/>
          <w:color w:val="000000"/>
          <w:sz w:val="28"/>
          <w:szCs w:val="28"/>
          <w:rtl/>
        </w:rPr>
      </w:pPr>
      <w:r w:rsidRPr="007C6848">
        <w:rPr>
          <w:rFonts w:ascii="Cambria" w:hAnsi="Cambria" w:cs="B Nazanin"/>
          <w:color w:val="000000"/>
          <w:sz w:val="28"/>
          <w:szCs w:val="28"/>
          <w:rtl/>
        </w:rPr>
        <w:t>در آخر، سه متد م</w:t>
      </w:r>
      <w:r>
        <w:rPr>
          <w:rFonts w:ascii="Cambria" w:hAnsi="Cambria" w:cs="B Nazanin" w:hint="cs"/>
          <w:color w:val="000000"/>
          <w:sz w:val="28"/>
          <w:szCs w:val="28"/>
          <w:rtl/>
        </w:rPr>
        <w:t>ر</w:t>
      </w:r>
      <w:r w:rsidRPr="007C6848">
        <w:rPr>
          <w:rFonts w:ascii="Cambria" w:hAnsi="Cambria" w:cs="B Nazanin"/>
          <w:color w:val="000000"/>
          <w:sz w:val="28"/>
          <w:szCs w:val="28"/>
          <w:rtl/>
        </w:rPr>
        <w:t>بوط به</w:t>
      </w:r>
      <w:r w:rsidRPr="007C6848">
        <w:rPr>
          <w:rFonts w:ascii="Cambria" w:hAnsi="Cambria" w:cs="B Nazanin"/>
          <w:color w:val="000000"/>
          <w:sz w:val="28"/>
          <w:szCs w:val="28"/>
        </w:rPr>
        <w:t xml:space="preserve"> </w:t>
      </w:r>
      <w:r w:rsidRPr="00BD19D4">
        <w:rPr>
          <w:rFonts w:ascii="Cambria" w:hAnsi="Cambria" w:cs="B Nazanin"/>
          <w:color w:val="000000"/>
        </w:rPr>
        <w:t xml:space="preserve">print </w:t>
      </w:r>
      <w:r w:rsidRPr="007C6848">
        <w:rPr>
          <w:rFonts w:ascii="Cambria" w:hAnsi="Cambria" w:cs="B Nazanin"/>
          <w:color w:val="000000"/>
          <w:sz w:val="28"/>
          <w:szCs w:val="28"/>
          <w:rtl/>
        </w:rPr>
        <w:t>را در یک برنچ دیگر اضافه کنید</w:t>
      </w:r>
      <w:r w:rsidR="00E175DA">
        <w:rPr>
          <w:rFonts w:ascii="Cambria" w:hAnsi="Cambria" w:cs="B Nazanin" w:hint="cs"/>
          <w:color w:val="000000"/>
          <w:sz w:val="28"/>
          <w:szCs w:val="28"/>
          <w:rtl/>
        </w:rPr>
        <w:t>.</w:t>
      </w:r>
    </w:p>
    <w:p w14:paraId="62D2E5A6" w14:textId="11CED97B" w:rsidR="00006FC3" w:rsidRPr="007C6848" w:rsidRDefault="00006FC3" w:rsidP="00006FC3">
      <w:pPr>
        <w:pStyle w:val="Heading2"/>
        <w:bidi/>
      </w:pPr>
      <w:bookmarkStart w:id="52" w:name="_Toc84009421"/>
      <w:bookmarkStart w:id="53" w:name="_Toc84009779"/>
      <w:bookmarkStart w:id="54" w:name="_Toc84011677"/>
      <w:r w:rsidRPr="00006FC3">
        <w:rPr>
          <w:rFonts w:hint="cs"/>
          <w:color w:val="4472C4" w:themeColor="accent1"/>
          <w:rtl/>
        </w:rPr>
        <w:t xml:space="preserve">کلاس </w:t>
      </w:r>
      <w:r w:rsidRPr="00AD0DED">
        <w:rPr>
          <w:rFonts w:ascii="Cambria" w:hAnsi="Cambria"/>
          <w:color w:val="4472C4" w:themeColor="accent1"/>
        </w:rPr>
        <w:t>Main</w:t>
      </w:r>
      <w:bookmarkEnd w:id="52"/>
      <w:bookmarkEnd w:id="53"/>
      <w:bookmarkEnd w:id="54"/>
    </w:p>
    <w:p w14:paraId="502225B5" w14:textId="336D897F" w:rsidR="00006FC3" w:rsidRPr="00E175DA" w:rsidRDefault="00006FC3" w:rsidP="00E175DA">
      <w:pPr>
        <w:bidi/>
        <w:rPr>
          <w:rFonts w:ascii="Cambria" w:hAnsi="Cambria" w:cs="B Nazanin"/>
          <w:color w:val="000000"/>
          <w:sz w:val="28"/>
          <w:szCs w:val="28"/>
          <w:rtl/>
          <w:lang w:bidi="fa-IR"/>
        </w:rPr>
      </w:pPr>
      <w:r w:rsidRPr="00006FC3">
        <w:rPr>
          <w:rFonts w:ascii="Cambria" w:hAnsi="Cambria" w:cs="B Nazanin"/>
          <w:color w:val="000000"/>
          <w:sz w:val="28"/>
          <w:szCs w:val="28"/>
          <w:rtl/>
        </w:rPr>
        <w:t>در برنچ جدیدی این کلاس را کامل کنید و در آخر</w:t>
      </w:r>
      <w:r w:rsidRPr="00006FC3">
        <w:rPr>
          <w:rFonts w:ascii="Cambria" w:hAnsi="Cambria" w:cs="B Nazanin"/>
          <w:color w:val="000000"/>
          <w:sz w:val="28"/>
          <w:szCs w:val="28"/>
          <w:lang w:bidi="fa-IR"/>
        </w:rPr>
        <w:t xml:space="preserve"> </w:t>
      </w:r>
      <w:r w:rsidRPr="00BD19D4">
        <w:rPr>
          <w:rFonts w:ascii="Cambria" w:hAnsi="Cambria" w:cs="B Nazanin"/>
          <w:color w:val="000000"/>
          <w:lang w:bidi="fa-IR"/>
        </w:rPr>
        <w:t>pull request</w:t>
      </w:r>
      <w:r w:rsidRPr="00006FC3">
        <w:rPr>
          <w:rFonts w:ascii="Cambria" w:hAnsi="Cambria" w:cs="B Nazanin"/>
          <w:color w:val="000000"/>
          <w:sz w:val="28"/>
          <w:szCs w:val="28"/>
          <w:lang w:bidi="fa-IR"/>
        </w:rPr>
        <w:t xml:space="preserve"> </w:t>
      </w:r>
      <w:r w:rsidRPr="00006FC3">
        <w:rPr>
          <w:rFonts w:ascii="Cambria" w:hAnsi="Cambria" w:cs="B Nazanin"/>
          <w:color w:val="000000"/>
          <w:sz w:val="28"/>
          <w:szCs w:val="28"/>
          <w:rtl/>
        </w:rPr>
        <w:t>بدهید</w:t>
      </w:r>
      <w:r w:rsidR="00E175DA">
        <w:rPr>
          <w:rFonts w:ascii="Cambria" w:hAnsi="Cambria" w:cs="B Nazanin" w:hint="cs"/>
          <w:color w:val="000000"/>
          <w:sz w:val="28"/>
          <w:szCs w:val="28"/>
          <w:rtl/>
        </w:rPr>
        <w:t>.</w:t>
      </w:r>
    </w:p>
    <w:p w14:paraId="15176E44" w14:textId="7DC65C28" w:rsidR="00735F70" w:rsidRDefault="00735F70" w:rsidP="00735F70">
      <w:pPr>
        <w:bidi/>
        <w:rPr>
          <w:rFonts w:ascii="Cambria" w:hAnsi="Cambria" w:cs="B Nazanin"/>
          <w:color w:val="000000"/>
          <w:rtl/>
        </w:rPr>
      </w:pPr>
    </w:p>
    <w:p w14:paraId="3DCA6C4F" w14:textId="1725EECC" w:rsidR="003C1C68" w:rsidRPr="00B73924" w:rsidRDefault="003C1C68" w:rsidP="00B73924">
      <w:pPr>
        <w:pStyle w:val="Heading2"/>
        <w:bidi/>
        <w:rPr>
          <w:color w:val="4472C4" w:themeColor="accent1"/>
          <w:rtl/>
        </w:rPr>
      </w:pPr>
      <w:bookmarkStart w:id="55" w:name="_Toc81604053"/>
      <w:bookmarkStart w:id="56" w:name="_Toc84009422"/>
      <w:bookmarkStart w:id="57" w:name="_Toc84009780"/>
      <w:bookmarkStart w:id="58" w:name="_Toc84011678"/>
      <w:r w:rsidRPr="00B73924">
        <w:rPr>
          <w:rFonts w:hint="cs"/>
          <w:color w:val="4472C4" w:themeColor="accent1"/>
          <w:rtl/>
        </w:rPr>
        <w:t>تست برنامه</w:t>
      </w:r>
      <w:bookmarkEnd w:id="55"/>
      <w:bookmarkEnd w:id="56"/>
      <w:bookmarkEnd w:id="57"/>
      <w:bookmarkEnd w:id="58"/>
    </w:p>
    <w:p w14:paraId="220D0251" w14:textId="19CDCDE1" w:rsidR="00265369" w:rsidRPr="00EE1A74" w:rsidRDefault="00265369" w:rsidP="00265369">
      <w:pPr>
        <w:pStyle w:val="ListParagraph"/>
        <w:numPr>
          <w:ilvl w:val="0"/>
          <w:numId w:val="24"/>
        </w:numPr>
        <w:bidi/>
        <w:jc w:val="both"/>
        <w:rPr>
          <w:rFonts w:ascii="B Nazanin" w:hAnsi="B Nazanin" w:cs="B Nazanin"/>
          <w:sz w:val="28"/>
          <w:szCs w:val="28"/>
        </w:rPr>
      </w:pPr>
      <w:r w:rsidRPr="00EE1A74">
        <w:rPr>
          <w:rFonts w:ascii="B Nazanin" w:hAnsi="B Nazanin" w:cs="B Nazanin" w:hint="cs"/>
          <w:sz w:val="28"/>
          <w:szCs w:val="28"/>
          <w:rtl/>
        </w:rPr>
        <w:t>در کلاس</w:t>
      </w:r>
      <w:r w:rsidRPr="00EE1A74">
        <w:rPr>
          <w:rFonts w:ascii="B Nazanin" w:hAnsi="B Nazanin" w:cs="B Nazanin" w:hint="cs"/>
          <w:sz w:val="28"/>
          <w:szCs w:val="28"/>
        </w:rPr>
        <w:t xml:space="preserve"> </w:t>
      </w:r>
      <w:r w:rsidRPr="00BD19D4">
        <w:rPr>
          <w:rFonts w:ascii="Cambria" w:hAnsi="Cambria" w:cs="B Nazanin"/>
        </w:rPr>
        <w:t>Main</w:t>
      </w:r>
      <w:r w:rsidRPr="00BD19D4">
        <w:rPr>
          <w:rFonts w:ascii="B Nazanin" w:hAnsi="B Nazanin" w:cs="B Nazanin" w:hint="cs"/>
        </w:rPr>
        <w:t xml:space="preserve"> </w:t>
      </w:r>
      <w:r w:rsidRPr="00EE1A74">
        <w:rPr>
          <w:rFonts w:ascii="B Nazanin" w:hAnsi="B Nazanin" w:cs="B Nazanin" w:hint="cs"/>
          <w:sz w:val="28"/>
          <w:szCs w:val="28"/>
          <w:rtl/>
        </w:rPr>
        <w:t>یک شيء از کلاس</w:t>
      </w:r>
      <w:r w:rsidRPr="00EE1A74">
        <w:rPr>
          <w:rFonts w:ascii="B Nazanin" w:hAnsi="B Nazanin" w:cs="B Nazanin" w:hint="cs"/>
          <w:sz w:val="28"/>
          <w:szCs w:val="28"/>
        </w:rPr>
        <w:t xml:space="preserve"> </w:t>
      </w:r>
      <w:r w:rsidRPr="00BD19D4">
        <w:rPr>
          <w:rFonts w:ascii="Cambria" w:hAnsi="Cambria" w:cs="B Nazanin"/>
        </w:rPr>
        <w:t>Voting System</w:t>
      </w:r>
      <w:r w:rsidRPr="00EE1A74">
        <w:rPr>
          <w:rFonts w:ascii="B Nazanin" w:hAnsi="B Nazanin" w:cs="B Nazanin" w:hint="cs"/>
          <w:sz w:val="28"/>
          <w:szCs w:val="28"/>
        </w:rPr>
        <w:t xml:space="preserve"> </w:t>
      </w:r>
      <w:r w:rsidRPr="00EE1A74">
        <w:rPr>
          <w:rFonts w:ascii="B Nazanin" w:hAnsi="B Nazanin" w:cs="B Nazanin" w:hint="cs"/>
          <w:sz w:val="28"/>
          <w:szCs w:val="28"/>
          <w:rtl/>
        </w:rPr>
        <w:t>ساخته و چند</w:t>
      </w:r>
      <w:r w:rsidR="0085717C" w:rsidRPr="00EE1A74">
        <w:rPr>
          <w:rFonts w:ascii="B Nazanin" w:hAnsi="B Nazanin" w:cs="B Nazanin" w:hint="cs"/>
          <w:sz w:val="28"/>
          <w:szCs w:val="28"/>
          <w:rtl/>
        </w:rPr>
        <w:t xml:space="preserve"> شئ</w:t>
      </w:r>
      <w:r w:rsidRPr="00EE1A74">
        <w:rPr>
          <w:rFonts w:ascii="B Nazanin" w:hAnsi="B Nazanin" w:cs="B Nazanin" w:hint="cs"/>
          <w:sz w:val="28"/>
          <w:szCs w:val="28"/>
        </w:rPr>
        <w:t xml:space="preserve"> </w:t>
      </w:r>
      <w:r w:rsidRPr="00BD19D4">
        <w:rPr>
          <w:rFonts w:ascii="Cambria" w:hAnsi="Cambria" w:cs="B Nazanin"/>
        </w:rPr>
        <w:t>Voting</w:t>
      </w:r>
      <w:r w:rsidRPr="00BD19D4">
        <w:rPr>
          <w:rFonts w:ascii="B Nazanin" w:hAnsi="B Nazanin" w:cs="B Nazanin" w:hint="cs"/>
        </w:rPr>
        <w:t xml:space="preserve"> </w:t>
      </w:r>
      <w:r w:rsidRPr="00EE1A74">
        <w:rPr>
          <w:rFonts w:ascii="B Nazanin" w:hAnsi="B Nazanin" w:cs="B Nazanin" w:hint="cs"/>
          <w:sz w:val="28"/>
          <w:szCs w:val="28"/>
          <w:rtl/>
        </w:rPr>
        <w:t>با نوع‌های مختلف به آن اضافه کنید</w:t>
      </w:r>
      <w:r w:rsidR="00DB48ED">
        <w:rPr>
          <w:rFonts w:ascii="B Nazanin" w:hAnsi="B Nazanin" w:cs="B Nazanin" w:hint="cs"/>
          <w:sz w:val="28"/>
          <w:szCs w:val="28"/>
          <w:rtl/>
        </w:rPr>
        <w:t>.</w:t>
      </w:r>
    </w:p>
    <w:p w14:paraId="33C60ABB" w14:textId="10ACD813" w:rsidR="00265369" w:rsidRPr="00EE1A74" w:rsidRDefault="00E22B5A" w:rsidP="00265369">
      <w:pPr>
        <w:pStyle w:val="ListParagraph"/>
        <w:numPr>
          <w:ilvl w:val="0"/>
          <w:numId w:val="24"/>
        </w:numPr>
        <w:bidi/>
        <w:jc w:val="both"/>
        <w:rPr>
          <w:rFonts w:ascii="B Nazanin" w:hAnsi="B Nazanin" w:cs="B Nazanin"/>
          <w:sz w:val="28"/>
          <w:szCs w:val="28"/>
        </w:rPr>
      </w:pPr>
      <w:r w:rsidRPr="00EE1A74">
        <w:rPr>
          <w:rFonts w:ascii="B Nazanin" w:hAnsi="B Nazanin" w:cs="B Nazanin" w:hint="cs"/>
          <w:sz w:val="28"/>
          <w:szCs w:val="28"/>
          <w:rtl/>
        </w:rPr>
        <w:t>سپس</w:t>
      </w:r>
      <w:r w:rsidR="00265369" w:rsidRPr="00EE1A74">
        <w:rPr>
          <w:rFonts w:ascii="B Nazanin" w:hAnsi="B Nazanin" w:cs="B Nazanin" w:hint="cs"/>
          <w:sz w:val="28"/>
          <w:szCs w:val="28"/>
          <w:rtl/>
        </w:rPr>
        <w:t xml:space="preserve"> چند</w:t>
      </w:r>
      <w:r w:rsidR="00265369" w:rsidRPr="00EE1A74">
        <w:rPr>
          <w:rFonts w:ascii="B Nazanin" w:hAnsi="B Nazanin" w:cs="B Nazanin" w:hint="cs"/>
          <w:sz w:val="28"/>
          <w:szCs w:val="28"/>
        </w:rPr>
        <w:t xml:space="preserve"> </w:t>
      </w:r>
      <w:r w:rsidR="00265369" w:rsidRPr="00BD19D4">
        <w:rPr>
          <w:rFonts w:ascii="Cambria" w:hAnsi="Cambria" w:cs="B Nazanin"/>
        </w:rPr>
        <w:t>Person</w:t>
      </w:r>
      <w:r w:rsidR="00265369" w:rsidRPr="00BD19D4">
        <w:rPr>
          <w:rFonts w:ascii="B Nazanin" w:hAnsi="B Nazanin" w:cs="B Nazanin" w:hint="cs"/>
        </w:rPr>
        <w:t xml:space="preserve"> </w:t>
      </w:r>
      <w:r w:rsidR="00265369" w:rsidRPr="00EE1A74">
        <w:rPr>
          <w:rFonts w:ascii="B Nazanin" w:hAnsi="B Nazanin" w:cs="B Nazanin" w:hint="cs"/>
          <w:sz w:val="28"/>
          <w:szCs w:val="28"/>
          <w:rtl/>
        </w:rPr>
        <w:t>ساخته و از طریق آن</w:t>
      </w:r>
      <w:r w:rsidR="002C445C" w:rsidRPr="00EE1A74">
        <w:rPr>
          <w:rFonts w:ascii="B Nazanin" w:hAnsi="B Nazanin" w:cs="B Nazanin" w:hint="cs"/>
          <w:sz w:val="28"/>
          <w:szCs w:val="28"/>
          <w:rtl/>
        </w:rPr>
        <w:t>‌</w:t>
      </w:r>
      <w:r w:rsidR="00265369" w:rsidRPr="00EE1A74">
        <w:rPr>
          <w:rFonts w:ascii="B Nazanin" w:hAnsi="B Nazanin" w:cs="B Nazanin" w:hint="cs"/>
          <w:sz w:val="28"/>
          <w:szCs w:val="28"/>
          <w:rtl/>
        </w:rPr>
        <w:t>ها، به ر</w:t>
      </w:r>
      <w:r w:rsidR="002C445C" w:rsidRPr="00EE1A74">
        <w:rPr>
          <w:rFonts w:ascii="B Nazanin" w:hAnsi="B Nazanin" w:cs="B Nazanin" w:hint="cs"/>
          <w:sz w:val="28"/>
          <w:szCs w:val="28"/>
          <w:rtl/>
        </w:rPr>
        <w:t>أ</w:t>
      </w:r>
      <w:r w:rsidR="00265369" w:rsidRPr="00EE1A74">
        <w:rPr>
          <w:rFonts w:ascii="B Nazanin" w:hAnsi="B Nazanin" w:cs="B Nazanin" w:hint="cs"/>
          <w:sz w:val="28"/>
          <w:szCs w:val="28"/>
          <w:rtl/>
        </w:rPr>
        <w:t>ی</w:t>
      </w:r>
      <w:r w:rsidR="002C445C" w:rsidRPr="00EE1A74">
        <w:rPr>
          <w:rFonts w:ascii="B Nazanin" w:hAnsi="B Nazanin" w:cs="B Nazanin" w:hint="cs"/>
          <w:sz w:val="28"/>
          <w:szCs w:val="28"/>
          <w:rtl/>
        </w:rPr>
        <w:t>‌</w:t>
      </w:r>
      <w:r w:rsidR="00265369" w:rsidRPr="00EE1A74">
        <w:rPr>
          <w:rFonts w:ascii="B Nazanin" w:hAnsi="B Nazanin" w:cs="B Nazanin" w:hint="cs"/>
          <w:sz w:val="28"/>
          <w:szCs w:val="28"/>
          <w:rtl/>
        </w:rPr>
        <w:t>گیری‌های مختلف ر</w:t>
      </w:r>
      <w:r w:rsidR="002C445C" w:rsidRPr="00EE1A74">
        <w:rPr>
          <w:rFonts w:ascii="B Nazanin" w:hAnsi="B Nazanin" w:cs="B Nazanin" w:hint="cs"/>
          <w:sz w:val="28"/>
          <w:szCs w:val="28"/>
          <w:rtl/>
        </w:rPr>
        <w:t>أ</w:t>
      </w:r>
      <w:r w:rsidR="00265369" w:rsidRPr="00EE1A74">
        <w:rPr>
          <w:rFonts w:ascii="B Nazanin" w:hAnsi="B Nazanin" w:cs="B Nazanin" w:hint="cs"/>
          <w:sz w:val="28"/>
          <w:szCs w:val="28"/>
          <w:rtl/>
        </w:rPr>
        <w:t>ی دهید</w:t>
      </w:r>
      <w:r w:rsidR="00DB48ED">
        <w:rPr>
          <w:rFonts w:ascii="B Nazanin" w:hAnsi="B Nazanin" w:cs="B Nazanin" w:hint="cs"/>
          <w:sz w:val="28"/>
          <w:szCs w:val="28"/>
          <w:rtl/>
        </w:rPr>
        <w:t>.</w:t>
      </w:r>
    </w:p>
    <w:p w14:paraId="6DFF53DE" w14:textId="3E04B4EA" w:rsidR="00F54099" w:rsidRPr="00E175DA" w:rsidRDefault="00265369" w:rsidP="00E175DA">
      <w:pPr>
        <w:pStyle w:val="ListParagraph"/>
        <w:numPr>
          <w:ilvl w:val="0"/>
          <w:numId w:val="24"/>
        </w:num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EE1A74">
        <w:rPr>
          <w:rFonts w:ascii="B Nazanin" w:hAnsi="B Nazanin" w:cs="B Nazanin" w:hint="cs"/>
          <w:sz w:val="28"/>
          <w:szCs w:val="28"/>
          <w:rtl/>
        </w:rPr>
        <w:t>نتایج ر</w:t>
      </w:r>
      <w:r w:rsidR="00077CC2" w:rsidRPr="00EE1A74">
        <w:rPr>
          <w:rFonts w:ascii="B Nazanin" w:hAnsi="B Nazanin" w:cs="B Nazanin" w:hint="cs"/>
          <w:sz w:val="28"/>
          <w:szCs w:val="28"/>
          <w:rtl/>
        </w:rPr>
        <w:t>أی‌</w:t>
      </w:r>
      <w:r w:rsidRPr="00EE1A74">
        <w:rPr>
          <w:rFonts w:ascii="B Nazanin" w:hAnsi="B Nazanin" w:cs="B Nazanin" w:hint="cs"/>
          <w:sz w:val="28"/>
          <w:szCs w:val="28"/>
          <w:rtl/>
        </w:rPr>
        <w:t>گیری‌ها را در کنسول نمایش دهید</w:t>
      </w:r>
      <w:r w:rsidR="00DB48ED">
        <w:rPr>
          <w:rFonts w:ascii="B Nazanin" w:hAnsi="B Nazanin" w:cs="B Nazanin" w:hint="cs"/>
          <w:sz w:val="28"/>
          <w:szCs w:val="28"/>
          <w:rtl/>
        </w:rPr>
        <w:t>.</w:t>
      </w:r>
    </w:p>
    <w:sectPr w:rsidR="00F54099" w:rsidRPr="00E175DA" w:rsidSect="00893D52">
      <w:headerReference w:type="default" r:id="rId58"/>
      <w:footerReference w:type="default" r:id="rId59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46DF" w14:textId="77777777" w:rsidR="00D5557B" w:rsidRDefault="00D5557B" w:rsidP="00C75EE8">
      <w:r>
        <w:separator/>
      </w:r>
    </w:p>
  </w:endnote>
  <w:endnote w:type="continuationSeparator" w:id="0">
    <w:p w14:paraId="48656F75" w14:textId="77777777" w:rsidR="00D5557B" w:rsidRDefault="00D5557B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4A9FE13-4AF9-4789-BA76-84C10FC56C1D}"/>
    <w:embedBold r:id="rId2" w:fontKey="{F08F5825-BA10-4423-B178-DFDD1F36DD47}"/>
    <w:embedItalic r:id="rId3" w:fontKey="{A52BB1E7-FE33-479E-9AC3-CFDAC0B71B28}"/>
  </w:font>
  <w:font w:name="BNazaninBold">
    <w:altName w:val="Courier New"/>
    <w:charset w:val="B2"/>
    <w:family w:val="auto"/>
    <w:pitch w:val="variable"/>
    <w:sig w:usb0="00000000" w:usb1="80000000" w:usb2="00000008" w:usb3="00000000" w:csb0="00000041" w:csb1="00000000"/>
    <w:embedRegular r:id="rId4" w:fontKey="{5121C44A-5351-48C7-91B5-EB212E4E9EB2}"/>
    <w:embedBold r:id="rId5" w:fontKey="{6287670C-4D32-4FE0-A8C2-0F3ECB588F28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6" w:fontKey="{486A2805-0770-4F30-9AAE-76E731FEF40B}"/>
    <w:embedBold r:id="rId7" w:fontKey="{3FA82873-BAE0-4EE4-8E34-89CF048F4713}"/>
    <w:embedItalic r:id="rId8" w:fontKey="{AF36B479-13AF-4249-A38E-A7F3C494AF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E5A701C4-3FC6-4814-AA72-791CDBEB16CE}"/>
    <w:embedBold r:id="rId10" w:fontKey="{75D96674-322E-47F3-8F9A-3886C174FBAF}"/>
    <w:embedItalic r:id="rId11" w:fontKey="{C00C080D-B8CC-4F05-A2C5-70F1C6C486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6ED2D90C-CBE4-4B4D-9D34-C2ADF466CC36}"/>
    <w:embedBold r:id="rId13" w:fontKey="{64385FF7-12CE-483B-BF61-85771C8D62EF}"/>
    <w:embedItalic r:id="rId14" w:fontKey="{82DFC21E-4C7A-4C7B-B9C4-192D26A0F3F1}"/>
  </w:font>
  <w:font w:name="B Titr Bold">
    <w:altName w:val="Courier New"/>
    <w:panose1 w:val="00000700000000000000"/>
    <w:charset w:val="B2"/>
    <w:family w:val="auto"/>
    <w:pitch w:val="variable"/>
    <w:sig w:usb0="00000000" w:usb1="80000000" w:usb2="00000008" w:usb3="00000000" w:csb0="00000041" w:csb1="00000000"/>
    <w:embedRegular r:id="rId15" w:fontKey="{D288A1B8-5313-4E3E-8129-0380272AE5E6}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6" w:fontKey="{9522A9EE-8154-482C-A012-E2DF45469316}"/>
    <w:embedBold r:id="rId17" w:fontKey="{843B8A29-513C-4567-8588-5EAF99BAA86E}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  <w:embedRegular r:id="rId18" w:fontKey="{3AC18F27-100F-42D6-861B-1E796808A6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</w:rPr>
      <w:id w:val="-497724251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3192473B" w14:textId="1086720B" w:rsidR="00893D52" w:rsidRPr="00ED1197" w:rsidRDefault="00893D52">
        <w:pPr>
          <w:pStyle w:val="Footer"/>
          <w:jc w:val="right"/>
          <w:rPr>
            <w:rFonts w:ascii="B Nazanin" w:hAnsi="B Nazanin" w:cs="B Nazanin"/>
            <w:sz w:val="32"/>
            <w:szCs w:val="32"/>
          </w:rPr>
        </w:pPr>
        <w:r w:rsidRPr="00ED1197">
          <w:rPr>
            <w:rFonts w:ascii="B Nazanin" w:hAnsi="B Nazanin" w:cs="B Nazanin" w:hint="cs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D2F205A" wp14:editId="78894912">
                  <wp:simplePos x="0" y="0"/>
                  <wp:positionH relativeFrom="page">
                    <wp:posOffset>6534150</wp:posOffset>
                  </wp:positionH>
                  <wp:positionV relativeFrom="paragraph">
                    <wp:posOffset>-88900</wp:posOffset>
                  </wp:positionV>
                  <wp:extent cx="1270000" cy="396240"/>
                  <wp:effectExtent l="0" t="0" r="6350" b="3810"/>
                  <wp:wrapNone/>
                  <wp:docPr id="19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F72F776" id="Rectangle: Rounded Corners 55" o:spid="_x0000_s1026" style="position:absolute;margin-left:514.5pt;margin-top:-7pt;width:100pt;height:31.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" fillcolor="#6188cd" stroked="f" strokeweight="1pt">
                  <v:stroke joinstyle="miter"/>
                  <w10:wrap anchorx="page"/>
                </v:roundrect>
              </w:pict>
            </mc:Fallback>
          </mc:AlternateContent>
        </w:r>
        <w:r w:rsidRPr="00ED1197">
          <w:rPr>
            <w:rFonts w:ascii="B Nazanin" w:hAnsi="B Nazanin" w:cs="B Nazanin" w:hint="cs"/>
            <w:sz w:val="32"/>
            <w:szCs w:val="32"/>
          </w:rPr>
          <w:fldChar w:fldCharType="begin"/>
        </w:r>
        <w:r w:rsidRPr="00ED1197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Pr="00ED1197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="0096388D" w:rsidRPr="00ED1197">
          <w:rPr>
            <w:rFonts w:ascii="B Nazanin" w:hAnsi="B Nazanin" w:cs="B Nazanin" w:hint="cs"/>
            <w:noProof/>
            <w:sz w:val="32"/>
            <w:szCs w:val="32"/>
          </w:rPr>
          <w:t>9</w:t>
        </w:r>
        <w:r w:rsidRPr="00ED1197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</w:p>
    </w:sdtContent>
  </w:sdt>
  <w:p w14:paraId="26B0A540" w14:textId="77777777" w:rsidR="00DB19DF" w:rsidRDefault="00DB1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CB77" w14:textId="77777777" w:rsidR="00D5557B" w:rsidRDefault="00D5557B" w:rsidP="00C75EE8">
      <w:r>
        <w:separator/>
      </w:r>
    </w:p>
  </w:footnote>
  <w:footnote w:type="continuationSeparator" w:id="0">
    <w:p w14:paraId="63D5A8B6" w14:textId="77777777" w:rsidR="00D5557B" w:rsidRDefault="00D5557B" w:rsidP="00C75EE8">
      <w:r>
        <w:continuationSeparator/>
      </w:r>
    </w:p>
  </w:footnote>
  <w:footnote w:id="1">
    <w:p w14:paraId="171D5FD2" w14:textId="3B61234F" w:rsidR="005B7C0C" w:rsidRPr="005B7C0C" w:rsidRDefault="005B7C0C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Immutable Class</w:t>
      </w:r>
    </w:p>
  </w:footnote>
  <w:footnote w:id="2">
    <w:p w14:paraId="521545FF" w14:textId="458A25D7" w:rsidR="00D237AD" w:rsidRDefault="00D237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llections</w:t>
      </w:r>
    </w:p>
  </w:footnote>
  <w:footnote w:id="3">
    <w:p w14:paraId="57E07D41" w14:textId="0D17F15F" w:rsidR="0049262E" w:rsidRPr="005B7C0C" w:rsidRDefault="0049262E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="00A477C0" w:rsidRPr="005B7C0C">
        <w:rPr>
          <w:rFonts w:ascii="Cambria" w:hAnsi="Cambria"/>
          <w:lang w:bidi="fa-IR"/>
        </w:rPr>
        <w:t>G</w:t>
      </w:r>
      <w:r w:rsidRPr="005B7C0C">
        <w:rPr>
          <w:rFonts w:ascii="Cambria" w:hAnsi="Cambria"/>
          <w:lang w:bidi="fa-IR"/>
        </w:rPr>
        <w:t>etter</w:t>
      </w:r>
    </w:p>
  </w:footnote>
  <w:footnote w:id="4">
    <w:p w14:paraId="3E7ECF8B" w14:textId="7044651B" w:rsidR="001B2C14" w:rsidRPr="001B2C14" w:rsidRDefault="001B2C14">
      <w:pPr>
        <w:pStyle w:val="FootnoteText"/>
        <w:rPr>
          <w:rFonts w:ascii="Cambria" w:hAnsi="Cambria"/>
          <w:lang w:bidi="fa-IR"/>
        </w:rPr>
      </w:pPr>
      <w:r w:rsidRPr="001B2C14">
        <w:rPr>
          <w:rStyle w:val="FootnoteReference"/>
          <w:rFonts w:ascii="Cambria" w:hAnsi="Cambria"/>
        </w:rPr>
        <w:footnoteRef/>
      </w:r>
      <w:r w:rsidRPr="001B2C14">
        <w:rPr>
          <w:rFonts w:ascii="Cambria" w:hAnsi="Cambria"/>
        </w:rPr>
        <w:t xml:space="preserve"> </w:t>
      </w:r>
      <w:r w:rsidRPr="001B2C14">
        <w:rPr>
          <w:rFonts w:ascii="Cambria" w:hAnsi="Cambria"/>
          <w:lang w:bidi="fa-IR"/>
        </w:rPr>
        <w:t>Primitive Type</w:t>
      </w:r>
    </w:p>
  </w:footnote>
  <w:footnote w:id="5">
    <w:p w14:paraId="1B4AC11A" w14:textId="5574C713" w:rsidR="00A477C0" w:rsidRPr="005B7C0C" w:rsidRDefault="00A477C0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Setter</w:t>
      </w:r>
    </w:p>
  </w:footnote>
  <w:footnote w:id="6">
    <w:p w14:paraId="22195C2C" w14:textId="4A47B76A" w:rsidR="0066223B" w:rsidRPr="005B7C0C" w:rsidRDefault="0066223B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Multithread</w:t>
      </w:r>
      <w:r w:rsidR="00824DA9">
        <w:rPr>
          <w:rFonts w:ascii="Cambria" w:hAnsi="Cambria"/>
          <w:lang w:bidi="fa-IR"/>
        </w:rPr>
        <w:t>ed</w:t>
      </w:r>
      <w:r w:rsidRPr="005B7C0C">
        <w:rPr>
          <w:rFonts w:ascii="Cambria" w:hAnsi="Cambria"/>
          <w:lang w:bidi="fa-IR"/>
        </w:rPr>
        <w:t xml:space="preserve"> Programming</w:t>
      </w:r>
    </w:p>
  </w:footnote>
  <w:footnote w:id="7">
    <w:p w14:paraId="38CC6068" w14:textId="449B86D1" w:rsidR="00372C46" w:rsidRPr="005B7C0C" w:rsidRDefault="00372C46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Dynamic Size</w:t>
      </w:r>
    </w:p>
  </w:footnote>
  <w:footnote w:id="8">
    <w:p w14:paraId="398B8206" w14:textId="7DE0C858" w:rsidR="0053600C" w:rsidRPr="005B7C0C" w:rsidRDefault="0053600C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Import</w:t>
      </w:r>
    </w:p>
  </w:footnote>
  <w:footnote w:id="9">
    <w:p w14:paraId="5088DAC6" w14:textId="33F65D6C" w:rsidR="000B18E9" w:rsidRPr="005B7C0C" w:rsidRDefault="000B18E9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Primitive Types</w:t>
      </w:r>
    </w:p>
  </w:footnote>
  <w:footnote w:id="10">
    <w:p w14:paraId="591166E6" w14:textId="28AC330A" w:rsidR="00171B87" w:rsidRPr="00171B87" w:rsidRDefault="00171B87">
      <w:pPr>
        <w:pStyle w:val="FootnoteText"/>
        <w:rPr>
          <w:rFonts w:ascii="Cambria" w:hAnsi="Cambria"/>
          <w:lang w:bidi="fa-IR"/>
        </w:rPr>
      </w:pPr>
      <w:r w:rsidRPr="00171B87">
        <w:rPr>
          <w:rStyle w:val="FootnoteReference"/>
          <w:rFonts w:ascii="Cambria" w:hAnsi="Cambria"/>
        </w:rPr>
        <w:footnoteRef/>
      </w:r>
      <w:r w:rsidRPr="00171B87">
        <w:rPr>
          <w:rFonts w:ascii="Cambria" w:hAnsi="Cambria"/>
        </w:rPr>
        <w:t xml:space="preserve"> </w:t>
      </w:r>
      <w:r w:rsidRPr="00171B87">
        <w:rPr>
          <w:rFonts w:ascii="Cambria" w:hAnsi="Cambria"/>
          <w:lang w:bidi="fa-IR"/>
        </w:rPr>
        <w:t>Linked List</w:t>
      </w:r>
    </w:p>
  </w:footnote>
  <w:footnote w:id="11">
    <w:p w14:paraId="08539120" w14:textId="39286821" w:rsidR="00D12411" w:rsidRPr="00D12411" w:rsidRDefault="00D12411">
      <w:pPr>
        <w:pStyle w:val="FootnoteText"/>
        <w:rPr>
          <w:rFonts w:ascii="Cambria" w:hAnsi="Cambria"/>
        </w:rPr>
      </w:pPr>
      <w:r w:rsidRPr="00D12411">
        <w:rPr>
          <w:rStyle w:val="FootnoteReference"/>
          <w:rFonts w:ascii="Cambria" w:hAnsi="Cambria"/>
        </w:rPr>
        <w:footnoteRef/>
      </w:r>
      <w:r w:rsidRPr="00D12411">
        <w:rPr>
          <w:rFonts w:ascii="Cambria" w:hAnsi="Cambria"/>
        </w:rPr>
        <w:t xml:space="preserve"> Hash Set</w:t>
      </w:r>
    </w:p>
  </w:footnote>
  <w:footnote w:id="12">
    <w:p w14:paraId="13F979C9" w14:textId="549E23A3" w:rsidR="009A4EAE" w:rsidRPr="005B7C0C" w:rsidRDefault="009A4EAE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Intelli</w:t>
      </w:r>
      <w:r w:rsidR="00333B4A">
        <w:rPr>
          <w:rFonts w:ascii="Cambria" w:hAnsi="Cambria"/>
          <w:lang w:bidi="fa-IR"/>
        </w:rPr>
        <w:t>J</w:t>
      </w:r>
    </w:p>
  </w:footnote>
  <w:footnote w:id="13">
    <w:p w14:paraId="10B44BE1" w14:textId="51CA02A0" w:rsidR="00041522" w:rsidRPr="00041522" w:rsidRDefault="00041522">
      <w:pPr>
        <w:pStyle w:val="FootnoteText"/>
        <w:rPr>
          <w:rFonts w:ascii="Cambria" w:hAnsi="Cambria"/>
          <w:lang w:bidi="fa-IR"/>
        </w:rPr>
      </w:pPr>
      <w:r w:rsidRPr="00041522">
        <w:rPr>
          <w:rStyle w:val="FootnoteReference"/>
          <w:rFonts w:ascii="Cambria" w:hAnsi="Cambria"/>
        </w:rPr>
        <w:footnoteRef/>
      </w:r>
      <w:r w:rsidRPr="00041522">
        <w:rPr>
          <w:rFonts w:ascii="Cambria" w:hAnsi="Cambria"/>
        </w:rPr>
        <w:t xml:space="preserve"> </w:t>
      </w:r>
      <w:r w:rsidRPr="00041522">
        <w:rPr>
          <w:rFonts w:ascii="Cambria" w:hAnsi="Cambria"/>
          <w:lang w:bidi="fa-IR"/>
        </w:rPr>
        <w:t>HashMap</w:t>
      </w:r>
    </w:p>
  </w:footnote>
  <w:footnote w:id="14">
    <w:p w14:paraId="50463945" w14:textId="2AF52CBB" w:rsidR="00F15383" w:rsidRPr="005B7C0C" w:rsidRDefault="00F15383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Key</w:t>
      </w:r>
    </w:p>
  </w:footnote>
  <w:footnote w:id="15">
    <w:p w14:paraId="437F9257" w14:textId="6FE745CC" w:rsidR="00F15383" w:rsidRPr="005B7C0C" w:rsidRDefault="00F15383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Value</w:t>
      </w:r>
    </w:p>
  </w:footnote>
  <w:footnote w:id="16">
    <w:p w14:paraId="23242AF7" w14:textId="0C778DEB" w:rsidR="000A6740" w:rsidRDefault="000A674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ver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CD99" w14:textId="1BA0E8FD" w:rsidR="00893D52" w:rsidRDefault="00893D52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0716E2EB" wp14:editId="7609F185">
              <wp:simplePos x="0" y="0"/>
              <wp:positionH relativeFrom="margin">
                <wp:posOffset>-561975</wp:posOffset>
              </wp:positionH>
              <wp:positionV relativeFrom="page">
                <wp:posOffset>134620</wp:posOffset>
              </wp:positionV>
              <wp:extent cx="7058387" cy="480060"/>
              <wp:effectExtent l="0" t="0" r="9525" b="0"/>
              <wp:wrapTopAndBottom distT="152400" distB="152400"/>
              <wp:docPr id="9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7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3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44546A">
                              <a:lumMod val="50000"/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4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44546A">
                              <a:lumMod val="50000"/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A71E68" id="officeArt object" o:spid="_x0000_s1026" alt="Group" style="position:absolute;margin-left:-44.25pt;margin-top:10.6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0ED"/>
    <w:multiLevelType w:val="hybridMultilevel"/>
    <w:tmpl w:val="839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ACB"/>
    <w:multiLevelType w:val="multilevel"/>
    <w:tmpl w:val="BAAC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06415"/>
    <w:multiLevelType w:val="hybridMultilevel"/>
    <w:tmpl w:val="BA865924"/>
    <w:numStyleLink w:val="Numbered"/>
  </w:abstractNum>
  <w:abstractNum w:abstractNumId="3" w15:restartNumberingAfterBreak="0">
    <w:nsid w:val="068F5857"/>
    <w:multiLevelType w:val="hybridMultilevel"/>
    <w:tmpl w:val="9DC4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78E8"/>
    <w:multiLevelType w:val="hybridMultilevel"/>
    <w:tmpl w:val="FD3EE68C"/>
    <w:numStyleLink w:val="BulletBig"/>
  </w:abstractNum>
  <w:abstractNum w:abstractNumId="5" w15:restartNumberingAfterBreak="0">
    <w:nsid w:val="11744AC5"/>
    <w:multiLevelType w:val="multilevel"/>
    <w:tmpl w:val="5218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263C4"/>
    <w:multiLevelType w:val="hybridMultilevel"/>
    <w:tmpl w:val="BA865924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8" w15:restartNumberingAfterBreak="0">
    <w:nsid w:val="23D970F1"/>
    <w:multiLevelType w:val="hybridMultilevel"/>
    <w:tmpl w:val="418E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3489"/>
    <w:multiLevelType w:val="hybridMultilevel"/>
    <w:tmpl w:val="993E44E2"/>
    <w:lvl w:ilvl="0" w:tplc="C2D2689C">
      <w:numFmt w:val="bullet"/>
      <w:lvlText w:val="-"/>
      <w:lvlJc w:val="left"/>
      <w:pPr>
        <w:ind w:left="720" w:hanging="360"/>
      </w:pPr>
      <w:rPr>
        <w:rFonts w:ascii="Cambria" w:eastAsia="BNazaninBold" w:hAnsi="Cambria" w:cs="BNazaninBold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02AD"/>
    <w:multiLevelType w:val="multilevel"/>
    <w:tmpl w:val="B8DE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25500"/>
    <w:multiLevelType w:val="multilevel"/>
    <w:tmpl w:val="3452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53C34"/>
    <w:multiLevelType w:val="multilevel"/>
    <w:tmpl w:val="D28A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C7D6E"/>
    <w:multiLevelType w:val="multilevel"/>
    <w:tmpl w:val="53CE57D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C274A"/>
    <w:multiLevelType w:val="hybridMultilevel"/>
    <w:tmpl w:val="BA865924"/>
    <w:numStyleLink w:val="Numbered"/>
  </w:abstractNum>
  <w:abstractNum w:abstractNumId="15" w15:restartNumberingAfterBreak="0">
    <w:nsid w:val="4CCA3910"/>
    <w:multiLevelType w:val="hybridMultilevel"/>
    <w:tmpl w:val="4AB42AB2"/>
    <w:lvl w:ilvl="0" w:tplc="49968048">
      <w:start w:val="1"/>
      <w:numFmt w:val="decimalFullWidth"/>
      <w:lvlText w:val="%1."/>
      <w:lvlJc w:val="left"/>
      <w:pPr>
        <w:ind w:left="77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6" w15:restartNumberingAfterBreak="0">
    <w:nsid w:val="521A6FE4"/>
    <w:multiLevelType w:val="hybridMultilevel"/>
    <w:tmpl w:val="BB4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046E"/>
    <w:multiLevelType w:val="hybridMultilevel"/>
    <w:tmpl w:val="443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F3FED"/>
    <w:multiLevelType w:val="hybridMultilevel"/>
    <w:tmpl w:val="51661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0B75"/>
    <w:multiLevelType w:val="hybridMultilevel"/>
    <w:tmpl w:val="883C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A2B37"/>
    <w:multiLevelType w:val="multilevel"/>
    <w:tmpl w:val="41A8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33DCA"/>
    <w:multiLevelType w:val="hybridMultilevel"/>
    <w:tmpl w:val="4006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2A58"/>
    <w:multiLevelType w:val="hybridMultilevel"/>
    <w:tmpl w:val="5900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57842"/>
    <w:multiLevelType w:val="hybridMultilevel"/>
    <w:tmpl w:val="A10E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34A12"/>
    <w:multiLevelType w:val="multilevel"/>
    <w:tmpl w:val="6792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B Nazanin" w:eastAsia="Times New Roman" w:hAnsi="B Nazanin" w:cs="B Nazanin"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7A53AF"/>
    <w:multiLevelType w:val="multilevel"/>
    <w:tmpl w:val="657C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37701"/>
    <w:multiLevelType w:val="multilevel"/>
    <w:tmpl w:val="7E40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595690">
    <w:abstractNumId w:val="7"/>
  </w:num>
  <w:num w:numId="2" w16cid:durableId="1281839431">
    <w:abstractNumId w:val="4"/>
  </w:num>
  <w:num w:numId="3" w16cid:durableId="1582912655">
    <w:abstractNumId w:val="2"/>
    <w:lvlOverride w:ilvl="0">
      <w:lvl w:ilvl="0" w:tplc="4808E77E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B983A44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31ACBF8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FCAB45A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9AA2DB6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D7C1252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0C256CC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7C8F5F4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7C069CA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 w16cid:durableId="1789010947">
    <w:abstractNumId w:val="6"/>
  </w:num>
  <w:num w:numId="5" w16cid:durableId="284116453">
    <w:abstractNumId w:val="25"/>
  </w:num>
  <w:num w:numId="6" w16cid:durableId="590892512">
    <w:abstractNumId w:val="22"/>
  </w:num>
  <w:num w:numId="7" w16cid:durableId="1430931953">
    <w:abstractNumId w:val="17"/>
  </w:num>
  <w:num w:numId="8" w16cid:durableId="970862065">
    <w:abstractNumId w:val="23"/>
  </w:num>
  <w:num w:numId="9" w16cid:durableId="1769547731">
    <w:abstractNumId w:val="11"/>
  </w:num>
  <w:num w:numId="10" w16cid:durableId="905801444">
    <w:abstractNumId w:val="9"/>
  </w:num>
  <w:num w:numId="11" w16cid:durableId="483621152">
    <w:abstractNumId w:val="10"/>
  </w:num>
  <w:num w:numId="12" w16cid:durableId="840778002">
    <w:abstractNumId w:val="5"/>
  </w:num>
  <w:num w:numId="13" w16cid:durableId="1256479645">
    <w:abstractNumId w:val="1"/>
  </w:num>
  <w:num w:numId="14" w16cid:durableId="1040787226">
    <w:abstractNumId w:val="15"/>
  </w:num>
  <w:num w:numId="15" w16cid:durableId="1043940495">
    <w:abstractNumId w:val="14"/>
  </w:num>
  <w:num w:numId="16" w16cid:durableId="877592933">
    <w:abstractNumId w:val="21"/>
  </w:num>
  <w:num w:numId="17" w16cid:durableId="830488587">
    <w:abstractNumId w:val="24"/>
  </w:num>
  <w:num w:numId="18" w16cid:durableId="1798572092">
    <w:abstractNumId w:val="20"/>
  </w:num>
  <w:num w:numId="19" w16cid:durableId="528373307">
    <w:abstractNumId w:val="19"/>
  </w:num>
  <w:num w:numId="20" w16cid:durableId="351228880">
    <w:abstractNumId w:val="16"/>
  </w:num>
  <w:num w:numId="21" w16cid:durableId="1493791789">
    <w:abstractNumId w:val="8"/>
  </w:num>
  <w:num w:numId="22" w16cid:durableId="779035839">
    <w:abstractNumId w:val="13"/>
  </w:num>
  <w:num w:numId="23" w16cid:durableId="1757703145">
    <w:abstractNumId w:val="0"/>
  </w:num>
  <w:num w:numId="24" w16cid:durableId="1143736971">
    <w:abstractNumId w:val="18"/>
  </w:num>
  <w:num w:numId="25" w16cid:durableId="1304577915">
    <w:abstractNumId w:val="3"/>
  </w:num>
  <w:num w:numId="26" w16cid:durableId="1006589645">
    <w:abstractNumId w:val="26"/>
  </w:num>
  <w:num w:numId="27" w16cid:durableId="1628855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1325"/>
    <w:rsid w:val="00003054"/>
    <w:rsid w:val="00005A25"/>
    <w:rsid w:val="00006FC3"/>
    <w:rsid w:val="00007680"/>
    <w:rsid w:val="00010938"/>
    <w:rsid w:val="00011E97"/>
    <w:rsid w:val="00012261"/>
    <w:rsid w:val="000128A7"/>
    <w:rsid w:val="000141F2"/>
    <w:rsid w:val="00016A41"/>
    <w:rsid w:val="00020C02"/>
    <w:rsid w:val="000219B2"/>
    <w:rsid w:val="000239FC"/>
    <w:rsid w:val="000249BF"/>
    <w:rsid w:val="00024EC0"/>
    <w:rsid w:val="00025BA5"/>
    <w:rsid w:val="00026B78"/>
    <w:rsid w:val="00026F46"/>
    <w:rsid w:val="0002796E"/>
    <w:rsid w:val="00027D5F"/>
    <w:rsid w:val="000333A8"/>
    <w:rsid w:val="00036AAF"/>
    <w:rsid w:val="00041522"/>
    <w:rsid w:val="00041A5A"/>
    <w:rsid w:val="00044272"/>
    <w:rsid w:val="000448D4"/>
    <w:rsid w:val="000451E5"/>
    <w:rsid w:val="00045FAB"/>
    <w:rsid w:val="00046657"/>
    <w:rsid w:val="00047CFB"/>
    <w:rsid w:val="00050C84"/>
    <w:rsid w:val="000523B7"/>
    <w:rsid w:val="00060222"/>
    <w:rsid w:val="00062125"/>
    <w:rsid w:val="000625DF"/>
    <w:rsid w:val="00071B56"/>
    <w:rsid w:val="00075D68"/>
    <w:rsid w:val="00077CC2"/>
    <w:rsid w:val="00080B52"/>
    <w:rsid w:val="000816FB"/>
    <w:rsid w:val="0008557E"/>
    <w:rsid w:val="000866E5"/>
    <w:rsid w:val="00086F2F"/>
    <w:rsid w:val="00087B07"/>
    <w:rsid w:val="00091050"/>
    <w:rsid w:val="000916DB"/>
    <w:rsid w:val="00091840"/>
    <w:rsid w:val="0009273A"/>
    <w:rsid w:val="00094DE6"/>
    <w:rsid w:val="000965C2"/>
    <w:rsid w:val="000A0132"/>
    <w:rsid w:val="000A08B4"/>
    <w:rsid w:val="000A0F30"/>
    <w:rsid w:val="000A2641"/>
    <w:rsid w:val="000A28F0"/>
    <w:rsid w:val="000A6740"/>
    <w:rsid w:val="000B0F26"/>
    <w:rsid w:val="000B18E9"/>
    <w:rsid w:val="000B56A4"/>
    <w:rsid w:val="000B7D80"/>
    <w:rsid w:val="000C1D62"/>
    <w:rsid w:val="000C4B49"/>
    <w:rsid w:val="000C4EF1"/>
    <w:rsid w:val="000C593B"/>
    <w:rsid w:val="000C6B2B"/>
    <w:rsid w:val="000C6EE3"/>
    <w:rsid w:val="000C7B55"/>
    <w:rsid w:val="000C7FAC"/>
    <w:rsid w:val="000D0EAB"/>
    <w:rsid w:val="000D1643"/>
    <w:rsid w:val="000D3E9D"/>
    <w:rsid w:val="000D4082"/>
    <w:rsid w:val="000D4292"/>
    <w:rsid w:val="000D61E6"/>
    <w:rsid w:val="000D6461"/>
    <w:rsid w:val="000E4D5C"/>
    <w:rsid w:val="000F1141"/>
    <w:rsid w:val="000F378E"/>
    <w:rsid w:val="00102B34"/>
    <w:rsid w:val="0010313B"/>
    <w:rsid w:val="0010321E"/>
    <w:rsid w:val="001036DC"/>
    <w:rsid w:val="00103A9F"/>
    <w:rsid w:val="00104E43"/>
    <w:rsid w:val="00107E32"/>
    <w:rsid w:val="00111B5B"/>
    <w:rsid w:val="001122B5"/>
    <w:rsid w:val="00112742"/>
    <w:rsid w:val="001127DA"/>
    <w:rsid w:val="00115106"/>
    <w:rsid w:val="0012359E"/>
    <w:rsid w:val="0012605E"/>
    <w:rsid w:val="001271A7"/>
    <w:rsid w:val="0013149D"/>
    <w:rsid w:val="001340BB"/>
    <w:rsid w:val="001341A6"/>
    <w:rsid w:val="001400ED"/>
    <w:rsid w:val="001409AF"/>
    <w:rsid w:val="00141264"/>
    <w:rsid w:val="00144650"/>
    <w:rsid w:val="001449C9"/>
    <w:rsid w:val="001453B0"/>
    <w:rsid w:val="00151D14"/>
    <w:rsid w:val="001539EA"/>
    <w:rsid w:val="001613CB"/>
    <w:rsid w:val="00162353"/>
    <w:rsid w:val="00163932"/>
    <w:rsid w:val="00171B87"/>
    <w:rsid w:val="00177105"/>
    <w:rsid w:val="00181CBD"/>
    <w:rsid w:val="001825A7"/>
    <w:rsid w:val="00187C56"/>
    <w:rsid w:val="00190971"/>
    <w:rsid w:val="00192C26"/>
    <w:rsid w:val="00193320"/>
    <w:rsid w:val="001948B0"/>
    <w:rsid w:val="001A1FA4"/>
    <w:rsid w:val="001A2336"/>
    <w:rsid w:val="001A2D89"/>
    <w:rsid w:val="001A6DE4"/>
    <w:rsid w:val="001B2451"/>
    <w:rsid w:val="001B2C14"/>
    <w:rsid w:val="001B5F30"/>
    <w:rsid w:val="001C14CD"/>
    <w:rsid w:val="001C33C4"/>
    <w:rsid w:val="001C3BAB"/>
    <w:rsid w:val="001C63AA"/>
    <w:rsid w:val="001D23C9"/>
    <w:rsid w:val="001D3D69"/>
    <w:rsid w:val="001D3EA4"/>
    <w:rsid w:val="001D4069"/>
    <w:rsid w:val="001D4D5D"/>
    <w:rsid w:val="001D634A"/>
    <w:rsid w:val="001D7F71"/>
    <w:rsid w:val="001E24D0"/>
    <w:rsid w:val="001E2B9F"/>
    <w:rsid w:val="001E31BE"/>
    <w:rsid w:val="001E7751"/>
    <w:rsid w:val="001F187B"/>
    <w:rsid w:val="001F30F1"/>
    <w:rsid w:val="001F5749"/>
    <w:rsid w:val="001F732A"/>
    <w:rsid w:val="00201186"/>
    <w:rsid w:val="00201F04"/>
    <w:rsid w:val="00202660"/>
    <w:rsid w:val="00205102"/>
    <w:rsid w:val="00214F0B"/>
    <w:rsid w:val="002203CE"/>
    <w:rsid w:val="00220E1A"/>
    <w:rsid w:val="0022159C"/>
    <w:rsid w:val="002253C2"/>
    <w:rsid w:val="00230311"/>
    <w:rsid w:val="00236ABF"/>
    <w:rsid w:val="00236FA1"/>
    <w:rsid w:val="002464CC"/>
    <w:rsid w:val="00260F68"/>
    <w:rsid w:val="002610FF"/>
    <w:rsid w:val="00261BB4"/>
    <w:rsid w:val="00264244"/>
    <w:rsid w:val="00265369"/>
    <w:rsid w:val="0026594A"/>
    <w:rsid w:val="00267EC6"/>
    <w:rsid w:val="00267EF8"/>
    <w:rsid w:val="00273CA1"/>
    <w:rsid w:val="002741F1"/>
    <w:rsid w:val="0027789E"/>
    <w:rsid w:val="00284E13"/>
    <w:rsid w:val="00287E27"/>
    <w:rsid w:val="002920BB"/>
    <w:rsid w:val="002920E0"/>
    <w:rsid w:val="00296371"/>
    <w:rsid w:val="00296747"/>
    <w:rsid w:val="002A1736"/>
    <w:rsid w:val="002A3CB7"/>
    <w:rsid w:val="002A67E8"/>
    <w:rsid w:val="002A7BA3"/>
    <w:rsid w:val="002B0949"/>
    <w:rsid w:val="002B7EBA"/>
    <w:rsid w:val="002C0FBB"/>
    <w:rsid w:val="002C445C"/>
    <w:rsid w:val="002C47A0"/>
    <w:rsid w:val="002D29ED"/>
    <w:rsid w:val="002D2FBA"/>
    <w:rsid w:val="002D49AF"/>
    <w:rsid w:val="002D6010"/>
    <w:rsid w:val="002E3006"/>
    <w:rsid w:val="002E3369"/>
    <w:rsid w:val="002E41FB"/>
    <w:rsid w:val="002E47D5"/>
    <w:rsid w:val="002E5736"/>
    <w:rsid w:val="002F25ED"/>
    <w:rsid w:val="002F4893"/>
    <w:rsid w:val="003038E5"/>
    <w:rsid w:val="0030495F"/>
    <w:rsid w:val="00304984"/>
    <w:rsid w:val="00306496"/>
    <w:rsid w:val="00311488"/>
    <w:rsid w:val="00313258"/>
    <w:rsid w:val="00313CCD"/>
    <w:rsid w:val="00321FB0"/>
    <w:rsid w:val="003234B4"/>
    <w:rsid w:val="00323F44"/>
    <w:rsid w:val="003249ED"/>
    <w:rsid w:val="003251EE"/>
    <w:rsid w:val="00325C9E"/>
    <w:rsid w:val="00326197"/>
    <w:rsid w:val="00326F87"/>
    <w:rsid w:val="003320AD"/>
    <w:rsid w:val="00333060"/>
    <w:rsid w:val="0033316E"/>
    <w:rsid w:val="00333B4A"/>
    <w:rsid w:val="00334EAF"/>
    <w:rsid w:val="003356CB"/>
    <w:rsid w:val="00336673"/>
    <w:rsid w:val="003372C6"/>
    <w:rsid w:val="00340D7F"/>
    <w:rsid w:val="00341EBA"/>
    <w:rsid w:val="003437CB"/>
    <w:rsid w:val="00344473"/>
    <w:rsid w:val="00344FD2"/>
    <w:rsid w:val="00346CBF"/>
    <w:rsid w:val="00360CA2"/>
    <w:rsid w:val="00361F73"/>
    <w:rsid w:val="0036395E"/>
    <w:rsid w:val="00363D99"/>
    <w:rsid w:val="0036463C"/>
    <w:rsid w:val="00365031"/>
    <w:rsid w:val="0036531D"/>
    <w:rsid w:val="00366851"/>
    <w:rsid w:val="003668FD"/>
    <w:rsid w:val="003704A9"/>
    <w:rsid w:val="003709A8"/>
    <w:rsid w:val="00371BFC"/>
    <w:rsid w:val="00372C46"/>
    <w:rsid w:val="00373763"/>
    <w:rsid w:val="003747C6"/>
    <w:rsid w:val="0037534B"/>
    <w:rsid w:val="0037698B"/>
    <w:rsid w:val="00383A7E"/>
    <w:rsid w:val="003842F2"/>
    <w:rsid w:val="003925ED"/>
    <w:rsid w:val="00393A20"/>
    <w:rsid w:val="00393FAB"/>
    <w:rsid w:val="00394A8D"/>
    <w:rsid w:val="00395A57"/>
    <w:rsid w:val="003A4D9B"/>
    <w:rsid w:val="003A70AA"/>
    <w:rsid w:val="003B016A"/>
    <w:rsid w:val="003B3AA0"/>
    <w:rsid w:val="003B473E"/>
    <w:rsid w:val="003B4C0D"/>
    <w:rsid w:val="003B5C2D"/>
    <w:rsid w:val="003B6270"/>
    <w:rsid w:val="003B642C"/>
    <w:rsid w:val="003B721B"/>
    <w:rsid w:val="003B780F"/>
    <w:rsid w:val="003C1C68"/>
    <w:rsid w:val="003C3FAC"/>
    <w:rsid w:val="003C51F8"/>
    <w:rsid w:val="003C71B9"/>
    <w:rsid w:val="003D19E1"/>
    <w:rsid w:val="003D3464"/>
    <w:rsid w:val="003D361D"/>
    <w:rsid w:val="003D488F"/>
    <w:rsid w:val="003D6A38"/>
    <w:rsid w:val="003D7B52"/>
    <w:rsid w:val="003E589B"/>
    <w:rsid w:val="003E6CF9"/>
    <w:rsid w:val="003F0DBC"/>
    <w:rsid w:val="003F26B0"/>
    <w:rsid w:val="003F360A"/>
    <w:rsid w:val="003F5402"/>
    <w:rsid w:val="003F622F"/>
    <w:rsid w:val="00403223"/>
    <w:rsid w:val="00406109"/>
    <w:rsid w:val="00412490"/>
    <w:rsid w:val="004133F7"/>
    <w:rsid w:val="00413EE1"/>
    <w:rsid w:val="00413FDF"/>
    <w:rsid w:val="00414B9C"/>
    <w:rsid w:val="004170A5"/>
    <w:rsid w:val="00417A69"/>
    <w:rsid w:val="00422250"/>
    <w:rsid w:val="00425782"/>
    <w:rsid w:val="0043466A"/>
    <w:rsid w:val="00434902"/>
    <w:rsid w:val="004351EF"/>
    <w:rsid w:val="0044230C"/>
    <w:rsid w:val="0044267F"/>
    <w:rsid w:val="004438B9"/>
    <w:rsid w:val="00444600"/>
    <w:rsid w:val="00446931"/>
    <w:rsid w:val="004506B4"/>
    <w:rsid w:val="004515C2"/>
    <w:rsid w:val="00455296"/>
    <w:rsid w:val="004629C6"/>
    <w:rsid w:val="004650CD"/>
    <w:rsid w:val="004651EA"/>
    <w:rsid w:val="00472346"/>
    <w:rsid w:val="00473140"/>
    <w:rsid w:val="00473A8F"/>
    <w:rsid w:val="00475A6E"/>
    <w:rsid w:val="00476186"/>
    <w:rsid w:val="0047775B"/>
    <w:rsid w:val="00477DA7"/>
    <w:rsid w:val="00481820"/>
    <w:rsid w:val="00484C53"/>
    <w:rsid w:val="0048683E"/>
    <w:rsid w:val="0049262E"/>
    <w:rsid w:val="004A00BA"/>
    <w:rsid w:val="004A0944"/>
    <w:rsid w:val="004B1E2D"/>
    <w:rsid w:val="004B3B59"/>
    <w:rsid w:val="004B665F"/>
    <w:rsid w:val="004B731E"/>
    <w:rsid w:val="004C0325"/>
    <w:rsid w:val="004C0C22"/>
    <w:rsid w:val="004C4A67"/>
    <w:rsid w:val="004C6E36"/>
    <w:rsid w:val="004D0B24"/>
    <w:rsid w:val="004D15C7"/>
    <w:rsid w:val="004D6007"/>
    <w:rsid w:val="004D70E5"/>
    <w:rsid w:val="004E6189"/>
    <w:rsid w:val="004E69F5"/>
    <w:rsid w:val="004F5F24"/>
    <w:rsid w:val="004F78EF"/>
    <w:rsid w:val="00501672"/>
    <w:rsid w:val="00501D94"/>
    <w:rsid w:val="00502A71"/>
    <w:rsid w:val="00504116"/>
    <w:rsid w:val="005062BE"/>
    <w:rsid w:val="00512BA3"/>
    <w:rsid w:val="0051482C"/>
    <w:rsid w:val="00514F9C"/>
    <w:rsid w:val="00517657"/>
    <w:rsid w:val="00527B17"/>
    <w:rsid w:val="005301F0"/>
    <w:rsid w:val="005318F9"/>
    <w:rsid w:val="00534480"/>
    <w:rsid w:val="0053600C"/>
    <w:rsid w:val="0053726C"/>
    <w:rsid w:val="005374FB"/>
    <w:rsid w:val="00541C6A"/>
    <w:rsid w:val="00542571"/>
    <w:rsid w:val="00542C54"/>
    <w:rsid w:val="005454F6"/>
    <w:rsid w:val="0054591C"/>
    <w:rsid w:val="00545E78"/>
    <w:rsid w:val="005524F0"/>
    <w:rsid w:val="00557D8B"/>
    <w:rsid w:val="005651D4"/>
    <w:rsid w:val="00574986"/>
    <w:rsid w:val="005753EF"/>
    <w:rsid w:val="00581A0D"/>
    <w:rsid w:val="00582E0F"/>
    <w:rsid w:val="00585163"/>
    <w:rsid w:val="005867E2"/>
    <w:rsid w:val="00586877"/>
    <w:rsid w:val="005878CE"/>
    <w:rsid w:val="00590AFF"/>
    <w:rsid w:val="005A3C2E"/>
    <w:rsid w:val="005A48EA"/>
    <w:rsid w:val="005A4A1D"/>
    <w:rsid w:val="005A6C3E"/>
    <w:rsid w:val="005A7627"/>
    <w:rsid w:val="005B04FC"/>
    <w:rsid w:val="005B4CA3"/>
    <w:rsid w:val="005B79C2"/>
    <w:rsid w:val="005B7C0C"/>
    <w:rsid w:val="005C238D"/>
    <w:rsid w:val="005C25C7"/>
    <w:rsid w:val="005C4048"/>
    <w:rsid w:val="005C705D"/>
    <w:rsid w:val="005C7125"/>
    <w:rsid w:val="005C758A"/>
    <w:rsid w:val="005C75F2"/>
    <w:rsid w:val="005D2BA6"/>
    <w:rsid w:val="005D32DE"/>
    <w:rsid w:val="005D3CFF"/>
    <w:rsid w:val="005D52FA"/>
    <w:rsid w:val="005D6B44"/>
    <w:rsid w:val="005E40F6"/>
    <w:rsid w:val="005E5AF0"/>
    <w:rsid w:val="005E7A65"/>
    <w:rsid w:val="005F4378"/>
    <w:rsid w:val="005F63B4"/>
    <w:rsid w:val="005F6F0D"/>
    <w:rsid w:val="006008B7"/>
    <w:rsid w:val="006021F7"/>
    <w:rsid w:val="00602CED"/>
    <w:rsid w:val="0060339F"/>
    <w:rsid w:val="00604E51"/>
    <w:rsid w:val="006055B4"/>
    <w:rsid w:val="0060644F"/>
    <w:rsid w:val="006123CE"/>
    <w:rsid w:val="00613E85"/>
    <w:rsid w:val="00616676"/>
    <w:rsid w:val="00617542"/>
    <w:rsid w:val="0061793D"/>
    <w:rsid w:val="00617AEF"/>
    <w:rsid w:val="00622D8B"/>
    <w:rsid w:val="00631479"/>
    <w:rsid w:val="00631BF5"/>
    <w:rsid w:val="006325D0"/>
    <w:rsid w:val="006512A3"/>
    <w:rsid w:val="00651379"/>
    <w:rsid w:val="00651721"/>
    <w:rsid w:val="00652574"/>
    <w:rsid w:val="00655B92"/>
    <w:rsid w:val="006560D9"/>
    <w:rsid w:val="00657666"/>
    <w:rsid w:val="0066223B"/>
    <w:rsid w:val="0066377A"/>
    <w:rsid w:val="00670E2C"/>
    <w:rsid w:val="0067134B"/>
    <w:rsid w:val="0067144D"/>
    <w:rsid w:val="00672525"/>
    <w:rsid w:val="006751C1"/>
    <w:rsid w:val="00677478"/>
    <w:rsid w:val="00677E6E"/>
    <w:rsid w:val="006843FA"/>
    <w:rsid w:val="0068605C"/>
    <w:rsid w:val="00687CA4"/>
    <w:rsid w:val="00691085"/>
    <w:rsid w:val="0069117C"/>
    <w:rsid w:val="006923D9"/>
    <w:rsid w:val="006935E0"/>
    <w:rsid w:val="00694E8F"/>
    <w:rsid w:val="00694ECF"/>
    <w:rsid w:val="006A1A82"/>
    <w:rsid w:val="006A1D6C"/>
    <w:rsid w:val="006A30C3"/>
    <w:rsid w:val="006A36F1"/>
    <w:rsid w:val="006A3E7F"/>
    <w:rsid w:val="006A5A26"/>
    <w:rsid w:val="006A5F9E"/>
    <w:rsid w:val="006B34BE"/>
    <w:rsid w:val="006C7C0C"/>
    <w:rsid w:val="006D35A6"/>
    <w:rsid w:val="006D3D20"/>
    <w:rsid w:val="006D5331"/>
    <w:rsid w:val="006D66EA"/>
    <w:rsid w:val="006F2D35"/>
    <w:rsid w:val="006F2EDE"/>
    <w:rsid w:val="006F397B"/>
    <w:rsid w:val="006F3E20"/>
    <w:rsid w:val="006F51A3"/>
    <w:rsid w:val="006F5372"/>
    <w:rsid w:val="006F6E1A"/>
    <w:rsid w:val="006F7AC1"/>
    <w:rsid w:val="007029F2"/>
    <w:rsid w:val="007106C7"/>
    <w:rsid w:val="007117D3"/>
    <w:rsid w:val="00715D71"/>
    <w:rsid w:val="00725732"/>
    <w:rsid w:val="007269C1"/>
    <w:rsid w:val="0073340C"/>
    <w:rsid w:val="00735F70"/>
    <w:rsid w:val="0073669B"/>
    <w:rsid w:val="00736843"/>
    <w:rsid w:val="00736BEE"/>
    <w:rsid w:val="00740D9F"/>
    <w:rsid w:val="0074308F"/>
    <w:rsid w:val="007437FB"/>
    <w:rsid w:val="007451FE"/>
    <w:rsid w:val="007453EC"/>
    <w:rsid w:val="00745500"/>
    <w:rsid w:val="007501F4"/>
    <w:rsid w:val="007535B8"/>
    <w:rsid w:val="00754D4E"/>
    <w:rsid w:val="00755AE1"/>
    <w:rsid w:val="00760080"/>
    <w:rsid w:val="00761111"/>
    <w:rsid w:val="00761E23"/>
    <w:rsid w:val="00762E34"/>
    <w:rsid w:val="007650EA"/>
    <w:rsid w:val="00770C69"/>
    <w:rsid w:val="00773389"/>
    <w:rsid w:val="007733B0"/>
    <w:rsid w:val="00773D3B"/>
    <w:rsid w:val="0077481B"/>
    <w:rsid w:val="0077497F"/>
    <w:rsid w:val="0077741E"/>
    <w:rsid w:val="00777FC5"/>
    <w:rsid w:val="0078263C"/>
    <w:rsid w:val="00784D02"/>
    <w:rsid w:val="007872D1"/>
    <w:rsid w:val="00790D3D"/>
    <w:rsid w:val="00792E4E"/>
    <w:rsid w:val="0079530C"/>
    <w:rsid w:val="00796640"/>
    <w:rsid w:val="007A394F"/>
    <w:rsid w:val="007B14F6"/>
    <w:rsid w:val="007C404F"/>
    <w:rsid w:val="007C6848"/>
    <w:rsid w:val="007D4082"/>
    <w:rsid w:val="007D4970"/>
    <w:rsid w:val="007E1685"/>
    <w:rsid w:val="007E569D"/>
    <w:rsid w:val="007F126B"/>
    <w:rsid w:val="007F135F"/>
    <w:rsid w:val="007F14A7"/>
    <w:rsid w:val="007F333B"/>
    <w:rsid w:val="007F4E63"/>
    <w:rsid w:val="007F56AB"/>
    <w:rsid w:val="007F67E1"/>
    <w:rsid w:val="007F6E42"/>
    <w:rsid w:val="0080533C"/>
    <w:rsid w:val="00805720"/>
    <w:rsid w:val="008064FE"/>
    <w:rsid w:val="008078F3"/>
    <w:rsid w:val="00807CC1"/>
    <w:rsid w:val="0081206E"/>
    <w:rsid w:val="008128E7"/>
    <w:rsid w:val="0081650C"/>
    <w:rsid w:val="00820F63"/>
    <w:rsid w:val="008221B4"/>
    <w:rsid w:val="00824DA9"/>
    <w:rsid w:val="0083383D"/>
    <w:rsid w:val="00833F08"/>
    <w:rsid w:val="00836A3A"/>
    <w:rsid w:val="00836BBF"/>
    <w:rsid w:val="00836FBC"/>
    <w:rsid w:val="008379B4"/>
    <w:rsid w:val="00837DB5"/>
    <w:rsid w:val="00840A9C"/>
    <w:rsid w:val="008417CB"/>
    <w:rsid w:val="008426AE"/>
    <w:rsid w:val="00844C58"/>
    <w:rsid w:val="00856C74"/>
    <w:rsid w:val="00857068"/>
    <w:rsid w:val="0085717C"/>
    <w:rsid w:val="00857478"/>
    <w:rsid w:val="00857EA1"/>
    <w:rsid w:val="00861403"/>
    <w:rsid w:val="008619BA"/>
    <w:rsid w:val="008671EB"/>
    <w:rsid w:val="00867813"/>
    <w:rsid w:val="008716F3"/>
    <w:rsid w:val="00871E4D"/>
    <w:rsid w:val="0087246E"/>
    <w:rsid w:val="00872CB3"/>
    <w:rsid w:val="008736AB"/>
    <w:rsid w:val="0087467B"/>
    <w:rsid w:val="00874CDF"/>
    <w:rsid w:val="008768C4"/>
    <w:rsid w:val="008812E0"/>
    <w:rsid w:val="008854B9"/>
    <w:rsid w:val="00887E91"/>
    <w:rsid w:val="00893D52"/>
    <w:rsid w:val="00895612"/>
    <w:rsid w:val="008A18F8"/>
    <w:rsid w:val="008A1BC7"/>
    <w:rsid w:val="008A2B02"/>
    <w:rsid w:val="008A37C8"/>
    <w:rsid w:val="008A6B9B"/>
    <w:rsid w:val="008B2642"/>
    <w:rsid w:val="008B3E37"/>
    <w:rsid w:val="008B4A86"/>
    <w:rsid w:val="008B6CE8"/>
    <w:rsid w:val="008C325B"/>
    <w:rsid w:val="008C7780"/>
    <w:rsid w:val="008D0C33"/>
    <w:rsid w:val="008D251C"/>
    <w:rsid w:val="008D2A8F"/>
    <w:rsid w:val="008D52B7"/>
    <w:rsid w:val="008D5B02"/>
    <w:rsid w:val="008D5DE6"/>
    <w:rsid w:val="008E0DCD"/>
    <w:rsid w:val="008E22B0"/>
    <w:rsid w:val="008E5D74"/>
    <w:rsid w:val="008E621A"/>
    <w:rsid w:val="008F112A"/>
    <w:rsid w:val="008F6AF7"/>
    <w:rsid w:val="008F74BE"/>
    <w:rsid w:val="009020F2"/>
    <w:rsid w:val="00904E3D"/>
    <w:rsid w:val="00907DB9"/>
    <w:rsid w:val="009102A4"/>
    <w:rsid w:val="009103A6"/>
    <w:rsid w:val="00910965"/>
    <w:rsid w:val="00916F17"/>
    <w:rsid w:val="00921D48"/>
    <w:rsid w:val="00922D6C"/>
    <w:rsid w:val="009240E8"/>
    <w:rsid w:val="00927B5C"/>
    <w:rsid w:val="00932124"/>
    <w:rsid w:val="009426C5"/>
    <w:rsid w:val="00942ED6"/>
    <w:rsid w:val="00943265"/>
    <w:rsid w:val="00944E50"/>
    <w:rsid w:val="00946637"/>
    <w:rsid w:val="0094680E"/>
    <w:rsid w:val="00951F9B"/>
    <w:rsid w:val="0095543C"/>
    <w:rsid w:val="009564E7"/>
    <w:rsid w:val="00957C55"/>
    <w:rsid w:val="009632E3"/>
    <w:rsid w:val="0096388D"/>
    <w:rsid w:val="00964134"/>
    <w:rsid w:val="009652B5"/>
    <w:rsid w:val="00966C74"/>
    <w:rsid w:val="00970DBA"/>
    <w:rsid w:val="00971D09"/>
    <w:rsid w:val="00984F91"/>
    <w:rsid w:val="00985128"/>
    <w:rsid w:val="00986B0D"/>
    <w:rsid w:val="00987CEA"/>
    <w:rsid w:val="0099518F"/>
    <w:rsid w:val="009959ED"/>
    <w:rsid w:val="00996427"/>
    <w:rsid w:val="009A2187"/>
    <w:rsid w:val="009A3FAD"/>
    <w:rsid w:val="009A4EAE"/>
    <w:rsid w:val="009A4F94"/>
    <w:rsid w:val="009A5DEC"/>
    <w:rsid w:val="009A6DFA"/>
    <w:rsid w:val="009B3585"/>
    <w:rsid w:val="009B384E"/>
    <w:rsid w:val="009B63C2"/>
    <w:rsid w:val="009B7B6E"/>
    <w:rsid w:val="009C14F2"/>
    <w:rsid w:val="009C29BD"/>
    <w:rsid w:val="009C3D56"/>
    <w:rsid w:val="009C3FFA"/>
    <w:rsid w:val="009C51A7"/>
    <w:rsid w:val="009D16C2"/>
    <w:rsid w:val="009D3218"/>
    <w:rsid w:val="009D5026"/>
    <w:rsid w:val="009D566B"/>
    <w:rsid w:val="009D5AF8"/>
    <w:rsid w:val="009D7CF0"/>
    <w:rsid w:val="009E1440"/>
    <w:rsid w:val="009E37AF"/>
    <w:rsid w:val="009E68BB"/>
    <w:rsid w:val="009E6D32"/>
    <w:rsid w:val="009F6E49"/>
    <w:rsid w:val="00A07D62"/>
    <w:rsid w:val="00A1272B"/>
    <w:rsid w:val="00A15674"/>
    <w:rsid w:val="00A218E3"/>
    <w:rsid w:val="00A21C06"/>
    <w:rsid w:val="00A24229"/>
    <w:rsid w:val="00A26C50"/>
    <w:rsid w:val="00A3004F"/>
    <w:rsid w:val="00A31BF8"/>
    <w:rsid w:val="00A31D19"/>
    <w:rsid w:val="00A32255"/>
    <w:rsid w:val="00A32CCA"/>
    <w:rsid w:val="00A42559"/>
    <w:rsid w:val="00A43D07"/>
    <w:rsid w:val="00A44171"/>
    <w:rsid w:val="00A45A5C"/>
    <w:rsid w:val="00A46522"/>
    <w:rsid w:val="00A477C0"/>
    <w:rsid w:val="00A5136C"/>
    <w:rsid w:val="00A54F7A"/>
    <w:rsid w:val="00A57384"/>
    <w:rsid w:val="00A57E73"/>
    <w:rsid w:val="00A627D7"/>
    <w:rsid w:val="00A63B94"/>
    <w:rsid w:val="00A65222"/>
    <w:rsid w:val="00A66122"/>
    <w:rsid w:val="00A6727A"/>
    <w:rsid w:val="00A707B5"/>
    <w:rsid w:val="00A74E8A"/>
    <w:rsid w:val="00A80541"/>
    <w:rsid w:val="00A849A9"/>
    <w:rsid w:val="00A8717A"/>
    <w:rsid w:val="00A87695"/>
    <w:rsid w:val="00A910A0"/>
    <w:rsid w:val="00A921F8"/>
    <w:rsid w:val="00A92380"/>
    <w:rsid w:val="00A936DD"/>
    <w:rsid w:val="00A963D9"/>
    <w:rsid w:val="00A97DE1"/>
    <w:rsid w:val="00AA1605"/>
    <w:rsid w:val="00AA3C18"/>
    <w:rsid w:val="00AA5A2B"/>
    <w:rsid w:val="00AB0AD5"/>
    <w:rsid w:val="00AB3328"/>
    <w:rsid w:val="00AB41E2"/>
    <w:rsid w:val="00AB698E"/>
    <w:rsid w:val="00AB7861"/>
    <w:rsid w:val="00AB79B9"/>
    <w:rsid w:val="00AC4885"/>
    <w:rsid w:val="00AC55A9"/>
    <w:rsid w:val="00AC620B"/>
    <w:rsid w:val="00AC7AFF"/>
    <w:rsid w:val="00AD0D0A"/>
    <w:rsid w:val="00AD0DED"/>
    <w:rsid w:val="00AD643E"/>
    <w:rsid w:val="00AD69BB"/>
    <w:rsid w:val="00AE006F"/>
    <w:rsid w:val="00AE09DF"/>
    <w:rsid w:val="00AE2676"/>
    <w:rsid w:val="00AE3992"/>
    <w:rsid w:val="00AE5D67"/>
    <w:rsid w:val="00AF2ED3"/>
    <w:rsid w:val="00AF421E"/>
    <w:rsid w:val="00AF5121"/>
    <w:rsid w:val="00AF619D"/>
    <w:rsid w:val="00AF681B"/>
    <w:rsid w:val="00B05BD9"/>
    <w:rsid w:val="00B060AD"/>
    <w:rsid w:val="00B06328"/>
    <w:rsid w:val="00B06DA6"/>
    <w:rsid w:val="00B070A7"/>
    <w:rsid w:val="00B103C9"/>
    <w:rsid w:val="00B12BD7"/>
    <w:rsid w:val="00B14CAC"/>
    <w:rsid w:val="00B15198"/>
    <w:rsid w:val="00B153CE"/>
    <w:rsid w:val="00B16BC8"/>
    <w:rsid w:val="00B16E0A"/>
    <w:rsid w:val="00B1705C"/>
    <w:rsid w:val="00B21C22"/>
    <w:rsid w:val="00B223BE"/>
    <w:rsid w:val="00B26175"/>
    <w:rsid w:val="00B272C4"/>
    <w:rsid w:val="00B27A55"/>
    <w:rsid w:val="00B27F27"/>
    <w:rsid w:val="00B3674E"/>
    <w:rsid w:val="00B37B9E"/>
    <w:rsid w:val="00B40B9E"/>
    <w:rsid w:val="00B411D8"/>
    <w:rsid w:val="00B413E4"/>
    <w:rsid w:val="00B4368C"/>
    <w:rsid w:val="00B47201"/>
    <w:rsid w:val="00B51B0C"/>
    <w:rsid w:val="00B52F16"/>
    <w:rsid w:val="00B547C9"/>
    <w:rsid w:val="00B54CD3"/>
    <w:rsid w:val="00B5612C"/>
    <w:rsid w:val="00B57EC3"/>
    <w:rsid w:val="00B60C18"/>
    <w:rsid w:val="00B638DF"/>
    <w:rsid w:val="00B65075"/>
    <w:rsid w:val="00B662FE"/>
    <w:rsid w:val="00B67FCB"/>
    <w:rsid w:val="00B70EC6"/>
    <w:rsid w:val="00B71432"/>
    <w:rsid w:val="00B73924"/>
    <w:rsid w:val="00B76FE7"/>
    <w:rsid w:val="00B77D5B"/>
    <w:rsid w:val="00B83A78"/>
    <w:rsid w:val="00B84443"/>
    <w:rsid w:val="00B8620E"/>
    <w:rsid w:val="00B92E0D"/>
    <w:rsid w:val="00B95764"/>
    <w:rsid w:val="00B967FB"/>
    <w:rsid w:val="00BA0DE0"/>
    <w:rsid w:val="00BA10E2"/>
    <w:rsid w:val="00BA1469"/>
    <w:rsid w:val="00BA4A90"/>
    <w:rsid w:val="00BA79AC"/>
    <w:rsid w:val="00BA79FA"/>
    <w:rsid w:val="00BB133A"/>
    <w:rsid w:val="00BB4688"/>
    <w:rsid w:val="00BB559D"/>
    <w:rsid w:val="00BC0855"/>
    <w:rsid w:val="00BC2CD8"/>
    <w:rsid w:val="00BC32AF"/>
    <w:rsid w:val="00BD0B36"/>
    <w:rsid w:val="00BD1889"/>
    <w:rsid w:val="00BD19D4"/>
    <w:rsid w:val="00BD207A"/>
    <w:rsid w:val="00BD5144"/>
    <w:rsid w:val="00BD60BD"/>
    <w:rsid w:val="00BE20D7"/>
    <w:rsid w:val="00BE3469"/>
    <w:rsid w:val="00BE3C4F"/>
    <w:rsid w:val="00BE7537"/>
    <w:rsid w:val="00BE7919"/>
    <w:rsid w:val="00BF09BC"/>
    <w:rsid w:val="00BF18A9"/>
    <w:rsid w:val="00BF219A"/>
    <w:rsid w:val="00BF262A"/>
    <w:rsid w:val="00BF5D56"/>
    <w:rsid w:val="00BF7AB4"/>
    <w:rsid w:val="00C00B25"/>
    <w:rsid w:val="00C03838"/>
    <w:rsid w:val="00C0489E"/>
    <w:rsid w:val="00C06C43"/>
    <w:rsid w:val="00C06FAE"/>
    <w:rsid w:val="00C17472"/>
    <w:rsid w:val="00C20716"/>
    <w:rsid w:val="00C22117"/>
    <w:rsid w:val="00C225A6"/>
    <w:rsid w:val="00C22EAE"/>
    <w:rsid w:val="00C254A5"/>
    <w:rsid w:val="00C3088B"/>
    <w:rsid w:val="00C31177"/>
    <w:rsid w:val="00C31736"/>
    <w:rsid w:val="00C31BF2"/>
    <w:rsid w:val="00C32764"/>
    <w:rsid w:val="00C3537A"/>
    <w:rsid w:val="00C36DC0"/>
    <w:rsid w:val="00C41A37"/>
    <w:rsid w:val="00C44DC7"/>
    <w:rsid w:val="00C45375"/>
    <w:rsid w:val="00C45AF7"/>
    <w:rsid w:val="00C45C72"/>
    <w:rsid w:val="00C46B61"/>
    <w:rsid w:val="00C50E61"/>
    <w:rsid w:val="00C54A08"/>
    <w:rsid w:val="00C5765B"/>
    <w:rsid w:val="00C5776F"/>
    <w:rsid w:val="00C639A3"/>
    <w:rsid w:val="00C66D8C"/>
    <w:rsid w:val="00C7005D"/>
    <w:rsid w:val="00C714B7"/>
    <w:rsid w:val="00C72C7C"/>
    <w:rsid w:val="00C752A2"/>
    <w:rsid w:val="00C754F2"/>
    <w:rsid w:val="00C75EE8"/>
    <w:rsid w:val="00C77DCB"/>
    <w:rsid w:val="00C876A2"/>
    <w:rsid w:val="00C87B64"/>
    <w:rsid w:val="00C9475E"/>
    <w:rsid w:val="00C948AC"/>
    <w:rsid w:val="00C95ABE"/>
    <w:rsid w:val="00C961F0"/>
    <w:rsid w:val="00C9676C"/>
    <w:rsid w:val="00C9744D"/>
    <w:rsid w:val="00C978CA"/>
    <w:rsid w:val="00C97BD9"/>
    <w:rsid w:val="00CA1369"/>
    <w:rsid w:val="00CA2398"/>
    <w:rsid w:val="00CA3113"/>
    <w:rsid w:val="00CA63AC"/>
    <w:rsid w:val="00CA6DE3"/>
    <w:rsid w:val="00CB295D"/>
    <w:rsid w:val="00CB362B"/>
    <w:rsid w:val="00CB3B9D"/>
    <w:rsid w:val="00CB4482"/>
    <w:rsid w:val="00CB5732"/>
    <w:rsid w:val="00CB6AD6"/>
    <w:rsid w:val="00CC368C"/>
    <w:rsid w:val="00CD262F"/>
    <w:rsid w:val="00CE108C"/>
    <w:rsid w:val="00CE3AD4"/>
    <w:rsid w:val="00CE769B"/>
    <w:rsid w:val="00CF0084"/>
    <w:rsid w:val="00CF1995"/>
    <w:rsid w:val="00CF1A36"/>
    <w:rsid w:val="00CF3204"/>
    <w:rsid w:val="00CF33CE"/>
    <w:rsid w:val="00CF7C51"/>
    <w:rsid w:val="00D01994"/>
    <w:rsid w:val="00D027FD"/>
    <w:rsid w:val="00D02FEB"/>
    <w:rsid w:val="00D03350"/>
    <w:rsid w:val="00D07A1E"/>
    <w:rsid w:val="00D11317"/>
    <w:rsid w:val="00D11382"/>
    <w:rsid w:val="00D114C4"/>
    <w:rsid w:val="00D12411"/>
    <w:rsid w:val="00D14655"/>
    <w:rsid w:val="00D2255C"/>
    <w:rsid w:val="00D235C5"/>
    <w:rsid w:val="00D237AD"/>
    <w:rsid w:val="00D24956"/>
    <w:rsid w:val="00D27A05"/>
    <w:rsid w:val="00D359D6"/>
    <w:rsid w:val="00D374D3"/>
    <w:rsid w:val="00D4087C"/>
    <w:rsid w:val="00D415D7"/>
    <w:rsid w:val="00D47397"/>
    <w:rsid w:val="00D5379D"/>
    <w:rsid w:val="00D53D0F"/>
    <w:rsid w:val="00D5557B"/>
    <w:rsid w:val="00D65154"/>
    <w:rsid w:val="00D66288"/>
    <w:rsid w:val="00D71789"/>
    <w:rsid w:val="00D74A55"/>
    <w:rsid w:val="00D74BA9"/>
    <w:rsid w:val="00D7554D"/>
    <w:rsid w:val="00D769C6"/>
    <w:rsid w:val="00D77522"/>
    <w:rsid w:val="00D8056A"/>
    <w:rsid w:val="00D82774"/>
    <w:rsid w:val="00D82FE0"/>
    <w:rsid w:val="00D86038"/>
    <w:rsid w:val="00D8615D"/>
    <w:rsid w:val="00D86E87"/>
    <w:rsid w:val="00D871E9"/>
    <w:rsid w:val="00D87AD5"/>
    <w:rsid w:val="00D936B4"/>
    <w:rsid w:val="00D9440E"/>
    <w:rsid w:val="00D94A6A"/>
    <w:rsid w:val="00D968DF"/>
    <w:rsid w:val="00DA241A"/>
    <w:rsid w:val="00DA343E"/>
    <w:rsid w:val="00DA3B4A"/>
    <w:rsid w:val="00DA45CD"/>
    <w:rsid w:val="00DA764D"/>
    <w:rsid w:val="00DA7BA4"/>
    <w:rsid w:val="00DB19DF"/>
    <w:rsid w:val="00DB35A0"/>
    <w:rsid w:val="00DB3D67"/>
    <w:rsid w:val="00DB3DFE"/>
    <w:rsid w:val="00DB48ED"/>
    <w:rsid w:val="00DB5621"/>
    <w:rsid w:val="00DC2228"/>
    <w:rsid w:val="00DC2986"/>
    <w:rsid w:val="00DC5620"/>
    <w:rsid w:val="00DC5D22"/>
    <w:rsid w:val="00DD2BAB"/>
    <w:rsid w:val="00DD3303"/>
    <w:rsid w:val="00DD4656"/>
    <w:rsid w:val="00DD74EA"/>
    <w:rsid w:val="00DE4178"/>
    <w:rsid w:val="00DE4DBD"/>
    <w:rsid w:val="00DE4E52"/>
    <w:rsid w:val="00DE5FEF"/>
    <w:rsid w:val="00DE68F4"/>
    <w:rsid w:val="00DE6E0B"/>
    <w:rsid w:val="00DF0EA0"/>
    <w:rsid w:val="00DF1299"/>
    <w:rsid w:val="00DF2915"/>
    <w:rsid w:val="00DF350C"/>
    <w:rsid w:val="00DF3D2E"/>
    <w:rsid w:val="00DF68A9"/>
    <w:rsid w:val="00E023BF"/>
    <w:rsid w:val="00E04249"/>
    <w:rsid w:val="00E104E2"/>
    <w:rsid w:val="00E127A1"/>
    <w:rsid w:val="00E13795"/>
    <w:rsid w:val="00E1473E"/>
    <w:rsid w:val="00E175DA"/>
    <w:rsid w:val="00E21AC5"/>
    <w:rsid w:val="00E22B5A"/>
    <w:rsid w:val="00E23AC3"/>
    <w:rsid w:val="00E23B37"/>
    <w:rsid w:val="00E23CE5"/>
    <w:rsid w:val="00E24C2F"/>
    <w:rsid w:val="00E26441"/>
    <w:rsid w:val="00E273ED"/>
    <w:rsid w:val="00E306B4"/>
    <w:rsid w:val="00E3319A"/>
    <w:rsid w:val="00E369F8"/>
    <w:rsid w:val="00E4012E"/>
    <w:rsid w:val="00E4226A"/>
    <w:rsid w:val="00E43361"/>
    <w:rsid w:val="00E51240"/>
    <w:rsid w:val="00E51A7E"/>
    <w:rsid w:val="00E532FD"/>
    <w:rsid w:val="00E54E25"/>
    <w:rsid w:val="00E554E7"/>
    <w:rsid w:val="00E646EB"/>
    <w:rsid w:val="00E73D35"/>
    <w:rsid w:val="00E763EB"/>
    <w:rsid w:val="00E76437"/>
    <w:rsid w:val="00E76686"/>
    <w:rsid w:val="00E81042"/>
    <w:rsid w:val="00E83BD9"/>
    <w:rsid w:val="00E85285"/>
    <w:rsid w:val="00E85CBE"/>
    <w:rsid w:val="00E866B6"/>
    <w:rsid w:val="00E86F67"/>
    <w:rsid w:val="00E8761C"/>
    <w:rsid w:val="00E91F97"/>
    <w:rsid w:val="00EA0F3C"/>
    <w:rsid w:val="00EA372D"/>
    <w:rsid w:val="00EA5362"/>
    <w:rsid w:val="00EA7C57"/>
    <w:rsid w:val="00EB0EFB"/>
    <w:rsid w:val="00EB18D7"/>
    <w:rsid w:val="00EB4676"/>
    <w:rsid w:val="00EB73CB"/>
    <w:rsid w:val="00EB7765"/>
    <w:rsid w:val="00EC5F43"/>
    <w:rsid w:val="00EC682D"/>
    <w:rsid w:val="00ED0FB8"/>
    <w:rsid w:val="00ED1197"/>
    <w:rsid w:val="00ED71FD"/>
    <w:rsid w:val="00EE0CA6"/>
    <w:rsid w:val="00EE0F46"/>
    <w:rsid w:val="00EE1296"/>
    <w:rsid w:val="00EE1A74"/>
    <w:rsid w:val="00EE3AEC"/>
    <w:rsid w:val="00EE475F"/>
    <w:rsid w:val="00EE48BD"/>
    <w:rsid w:val="00EF1561"/>
    <w:rsid w:val="00EF35C0"/>
    <w:rsid w:val="00EF48E4"/>
    <w:rsid w:val="00EF6432"/>
    <w:rsid w:val="00EF6CAA"/>
    <w:rsid w:val="00EF6EBB"/>
    <w:rsid w:val="00EF76B2"/>
    <w:rsid w:val="00EF7BAE"/>
    <w:rsid w:val="00F00C60"/>
    <w:rsid w:val="00F0289C"/>
    <w:rsid w:val="00F03640"/>
    <w:rsid w:val="00F037CE"/>
    <w:rsid w:val="00F059BF"/>
    <w:rsid w:val="00F07B83"/>
    <w:rsid w:val="00F1030A"/>
    <w:rsid w:val="00F11A44"/>
    <w:rsid w:val="00F11BCA"/>
    <w:rsid w:val="00F142EE"/>
    <w:rsid w:val="00F15383"/>
    <w:rsid w:val="00F16CF2"/>
    <w:rsid w:val="00F17BFC"/>
    <w:rsid w:val="00F22E8D"/>
    <w:rsid w:val="00F24F9B"/>
    <w:rsid w:val="00F30337"/>
    <w:rsid w:val="00F31F2C"/>
    <w:rsid w:val="00F34A50"/>
    <w:rsid w:val="00F37E84"/>
    <w:rsid w:val="00F40098"/>
    <w:rsid w:val="00F425D1"/>
    <w:rsid w:val="00F430B6"/>
    <w:rsid w:val="00F432A4"/>
    <w:rsid w:val="00F43389"/>
    <w:rsid w:val="00F43AD4"/>
    <w:rsid w:val="00F43C32"/>
    <w:rsid w:val="00F4561E"/>
    <w:rsid w:val="00F50CE7"/>
    <w:rsid w:val="00F53B53"/>
    <w:rsid w:val="00F54099"/>
    <w:rsid w:val="00F572FB"/>
    <w:rsid w:val="00F60103"/>
    <w:rsid w:val="00F60907"/>
    <w:rsid w:val="00F629BE"/>
    <w:rsid w:val="00F635B5"/>
    <w:rsid w:val="00F6386E"/>
    <w:rsid w:val="00F63A91"/>
    <w:rsid w:val="00F665F6"/>
    <w:rsid w:val="00F67174"/>
    <w:rsid w:val="00F74329"/>
    <w:rsid w:val="00F81C00"/>
    <w:rsid w:val="00F8229D"/>
    <w:rsid w:val="00F843AD"/>
    <w:rsid w:val="00F84731"/>
    <w:rsid w:val="00F869AA"/>
    <w:rsid w:val="00F875D3"/>
    <w:rsid w:val="00F91C82"/>
    <w:rsid w:val="00F92610"/>
    <w:rsid w:val="00F93796"/>
    <w:rsid w:val="00F97C58"/>
    <w:rsid w:val="00FA3ED2"/>
    <w:rsid w:val="00FA7185"/>
    <w:rsid w:val="00FB064D"/>
    <w:rsid w:val="00FB0932"/>
    <w:rsid w:val="00FB2724"/>
    <w:rsid w:val="00FB35C4"/>
    <w:rsid w:val="00FB5A3F"/>
    <w:rsid w:val="00FB5F16"/>
    <w:rsid w:val="00FC0D17"/>
    <w:rsid w:val="00FC1810"/>
    <w:rsid w:val="00FC1842"/>
    <w:rsid w:val="00FC2325"/>
    <w:rsid w:val="00FC3E37"/>
    <w:rsid w:val="00FC45D0"/>
    <w:rsid w:val="00FC5CD2"/>
    <w:rsid w:val="00FC7623"/>
    <w:rsid w:val="00FD11FA"/>
    <w:rsid w:val="00FD3247"/>
    <w:rsid w:val="00FD3487"/>
    <w:rsid w:val="00FD73C6"/>
    <w:rsid w:val="00FD76B2"/>
    <w:rsid w:val="00FE0BD8"/>
    <w:rsid w:val="00FE25CD"/>
    <w:rsid w:val="00FE3FC0"/>
    <w:rsid w:val="00FF1DA0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025B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B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32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32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32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C75EE8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uiPriority w:val="39"/>
    <w:rsid w:val="00C75EE8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C75EE8"/>
    <w:pPr>
      <w:ind w:left="480"/>
    </w:pPr>
    <w:rPr>
      <w:rFonts w:asciiTheme="minorHAnsi" w:hAnsiTheme="minorHAnsi" w:cs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025BA5"/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iPriority w:val="99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A36F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A36F1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A36F1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A36F1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A36F1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A36F1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A36F1"/>
    <w:pPr>
      <w:ind w:left="1920"/>
    </w:pPr>
    <w:rPr>
      <w:rFonts w:asciiTheme="minorHAnsi" w:hAnsiTheme="minorHAnsi" w:cs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97BD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</w:rPr>
  </w:style>
  <w:style w:type="paragraph" w:styleId="NormalWeb">
    <w:name w:val="Normal (Web)"/>
    <w:basedOn w:val="Normal"/>
    <w:uiPriority w:val="99"/>
    <w:semiHidden/>
    <w:unhideWhenUsed/>
    <w:rsid w:val="00BC085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C7AF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7AFF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E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F0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F0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FB09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229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32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32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326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www.geeksforgeeks.org/java-util-random-class-jav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geeksforgeeks.org/arraylist-vs-linkedlist-java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0.png"/><Relationship Id="rId2" Type="http://schemas.openxmlformats.org/officeDocument/2006/relationships/image" Target="media/image49.png"/><Relationship Id="rId1" Type="http://schemas.openxmlformats.org/officeDocument/2006/relationships/image" Target="media/image48.png"/><Relationship Id="rId4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2C83-A65D-42AE-8D70-4765E8A6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Saman Hoseini</cp:lastModifiedBy>
  <cp:revision>37</cp:revision>
  <cp:lastPrinted>2022-12-24T10:50:00Z</cp:lastPrinted>
  <dcterms:created xsi:type="dcterms:W3CDTF">2021-10-01T16:46:00Z</dcterms:created>
  <dcterms:modified xsi:type="dcterms:W3CDTF">2022-12-24T10:51:00Z</dcterms:modified>
</cp:coreProperties>
</file>